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C7C" w:rsidRPr="00082507" w:rsidRDefault="00221C7C" w:rsidP="00221C7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8250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унальний заклад «Харківська спеціальна школа №12» Харківської обласної ради</w:t>
      </w:r>
    </w:p>
    <w:p w:rsidR="00221C7C" w:rsidRPr="00082507" w:rsidRDefault="00221C7C" w:rsidP="00221C7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8250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ІЧНИЙ ЗВІТ </w:t>
      </w:r>
    </w:p>
    <w:p w:rsidR="0000374B" w:rsidRPr="00082507" w:rsidRDefault="00221C7C" w:rsidP="0000374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8250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ідвищенн</w:t>
      </w:r>
      <w:r w:rsidR="006140C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я кваліфікації педагогів за 2025</w:t>
      </w:r>
      <w:r w:rsidRPr="0008250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ік</w:t>
      </w:r>
    </w:p>
    <w:tbl>
      <w:tblPr>
        <w:tblStyle w:val="a3"/>
        <w:tblW w:w="160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2"/>
        <w:gridCol w:w="1995"/>
        <w:gridCol w:w="1604"/>
        <w:gridCol w:w="1701"/>
        <w:gridCol w:w="1669"/>
        <w:gridCol w:w="1808"/>
        <w:gridCol w:w="1849"/>
        <w:gridCol w:w="1547"/>
        <w:gridCol w:w="1504"/>
        <w:gridCol w:w="1865"/>
      </w:tblGrid>
      <w:tr w:rsidR="00154EAE" w:rsidRPr="00154EAE" w:rsidTr="000C6C08">
        <w:tc>
          <w:tcPr>
            <w:tcW w:w="512" w:type="dxa"/>
          </w:tcPr>
          <w:p w:rsidR="00D86037" w:rsidRPr="00154EAE" w:rsidRDefault="00D86037" w:rsidP="00D860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E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№ </w:t>
            </w:r>
          </w:p>
          <w:p w:rsidR="00D86037" w:rsidRPr="00154EAE" w:rsidRDefault="00D86037" w:rsidP="00D860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E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995" w:type="dxa"/>
          </w:tcPr>
          <w:p w:rsidR="00D86037" w:rsidRPr="00154EAE" w:rsidRDefault="00D86037" w:rsidP="00D860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E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Б</w:t>
            </w:r>
          </w:p>
          <w:p w:rsidR="00D86037" w:rsidRPr="00154EAE" w:rsidRDefault="00D86037" w:rsidP="00D860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E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дагога</w:t>
            </w:r>
          </w:p>
        </w:tc>
        <w:tc>
          <w:tcPr>
            <w:tcW w:w="1604" w:type="dxa"/>
          </w:tcPr>
          <w:p w:rsidR="00D86037" w:rsidRPr="00154EAE" w:rsidRDefault="00D86037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E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едмет, напрям діяльності</w:t>
            </w:r>
          </w:p>
        </w:tc>
        <w:tc>
          <w:tcPr>
            <w:tcW w:w="1701" w:type="dxa"/>
          </w:tcPr>
          <w:p w:rsidR="00D86037" w:rsidRPr="00154EAE" w:rsidRDefault="00D86037" w:rsidP="00D860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E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</w:t>
            </w:r>
          </w:p>
          <w:p w:rsidR="00D86037" w:rsidRPr="00154EAE" w:rsidRDefault="00D86037" w:rsidP="00D860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E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напрям, найменування)</w:t>
            </w:r>
          </w:p>
        </w:tc>
        <w:tc>
          <w:tcPr>
            <w:tcW w:w="1669" w:type="dxa"/>
          </w:tcPr>
          <w:p w:rsidR="00D86037" w:rsidRPr="00154EAE" w:rsidRDefault="00D86037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E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уб</w:t>
            </w:r>
            <w:r w:rsidRPr="00154EAE">
              <w:rPr>
                <w:b/>
                <w:sz w:val="24"/>
                <w:szCs w:val="24"/>
                <w:lang w:val="uk-UA"/>
              </w:rPr>
              <w:t>′</w:t>
            </w:r>
            <w:r w:rsidRPr="00154E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кт підвищення кваліфікації</w:t>
            </w:r>
          </w:p>
        </w:tc>
        <w:tc>
          <w:tcPr>
            <w:tcW w:w="1808" w:type="dxa"/>
          </w:tcPr>
          <w:p w:rsidR="00D86037" w:rsidRPr="00154EAE" w:rsidRDefault="00D86037" w:rsidP="00D860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E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сяг</w:t>
            </w:r>
          </w:p>
          <w:p w:rsidR="00D86037" w:rsidRPr="00154EAE" w:rsidRDefault="00D86037" w:rsidP="00D860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E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ривалість)</w:t>
            </w:r>
          </w:p>
          <w:p w:rsidR="00D86037" w:rsidRPr="00154EAE" w:rsidRDefault="00D86037" w:rsidP="00D860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E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 годинах</w:t>
            </w:r>
          </w:p>
        </w:tc>
        <w:tc>
          <w:tcPr>
            <w:tcW w:w="1849" w:type="dxa"/>
          </w:tcPr>
          <w:p w:rsidR="00D86037" w:rsidRPr="00154EAE" w:rsidRDefault="00D86037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E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1547" w:type="dxa"/>
          </w:tcPr>
          <w:p w:rsidR="00D86037" w:rsidRPr="00154EAE" w:rsidRDefault="00D86037" w:rsidP="00D860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E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а</w:t>
            </w:r>
          </w:p>
          <w:p w:rsidR="00D86037" w:rsidRPr="00154EAE" w:rsidRDefault="00D86037" w:rsidP="00D860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E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форми)</w:t>
            </w:r>
          </w:p>
        </w:tc>
        <w:tc>
          <w:tcPr>
            <w:tcW w:w="1504" w:type="dxa"/>
          </w:tcPr>
          <w:p w:rsidR="00D86037" w:rsidRPr="00154EAE" w:rsidRDefault="00D86037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E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и</w:t>
            </w:r>
          </w:p>
        </w:tc>
        <w:tc>
          <w:tcPr>
            <w:tcW w:w="1865" w:type="dxa"/>
          </w:tcPr>
          <w:p w:rsidR="00D86037" w:rsidRPr="00154EAE" w:rsidRDefault="00D86037" w:rsidP="002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E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FE38A4" w:rsidTr="000C6C08">
        <w:tc>
          <w:tcPr>
            <w:tcW w:w="512" w:type="dxa"/>
          </w:tcPr>
          <w:p w:rsidR="00FE38A4" w:rsidRPr="00FE38A4" w:rsidRDefault="00FE38A4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95" w:type="dxa"/>
          </w:tcPr>
          <w:p w:rsidR="00FE38A4" w:rsidRPr="00FE38A4" w:rsidRDefault="00FE38A4" w:rsidP="00154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38A4">
              <w:rPr>
                <w:rFonts w:ascii="Times New Roman" w:hAnsi="Times New Roman"/>
                <w:b/>
                <w:sz w:val="24"/>
                <w:szCs w:val="24"/>
              </w:rPr>
              <w:t xml:space="preserve">Дереглазова </w:t>
            </w:r>
            <w:proofErr w:type="gramStart"/>
            <w:r w:rsidRPr="00FE38A4">
              <w:rPr>
                <w:rFonts w:ascii="Times New Roman" w:hAnsi="Times New Roman"/>
                <w:b/>
                <w:sz w:val="24"/>
                <w:szCs w:val="24"/>
              </w:rPr>
              <w:t>Наталія</w:t>
            </w:r>
            <w:proofErr w:type="gramEnd"/>
            <w:r w:rsidRPr="00FE38A4">
              <w:rPr>
                <w:rFonts w:ascii="Times New Roman" w:hAnsi="Times New Roman"/>
                <w:b/>
                <w:sz w:val="24"/>
                <w:szCs w:val="24"/>
              </w:rPr>
              <w:t xml:space="preserve"> Миколаївна</w:t>
            </w:r>
          </w:p>
        </w:tc>
        <w:tc>
          <w:tcPr>
            <w:tcW w:w="1604" w:type="dxa"/>
          </w:tcPr>
          <w:p w:rsidR="00FE38A4" w:rsidRDefault="00705F37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FE38A4">
              <w:rPr>
                <w:rFonts w:ascii="Times New Roman" w:hAnsi="Times New Roman"/>
                <w:sz w:val="24"/>
                <w:szCs w:val="24"/>
              </w:rPr>
              <w:t xml:space="preserve">иректор, </w:t>
            </w:r>
          </w:p>
          <w:p w:rsidR="00FE38A4" w:rsidRDefault="00FE38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ізики</w:t>
            </w:r>
          </w:p>
        </w:tc>
        <w:tc>
          <w:tcPr>
            <w:tcW w:w="1701" w:type="dxa"/>
          </w:tcPr>
          <w:p w:rsidR="00FE38A4" w:rsidRDefault="00FE38A4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669" w:type="dxa"/>
          </w:tcPr>
          <w:p w:rsidR="00FE38A4" w:rsidRDefault="00FE38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ПІ НТУ</w:t>
            </w:r>
          </w:p>
          <w:p w:rsidR="00FE38A4" w:rsidRDefault="00FE38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рада</w:t>
            </w:r>
          </w:p>
        </w:tc>
        <w:tc>
          <w:tcPr>
            <w:tcW w:w="1808" w:type="dxa"/>
          </w:tcPr>
          <w:p w:rsidR="00FE38A4" w:rsidRDefault="00FE38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 години</w:t>
            </w:r>
          </w:p>
        </w:tc>
        <w:tc>
          <w:tcPr>
            <w:tcW w:w="1849" w:type="dxa"/>
          </w:tcPr>
          <w:p w:rsidR="00FE38A4" w:rsidRDefault="00FE38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іжнарод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ла-с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нар</w:t>
            </w:r>
          </w:p>
        </w:tc>
        <w:tc>
          <w:tcPr>
            <w:tcW w:w="1547" w:type="dxa"/>
          </w:tcPr>
          <w:p w:rsidR="00FE38A4" w:rsidRDefault="00FE38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ійна</w:t>
            </w:r>
          </w:p>
        </w:tc>
        <w:tc>
          <w:tcPr>
            <w:tcW w:w="1504" w:type="dxa"/>
          </w:tcPr>
          <w:p w:rsidR="00FE38A4" w:rsidRDefault="00FE38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4.2025</w:t>
            </w:r>
          </w:p>
        </w:tc>
        <w:tc>
          <w:tcPr>
            <w:tcW w:w="1865" w:type="dxa"/>
          </w:tcPr>
          <w:p w:rsidR="00FE38A4" w:rsidRDefault="00FE38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</w:tc>
      </w:tr>
      <w:tr w:rsidR="00FE38A4" w:rsidTr="000C6C08">
        <w:tc>
          <w:tcPr>
            <w:tcW w:w="512" w:type="dxa"/>
          </w:tcPr>
          <w:p w:rsidR="00FE38A4" w:rsidRDefault="00FE38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FE38A4" w:rsidRDefault="00FE38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FE38A4" w:rsidRDefault="00FE38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38A4" w:rsidRDefault="00FE38A4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669" w:type="dxa"/>
          </w:tcPr>
          <w:p w:rsidR="00FE38A4" w:rsidRDefault="00FE38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НЗ </w:t>
            </w:r>
          </w:p>
          <w:p w:rsidR="00FE38A4" w:rsidRDefault="00FE38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О</w:t>
            </w:r>
          </w:p>
        </w:tc>
        <w:tc>
          <w:tcPr>
            <w:tcW w:w="1808" w:type="dxa"/>
          </w:tcPr>
          <w:p w:rsidR="00FE38A4" w:rsidRDefault="00FE38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49" w:type="dxa"/>
          </w:tcPr>
          <w:p w:rsidR="00FE38A4" w:rsidRDefault="00FE38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льний курс</w:t>
            </w:r>
          </w:p>
        </w:tc>
        <w:tc>
          <w:tcPr>
            <w:tcW w:w="1547" w:type="dxa"/>
          </w:tcPr>
          <w:p w:rsidR="00FE38A4" w:rsidRDefault="00FE38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ійна</w:t>
            </w:r>
          </w:p>
        </w:tc>
        <w:tc>
          <w:tcPr>
            <w:tcW w:w="1504" w:type="dxa"/>
          </w:tcPr>
          <w:p w:rsidR="00FE38A4" w:rsidRDefault="00FE38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03.2025</w:t>
            </w:r>
          </w:p>
        </w:tc>
        <w:tc>
          <w:tcPr>
            <w:tcW w:w="1865" w:type="dxa"/>
          </w:tcPr>
          <w:p w:rsidR="00FE38A4" w:rsidRDefault="00FE38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FE38A4" w:rsidRDefault="00FE38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25-суб/06 </w:t>
            </w:r>
          </w:p>
        </w:tc>
      </w:tr>
      <w:tr w:rsidR="00FE38A4" w:rsidTr="000C6C08">
        <w:trPr>
          <w:trHeight w:val="304"/>
        </w:trPr>
        <w:tc>
          <w:tcPr>
            <w:tcW w:w="512" w:type="dxa"/>
          </w:tcPr>
          <w:p w:rsidR="00FE38A4" w:rsidRDefault="00FE38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FE38A4" w:rsidRDefault="00FE38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FE38A4" w:rsidRDefault="00FE38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38A4" w:rsidRDefault="00FE38A4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669" w:type="dxa"/>
          </w:tcPr>
          <w:p w:rsidR="00FE38A4" w:rsidRDefault="00FE38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 "Українськ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т"</w:t>
            </w:r>
          </w:p>
          <w:p w:rsidR="00FE38A4" w:rsidRDefault="00FE38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рада</w:t>
            </w:r>
          </w:p>
        </w:tc>
        <w:tc>
          <w:tcPr>
            <w:tcW w:w="1808" w:type="dxa"/>
          </w:tcPr>
          <w:p w:rsidR="00FE38A4" w:rsidRDefault="00FE38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4 години</w:t>
            </w:r>
          </w:p>
        </w:tc>
        <w:tc>
          <w:tcPr>
            <w:tcW w:w="1849" w:type="dxa"/>
          </w:tcPr>
          <w:p w:rsidR="00FE38A4" w:rsidRDefault="00FE38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льний курс</w:t>
            </w:r>
          </w:p>
        </w:tc>
        <w:tc>
          <w:tcPr>
            <w:tcW w:w="1547" w:type="dxa"/>
          </w:tcPr>
          <w:p w:rsidR="00FE38A4" w:rsidRDefault="00FE38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ійна</w:t>
            </w:r>
          </w:p>
        </w:tc>
        <w:tc>
          <w:tcPr>
            <w:tcW w:w="1504" w:type="dxa"/>
          </w:tcPr>
          <w:p w:rsidR="00FE38A4" w:rsidRDefault="00FE38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9.2025</w:t>
            </w:r>
          </w:p>
        </w:tc>
        <w:tc>
          <w:tcPr>
            <w:tcW w:w="1865" w:type="dxa"/>
          </w:tcPr>
          <w:p w:rsidR="00FE38A4" w:rsidRDefault="00FE38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</w:tc>
      </w:tr>
      <w:tr w:rsidR="00FE38A4" w:rsidTr="000C6C08">
        <w:tc>
          <w:tcPr>
            <w:tcW w:w="512" w:type="dxa"/>
          </w:tcPr>
          <w:p w:rsidR="00FE38A4" w:rsidRDefault="00FE38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FE38A4" w:rsidRDefault="00FE38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FE38A4" w:rsidRDefault="00FE38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38A4" w:rsidRDefault="00FE38A4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виток управлінської компетентності (для керівників закладів освіти та їх заступників)</w:t>
            </w:r>
          </w:p>
        </w:tc>
        <w:tc>
          <w:tcPr>
            <w:tcW w:w="1669" w:type="dxa"/>
          </w:tcPr>
          <w:p w:rsidR="00F55885" w:rsidRDefault="00FE38A4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НЗ </w:t>
            </w:r>
          </w:p>
          <w:p w:rsidR="00FE38A4" w:rsidRDefault="00FE38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О</w:t>
            </w:r>
          </w:p>
        </w:tc>
        <w:tc>
          <w:tcPr>
            <w:tcW w:w="1808" w:type="dxa"/>
          </w:tcPr>
          <w:p w:rsidR="00FE38A4" w:rsidRDefault="00FE38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49" w:type="dxa"/>
          </w:tcPr>
          <w:p w:rsidR="00FE38A4" w:rsidRDefault="00FE38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льний курс</w:t>
            </w:r>
          </w:p>
        </w:tc>
        <w:tc>
          <w:tcPr>
            <w:tcW w:w="1547" w:type="dxa"/>
          </w:tcPr>
          <w:p w:rsidR="00FE38A4" w:rsidRDefault="00FE38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ійна</w:t>
            </w:r>
          </w:p>
        </w:tc>
        <w:tc>
          <w:tcPr>
            <w:tcW w:w="1504" w:type="dxa"/>
          </w:tcPr>
          <w:p w:rsidR="00FE38A4" w:rsidRDefault="00FE38A4" w:rsidP="00154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10.2025</w:t>
            </w:r>
          </w:p>
        </w:tc>
        <w:tc>
          <w:tcPr>
            <w:tcW w:w="1865" w:type="dxa"/>
          </w:tcPr>
          <w:p w:rsidR="00FE38A4" w:rsidRDefault="00FE38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ідоцтво </w:t>
            </w:r>
            <w:r>
              <w:rPr>
                <w:rFonts w:ascii="Times New Roman" w:hAnsi="Times New Roman"/>
              </w:rPr>
              <w:t>ПК 31584378/185/05</w:t>
            </w:r>
            <w:r>
              <w:t xml:space="preserve"> </w:t>
            </w:r>
          </w:p>
        </w:tc>
      </w:tr>
      <w:tr w:rsidR="00FE38A4" w:rsidTr="000C6C08">
        <w:tc>
          <w:tcPr>
            <w:tcW w:w="512" w:type="dxa"/>
          </w:tcPr>
          <w:p w:rsidR="00FE38A4" w:rsidRDefault="00FE38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FE38A4" w:rsidRDefault="00FE38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FE38A4" w:rsidRDefault="00FE38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38A4" w:rsidRDefault="00FE38A4" w:rsidP="00154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FE38A4" w:rsidRDefault="00FE38A4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ього </w:t>
            </w:r>
          </w:p>
        </w:tc>
        <w:tc>
          <w:tcPr>
            <w:tcW w:w="1808" w:type="dxa"/>
          </w:tcPr>
          <w:p w:rsidR="00FE38A4" w:rsidRDefault="00FE38A4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 години</w:t>
            </w:r>
          </w:p>
        </w:tc>
        <w:tc>
          <w:tcPr>
            <w:tcW w:w="1849" w:type="dxa"/>
          </w:tcPr>
          <w:p w:rsidR="00FE38A4" w:rsidRDefault="00FE38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FE38A4" w:rsidRDefault="00FE38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E38A4" w:rsidRDefault="00FE38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FE38A4" w:rsidRDefault="00FE38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F37" w:rsidRPr="00D52374" w:rsidTr="000C6C08">
        <w:tc>
          <w:tcPr>
            <w:tcW w:w="512" w:type="dxa"/>
          </w:tcPr>
          <w:p w:rsidR="00705F37" w:rsidRP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95" w:type="dxa"/>
            <w:hideMark/>
          </w:tcPr>
          <w:p w:rsidR="00705F37" w:rsidRPr="00705F37" w:rsidRDefault="00705F37" w:rsidP="00F558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5F37">
              <w:rPr>
                <w:rFonts w:ascii="Times New Roman" w:hAnsi="Times New Roman"/>
                <w:b/>
                <w:sz w:val="24"/>
                <w:szCs w:val="24"/>
              </w:rPr>
              <w:t>Коновалова</w:t>
            </w:r>
          </w:p>
          <w:p w:rsidR="00705F37" w:rsidRPr="00705F37" w:rsidRDefault="00705F37" w:rsidP="00F558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5F37">
              <w:rPr>
                <w:rFonts w:ascii="Times New Roman" w:hAnsi="Times New Roman"/>
                <w:b/>
                <w:sz w:val="24"/>
                <w:szCs w:val="24"/>
              </w:rPr>
              <w:t xml:space="preserve">Тетяна </w:t>
            </w:r>
          </w:p>
          <w:p w:rsidR="00705F37" w:rsidRDefault="00705F37" w:rsidP="00F55885">
            <w:pPr>
              <w:rPr>
                <w:rFonts w:ascii="Times New Roman" w:hAnsi="Times New Roman"/>
                <w:sz w:val="24"/>
                <w:szCs w:val="24"/>
              </w:rPr>
            </w:pPr>
            <w:r w:rsidRPr="00705F37">
              <w:rPr>
                <w:rFonts w:ascii="Times New Roman" w:hAnsi="Times New Roman"/>
                <w:b/>
                <w:sz w:val="24"/>
                <w:szCs w:val="24"/>
              </w:rPr>
              <w:t>Іванівна</w:t>
            </w:r>
          </w:p>
        </w:tc>
        <w:tc>
          <w:tcPr>
            <w:tcW w:w="1604" w:type="dxa"/>
            <w:hideMark/>
          </w:tcPr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F37">
              <w:rPr>
                <w:rFonts w:ascii="Times New Roman" w:hAnsi="Times New Roman"/>
                <w:sz w:val="24"/>
                <w:szCs w:val="24"/>
              </w:rPr>
              <w:t>Заступник директора з виховної роботи, вчитель мистецтва</w:t>
            </w:r>
          </w:p>
        </w:tc>
        <w:tc>
          <w:tcPr>
            <w:tcW w:w="1701" w:type="dxa"/>
            <w:hideMark/>
          </w:tcPr>
          <w:p w:rsidR="00705F37" w:rsidRDefault="00705F37" w:rsidP="00F5588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669" w:type="dxa"/>
          </w:tcPr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E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З 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О</w:t>
            </w:r>
          </w:p>
          <w:p w:rsidR="00705F37" w:rsidRPr="00D52374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05F37" w:rsidRPr="004073E6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E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05F37" w:rsidRPr="00D52374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05F37" w:rsidRPr="004073E6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E6">
              <w:rPr>
                <w:rFonts w:ascii="Times New Roman" w:hAnsi="Times New Roman"/>
                <w:sz w:val="24"/>
                <w:szCs w:val="24"/>
              </w:rPr>
              <w:t>Навчальний курс</w:t>
            </w:r>
          </w:p>
          <w:p w:rsidR="00705F37" w:rsidRPr="00D52374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705F37" w:rsidRPr="004073E6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073E6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705F37" w:rsidRPr="00D52374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05F37" w:rsidRPr="00D52374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3E6">
              <w:rPr>
                <w:rFonts w:ascii="Times New Roman" w:hAnsi="Times New Roman"/>
                <w:sz w:val="24"/>
                <w:szCs w:val="24"/>
              </w:rPr>
              <w:t>21.06.2025</w:t>
            </w:r>
          </w:p>
        </w:tc>
        <w:tc>
          <w:tcPr>
            <w:tcW w:w="1865" w:type="dxa"/>
          </w:tcPr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  <w:p w:rsidR="00705F37" w:rsidRPr="00D52374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98-суб/10</w:t>
            </w:r>
          </w:p>
        </w:tc>
      </w:tr>
      <w:tr w:rsidR="00705F37" w:rsidRPr="00B33C73" w:rsidTr="000C6C08">
        <w:tc>
          <w:tcPr>
            <w:tcW w:w="512" w:type="dxa"/>
          </w:tcPr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705F37" w:rsidRDefault="00705F37" w:rsidP="00F5588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669" w:type="dxa"/>
            <w:hideMark/>
          </w:tcPr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НЗ 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О</w:t>
            </w:r>
          </w:p>
          <w:p w:rsidR="00705F37" w:rsidRPr="004073E6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ЕКСПЕРТУС ТЕК»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НЗ </w:t>
            </w:r>
          </w:p>
          <w:p w:rsidR="00705F37" w:rsidRPr="00CA33DC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О</w:t>
            </w:r>
          </w:p>
        </w:tc>
        <w:tc>
          <w:tcPr>
            <w:tcW w:w="1808" w:type="dxa"/>
          </w:tcPr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C7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Pr="00B33C73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9" w:type="dxa"/>
          </w:tcPr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ний спецкурс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інар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Pr="00B33C73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льний спецкурс</w:t>
            </w:r>
          </w:p>
        </w:tc>
        <w:tc>
          <w:tcPr>
            <w:tcW w:w="1547" w:type="dxa"/>
          </w:tcPr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Pr="004D32CE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504" w:type="dxa"/>
          </w:tcPr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5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5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Pr="00B33C73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.2025</w:t>
            </w:r>
          </w:p>
        </w:tc>
        <w:tc>
          <w:tcPr>
            <w:tcW w:w="1865" w:type="dxa"/>
          </w:tcPr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7/22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 № 7032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705F37" w:rsidRPr="00B33C73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5-суб/13</w:t>
            </w:r>
          </w:p>
        </w:tc>
      </w:tr>
      <w:tr w:rsidR="00A578D1" w:rsidRPr="00A578D1" w:rsidTr="000C6C08">
        <w:tc>
          <w:tcPr>
            <w:tcW w:w="512" w:type="dxa"/>
          </w:tcPr>
          <w:p w:rsidR="00621BC3" w:rsidRPr="00A578D1" w:rsidRDefault="00621BC3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621BC3" w:rsidRPr="00A578D1" w:rsidRDefault="00621BC3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21BC3" w:rsidRPr="00A578D1" w:rsidRDefault="00621BC3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21BC3" w:rsidRPr="00A578D1" w:rsidRDefault="00621BC3" w:rsidP="0000374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8D1">
              <w:rPr>
                <w:rFonts w:ascii="Times New Roman" w:hAnsi="Times New Roman"/>
                <w:sz w:val="20"/>
                <w:szCs w:val="20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669" w:type="dxa"/>
            <w:hideMark/>
          </w:tcPr>
          <w:p w:rsidR="00621BC3" w:rsidRPr="00A578D1" w:rsidRDefault="00621BC3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8D1">
              <w:rPr>
                <w:rFonts w:ascii="Times New Roman" w:hAnsi="Times New Roman"/>
                <w:sz w:val="24"/>
                <w:szCs w:val="24"/>
              </w:rPr>
              <w:t>КВНЗ</w:t>
            </w:r>
          </w:p>
          <w:p w:rsidR="00621BC3" w:rsidRPr="00A578D1" w:rsidRDefault="00621BC3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8D1">
              <w:rPr>
                <w:rFonts w:ascii="Times New Roman" w:hAnsi="Times New Roman"/>
                <w:sz w:val="24"/>
                <w:szCs w:val="24"/>
              </w:rPr>
              <w:t>ХАНО</w:t>
            </w:r>
          </w:p>
          <w:p w:rsidR="00621BC3" w:rsidRPr="00A578D1" w:rsidRDefault="00621BC3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BC3" w:rsidRPr="00A578D1" w:rsidRDefault="00621BC3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8D1">
              <w:rPr>
                <w:rFonts w:ascii="Times New Roman" w:hAnsi="Times New Roman"/>
                <w:sz w:val="24"/>
                <w:szCs w:val="24"/>
              </w:rPr>
              <w:t>МОН України</w:t>
            </w:r>
          </w:p>
          <w:p w:rsidR="00621BC3" w:rsidRPr="00A578D1" w:rsidRDefault="00621BC3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8D1">
              <w:rPr>
                <w:rFonts w:ascii="Times New Roman" w:hAnsi="Times New Roman"/>
                <w:sz w:val="24"/>
                <w:szCs w:val="24"/>
              </w:rPr>
              <w:t>НЕНЦ</w:t>
            </w:r>
          </w:p>
        </w:tc>
        <w:tc>
          <w:tcPr>
            <w:tcW w:w="1808" w:type="dxa"/>
            <w:hideMark/>
          </w:tcPr>
          <w:p w:rsidR="00621BC3" w:rsidRPr="00A578D1" w:rsidRDefault="00621BC3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8D1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21BC3" w:rsidRPr="00A578D1" w:rsidRDefault="00621BC3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BC3" w:rsidRPr="00A578D1" w:rsidRDefault="00621BC3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BC3" w:rsidRPr="00A578D1" w:rsidRDefault="00621BC3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8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  <w:hideMark/>
          </w:tcPr>
          <w:p w:rsidR="00621BC3" w:rsidRPr="00A578D1" w:rsidRDefault="00621BC3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8D1">
              <w:rPr>
                <w:rFonts w:ascii="Times New Roman" w:hAnsi="Times New Roman"/>
                <w:sz w:val="24"/>
                <w:szCs w:val="24"/>
              </w:rPr>
              <w:t>Навчальний тренінг</w:t>
            </w:r>
          </w:p>
          <w:p w:rsidR="00621BC3" w:rsidRPr="00A578D1" w:rsidRDefault="00621BC3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BC3" w:rsidRPr="00A578D1" w:rsidRDefault="00621BC3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8D1">
              <w:rPr>
                <w:rFonts w:ascii="Times New Roman" w:hAnsi="Times New Roman"/>
                <w:sz w:val="24"/>
                <w:szCs w:val="24"/>
              </w:rPr>
              <w:t>Навчання за програмою онлайн-курсу</w:t>
            </w:r>
          </w:p>
        </w:tc>
        <w:tc>
          <w:tcPr>
            <w:tcW w:w="1547" w:type="dxa"/>
            <w:hideMark/>
          </w:tcPr>
          <w:p w:rsidR="00621BC3" w:rsidRPr="00A578D1" w:rsidRDefault="00621BC3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8D1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  <w:p w:rsidR="00621BC3" w:rsidRPr="00A578D1" w:rsidRDefault="00621BC3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BC3" w:rsidRPr="00A578D1" w:rsidRDefault="00621BC3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BC3" w:rsidRPr="00A578D1" w:rsidRDefault="00621BC3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8D1">
              <w:rPr>
                <w:rFonts w:ascii="Times New Roman" w:hAnsi="Times New Roman"/>
                <w:sz w:val="24"/>
                <w:szCs w:val="24"/>
              </w:rPr>
              <w:t>Заочно/</w:t>
            </w:r>
          </w:p>
          <w:p w:rsidR="00621BC3" w:rsidRPr="00A578D1" w:rsidRDefault="00621BC3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8D1">
              <w:rPr>
                <w:rFonts w:ascii="Times New Roman" w:hAnsi="Times New Roman"/>
                <w:sz w:val="24"/>
                <w:szCs w:val="24"/>
              </w:rPr>
              <w:t>онлайн курси</w:t>
            </w:r>
          </w:p>
        </w:tc>
        <w:tc>
          <w:tcPr>
            <w:tcW w:w="1504" w:type="dxa"/>
            <w:hideMark/>
          </w:tcPr>
          <w:p w:rsidR="00621BC3" w:rsidRPr="00A578D1" w:rsidRDefault="00621BC3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8D1">
              <w:rPr>
                <w:rFonts w:ascii="Times New Roman" w:hAnsi="Times New Roman"/>
                <w:sz w:val="24"/>
                <w:szCs w:val="24"/>
              </w:rPr>
              <w:t>12.12.2025</w:t>
            </w:r>
          </w:p>
          <w:p w:rsidR="00621BC3" w:rsidRPr="00A578D1" w:rsidRDefault="00621BC3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BC3" w:rsidRPr="00A578D1" w:rsidRDefault="00621BC3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BC3" w:rsidRPr="00A578D1" w:rsidRDefault="00621BC3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8D1">
              <w:rPr>
                <w:rFonts w:ascii="Times New Roman" w:hAnsi="Times New Roman"/>
                <w:sz w:val="24"/>
                <w:szCs w:val="24"/>
              </w:rPr>
              <w:t>15.12.2025</w:t>
            </w:r>
          </w:p>
        </w:tc>
        <w:tc>
          <w:tcPr>
            <w:tcW w:w="1865" w:type="dxa"/>
            <w:hideMark/>
          </w:tcPr>
          <w:p w:rsidR="00621BC3" w:rsidRPr="00A578D1" w:rsidRDefault="00621BC3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8D1"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621BC3" w:rsidRPr="00A578D1" w:rsidRDefault="00621BC3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BC3" w:rsidRPr="00A578D1" w:rsidRDefault="00621BC3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BC3" w:rsidRPr="00A578D1" w:rsidRDefault="00621BC3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8D1"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621BC3" w:rsidRPr="00A578D1" w:rsidRDefault="00621BC3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8D1">
              <w:rPr>
                <w:rFonts w:ascii="Times New Roman" w:hAnsi="Times New Roman"/>
                <w:sz w:val="24"/>
                <w:szCs w:val="24"/>
              </w:rPr>
              <w:t>наказ №104-од</w:t>
            </w:r>
          </w:p>
        </w:tc>
      </w:tr>
      <w:tr w:rsidR="00705F37" w:rsidRPr="00D52374" w:rsidTr="000C6C08">
        <w:tc>
          <w:tcPr>
            <w:tcW w:w="512" w:type="dxa"/>
          </w:tcPr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705F37" w:rsidRDefault="00705F37" w:rsidP="00F5588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ворення безпечного та інклюзивного навчання, забезпечення додаткової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ідтримки в освітньому процесі дітей з особливими освітніми потребами</w:t>
            </w:r>
          </w:p>
        </w:tc>
        <w:tc>
          <w:tcPr>
            <w:tcW w:w="1669" w:type="dxa"/>
            <w:hideMark/>
          </w:tcPr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 ДПУ ім. Макаренко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55885" w:rsidRPr="00F55885" w:rsidRDefault="00F55885" w:rsidP="00F558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05F37" w:rsidRPr="00D52374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 ДПУ ім. Макаренко</w:t>
            </w:r>
          </w:p>
        </w:tc>
        <w:tc>
          <w:tcPr>
            <w:tcW w:w="1808" w:type="dxa"/>
            <w:hideMark/>
          </w:tcPr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Pr="00D52374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9" w:type="dxa"/>
            <w:hideMark/>
          </w:tcPr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ово-практична конференція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Pr="00D52374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ово-практична конференція</w:t>
            </w:r>
          </w:p>
        </w:tc>
        <w:tc>
          <w:tcPr>
            <w:tcW w:w="1547" w:type="dxa"/>
            <w:hideMark/>
          </w:tcPr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Pr="00D52374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504" w:type="dxa"/>
            <w:hideMark/>
          </w:tcPr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5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Pr="00D52374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1865" w:type="dxa"/>
            <w:hideMark/>
          </w:tcPr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ПП № 22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705F37" w:rsidRPr="00D52374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ПП № 106</w:t>
            </w:r>
          </w:p>
        </w:tc>
      </w:tr>
      <w:tr w:rsidR="00705F37" w:rsidRPr="00D52374" w:rsidTr="000C6C08">
        <w:tc>
          <w:tcPr>
            <w:tcW w:w="512" w:type="dxa"/>
          </w:tcPr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705F37" w:rsidRDefault="00705F37" w:rsidP="00F5588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користанн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669" w:type="dxa"/>
            <w:hideMark/>
          </w:tcPr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ітн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тформа «Зрозуміло»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У ім. Драгоманова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ститут модернізації змісту освіти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С «Освіторія»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Pr="00D52374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ститу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слядипломної педагогічної освіти Чернівецької області</w:t>
            </w:r>
          </w:p>
        </w:tc>
        <w:tc>
          <w:tcPr>
            <w:tcW w:w="1808" w:type="dxa"/>
            <w:hideMark/>
          </w:tcPr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Pr="00D52374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  <w:hideMark/>
          </w:tcPr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чаль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с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льний курс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український практичний вебінар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льний курс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Pr="00D52374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ово-практична конференція</w:t>
            </w:r>
          </w:p>
        </w:tc>
        <w:tc>
          <w:tcPr>
            <w:tcW w:w="1547" w:type="dxa"/>
            <w:hideMark/>
          </w:tcPr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станційно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Pr="00D52374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504" w:type="dxa"/>
            <w:hideMark/>
          </w:tcPr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6.2025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5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5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5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Pr="00D52374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25</w:t>
            </w:r>
          </w:p>
        </w:tc>
        <w:tc>
          <w:tcPr>
            <w:tcW w:w="1865" w:type="dxa"/>
            <w:hideMark/>
          </w:tcPr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тифікат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6626-25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№ 2025/9569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О-153764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  <w:p w:rsidR="00705F37" w:rsidRPr="00D52374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 02125697/8158-25</w:t>
            </w:r>
          </w:p>
        </w:tc>
      </w:tr>
      <w:tr w:rsidR="00705F37" w:rsidRPr="00D52374" w:rsidTr="000C6C08">
        <w:tc>
          <w:tcPr>
            <w:tcW w:w="512" w:type="dxa"/>
          </w:tcPr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705F37" w:rsidRDefault="00705F37" w:rsidP="00F5588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виток управлінської компетентності (для керівників закладів освіти та їх заступників)</w:t>
            </w:r>
          </w:p>
        </w:tc>
        <w:tc>
          <w:tcPr>
            <w:tcW w:w="1669" w:type="dxa"/>
            <w:hideMark/>
          </w:tcPr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НЗ 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О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НЗ 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О</w:t>
            </w:r>
          </w:p>
          <w:p w:rsidR="00705F37" w:rsidRPr="00D52374" w:rsidRDefault="00705F37" w:rsidP="00F558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Pr="00D52374" w:rsidRDefault="00705F37" w:rsidP="00F558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hideMark/>
          </w:tcPr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льний курс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Pr="00D52374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льний курс</w:t>
            </w:r>
          </w:p>
        </w:tc>
        <w:tc>
          <w:tcPr>
            <w:tcW w:w="1547" w:type="dxa"/>
            <w:hideMark/>
          </w:tcPr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Pr="00D52374" w:rsidRDefault="00F55885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705F37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</w:tcPr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5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Pr="00D52374" w:rsidRDefault="00705F37" w:rsidP="00F55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5</w:t>
            </w:r>
          </w:p>
        </w:tc>
        <w:tc>
          <w:tcPr>
            <w:tcW w:w="1865" w:type="dxa"/>
          </w:tcPr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296</w:t>
            </w: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705F37" w:rsidRPr="00D52374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К 31584378/15/10</w:t>
            </w:r>
          </w:p>
        </w:tc>
      </w:tr>
      <w:tr w:rsidR="00705F37" w:rsidTr="000C6C08">
        <w:tc>
          <w:tcPr>
            <w:tcW w:w="512" w:type="dxa"/>
          </w:tcPr>
          <w:p w:rsidR="00705F37" w:rsidRPr="00E5165D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705F37" w:rsidRPr="00E5165D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05F37" w:rsidRPr="00E5165D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5F37" w:rsidRPr="00E5165D" w:rsidRDefault="00705F37" w:rsidP="00F55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705F37" w:rsidRDefault="00705F37" w:rsidP="00F558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808" w:type="dxa"/>
            <w:hideMark/>
          </w:tcPr>
          <w:p w:rsidR="00705F37" w:rsidRDefault="00621BC3" w:rsidP="00F558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  <w:r w:rsidR="00705F37">
              <w:rPr>
                <w:rFonts w:ascii="Times New Roman" w:hAnsi="Times New Roman"/>
                <w:b/>
                <w:sz w:val="24"/>
                <w:szCs w:val="24"/>
              </w:rPr>
              <w:t xml:space="preserve"> годин</w:t>
            </w:r>
          </w:p>
        </w:tc>
        <w:tc>
          <w:tcPr>
            <w:tcW w:w="1849" w:type="dxa"/>
          </w:tcPr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705F37" w:rsidRDefault="00705F37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B26" w:rsidRPr="00D52374" w:rsidTr="000C6C08">
        <w:tc>
          <w:tcPr>
            <w:tcW w:w="512" w:type="dxa"/>
          </w:tcPr>
          <w:p w:rsidR="00F60B26" w:rsidRPr="00F60B26" w:rsidRDefault="00F60B26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95" w:type="dxa"/>
            <w:hideMark/>
          </w:tcPr>
          <w:p w:rsidR="00F60B26" w:rsidRPr="00F60B26" w:rsidRDefault="00F60B26" w:rsidP="00154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0B26">
              <w:rPr>
                <w:rFonts w:ascii="Times New Roman" w:hAnsi="Times New Roman"/>
                <w:b/>
                <w:sz w:val="24"/>
                <w:szCs w:val="24"/>
              </w:rPr>
              <w:t xml:space="preserve">Андрієвська </w:t>
            </w:r>
          </w:p>
          <w:p w:rsidR="00F60B26" w:rsidRPr="00F60B26" w:rsidRDefault="00F60B26" w:rsidP="00154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0B26">
              <w:rPr>
                <w:rFonts w:ascii="Times New Roman" w:hAnsi="Times New Roman"/>
                <w:b/>
                <w:sz w:val="24"/>
                <w:szCs w:val="24"/>
              </w:rPr>
              <w:t>Олена</w:t>
            </w:r>
          </w:p>
          <w:p w:rsidR="00F60B26" w:rsidRDefault="00F60B26" w:rsidP="00154EAE">
            <w:pPr>
              <w:rPr>
                <w:rFonts w:ascii="Times New Roman" w:hAnsi="Times New Roman"/>
                <w:sz w:val="24"/>
                <w:szCs w:val="24"/>
              </w:rPr>
            </w:pPr>
            <w:r w:rsidRPr="00F60B26">
              <w:rPr>
                <w:rFonts w:ascii="Times New Roman" w:hAnsi="Times New Roman"/>
                <w:b/>
                <w:sz w:val="24"/>
                <w:szCs w:val="24"/>
              </w:rPr>
              <w:t>Вікторі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4" w:type="dxa"/>
            <w:hideMark/>
          </w:tcPr>
          <w:p w:rsidR="00F60B26" w:rsidRDefault="00F60B26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итель біології</w:t>
            </w:r>
          </w:p>
        </w:tc>
        <w:tc>
          <w:tcPr>
            <w:tcW w:w="1701" w:type="dxa"/>
            <w:hideMark/>
          </w:tcPr>
          <w:p w:rsidR="00F60B26" w:rsidRDefault="00F60B26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звиток професійних компетентностей (знання навчального предмета, фахових методик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хнологій)</w:t>
            </w:r>
          </w:p>
        </w:tc>
        <w:tc>
          <w:tcPr>
            <w:tcW w:w="1669" w:type="dxa"/>
            <w:hideMark/>
          </w:tcPr>
          <w:p w:rsidR="00F60B26" w:rsidRDefault="00F60B26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НЗ</w:t>
            </w:r>
          </w:p>
          <w:p w:rsidR="00F60B26" w:rsidRPr="00D52374" w:rsidRDefault="00F60B26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О</w:t>
            </w:r>
          </w:p>
        </w:tc>
        <w:tc>
          <w:tcPr>
            <w:tcW w:w="1808" w:type="dxa"/>
          </w:tcPr>
          <w:p w:rsidR="00F60B26" w:rsidRPr="00D52374" w:rsidRDefault="00F60B26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9" w:type="dxa"/>
            <w:hideMark/>
          </w:tcPr>
          <w:p w:rsidR="00F60B26" w:rsidRPr="00D52374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F60B26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F60B26" w:rsidRPr="00C2240A" w:rsidRDefault="00F55885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F60B26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F60B26" w:rsidRPr="00D52374" w:rsidRDefault="00F60B26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25</w:t>
            </w:r>
          </w:p>
        </w:tc>
        <w:tc>
          <w:tcPr>
            <w:tcW w:w="1865" w:type="dxa"/>
            <w:hideMark/>
          </w:tcPr>
          <w:p w:rsidR="00F60B26" w:rsidRPr="00D52374" w:rsidRDefault="00F60B26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 №</w:t>
            </w:r>
            <w:r>
              <w:rPr>
                <w:rFonts w:ascii="Times New Roman" w:hAnsi="Times New Roman"/>
              </w:rPr>
              <w:t>971-суб/01</w:t>
            </w:r>
          </w:p>
        </w:tc>
      </w:tr>
      <w:tr w:rsidR="00F60B26" w:rsidRPr="00D52374" w:rsidTr="000C6C08">
        <w:tc>
          <w:tcPr>
            <w:tcW w:w="512" w:type="dxa"/>
          </w:tcPr>
          <w:p w:rsidR="00F60B26" w:rsidRDefault="00F60B26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F60B26" w:rsidRDefault="00F60B26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F60B26" w:rsidRDefault="00F60B26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60B26" w:rsidRDefault="00F60B26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669" w:type="dxa"/>
            <w:hideMark/>
          </w:tcPr>
          <w:p w:rsidR="00F60B26" w:rsidRDefault="00F60B26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З</w:t>
            </w:r>
          </w:p>
          <w:p w:rsidR="00F60B26" w:rsidRPr="00D52374" w:rsidRDefault="00F60B26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О</w:t>
            </w:r>
          </w:p>
        </w:tc>
        <w:tc>
          <w:tcPr>
            <w:tcW w:w="1808" w:type="dxa"/>
            <w:hideMark/>
          </w:tcPr>
          <w:p w:rsidR="00F60B26" w:rsidRPr="00D52374" w:rsidRDefault="00F60B26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9" w:type="dxa"/>
            <w:hideMark/>
          </w:tcPr>
          <w:p w:rsidR="00F60B26" w:rsidRPr="00D52374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F60B26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F60B26" w:rsidRPr="00D52374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F60B26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F60B26" w:rsidRPr="00D52374" w:rsidRDefault="00F60B26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5</w:t>
            </w:r>
          </w:p>
        </w:tc>
        <w:tc>
          <w:tcPr>
            <w:tcW w:w="1865" w:type="dxa"/>
            <w:hideMark/>
          </w:tcPr>
          <w:p w:rsidR="00F60B26" w:rsidRPr="00D52374" w:rsidRDefault="00F60B26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 №</w:t>
            </w:r>
            <w:r>
              <w:rPr>
                <w:rFonts w:ascii="Times New Roman" w:hAnsi="Times New Roman"/>
              </w:rPr>
              <w:t>411-суб/01</w:t>
            </w:r>
          </w:p>
        </w:tc>
      </w:tr>
      <w:tr w:rsidR="00F60B26" w:rsidTr="000C6C08">
        <w:tc>
          <w:tcPr>
            <w:tcW w:w="512" w:type="dxa"/>
          </w:tcPr>
          <w:p w:rsidR="00F60B26" w:rsidRPr="005255F0" w:rsidRDefault="00F60B26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5" w:type="dxa"/>
          </w:tcPr>
          <w:p w:rsidR="00F60B26" w:rsidRPr="00E5165D" w:rsidRDefault="00F60B26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F60B26" w:rsidRPr="00E5165D" w:rsidRDefault="00F60B26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B26" w:rsidRPr="00E5165D" w:rsidRDefault="00F60B26" w:rsidP="00154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F60B26" w:rsidRDefault="00F60B26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808" w:type="dxa"/>
            <w:hideMark/>
          </w:tcPr>
          <w:p w:rsidR="00F60B26" w:rsidRDefault="00F60B26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 годин</w:t>
            </w:r>
          </w:p>
        </w:tc>
        <w:tc>
          <w:tcPr>
            <w:tcW w:w="1849" w:type="dxa"/>
          </w:tcPr>
          <w:p w:rsidR="00F60B26" w:rsidRDefault="00F60B26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F60B26" w:rsidRDefault="00F60B26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60B26" w:rsidRDefault="00F60B26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F60B26" w:rsidRDefault="00F60B26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80" w:rsidRPr="009338B6" w:rsidTr="000C6C08">
        <w:tc>
          <w:tcPr>
            <w:tcW w:w="512" w:type="dxa"/>
          </w:tcPr>
          <w:p w:rsidR="00707180" w:rsidRPr="0082599F" w:rsidRDefault="00707180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599F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95" w:type="dxa"/>
          </w:tcPr>
          <w:p w:rsidR="00707180" w:rsidRPr="0082599F" w:rsidRDefault="00707180" w:rsidP="007071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599F">
              <w:rPr>
                <w:rFonts w:ascii="Times New Roman" w:hAnsi="Times New Roman"/>
                <w:b/>
                <w:sz w:val="24"/>
                <w:szCs w:val="24"/>
              </w:rPr>
              <w:t>Бардакова</w:t>
            </w:r>
          </w:p>
          <w:p w:rsidR="00707180" w:rsidRPr="0082599F" w:rsidRDefault="00707180" w:rsidP="00707180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599F">
              <w:rPr>
                <w:rFonts w:ascii="Times New Roman" w:hAnsi="Times New Roman"/>
                <w:b/>
                <w:sz w:val="24"/>
                <w:szCs w:val="24"/>
              </w:rPr>
              <w:t xml:space="preserve">Ніна </w:t>
            </w:r>
          </w:p>
          <w:p w:rsidR="00707180" w:rsidRPr="0082599F" w:rsidRDefault="00707180" w:rsidP="0070718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599F">
              <w:rPr>
                <w:rFonts w:ascii="Times New Roman" w:hAnsi="Times New Roman"/>
                <w:b/>
                <w:sz w:val="24"/>
                <w:szCs w:val="24"/>
              </w:rPr>
              <w:t>Борисівна</w:t>
            </w:r>
          </w:p>
        </w:tc>
        <w:tc>
          <w:tcPr>
            <w:tcW w:w="1604" w:type="dxa"/>
          </w:tcPr>
          <w:p w:rsidR="00707180" w:rsidRPr="0082599F" w:rsidRDefault="00707180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599F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1701" w:type="dxa"/>
            <w:hideMark/>
          </w:tcPr>
          <w:p w:rsidR="00707180" w:rsidRPr="00F95420" w:rsidRDefault="00707180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95420"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669" w:type="dxa"/>
            <w:hideMark/>
          </w:tcPr>
          <w:p w:rsidR="00707180" w:rsidRDefault="00707180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ітня платформа «Зрозуміло»</w:t>
            </w:r>
          </w:p>
        </w:tc>
        <w:tc>
          <w:tcPr>
            <w:tcW w:w="1808" w:type="dxa"/>
            <w:hideMark/>
          </w:tcPr>
          <w:p w:rsidR="00707180" w:rsidRDefault="00707180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9" w:type="dxa"/>
            <w:hideMark/>
          </w:tcPr>
          <w:p w:rsidR="00707180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707180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707180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707180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707180" w:rsidRDefault="00707180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5</w:t>
            </w:r>
          </w:p>
        </w:tc>
        <w:tc>
          <w:tcPr>
            <w:tcW w:w="1865" w:type="dxa"/>
            <w:hideMark/>
          </w:tcPr>
          <w:p w:rsidR="00707180" w:rsidRPr="009338B6" w:rsidRDefault="00707180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B6"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707180" w:rsidRPr="009338B6" w:rsidRDefault="00707180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E37" w:rsidRPr="00D52374" w:rsidTr="000C6C08">
        <w:tc>
          <w:tcPr>
            <w:tcW w:w="512" w:type="dxa"/>
          </w:tcPr>
          <w:p w:rsidR="00833E37" w:rsidRDefault="00833E37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833E37" w:rsidRDefault="00833E37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833E37" w:rsidRDefault="00833E37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33E37" w:rsidRDefault="00833E37" w:rsidP="0000374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669" w:type="dxa"/>
            <w:hideMark/>
          </w:tcPr>
          <w:p w:rsidR="00833E37" w:rsidRDefault="00833E37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 України</w:t>
            </w:r>
          </w:p>
          <w:p w:rsidR="00833E37" w:rsidRPr="00D52374" w:rsidRDefault="00833E37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Ц</w:t>
            </w:r>
          </w:p>
        </w:tc>
        <w:tc>
          <w:tcPr>
            <w:tcW w:w="1808" w:type="dxa"/>
            <w:hideMark/>
          </w:tcPr>
          <w:p w:rsidR="00833E37" w:rsidRPr="00D52374" w:rsidRDefault="00833E37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  <w:hideMark/>
          </w:tcPr>
          <w:p w:rsidR="00833E37" w:rsidRPr="00D52374" w:rsidRDefault="00833E37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ння за програмою онлайн-курсу</w:t>
            </w:r>
          </w:p>
        </w:tc>
        <w:tc>
          <w:tcPr>
            <w:tcW w:w="1547" w:type="dxa"/>
            <w:hideMark/>
          </w:tcPr>
          <w:p w:rsidR="00833E37" w:rsidRDefault="00833E37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очно/</w:t>
            </w:r>
          </w:p>
          <w:p w:rsidR="00833E37" w:rsidRPr="00D52374" w:rsidRDefault="00833E37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курси</w:t>
            </w:r>
          </w:p>
        </w:tc>
        <w:tc>
          <w:tcPr>
            <w:tcW w:w="1504" w:type="dxa"/>
            <w:hideMark/>
          </w:tcPr>
          <w:p w:rsidR="00833E37" w:rsidRPr="00D52374" w:rsidRDefault="00833E37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25</w:t>
            </w:r>
          </w:p>
        </w:tc>
        <w:tc>
          <w:tcPr>
            <w:tcW w:w="1865" w:type="dxa"/>
            <w:hideMark/>
          </w:tcPr>
          <w:p w:rsidR="00833E37" w:rsidRDefault="00833E37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833E37" w:rsidRPr="00D52374" w:rsidRDefault="00833E37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аз №104-од</w:t>
            </w:r>
          </w:p>
        </w:tc>
      </w:tr>
      <w:tr w:rsidR="00833E37" w:rsidRPr="009338B6" w:rsidTr="000C6C08">
        <w:trPr>
          <w:trHeight w:val="304"/>
        </w:trPr>
        <w:tc>
          <w:tcPr>
            <w:tcW w:w="512" w:type="dxa"/>
          </w:tcPr>
          <w:p w:rsidR="00833E37" w:rsidRPr="00F95420" w:rsidRDefault="00833E37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5" w:type="dxa"/>
          </w:tcPr>
          <w:p w:rsidR="00833E37" w:rsidRPr="00F95420" w:rsidRDefault="00833E37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4" w:type="dxa"/>
          </w:tcPr>
          <w:p w:rsidR="00833E37" w:rsidRPr="00F95420" w:rsidRDefault="00833E37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hideMark/>
          </w:tcPr>
          <w:p w:rsidR="00833E37" w:rsidRPr="00F95420" w:rsidRDefault="00833E37" w:rsidP="0000374B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95420">
              <w:rPr>
                <w:rFonts w:ascii="Times New Roman" w:hAnsi="Times New Roman"/>
                <w:sz w:val="20"/>
                <w:szCs w:val="20"/>
                <w:lang w:val="uk-UA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669" w:type="dxa"/>
            <w:hideMark/>
          </w:tcPr>
          <w:p w:rsidR="00833E37" w:rsidRPr="00F95420" w:rsidRDefault="00833E37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309A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ВО «ДАНО</w:t>
            </w:r>
            <w:r w:rsidRPr="00D8309A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08" w:type="dxa"/>
            <w:hideMark/>
          </w:tcPr>
          <w:p w:rsidR="00833E37" w:rsidRPr="00F95420" w:rsidRDefault="00833E37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9" w:type="dxa"/>
            <w:hideMark/>
          </w:tcPr>
          <w:p w:rsidR="00833E37" w:rsidRPr="00F95420" w:rsidRDefault="00833E37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а програма</w:t>
            </w:r>
          </w:p>
        </w:tc>
        <w:tc>
          <w:tcPr>
            <w:tcW w:w="1547" w:type="dxa"/>
          </w:tcPr>
          <w:p w:rsidR="00833E37" w:rsidRPr="00F95420" w:rsidRDefault="00833E37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04" w:type="dxa"/>
            <w:hideMark/>
          </w:tcPr>
          <w:p w:rsidR="00833E37" w:rsidRPr="00F95420" w:rsidRDefault="00833E37" w:rsidP="0000374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420">
              <w:rPr>
                <w:rFonts w:ascii="Times New Roman" w:hAnsi="Times New Roman"/>
                <w:sz w:val="24"/>
                <w:szCs w:val="24"/>
                <w:lang w:val="uk-UA"/>
              </w:rPr>
              <w:t>05.08.2025</w:t>
            </w:r>
          </w:p>
        </w:tc>
        <w:tc>
          <w:tcPr>
            <w:tcW w:w="1865" w:type="dxa"/>
            <w:hideMark/>
          </w:tcPr>
          <w:p w:rsidR="00833E37" w:rsidRDefault="00833E37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833E37" w:rsidRPr="009338B6" w:rsidRDefault="00833E37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38B6">
              <w:rPr>
                <w:rFonts w:ascii="Times New Roman" w:hAnsi="Times New Roman"/>
              </w:rPr>
              <w:t>№ ДН 41682253/01064-25</w:t>
            </w:r>
          </w:p>
        </w:tc>
      </w:tr>
      <w:tr w:rsidR="00833E37" w:rsidRPr="00F95420" w:rsidTr="000C6C08">
        <w:tc>
          <w:tcPr>
            <w:tcW w:w="512" w:type="dxa"/>
          </w:tcPr>
          <w:p w:rsidR="00833E37" w:rsidRPr="00F95420" w:rsidRDefault="00833E37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5" w:type="dxa"/>
          </w:tcPr>
          <w:p w:rsidR="00833E37" w:rsidRPr="00F95420" w:rsidRDefault="00833E37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4" w:type="dxa"/>
          </w:tcPr>
          <w:p w:rsidR="00833E37" w:rsidRPr="00F95420" w:rsidRDefault="00833E37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33E37" w:rsidRPr="00F95420" w:rsidRDefault="00833E37" w:rsidP="0000374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69" w:type="dxa"/>
            <w:hideMark/>
          </w:tcPr>
          <w:p w:rsidR="00833E37" w:rsidRPr="00F95420" w:rsidRDefault="00833E37" w:rsidP="0000374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542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808" w:type="dxa"/>
            <w:hideMark/>
          </w:tcPr>
          <w:p w:rsidR="00833E37" w:rsidRPr="00F95420" w:rsidRDefault="00833E37" w:rsidP="0000374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4</w:t>
            </w:r>
            <w:r w:rsidRPr="00F9542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</w:t>
            </w:r>
          </w:p>
        </w:tc>
        <w:tc>
          <w:tcPr>
            <w:tcW w:w="1849" w:type="dxa"/>
          </w:tcPr>
          <w:p w:rsidR="00833E37" w:rsidRPr="00F95420" w:rsidRDefault="00833E37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47" w:type="dxa"/>
          </w:tcPr>
          <w:p w:rsidR="00833E37" w:rsidRPr="00F95420" w:rsidRDefault="00833E37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4" w:type="dxa"/>
          </w:tcPr>
          <w:p w:rsidR="00833E37" w:rsidRPr="00F95420" w:rsidRDefault="00833E37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65" w:type="dxa"/>
          </w:tcPr>
          <w:p w:rsidR="00833E37" w:rsidRPr="00F95420" w:rsidRDefault="00833E37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3174" w:rsidRPr="002473C0" w:rsidTr="000C6C08">
        <w:tc>
          <w:tcPr>
            <w:tcW w:w="512" w:type="dxa"/>
          </w:tcPr>
          <w:p w:rsidR="00433174" w:rsidRPr="00433174" w:rsidRDefault="00433174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95" w:type="dxa"/>
            <w:hideMark/>
          </w:tcPr>
          <w:p w:rsidR="00433174" w:rsidRPr="00433174" w:rsidRDefault="00433174" w:rsidP="00154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3174">
              <w:rPr>
                <w:rFonts w:ascii="Times New Roman" w:hAnsi="Times New Roman"/>
                <w:b/>
                <w:sz w:val="24"/>
                <w:szCs w:val="24"/>
              </w:rPr>
              <w:t>Бобрусь</w:t>
            </w:r>
          </w:p>
          <w:p w:rsidR="00433174" w:rsidRPr="00433174" w:rsidRDefault="00433174" w:rsidP="00154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31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Інна</w:t>
            </w:r>
          </w:p>
          <w:p w:rsidR="00433174" w:rsidRDefault="00433174" w:rsidP="00154EAE">
            <w:pPr>
              <w:rPr>
                <w:rFonts w:ascii="Times New Roman" w:hAnsi="Times New Roman"/>
                <w:sz w:val="24"/>
                <w:szCs w:val="24"/>
              </w:rPr>
            </w:pPr>
            <w:r w:rsidRPr="00433174">
              <w:rPr>
                <w:rFonts w:ascii="Times New Roman" w:hAnsi="Times New Roman"/>
                <w:b/>
                <w:sz w:val="24"/>
                <w:szCs w:val="24"/>
              </w:rPr>
              <w:t>Вікторівна</w:t>
            </w:r>
          </w:p>
        </w:tc>
        <w:tc>
          <w:tcPr>
            <w:tcW w:w="1604" w:type="dxa"/>
            <w:hideMark/>
          </w:tcPr>
          <w:p w:rsidR="00433174" w:rsidRDefault="0043317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1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</w:t>
            </w:r>
            <w:r w:rsidRPr="00433174">
              <w:rPr>
                <w:rFonts w:ascii="Times New Roman" w:hAnsi="Times New Roman"/>
                <w:sz w:val="24"/>
                <w:szCs w:val="24"/>
              </w:rPr>
              <w:lastRenderedPageBreak/>
              <w:t>української мови й літератури</w:t>
            </w:r>
          </w:p>
        </w:tc>
        <w:tc>
          <w:tcPr>
            <w:tcW w:w="1701" w:type="dxa"/>
            <w:hideMark/>
          </w:tcPr>
          <w:p w:rsidR="00433174" w:rsidRDefault="00433174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звито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фесійних компетентностей (знання навчального предмета, фахових методик, технологій)</w:t>
            </w:r>
          </w:p>
        </w:tc>
        <w:tc>
          <w:tcPr>
            <w:tcW w:w="1669" w:type="dxa"/>
            <w:hideMark/>
          </w:tcPr>
          <w:p w:rsidR="00433174" w:rsidRDefault="00433174" w:rsidP="00154EAE">
            <w:pPr>
              <w:jc w:val="center"/>
              <w:rPr>
                <w:rFonts w:ascii="Times New Roman" w:hAnsi="Times New Roman"/>
              </w:rPr>
            </w:pPr>
            <w:r w:rsidRPr="009A0D5E">
              <w:rPr>
                <w:rFonts w:ascii="Times New Roman" w:hAnsi="Times New Roman"/>
              </w:rPr>
              <w:lastRenderedPageBreak/>
              <w:t xml:space="preserve">КВНЗ </w:t>
            </w:r>
          </w:p>
          <w:p w:rsidR="00433174" w:rsidRDefault="00433174" w:rsidP="00154EAE">
            <w:pPr>
              <w:jc w:val="center"/>
              <w:rPr>
                <w:rFonts w:ascii="Times New Roman" w:hAnsi="Times New Roman"/>
              </w:rPr>
            </w:pPr>
            <w:r w:rsidRPr="009A0D5E">
              <w:rPr>
                <w:rFonts w:ascii="Times New Roman" w:hAnsi="Times New Roman"/>
              </w:rPr>
              <w:lastRenderedPageBreak/>
              <w:t>«</w:t>
            </w:r>
            <w:r>
              <w:rPr>
                <w:rFonts w:ascii="Times New Roman" w:hAnsi="Times New Roman"/>
              </w:rPr>
              <w:t>ХАНО»</w:t>
            </w:r>
          </w:p>
          <w:p w:rsidR="00433174" w:rsidRDefault="00433174" w:rsidP="00154EAE">
            <w:pPr>
              <w:jc w:val="center"/>
              <w:rPr>
                <w:rFonts w:ascii="Times New Roman" w:hAnsi="Times New Roman"/>
              </w:rPr>
            </w:pPr>
          </w:p>
          <w:p w:rsidR="00433174" w:rsidRDefault="00433174" w:rsidP="00154EAE">
            <w:pPr>
              <w:jc w:val="center"/>
              <w:rPr>
                <w:rFonts w:ascii="Times New Roman" w:hAnsi="Times New Roman"/>
              </w:rPr>
            </w:pPr>
          </w:p>
          <w:p w:rsidR="00433174" w:rsidRDefault="00433174" w:rsidP="00154EAE">
            <w:pPr>
              <w:jc w:val="center"/>
              <w:rPr>
                <w:rFonts w:ascii="Times New Roman" w:hAnsi="Times New Roman"/>
              </w:rPr>
            </w:pPr>
          </w:p>
          <w:p w:rsidR="00433174" w:rsidRDefault="00433174" w:rsidP="00154EAE">
            <w:pPr>
              <w:jc w:val="center"/>
              <w:rPr>
                <w:rFonts w:ascii="Times New Roman" w:hAnsi="Times New Roman"/>
              </w:rPr>
            </w:pPr>
            <w:r w:rsidRPr="009A0D5E">
              <w:rPr>
                <w:rFonts w:ascii="Times New Roman" w:hAnsi="Times New Roman"/>
              </w:rPr>
              <w:t xml:space="preserve">КВНЗ </w:t>
            </w:r>
          </w:p>
          <w:p w:rsidR="00433174" w:rsidRPr="009A0D5E" w:rsidRDefault="0043317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D5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ХАНО»</w:t>
            </w:r>
          </w:p>
        </w:tc>
        <w:tc>
          <w:tcPr>
            <w:tcW w:w="1808" w:type="dxa"/>
          </w:tcPr>
          <w:p w:rsidR="00433174" w:rsidRDefault="0043317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  <w:p w:rsidR="00433174" w:rsidRDefault="0043317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3174" w:rsidRDefault="0043317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3174" w:rsidRDefault="0043317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3174" w:rsidRPr="00D52374" w:rsidRDefault="0043317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  <w:hideMark/>
          </w:tcPr>
          <w:p w:rsidR="00433174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</w:t>
            </w:r>
            <w:r w:rsidR="00433174">
              <w:rPr>
                <w:rFonts w:ascii="Times New Roman" w:hAnsi="Times New Roman"/>
                <w:sz w:val="24"/>
                <w:szCs w:val="24"/>
              </w:rPr>
              <w:t xml:space="preserve">авчальний </w:t>
            </w:r>
            <w:r w:rsidR="00433174">
              <w:rPr>
                <w:rFonts w:ascii="Times New Roman" w:hAnsi="Times New Roman"/>
                <w:sz w:val="24"/>
                <w:szCs w:val="24"/>
              </w:rPr>
              <w:lastRenderedPageBreak/>
              <w:t>курс</w:t>
            </w:r>
          </w:p>
          <w:p w:rsidR="00433174" w:rsidRDefault="0043317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3174" w:rsidRDefault="0043317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3174" w:rsidRPr="00D52374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433174">
              <w:rPr>
                <w:rFonts w:ascii="Times New Roman" w:hAnsi="Times New Roman"/>
                <w:sz w:val="24"/>
                <w:szCs w:val="24"/>
              </w:rPr>
              <w:t>ематичний спецкурс</w:t>
            </w:r>
          </w:p>
        </w:tc>
        <w:tc>
          <w:tcPr>
            <w:tcW w:w="1547" w:type="dxa"/>
            <w:hideMark/>
          </w:tcPr>
          <w:p w:rsidR="00433174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</w:t>
            </w:r>
            <w:r w:rsidR="00433174">
              <w:rPr>
                <w:rFonts w:ascii="Times New Roman" w:hAnsi="Times New Roman"/>
                <w:sz w:val="24"/>
                <w:szCs w:val="24"/>
              </w:rPr>
              <w:t>истанційна</w:t>
            </w:r>
          </w:p>
          <w:p w:rsidR="00433174" w:rsidRDefault="0043317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3174" w:rsidRDefault="0043317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3174" w:rsidRDefault="0043317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3174" w:rsidRPr="00D52374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433174">
              <w:rPr>
                <w:rFonts w:ascii="Times New Roman" w:hAnsi="Times New Roman"/>
                <w:sz w:val="24"/>
                <w:szCs w:val="24"/>
              </w:rPr>
              <w:t>истанційна</w:t>
            </w:r>
          </w:p>
        </w:tc>
        <w:tc>
          <w:tcPr>
            <w:tcW w:w="1504" w:type="dxa"/>
            <w:hideMark/>
          </w:tcPr>
          <w:p w:rsidR="00433174" w:rsidRDefault="0043317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03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04.2025</w:t>
            </w:r>
          </w:p>
          <w:p w:rsidR="00433174" w:rsidRDefault="0043317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3174" w:rsidRDefault="0043317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3174" w:rsidRPr="00D52374" w:rsidRDefault="0043317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5 – 17.05 2025 </w:t>
            </w:r>
          </w:p>
        </w:tc>
        <w:tc>
          <w:tcPr>
            <w:tcW w:w="1865" w:type="dxa"/>
            <w:hideMark/>
          </w:tcPr>
          <w:p w:rsidR="00433174" w:rsidRPr="002473C0" w:rsidRDefault="0043317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3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ртифікат </w:t>
            </w:r>
            <w:r w:rsidRPr="002473C0">
              <w:rPr>
                <w:rFonts w:ascii="Times New Roman" w:hAnsi="Times New Roman"/>
                <w:sz w:val="24"/>
                <w:szCs w:val="24"/>
              </w:rPr>
              <w:lastRenderedPageBreak/>
              <w:t>№411-суб/02     05 квітня 2025</w:t>
            </w:r>
          </w:p>
          <w:p w:rsidR="00433174" w:rsidRPr="002473C0" w:rsidRDefault="0043317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3174" w:rsidRPr="002473C0" w:rsidRDefault="00433174" w:rsidP="00154EAE">
            <w:pPr>
              <w:jc w:val="center"/>
              <w:rPr>
                <w:rFonts w:ascii="Times New Roman" w:hAnsi="Times New Roman"/>
              </w:rPr>
            </w:pPr>
            <w:r w:rsidRPr="002473C0">
              <w:rPr>
                <w:rFonts w:ascii="Times New Roman" w:hAnsi="Times New Roman"/>
                <w:sz w:val="24"/>
                <w:szCs w:val="24"/>
              </w:rPr>
              <w:t xml:space="preserve">Сертифікат      </w:t>
            </w:r>
            <w:r w:rsidRPr="002473C0">
              <w:rPr>
                <w:rFonts w:ascii="Times New Roman" w:hAnsi="Times New Roman"/>
              </w:rPr>
              <w:t xml:space="preserve">  № 14/02            </w:t>
            </w:r>
          </w:p>
          <w:p w:rsidR="00433174" w:rsidRPr="002473C0" w:rsidRDefault="0043317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3C0">
              <w:rPr>
                <w:rFonts w:ascii="Times New Roman" w:hAnsi="Times New Roman"/>
              </w:rPr>
              <w:t xml:space="preserve">   17 травня 2025 </w:t>
            </w:r>
            <w:proofErr w:type="gramStart"/>
            <w:r w:rsidRPr="002473C0">
              <w:rPr>
                <w:rFonts w:ascii="Times New Roman" w:hAnsi="Times New Roman"/>
              </w:rPr>
              <w:t>р</w:t>
            </w:r>
            <w:proofErr w:type="gramEnd"/>
          </w:p>
        </w:tc>
      </w:tr>
      <w:tr w:rsidR="00433174" w:rsidRPr="002473C0" w:rsidTr="000C6C08">
        <w:tc>
          <w:tcPr>
            <w:tcW w:w="512" w:type="dxa"/>
          </w:tcPr>
          <w:p w:rsidR="00433174" w:rsidRDefault="0043317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433174" w:rsidRDefault="0043317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433174" w:rsidRDefault="0043317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174" w:rsidRDefault="00433174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669" w:type="dxa"/>
            <w:hideMark/>
          </w:tcPr>
          <w:p w:rsidR="00433174" w:rsidRDefault="00433174" w:rsidP="00154EAE">
            <w:pPr>
              <w:jc w:val="center"/>
              <w:rPr>
                <w:rFonts w:ascii="Times New Roman" w:hAnsi="Times New Roman"/>
              </w:rPr>
            </w:pPr>
            <w:r w:rsidRPr="009A0D5E">
              <w:rPr>
                <w:rFonts w:ascii="Times New Roman" w:hAnsi="Times New Roman"/>
              </w:rPr>
              <w:t xml:space="preserve">КВНЗ </w:t>
            </w:r>
          </w:p>
          <w:p w:rsidR="00433174" w:rsidRPr="00D52374" w:rsidRDefault="0043317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D5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ХАНО»</w:t>
            </w:r>
          </w:p>
        </w:tc>
        <w:tc>
          <w:tcPr>
            <w:tcW w:w="1808" w:type="dxa"/>
            <w:hideMark/>
          </w:tcPr>
          <w:p w:rsidR="00433174" w:rsidRPr="00D52374" w:rsidRDefault="0043317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9" w:type="dxa"/>
            <w:hideMark/>
          </w:tcPr>
          <w:p w:rsidR="00433174" w:rsidRPr="00D52374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433174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433174" w:rsidRPr="00D52374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433174">
              <w:rPr>
                <w:rFonts w:ascii="Times New Roman" w:hAnsi="Times New Roman"/>
                <w:sz w:val="24"/>
                <w:szCs w:val="24"/>
              </w:rPr>
              <w:t>истанційна</w:t>
            </w:r>
          </w:p>
        </w:tc>
        <w:tc>
          <w:tcPr>
            <w:tcW w:w="1504" w:type="dxa"/>
            <w:hideMark/>
          </w:tcPr>
          <w:p w:rsidR="00433174" w:rsidRPr="00D52374" w:rsidRDefault="0043317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-21.06.2025</w:t>
            </w:r>
          </w:p>
        </w:tc>
        <w:tc>
          <w:tcPr>
            <w:tcW w:w="1865" w:type="dxa"/>
            <w:hideMark/>
          </w:tcPr>
          <w:p w:rsidR="00433174" w:rsidRPr="002473C0" w:rsidRDefault="00433174" w:rsidP="00154EAE">
            <w:pPr>
              <w:jc w:val="center"/>
              <w:rPr>
                <w:rFonts w:ascii="Times New Roman" w:hAnsi="Times New Roman"/>
              </w:rPr>
            </w:pPr>
            <w:r w:rsidRPr="002473C0">
              <w:rPr>
                <w:rFonts w:ascii="Times New Roman" w:hAnsi="Times New Roman"/>
                <w:sz w:val="24"/>
                <w:szCs w:val="24"/>
              </w:rPr>
              <w:t>Сертифікат</w:t>
            </w:r>
            <w:r w:rsidRPr="002473C0">
              <w:rPr>
                <w:rFonts w:ascii="Times New Roman" w:hAnsi="Times New Roman"/>
              </w:rPr>
              <w:t xml:space="preserve"> № 988-суб/04 </w:t>
            </w:r>
          </w:p>
          <w:p w:rsidR="00433174" w:rsidRPr="002473C0" w:rsidRDefault="0043317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3C0">
              <w:rPr>
                <w:rFonts w:ascii="Times New Roman" w:hAnsi="Times New Roman"/>
              </w:rPr>
              <w:t>21 червня 2025</w:t>
            </w:r>
          </w:p>
        </w:tc>
      </w:tr>
      <w:tr w:rsidR="00433174" w:rsidRPr="00D52374" w:rsidTr="000C6C08">
        <w:tc>
          <w:tcPr>
            <w:tcW w:w="512" w:type="dxa"/>
          </w:tcPr>
          <w:p w:rsidR="00433174" w:rsidRDefault="0043317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433174" w:rsidRDefault="0043317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433174" w:rsidRDefault="0043317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33174" w:rsidRDefault="00433174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669" w:type="dxa"/>
            <w:hideMark/>
          </w:tcPr>
          <w:p w:rsidR="00433174" w:rsidRPr="00D52374" w:rsidRDefault="0043317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ітня платформа «Зрозуміло»</w:t>
            </w:r>
          </w:p>
        </w:tc>
        <w:tc>
          <w:tcPr>
            <w:tcW w:w="1808" w:type="dxa"/>
            <w:hideMark/>
          </w:tcPr>
          <w:p w:rsidR="00433174" w:rsidRPr="00D52374" w:rsidRDefault="0043317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9" w:type="dxa"/>
            <w:hideMark/>
          </w:tcPr>
          <w:p w:rsidR="00433174" w:rsidRPr="00D52374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433174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433174" w:rsidRPr="00D52374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433174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433174" w:rsidRPr="00D52374" w:rsidRDefault="0043317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25</w:t>
            </w:r>
          </w:p>
        </w:tc>
        <w:tc>
          <w:tcPr>
            <w:tcW w:w="1865" w:type="dxa"/>
            <w:hideMark/>
          </w:tcPr>
          <w:p w:rsidR="00433174" w:rsidRPr="00D52374" w:rsidRDefault="0043317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</w:tc>
      </w:tr>
      <w:tr w:rsidR="00433174" w:rsidTr="000C6C08">
        <w:tc>
          <w:tcPr>
            <w:tcW w:w="512" w:type="dxa"/>
          </w:tcPr>
          <w:p w:rsidR="00433174" w:rsidRPr="00E5165D" w:rsidRDefault="0043317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433174" w:rsidRPr="00E5165D" w:rsidRDefault="0043317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433174" w:rsidRPr="00E5165D" w:rsidRDefault="0043317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3174" w:rsidRPr="00E5165D" w:rsidRDefault="00433174" w:rsidP="00154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433174" w:rsidRDefault="00433174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808" w:type="dxa"/>
            <w:hideMark/>
          </w:tcPr>
          <w:p w:rsidR="00433174" w:rsidRDefault="00433174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 година</w:t>
            </w:r>
          </w:p>
        </w:tc>
        <w:tc>
          <w:tcPr>
            <w:tcW w:w="1849" w:type="dxa"/>
          </w:tcPr>
          <w:p w:rsidR="00433174" w:rsidRDefault="0043317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433174" w:rsidRDefault="0043317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33174" w:rsidRDefault="0043317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433174" w:rsidRDefault="0043317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EAE" w:rsidRPr="00154EAE" w:rsidTr="000C6C08">
        <w:tc>
          <w:tcPr>
            <w:tcW w:w="512" w:type="dxa"/>
          </w:tcPr>
          <w:p w:rsidR="008B7FA5" w:rsidRPr="00154EAE" w:rsidRDefault="008B7FA5" w:rsidP="00154EA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4EAE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95" w:type="dxa"/>
          </w:tcPr>
          <w:p w:rsidR="008B7FA5" w:rsidRPr="00154EAE" w:rsidRDefault="008B7FA5" w:rsidP="00154EA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E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ілик</w:t>
            </w:r>
          </w:p>
          <w:p w:rsidR="008B7FA5" w:rsidRPr="00154EAE" w:rsidRDefault="008B7FA5" w:rsidP="00154EA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4E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гій Юрійович</w:t>
            </w:r>
          </w:p>
        </w:tc>
        <w:tc>
          <w:tcPr>
            <w:tcW w:w="1604" w:type="dxa"/>
          </w:tcPr>
          <w:p w:rsidR="008B7FA5" w:rsidRPr="00154EAE" w:rsidRDefault="008B7FA5" w:rsidP="00154EA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4EAE">
              <w:rPr>
                <w:rFonts w:ascii="Times New Roman" w:hAnsi="Times New Roman"/>
                <w:sz w:val="24"/>
                <w:szCs w:val="24"/>
                <w:lang w:val="uk-UA"/>
              </w:rPr>
              <w:t>Учитель фізики</w:t>
            </w:r>
          </w:p>
        </w:tc>
        <w:tc>
          <w:tcPr>
            <w:tcW w:w="1701" w:type="dxa"/>
          </w:tcPr>
          <w:p w:rsidR="008B7FA5" w:rsidRPr="00154EAE" w:rsidRDefault="008B7FA5" w:rsidP="00154EA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4E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умісник</w:t>
            </w:r>
          </w:p>
        </w:tc>
        <w:tc>
          <w:tcPr>
            <w:tcW w:w="1669" w:type="dxa"/>
          </w:tcPr>
          <w:p w:rsidR="008B7FA5" w:rsidRPr="00154EAE" w:rsidRDefault="008B7FA5" w:rsidP="00154EA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8B7FA5" w:rsidRPr="00154EAE" w:rsidRDefault="008B7FA5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8B7FA5" w:rsidRPr="00154EAE" w:rsidRDefault="008B7FA5" w:rsidP="00154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8B7FA5" w:rsidRPr="00154EAE" w:rsidRDefault="008B7FA5" w:rsidP="00154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B7FA5" w:rsidRPr="00154EAE" w:rsidRDefault="008B7FA5" w:rsidP="00154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B7FA5" w:rsidRPr="00154EAE" w:rsidRDefault="008B7FA5" w:rsidP="00154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F13" w:rsidRPr="008D315E" w:rsidTr="000C6C08">
        <w:tc>
          <w:tcPr>
            <w:tcW w:w="512" w:type="dxa"/>
          </w:tcPr>
          <w:p w:rsidR="00B91F13" w:rsidRP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95" w:type="dxa"/>
          </w:tcPr>
          <w:p w:rsidR="00B91F13" w:rsidRPr="00B91F13" w:rsidRDefault="00B91F13" w:rsidP="00F5588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91F13">
              <w:rPr>
                <w:rFonts w:ascii="Times New Roman" w:hAnsi="Times New Roman"/>
                <w:b/>
                <w:sz w:val="24"/>
                <w:szCs w:val="24"/>
              </w:rPr>
              <w:t xml:space="preserve">Богатирьова Тетяна </w:t>
            </w:r>
          </w:p>
          <w:p w:rsidR="00B91F13" w:rsidRDefault="00B91F13" w:rsidP="00F55885">
            <w:pPr>
              <w:rPr>
                <w:rFonts w:ascii="Times New Roman" w:hAnsi="Times New Roman"/>
                <w:sz w:val="24"/>
                <w:szCs w:val="24"/>
              </w:rPr>
            </w:pPr>
            <w:r w:rsidRPr="00B91F13">
              <w:rPr>
                <w:rFonts w:ascii="Times New Roman" w:hAnsi="Times New Roman"/>
                <w:b/>
                <w:sz w:val="24"/>
                <w:szCs w:val="24"/>
              </w:rPr>
              <w:t>Іванівна</w:t>
            </w:r>
          </w:p>
        </w:tc>
        <w:tc>
          <w:tcPr>
            <w:tcW w:w="1604" w:type="dxa"/>
          </w:tcPr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івник</w:t>
            </w:r>
          </w:p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тка</w:t>
            </w:r>
          </w:p>
        </w:tc>
        <w:tc>
          <w:tcPr>
            <w:tcW w:w="1701" w:type="dxa"/>
          </w:tcPr>
          <w:p w:rsidR="00B91F13" w:rsidRDefault="00B91F13" w:rsidP="00F5588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звиток професійних компетентностей (знання навчаль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дмета, фахових методик, технологій)</w:t>
            </w:r>
          </w:p>
        </w:tc>
        <w:tc>
          <w:tcPr>
            <w:tcW w:w="1669" w:type="dxa"/>
          </w:tcPr>
          <w:p w:rsidR="00B91F13" w:rsidRPr="000A45FC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toms</w:t>
            </w:r>
            <w:r w:rsidRPr="000A4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ub</w:t>
            </w:r>
          </w:p>
          <w:p w:rsidR="00B91F13" w:rsidRPr="000A45FC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F13" w:rsidRPr="000A45FC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р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латформа «Домра і сучасність»</w:t>
            </w:r>
          </w:p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F13" w:rsidRPr="00B91F13" w:rsidRDefault="00B91F13" w:rsidP="00B91F1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 «Промінці»</w:t>
            </w:r>
          </w:p>
        </w:tc>
        <w:tc>
          <w:tcPr>
            <w:tcW w:w="1808" w:type="dxa"/>
          </w:tcPr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15 </w:t>
            </w:r>
            <w:r>
              <w:rPr>
                <w:rFonts w:ascii="Times New Roman" w:hAnsi="Times New Roman"/>
                <w:sz w:val="24"/>
                <w:szCs w:val="24"/>
              </w:rPr>
              <w:t>годин</w:t>
            </w:r>
          </w:p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години</w:t>
            </w:r>
          </w:p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годин</w:t>
            </w:r>
          </w:p>
          <w:p w:rsidR="00B91F13" w:rsidRDefault="00B91F13" w:rsidP="00F558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вчальний курс</w:t>
            </w:r>
          </w:p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F13" w:rsidRPr="00B91F13" w:rsidRDefault="00B91F13" w:rsidP="00B91F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1F13" w:rsidRPr="004B6FB8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бінар</w:t>
            </w:r>
          </w:p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F13" w:rsidRDefault="00B91F13" w:rsidP="00B91F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1F13" w:rsidRDefault="00B91F13" w:rsidP="00B91F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1F13" w:rsidRPr="00B91F13" w:rsidRDefault="00B91F13" w:rsidP="00B91F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1F13" w:rsidRPr="00B91F13" w:rsidRDefault="00B91F13" w:rsidP="00B91F1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льний курс</w:t>
            </w:r>
          </w:p>
        </w:tc>
        <w:tc>
          <w:tcPr>
            <w:tcW w:w="1547" w:type="dxa"/>
          </w:tcPr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станційно</w:t>
            </w:r>
          </w:p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станційно</w:t>
            </w:r>
          </w:p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  <w:p w:rsidR="00B91F13" w:rsidRDefault="00B91F13" w:rsidP="00F558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B91F13" w:rsidRP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03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F13" w:rsidRP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10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F13" w:rsidRP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B91F13" w:rsidRDefault="00B91F13" w:rsidP="00F558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B91F13" w:rsidRDefault="00B91F13" w:rsidP="00F55885">
            <w:pPr>
              <w:jc w:val="center"/>
              <w:rPr>
                <w:rFonts w:ascii="Times New Roman" w:eastAsia="serif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доцтво №</w:t>
            </w:r>
            <w:r>
              <w:rPr>
                <w:rFonts w:ascii="Times New Roman" w:eastAsia="serif" w:hAnsi="Times New Roman"/>
                <w:color w:val="000000" w:themeColor="text1"/>
                <w:sz w:val="24"/>
                <w:szCs w:val="24"/>
                <w:shd w:val="clear" w:color="auto" w:fill="FFFFFF"/>
              </w:rPr>
              <w:t>9884967778344816579</w:t>
            </w:r>
          </w:p>
          <w:p w:rsidR="00B91F13" w:rsidRDefault="00B91F13" w:rsidP="00F55885">
            <w:pPr>
              <w:jc w:val="center"/>
              <w:rPr>
                <w:rFonts w:ascii="Times New Roman" w:eastAsia="serif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91F13" w:rsidRDefault="00B91F13" w:rsidP="00B91F13">
            <w:pPr>
              <w:jc w:val="center"/>
              <w:rPr>
                <w:rFonts w:ascii="Times New Roman" w:eastAsia="serif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erif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Сертифікат </w:t>
            </w:r>
          </w:p>
          <w:p w:rsidR="00B91F13" w:rsidRDefault="00B91F13" w:rsidP="00B91F13">
            <w:pPr>
              <w:jc w:val="center"/>
              <w:rPr>
                <w:rFonts w:ascii="Times New Roman" w:eastAsia="serif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erif" w:hAnsi="Times New Roman"/>
                <w:color w:val="000000" w:themeColor="text1"/>
                <w:sz w:val="24"/>
                <w:szCs w:val="24"/>
                <w:shd w:val="clear" w:color="auto" w:fill="FFFFFF"/>
              </w:rPr>
              <w:t>№85</w:t>
            </w:r>
          </w:p>
          <w:p w:rsidR="00B91F13" w:rsidRDefault="00B91F13" w:rsidP="00B91F13">
            <w:pPr>
              <w:jc w:val="center"/>
              <w:rPr>
                <w:rFonts w:ascii="Times New Roman" w:eastAsia="serif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91F13" w:rsidRDefault="00B91F13" w:rsidP="00F55885">
            <w:pPr>
              <w:jc w:val="center"/>
              <w:rPr>
                <w:rFonts w:ascii="Times New Roman" w:eastAsia="serif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91F13" w:rsidRPr="00B91F13" w:rsidRDefault="00B91F13" w:rsidP="00B91F13">
            <w:pPr>
              <w:rPr>
                <w:rFonts w:ascii="Times New Roman" w:eastAsia="serif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B91F13" w:rsidRDefault="00B91F13" w:rsidP="00F55885">
            <w:pPr>
              <w:jc w:val="center"/>
              <w:rPr>
                <w:rFonts w:ascii="Times New Roman" w:eastAsia="serif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erif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ертифікат</w:t>
            </w:r>
          </w:p>
          <w:p w:rsidR="00B91F13" w:rsidRPr="008D315E" w:rsidRDefault="00B91F13" w:rsidP="00F55885">
            <w:pPr>
              <w:jc w:val="center"/>
              <w:rPr>
                <w:rFonts w:ascii="Times New Roman" w:eastAsia="serif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erif" w:hAnsi="Times New Roman"/>
                <w:color w:val="000000" w:themeColor="text1"/>
                <w:sz w:val="24"/>
                <w:szCs w:val="24"/>
                <w:shd w:val="clear" w:color="auto" w:fill="FFFFFF"/>
              </w:rPr>
              <w:t>№ 20-94360</w:t>
            </w:r>
          </w:p>
        </w:tc>
      </w:tr>
      <w:tr w:rsidR="00B91F13" w:rsidTr="000C6C08">
        <w:tc>
          <w:tcPr>
            <w:tcW w:w="512" w:type="dxa"/>
          </w:tcPr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1F13" w:rsidRDefault="00B91F13" w:rsidP="00F5588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669" w:type="dxa"/>
          </w:tcPr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 «Платформи Освіти»</w:t>
            </w:r>
          </w:p>
        </w:tc>
        <w:tc>
          <w:tcPr>
            <w:tcW w:w="1808" w:type="dxa"/>
          </w:tcPr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годин</w:t>
            </w:r>
          </w:p>
        </w:tc>
        <w:tc>
          <w:tcPr>
            <w:tcW w:w="1849" w:type="dxa"/>
          </w:tcPr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курс</w:t>
            </w:r>
          </w:p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504" w:type="dxa"/>
          </w:tcPr>
          <w:p w:rsidR="00B91F13" w:rsidRP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8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65" w:type="dxa"/>
          </w:tcPr>
          <w:p w:rsidR="00B91F13" w:rsidRDefault="00B91F13" w:rsidP="00F55885">
            <w:pPr>
              <w:jc w:val="center"/>
              <w:rPr>
                <w:rFonts w:ascii="Times New Roman" w:eastAsia="serif" w:hAnsi="Times New Roman"/>
                <w:color w:val="00225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erif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ертифікат № 6463469586392255347</w:t>
            </w:r>
          </w:p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5D2" w:rsidRPr="006D75D2" w:rsidTr="000C6C08">
        <w:tc>
          <w:tcPr>
            <w:tcW w:w="512" w:type="dxa"/>
          </w:tcPr>
          <w:p w:rsidR="000B1C00" w:rsidRPr="006D75D2" w:rsidRDefault="000B1C00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0B1C00" w:rsidRPr="006D75D2" w:rsidRDefault="000B1C00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0B1C00" w:rsidRPr="006D75D2" w:rsidRDefault="000B1C00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B1C00" w:rsidRPr="006D75D2" w:rsidRDefault="000B1C00" w:rsidP="000B1C0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D75D2">
              <w:rPr>
                <w:rFonts w:ascii="Times New Roman" w:hAnsi="Times New Roman"/>
                <w:sz w:val="20"/>
                <w:szCs w:val="20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669" w:type="dxa"/>
            <w:hideMark/>
          </w:tcPr>
          <w:p w:rsidR="000B1C00" w:rsidRPr="006D75D2" w:rsidRDefault="000B1C00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5D2">
              <w:rPr>
                <w:rFonts w:ascii="Times New Roman" w:hAnsi="Times New Roman"/>
                <w:sz w:val="24"/>
                <w:szCs w:val="24"/>
              </w:rPr>
              <w:t>Освітня платформа «Зрозуміло»</w:t>
            </w:r>
          </w:p>
        </w:tc>
        <w:tc>
          <w:tcPr>
            <w:tcW w:w="1808" w:type="dxa"/>
            <w:hideMark/>
          </w:tcPr>
          <w:p w:rsidR="000B1C00" w:rsidRPr="006D75D2" w:rsidRDefault="000B1C00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5D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9" w:type="dxa"/>
            <w:hideMark/>
          </w:tcPr>
          <w:p w:rsidR="000B1C00" w:rsidRPr="006D75D2" w:rsidRDefault="000B1C00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5D2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6D75D2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0B1C00" w:rsidRPr="006D75D2" w:rsidRDefault="000B1C00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5D2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6D75D2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0B1C00" w:rsidRPr="006D75D2" w:rsidRDefault="00472152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0B1C00" w:rsidRPr="006D75D2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1865" w:type="dxa"/>
            <w:hideMark/>
          </w:tcPr>
          <w:p w:rsidR="000B1C00" w:rsidRPr="006D75D2" w:rsidRDefault="000B1C00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5D2"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</w:tc>
      </w:tr>
      <w:tr w:rsidR="00B91F13" w:rsidRPr="0000374B" w:rsidTr="000C6C08">
        <w:trPr>
          <w:trHeight w:val="304"/>
        </w:trPr>
        <w:tc>
          <w:tcPr>
            <w:tcW w:w="512" w:type="dxa"/>
          </w:tcPr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1F13" w:rsidRDefault="00B91F13" w:rsidP="00F5588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669" w:type="dxa"/>
          </w:tcPr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dEra</w:t>
            </w:r>
          </w:p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>годин</w:t>
            </w:r>
          </w:p>
        </w:tc>
        <w:tc>
          <w:tcPr>
            <w:tcW w:w="1849" w:type="dxa"/>
          </w:tcPr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курс</w:t>
            </w:r>
          </w:p>
        </w:tc>
        <w:tc>
          <w:tcPr>
            <w:tcW w:w="1547" w:type="dxa"/>
          </w:tcPr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504" w:type="dxa"/>
          </w:tcPr>
          <w:p w:rsidR="00B91F13" w:rsidRP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65" w:type="dxa"/>
          </w:tcPr>
          <w:p w:rsidR="00B91F13" w:rsidRPr="00952448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448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B91F13" w:rsidRPr="00952448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4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</w:p>
          <w:p w:rsidR="00B91F13" w:rsidRPr="00952448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44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aa</w:t>
            </w:r>
            <w:r w:rsidRPr="00952448">
              <w:rPr>
                <w:rFonts w:ascii="Times New Roman" w:hAnsi="Times New Roman"/>
                <w:sz w:val="24"/>
                <w:szCs w:val="24"/>
                <w:lang w:val="uk-UA"/>
              </w:rPr>
              <w:t>667-3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52448">
              <w:rPr>
                <w:rFonts w:ascii="Times New Roman" w:hAnsi="Times New Roman"/>
                <w:sz w:val="24"/>
                <w:szCs w:val="24"/>
                <w:lang w:val="uk-UA"/>
              </w:rPr>
              <w:t>8-47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52448">
              <w:rPr>
                <w:rFonts w:ascii="Times New Roman" w:hAnsi="Times New Roman"/>
                <w:sz w:val="24"/>
                <w:szCs w:val="24"/>
                <w:lang w:val="uk-UA"/>
              </w:rPr>
              <w:t>-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952448">
              <w:rPr>
                <w:rFonts w:ascii="Times New Roman" w:hAnsi="Times New Roman"/>
                <w:sz w:val="24"/>
                <w:szCs w:val="24"/>
                <w:lang w:val="uk-UA"/>
              </w:rPr>
              <w:t>50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95244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5244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5244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5244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95244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B91F13" w:rsidTr="000C6C08">
        <w:tc>
          <w:tcPr>
            <w:tcW w:w="512" w:type="dxa"/>
          </w:tcPr>
          <w:p w:rsidR="00B91F13" w:rsidRPr="00952448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5" w:type="dxa"/>
          </w:tcPr>
          <w:p w:rsidR="00B91F13" w:rsidRPr="00952448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4" w:type="dxa"/>
          </w:tcPr>
          <w:p w:rsidR="00B91F13" w:rsidRPr="00952448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91F13" w:rsidRPr="00952448" w:rsidRDefault="00B91F13" w:rsidP="00F5588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69" w:type="dxa"/>
          </w:tcPr>
          <w:p w:rsidR="00B91F13" w:rsidRDefault="00B91F13" w:rsidP="00F558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808" w:type="dxa"/>
          </w:tcPr>
          <w:p w:rsidR="00B91F13" w:rsidRPr="000B1C00" w:rsidRDefault="000B1C00" w:rsidP="00F558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1</w:t>
            </w:r>
            <w:r w:rsidR="00B91F13">
              <w:rPr>
                <w:rFonts w:ascii="Times New Roman" w:hAnsi="Times New Roman"/>
                <w:b/>
                <w:sz w:val="24"/>
                <w:szCs w:val="24"/>
              </w:rPr>
              <w:t xml:space="preserve"> годи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1849" w:type="dxa"/>
          </w:tcPr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B91F13" w:rsidRDefault="00B91F13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953" w:rsidRPr="00D52374" w:rsidTr="000C6C08">
        <w:tc>
          <w:tcPr>
            <w:tcW w:w="512" w:type="dxa"/>
          </w:tcPr>
          <w:p w:rsidR="000D6953" w:rsidRPr="000D6953" w:rsidRDefault="000D6953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95" w:type="dxa"/>
            <w:hideMark/>
          </w:tcPr>
          <w:p w:rsidR="000D6953" w:rsidRPr="000D6953" w:rsidRDefault="000D6953" w:rsidP="00154EA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D6953">
              <w:rPr>
                <w:rFonts w:ascii="Times New Roman" w:hAnsi="Times New Roman"/>
                <w:b/>
                <w:sz w:val="24"/>
                <w:szCs w:val="24"/>
              </w:rPr>
              <w:t xml:space="preserve">Большунова Юлія </w:t>
            </w:r>
          </w:p>
          <w:p w:rsidR="000D6953" w:rsidRDefault="000D6953" w:rsidP="00154EAE">
            <w:pPr>
              <w:rPr>
                <w:rFonts w:ascii="Times New Roman" w:hAnsi="Times New Roman"/>
                <w:sz w:val="24"/>
                <w:szCs w:val="24"/>
              </w:rPr>
            </w:pPr>
            <w:r w:rsidRPr="000D69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італіївна</w:t>
            </w:r>
          </w:p>
        </w:tc>
        <w:tc>
          <w:tcPr>
            <w:tcW w:w="1604" w:type="dxa"/>
            <w:hideMark/>
          </w:tcPr>
          <w:p w:rsidR="000D6953" w:rsidRDefault="000D6953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початков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1" w:type="dxa"/>
            <w:hideMark/>
          </w:tcPr>
          <w:p w:rsidR="000D6953" w:rsidRDefault="000D6953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звиток професійни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мпетентностей (знання навчального предмета, фахових методик, технологій)</w:t>
            </w:r>
          </w:p>
        </w:tc>
        <w:tc>
          <w:tcPr>
            <w:tcW w:w="1669" w:type="dxa"/>
            <w:hideMark/>
          </w:tcPr>
          <w:p w:rsidR="000D6953" w:rsidRDefault="000D6953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ВНЗ</w:t>
            </w:r>
          </w:p>
          <w:p w:rsidR="000D6953" w:rsidRDefault="000D6953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0D6953" w:rsidRPr="00D52374" w:rsidRDefault="000D6953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(основні, атестація)</w:t>
            </w:r>
          </w:p>
        </w:tc>
        <w:tc>
          <w:tcPr>
            <w:tcW w:w="1808" w:type="dxa"/>
          </w:tcPr>
          <w:p w:rsidR="000D6953" w:rsidRPr="00D52374" w:rsidRDefault="000D6953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849" w:type="dxa"/>
            <w:hideMark/>
          </w:tcPr>
          <w:p w:rsidR="000D6953" w:rsidRPr="00D52374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0D6953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0D6953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0D6953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0D6953" w:rsidRPr="00D52374" w:rsidRDefault="000D6953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hideMark/>
          </w:tcPr>
          <w:p w:rsidR="000D6953" w:rsidRPr="00D52374" w:rsidRDefault="000D6953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25</w:t>
            </w:r>
          </w:p>
        </w:tc>
        <w:tc>
          <w:tcPr>
            <w:tcW w:w="1865" w:type="dxa"/>
            <w:hideMark/>
          </w:tcPr>
          <w:p w:rsidR="000D6953" w:rsidRDefault="000D6953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доцтво</w:t>
            </w:r>
          </w:p>
          <w:p w:rsidR="000D6953" w:rsidRPr="00D52374" w:rsidRDefault="000D6953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t xml:space="preserve"> </w:t>
            </w:r>
            <w:r w:rsidRPr="00727EE7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727EE7">
              <w:rPr>
                <w:rFonts w:ascii="Times New Roman" w:hAnsi="Times New Roman"/>
                <w:sz w:val="24"/>
                <w:szCs w:val="24"/>
              </w:rPr>
              <w:lastRenderedPageBreak/>
              <w:t>31584378/172/01</w:t>
            </w:r>
          </w:p>
        </w:tc>
      </w:tr>
      <w:tr w:rsidR="00D16EDA" w:rsidRPr="00D16EDA" w:rsidTr="000C6C08">
        <w:tc>
          <w:tcPr>
            <w:tcW w:w="512" w:type="dxa"/>
          </w:tcPr>
          <w:p w:rsidR="000D6953" w:rsidRPr="00D16EDA" w:rsidRDefault="000D6953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0D6953" w:rsidRPr="00D16EDA" w:rsidRDefault="000D6953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0D6953" w:rsidRPr="00D16EDA" w:rsidRDefault="000D6953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D6953" w:rsidRPr="00D16EDA" w:rsidRDefault="000D6953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6EDA">
              <w:rPr>
                <w:rFonts w:ascii="Times New Roman" w:hAnsi="Times New Roman"/>
                <w:sz w:val="20"/>
                <w:szCs w:val="20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669" w:type="dxa"/>
            <w:hideMark/>
          </w:tcPr>
          <w:p w:rsidR="000D6953" w:rsidRPr="00D16EDA" w:rsidRDefault="000D6953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6EDA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0D6953" w:rsidRPr="00D16EDA" w:rsidRDefault="000D6953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6EDA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0D6953" w:rsidRPr="00D16EDA" w:rsidRDefault="000D6953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hideMark/>
          </w:tcPr>
          <w:p w:rsidR="000D6953" w:rsidRPr="00D16EDA" w:rsidRDefault="000D6953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E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9" w:type="dxa"/>
            <w:hideMark/>
          </w:tcPr>
          <w:p w:rsidR="000D6953" w:rsidRPr="00D16EDA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EDA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0D6953" w:rsidRPr="00D16EDA">
              <w:rPr>
                <w:rFonts w:ascii="Times New Roman" w:hAnsi="Times New Roman"/>
                <w:sz w:val="24"/>
                <w:szCs w:val="24"/>
              </w:rPr>
              <w:t>авчальний тренінг</w:t>
            </w:r>
          </w:p>
        </w:tc>
        <w:tc>
          <w:tcPr>
            <w:tcW w:w="1547" w:type="dxa"/>
            <w:hideMark/>
          </w:tcPr>
          <w:p w:rsidR="000D6953" w:rsidRPr="00D16EDA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EDA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0D6953" w:rsidRPr="00D16EDA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0D6953" w:rsidRPr="00D16EDA" w:rsidRDefault="000D6953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EDA">
              <w:rPr>
                <w:rFonts w:ascii="Times New Roman" w:hAnsi="Times New Roman"/>
                <w:sz w:val="24"/>
                <w:szCs w:val="24"/>
              </w:rPr>
              <w:t>12.12.2025</w:t>
            </w:r>
          </w:p>
        </w:tc>
        <w:tc>
          <w:tcPr>
            <w:tcW w:w="1865" w:type="dxa"/>
            <w:hideMark/>
          </w:tcPr>
          <w:p w:rsidR="000D6953" w:rsidRPr="00D16EDA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6E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</w:t>
            </w:r>
          </w:p>
        </w:tc>
      </w:tr>
      <w:tr w:rsidR="000D6953" w:rsidRPr="00D52374" w:rsidTr="000C6C08">
        <w:tc>
          <w:tcPr>
            <w:tcW w:w="512" w:type="dxa"/>
          </w:tcPr>
          <w:p w:rsidR="000D6953" w:rsidRDefault="000D6953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0D6953" w:rsidRDefault="000D6953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0D6953" w:rsidRDefault="000D6953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D6953" w:rsidRDefault="000D6953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ворення безпечного та інклюзивного навчання, забезпечення додаткової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ідтримки в освітньому процесі дітей з особливими освітніми потребами</w:t>
            </w:r>
          </w:p>
        </w:tc>
        <w:tc>
          <w:tcPr>
            <w:tcW w:w="1669" w:type="dxa"/>
            <w:hideMark/>
          </w:tcPr>
          <w:p w:rsidR="000D6953" w:rsidRPr="00D52374" w:rsidRDefault="000D6953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F4">
              <w:rPr>
                <w:rFonts w:ascii="Times New Roman" w:hAnsi="Times New Roman"/>
                <w:sz w:val="24"/>
                <w:szCs w:val="24"/>
              </w:rPr>
              <w:t>ГО “Культурна платформа Закарпаття”</w:t>
            </w:r>
          </w:p>
        </w:tc>
        <w:tc>
          <w:tcPr>
            <w:tcW w:w="1808" w:type="dxa"/>
            <w:hideMark/>
          </w:tcPr>
          <w:p w:rsidR="000D6953" w:rsidRPr="00D52374" w:rsidRDefault="000D6953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9" w:type="dxa"/>
            <w:hideMark/>
          </w:tcPr>
          <w:p w:rsidR="000D6953" w:rsidRPr="00D52374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0D6953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0D6953" w:rsidRPr="00D52374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0D6953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0D6953" w:rsidRPr="00D52374" w:rsidRDefault="000D6953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25</w:t>
            </w:r>
          </w:p>
        </w:tc>
        <w:tc>
          <w:tcPr>
            <w:tcW w:w="1865" w:type="dxa"/>
            <w:hideMark/>
          </w:tcPr>
          <w:p w:rsidR="000D6953" w:rsidRPr="00D52374" w:rsidRDefault="000D6953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</w:tc>
      </w:tr>
      <w:tr w:rsidR="000D6953" w:rsidRPr="00D52374" w:rsidTr="000C6C08">
        <w:tc>
          <w:tcPr>
            <w:tcW w:w="512" w:type="dxa"/>
          </w:tcPr>
          <w:p w:rsidR="000D6953" w:rsidRDefault="000D6953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0D6953" w:rsidRDefault="000D6953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0D6953" w:rsidRDefault="000D6953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D6953" w:rsidRDefault="000D6953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669" w:type="dxa"/>
            <w:hideMark/>
          </w:tcPr>
          <w:p w:rsidR="000D6953" w:rsidRPr="00D52374" w:rsidRDefault="000D6953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ітня платформа «Зрозуміло»</w:t>
            </w:r>
          </w:p>
        </w:tc>
        <w:tc>
          <w:tcPr>
            <w:tcW w:w="1808" w:type="dxa"/>
            <w:hideMark/>
          </w:tcPr>
          <w:p w:rsidR="000D6953" w:rsidRPr="00D52374" w:rsidRDefault="000D6953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9" w:type="dxa"/>
            <w:hideMark/>
          </w:tcPr>
          <w:p w:rsidR="000D6953" w:rsidRPr="00D52374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0D6953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0D6953" w:rsidRPr="00D52374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0D6953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0D6953" w:rsidRPr="00D52374" w:rsidRDefault="000D6953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5</w:t>
            </w:r>
          </w:p>
        </w:tc>
        <w:tc>
          <w:tcPr>
            <w:tcW w:w="1865" w:type="dxa"/>
            <w:hideMark/>
          </w:tcPr>
          <w:p w:rsidR="000D6953" w:rsidRPr="00D52374" w:rsidRDefault="000D6953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</w:tc>
      </w:tr>
      <w:tr w:rsidR="000D6953" w:rsidRPr="00D52374" w:rsidTr="000C6C08">
        <w:trPr>
          <w:trHeight w:val="304"/>
        </w:trPr>
        <w:tc>
          <w:tcPr>
            <w:tcW w:w="512" w:type="dxa"/>
          </w:tcPr>
          <w:p w:rsidR="000D6953" w:rsidRDefault="000D6953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0D6953" w:rsidRDefault="000D6953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0D6953" w:rsidRDefault="000D6953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D6953" w:rsidRDefault="000D6953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вленнєва, цифрова, комунікаційна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інклюзивна, емоційно-етична компетентність</w:t>
            </w:r>
          </w:p>
        </w:tc>
        <w:tc>
          <w:tcPr>
            <w:tcW w:w="1669" w:type="dxa"/>
            <w:hideMark/>
          </w:tcPr>
          <w:p w:rsidR="000D6953" w:rsidRPr="00D52374" w:rsidRDefault="000D6953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7B9">
              <w:rPr>
                <w:rFonts w:ascii="Times New Roman" w:hAnsi="Times New Roman"/>
                <w:sz w:val="24"/>
                <w:szCs w:val="24"/>
              </w:rPr>
              <w:lastRenderedPageBreak/>
              <w:t>ГО "Прометеус"</w:t>
            </w:r>
          </w:p>
        </w:tc>
        <w:tc>
          <w:tcPr>
            <w:tcW w:w="1808" w:type="dxa"/>
            <w:hideMark/>
          </w:tcPr>
          <w:p w:rsidR="000D6953" w:rsidRPr="00D52374" w:rsidRDefault="000D6953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9" w:type="dxa"/>
            <w:hideMark/>
          </w:tcPr>
          <w:p w:rsidR="000D6953" w:rsidRPr="00D52374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0D6953">
              <w:rPr>
                <w:rFonts w:ascii="Times New Roman" w:hAnsi="Times New Roman"/>
                <w:sz w:val="24"/>
                <w:szCs w:val="24"/>
              </w:rPr>
              <w:t>ематичний курс</w:t>
            </w:r>
          </w:p>
        </w:tc>
        <w:tc>
          <w:tcPr>
            <w:tcW w:w="1547" w:type="dxa"/>
          </w:tcPr>
          <w:p w:rsidR="000D6953" w:rsidRPr="00D52374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0D6953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0D6953" w:rsidRPr="00D52374" w:rsidRDefault="000D6953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5</w:t>
            </w:r>
          </w:p>
        </w:tc>
        <w:tc>
          <w:tcPr>
            <w:tcW w:w="1865" w:type="dxa"/>
            <w:hideMark/>
          </w:tcPr>
          <w:p w:rsidR="000D6953" w:rsidRPr="00D52374" w:rsidRDefault="000D6953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</w:tc>
      </w:tr>
      <w:tr w:rsidR="000D6953" w:rsidTr="000C6C08">
        <w:tc>
          <w:tcPr>
            <w:tcW w:w="512" w:type="dxa"/>
          </w:tcPr>
          <w:p w:rsidR="000D6953" w:rsidRPr="00E5165D" w:rsidRDefault="000D6953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0D6953" w:rsidRPr="00E5165D" w:rsidRDefault="000D6953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0D6953" w:rsidRPr="00E5165D" w:rsidRDefault="000D6953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6953" w:rsidRPr="00E5165D" w:rsidRDefault="000D6953" w:rsidP="00154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0D6953" w:rsidRDefault="000D6953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808" w:type="dxa"/>
            <w:hideMark/>
          </w:tcPr>
          <w:p w:rsidR="000D6953" w:rsidRPr="0000374B" w:rsidRDefault="000D6953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 годин</w:t>
            </w:r>
            <w:r w:rsidR="000037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</w:t>
            </w:r>
          </w:p>
        </w:tc>
        <w:tc>
          <w:tcPr>
            <w:tcW w:w="1849" w:type="dxa"/>
          </w:tcPr>
          <w:p w:rsidR="000D6953" w:rsidRDefault="000D6953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0D6953" w:rsidRDefault="000D6953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0D6953" w:rsidRDefault="000D6953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0D6953" w:rsidRDefault="000D6953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B0C" w:rsidRPr="00D52374" w:rsidTr="000C6C08">
        <w:tc>
          <w:tcPr>
            <w:tcW w:w="512" w:type="dxa"/>
          </w:tcPr>
          <w:p w:rsidR="00E02B0C" w:rsidRP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995" w:type="dxa"/>
            <w:hideMark/>
          </w:tcPr>
          <w:p w:rsidR="00E02B0C" w:rsidRPr="00E02B0C" w:rsidRDefault="00E02B0C" w:rsidP="000B1C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2B0C">
              <w:rPr>
                <w:rFonts w:ascii="Times New Roman" w:hAnsi="Times New Roman"/>
                <w:b/>
                <w:sz w:val="24"/>
                <w:szCs w:val="24"/>
              </w:rPr>
              <w:t>Волошан</w:t>
            </w:r>
            <w:proofErr w:type="gramStart"/>
            <w:r w:rsidRPr="00E02B0C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E02B0C">
              <w:rPr>
                <w:rFonts w:ascii="Times New Roman" w:hAnsi="Times New Roman"/>
                <w:b/>
                <w:sz w:val="24"/>
                <w:szCs w:val="24"/>
              </w:rPr>
              <w:t>ікторія Григорівна</w:t>
            </w:r>
          </w:p>
        </w:tc>
        <w:tc>
          <w:tcPr>
            <w:tcW w:w="1604" w:type="dxa"/>
            <w:hideMark/>
          </w:tcPr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  <w:hideMark/>
          </w:tcPr>
          <w:p w:rsidR="00E02B0C" w:rsidRDefault="00E02B0C" w:rsidP="000B1C0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669" w:type="dxa"/>
            <w:hideMark/>
          </w:tcPr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З «ХАНО» (основні)</w:t>
            </w:r>
          </w:p>
          <w:p w:rsidR="00E02B0C" w:rsidRPr="00D52374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4D6">
              <w:rPr>
                <w:rFonts w:ascii="Times New Roman" w:hAnsi="Times New Roman"/>
                <w:sz w:val="24"/>
                <w:szCs w:val="24"/>
              </w:rPr>
              <w:br/>
              <w:t>НТУ "ХПІ"</w:t>
            </w:r>
          </w:p>
        </w:tc>
        <w:tc>
          <w:tcPr>
            <w:tcW w:w="1808" w:type="dxa"/>
          </w:tcPr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B0C" w:rsidRDefault="00E02B0C" w:rsidP="000B1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2B0C" w:rsidRPr="00D52374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9" w:type="dxa"/>
            <w:hideMark/>
          </w:tcPr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двищення кваліфікації</w:t>
            </w:r>
          </w:p>
          <w:p w:rsidR="00E02B0C" w:rsidRDefault="00E02B0C" w:rsidP="000B1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2B0C" w:rsidRPr="00D52374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іжнарод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ла-с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нар</w:t>
            </w:r>
          </w:p>
        </w:tc>
        <w:tc>
          <w:tcPr>
            <w:tcW w:w="1547" w:type="dxa"/>
            <w:hideMark/>
          </w:tcPr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B0C" w:rsidRDefault="00E02B0C" w:rsidP="000B1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2B0C" w:rsidRPr="00D52374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танційно </w:t>
            </w:r>
          </w:p>
        </w:tc>
        <w:tc>
          <w:tcPr>
            <w:tcW w:w="1504" w:type="dxa"/>
            <w:hideMark/>
          </w:tcPr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25</w:t>
            </w:r>
          </w:p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B0C" w:rsidRDefault="00E02B0C" w:rsidP="000B1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2B0C" w:rsidRPr="00D52374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25</w:t>
            </w:r>
          </w:p>
        </w:tc>
        <w:tc>
          <w:tcPr>
            <w:tcW w:w="1865" w:type="dxa"/>
            <w:hideMark/>
          </w:tcPr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ідоцтво        </w:t>
            </w:r>
            <w:r w:rsidRPr="000E3F13">
              <w:rPr>
                <w:rFonts w:ascii="Times New Roman" w:hAnsi="Times New Roman"/>
                <w:sz w:val="24"/>
                <w:szCs w:val="24"/>
              </w:rPr>
              <w:t>ПК 31584378/176/03</w:t>
            </w:r>
          </w:p>
          <w:p w:rsidR="00E02B0C" w:rsidRDefault="00E02B0C" w:rsidP="000B1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E02B0C" w:rsidRPr="00D52374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B0C" w:rsidRPr="00D52374" w:rsidTr="000C6C08">
        <w:tc>
          <w:tcPr>
            <w:tcW w:w="512" w:type="dxa"/>
          </w:tcPr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02B0C" w:rsidRDefault="00E02B0C" w:rsidP="000B1C0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669" w:type="dxa"/>
            <w:hideMark/>
          </w:tcPr>
          <w:p w:rsidR="00E02B0C" w:rsidRPr="00D52374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З «ХАНО»</w:t>
            </w:r>
          </w:p>
        </w:tc>
        <w:tc>
          <w:tcPr>
            <w:tcW w:w="1808" w:type="dxa"/>
            <w:hideMark/>
          </w:tcPr>
          <w:p w:rsidR="00E02B0C" w:rsidRPr="00D52374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9" w:type="dxa"/>
            <w:hideMark/>
          </w:tcPr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F13">
              <w:rPr>
                <w:rFonts w:ascii="Times New Roman" w:hAnsi="Times New Roman"/>
                <w:sz w:val="24"/>
                <w:szCs w:val="24"/>
              </w:rPr>
              <w:t>Тематичний спецкурс</w:t>
            </w:r>
          </w:p>
          <w:p w:rsidR="00E02B0C" w:rsidRPr="00D52374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hideMark/>
          </w:tcPr>
          <w:p w:rsidR="00E02B0C" w:rsidRPr="00D52374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504" w:type="dxa"/>
            <w:hideMark/>
          </w:tcPr>
          <w:p w:rsidR="00E02B0C" w:rsidRPr="00D52374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25</w:t>
            </w:r>
          </w:p>
        </w:tc>
        <w:tc>
          <w:tcPr>
            <w:tcW w:w="1865" w:type="dxa"/>
            <w:hideMark/>
          </w:tcPr>
          <w:p w:rsidR="00E02B0C" w:rsidRPr="00D52374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ікат        </w:t>
            </w:r>
            <w:r w:rsidRPr="005A57F6">
              <w:rPr>
                <w:rFonts w:ascii="Times New Roman" w:hAnsi="Times New Roman"/>
                <w:sz w:val="24"/>
                <w:szCs w:val="24"/>
              </w:rPr>
              <w:t>№ 967-суб/02</w:t>
            </w:r>
          </w:p>
        </w:tc>
      </w:tr>
      <w:tr w:rsidR="00E90B0F" w:rsidTr="000C6C08">
        <w:tc>
          <w:tcPr>
            <w:tcW w:w="512" w:type="dxa"/>
          </w:tcPr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90B0F" w:rsidRDefault="00E90B0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ворення безпечного та інклюзивного навчання, забезпечення додаткової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ідтримки в освітньому процесі дітей з особливими освітніми потребами</w:t>
            </w:r>
          </w:p>
        </w:tc>
        <w:tc>
          <w:tcPr>
            <w:tcW w:w="1669" w:type="dxa"/>
          </w:tcPr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ДПУ ім. Макаренка</w:t>
            </w:r>
          </w:p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ДПУ ім. Макаренка</w:t>
            </w:r>
          </w:p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ДПУ ім. Макаренка</w:t>
            </w:r>
          </w:p>
        </w:tc>
        <w:tc>
          <w:tcPr>
            <w:tcW w:w="1808" w:type="dxa"/>
          </w:tcPr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9" w:type="dxa"/>
          </w:tcPr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український науково-практичний семінар</w:t>
            </w:r>
          </w:p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ово-практична конференція</w:t>
            </w:r>
          </w:p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ово-практична конференція</w:t>
            </w:r>
          </w:p>
        </w:tc>
        <w:tc>
          <w:tcPr>
            <w:tcW w:w="1547" w:type="dxa"/>
          </w:tcPr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504" w:type="dxa"/>
          </w:tcPr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25</w:t>
            </w:r>
          </w:p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5</w:t>
            </w:r>
          </w:p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1865" w:type="dxa"/>
          </w:tcPr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   Серія ІПП № 7</w:t>
            </w:r>
          </w:p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   Серія ІПП № 24</w:t>
            </w:r>
          </w:p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E90B0F" w:rsidRDefault="00E90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ія ІПП № 103</w:t>
            </w:r>
          </w:p>
        </w:tc>
      </w:tr>
      <w:tr w:rsidR="00E02B0C" w:rsidRPr="00D52374" w:rsidTr="000C6C08">
        <w:tc>
          <w:tcPr>
            <w:tcW w:w="512" w:type="dxa"/>
          </w:tcPr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02B0C" w:rsidRDefault="00E02B0C" w:rsidP="000B1C0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ворення безпечного та інклюзив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вчання, забезпечення додаткової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ідтримки в освітньому процесі дітей з особливими освітніми потребами</w:t>
            </w:r>
          </w:p>
        </w:tc>
        <w:tc>
          <w:tcPr>
            <w:tcW w:w="1669" w:type="dxa"/>
            <w:hideMark/>
          </w:tcPr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мДПУ ім. Макаренка</w:t>
            </w:r>
          </w:p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B0C" w:rsidRPr="00D52374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ДПУ ім. Макаренка</w:t>
            </w:r>
          </w:p>
        </w:tc>
        <w:tc>
          <w:tcPr>
            <w:tcW w:w="1808" w:type="dxa"/>
            <w:hideMark/>
          </w:tcPr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B0C" w:rsidRPr="00D52374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9" w:type="dxa"/>
            <w:hideMark/>
          </w:tcPr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1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український науково-практичний </w:t>
            </w:r>
            <w:r w:rsidRPr="006B5103">
              <w:rPr>
                <w:rFonts w:ascii="Times New Roman" w:hAnsi="Times New Roman"/>
                <w:sz w:val="24"/>
                <w:szCs w:val="24"/>
              </w:rPr>
              <w:lastRenderedPageBreak/>
              <w:t>семінар</w:t>
            </w:r>
          </w:p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ово-практична конференція</w:t>
            </w:r>
          </w:p>
          <w:p w:rsidR="00E02B0C" w:rsidRPr="00D52374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hideMark/>
          </w:tcPr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станційно</w:t>
            </w:r>
          </w:p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B0C" w:rsidRPr="00D52374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504" w:type="dxa"/>
            <w:hideMark/>
          </w:tcPr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3.2025</w:t>
            </w:r>
          </w:p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B0C" w:rsidRPr="00D52374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5</w:t>
            </w:r>
          </w:p>
        </w:tc>
        <w:tc>
          <w:tcPr>
            <w:tcW w:w="1865" w:type="dxa"/>
            <w:hideMark/>
          </w:tcPr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ртифікат   </w:t>
            </w:r>
            <w:r w:rsidRPr="006B5103">
              <w:rPr>
                <w:rFonts w:ascii="Times New Roman" w:hAnsi="Times New Roman"/>
                <w:sz w:val="24"/>
                <w:szCs w:val="24"/>
              </w:rPr>
              <w:t>Серія ІПП № 7</w:t>
            </w:r>
          </w:p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B0C" w:rsidRPr="00D52374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ікат   </w:t>
            </w:r>
            <w:r w:rsidRPr="006B5103">
              <w:rPr>
                <w:rFonts w:ascii="Times New Roman" w:hAnsi="Times New Roman"/>
                <w:sz w:val="24"/>
                <w:szCs w:val="24"/>
              </w:rPr>
              <w:t xml:space="preserve">Серія ІПП №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02B0C" w:rsidRPr="00D52374" w:rsidTr="000C6C08">
        <w:tc>
          <w:tcPr>
            <w:tcW w:w="512" w:type="dxa"/>
          </w:tcPr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02B0C" w:rsidRDefault="00E02B0C" w:rsidP="000B1C0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669" w:type="dxa"/>
            <w:hideMark/>
          </w:tcPr>
          <w:p w:rsidR="00E02B0C" w:rsidRPr="00D52374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ітня платформа «Зрозуміло»</w:t>
            </w:r>
          </w:p>
        </w:tc>
        <w:tc>
          <w:tcPr>
            <w:tcW w:w="1808" w:type="dxa"/>
            <w:hideMark/>
          </w:tcPr>
          <w:p w:rsidR="00E02B0C" w:rsidRPr="00D52374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9" w:type="dxa"/>
            <w:hideMark/>
          </w:tcPr>
          <w:p w:rsidR="00E02B0C" w:rsidRPr="00D52374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льний курс</w:t>
            </w:r>
          </w:p>
        </w:tc>
        <w:tc>
          <w:tcPr>
            <w:tcW w:w="1547" w:type="dxa"/>
            <w:hideMark/>
          </w:tcPr>
          <w:p w:rsidR="00E02B0C" w:rsidRPr="00D52374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504" w:type="dxa"/>
            <w:hideMark/>
          </w:tcPr>
          <w:p w:rsidR="00E02B0C" w:rsidRPr="00D52374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5</w:t>
            </w:r>
          </w:p>
        </w:tc>
        <w:tc>
          <w:tcPr>
            <w:tcW w:w="1865" w:type="dxa"/>
            <w:hideMark/>
          </w:tcPr>
          <w:p w:rsidR="00E02B0C" w:rsidRPr="00D52374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</w:tc>
      </w:tr>
      <w:tr w:rsidR="00E02B0C" w:rsidRPr="00D52374" w:rsidTr="000C6C08">
        <w:trPr>
          <w:trHeight w:val="304"/>
        </w:trPr>
        <w:tc>
          <w:tcPr>
            <w:tcW w:w="512" w:type="dxa"/>
          </w:tcPr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02B0C" w:rsidRDefault="00E02B0C" w:rsidP="000B1C0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669" w:type="dxa"/>
            <w:hideMark/>
          </w:tcPr>
          <w:p w:rsidR="00E02B0C" w:rsidRPr="00D52374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МЗО </w:t>
            </w:r>
          </w:p>
        </w:tc>
        <w:tc>
          <w:tcPr>
            <w:tcW w:w="1808" w:type="dxa"/>
            <w:hideMark/>
          </w:tcPr>
          <w:p w:rsidR="00E02B0C" w:rsidRPr="00D52374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  <w:hideMark/>
          </w:tcPr>
          <w:p w:rsidR="00E02B0C" w:rsidRPr="00D52374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український практичний вебінар</w:t>
            </w:r>
          </w:p>
        </w:tc>
        <w:tc>
          <w:tcPr>
            <w:tcW w:w="1547" w:type="dxa"/>
          </w:tcPr>
          <w:p w:rsidR="00E02B0C" w:rsidRPr="00D52374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504" w:type="dxa"/>
            <w:hideMark/>
          </w:tcPr>
          <w:p w:rsidR="00E02B0C" w:rsidRPr="00D52374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5</w:t>
            </w:r>
          </w:p>
        </w:tc>
        <w:tc>
          <w:tcPr>
            <w:tcW w:w="1865" w:type="dxa"/>
            <w:hideMark/>
          </w:tcPr>
          <w:p w:rsidR="00E02B0C" w:rsidRPr="00D52374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  №</w:t>
            </w:r>
            <w:r w:rsidRPr="00BC74D6">
              <w:rPr>
                <w:rFonts w:ascii="Times New Roman" w:hAnsi="Times New Roman"/>
                <w:sz w:val="24"/>
                <w:szCs w:val="24"/>
              </w:rPr>
              <w:t>ПК-2025/9545</w:t>
            </w:r>
          </w:p>
        </w:tc>
      </w:tr>
      <w:tr w:rsidR="00E02B0C" w:rsidRPr="00D52374" w:rsidTr="000C6C08">
        <w:tc>
          <w:tcPr>
            <w:tcW w:w="512" w:type="dxa"/>
          </w:tcPr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02B0C" w:rsidRDefault="00E02B0C" w:rsidP="000B1C0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виток управлінської компетентності (для керівників закладів освіти та їх заступників)</w:t>
            </w:r>
          </w:p>
        </w:tc>
        <w:tc>
          <w:tcPr>
            <w:tcW w:w="1669" w:type="dxa"/>
            <w:hideMark/>
          </w:tcPr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З «ХАНО»</w:t>
            </w:r>
          </w:p>
          <w:p w:rsidR="00E02B0C" w:rsidRPr="0000374B" w:rsidRDefault="00E02B0C" w:rsidP="0000374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З «ХАНО»</w:t>
            </w:r>
          </w:p>
          <w:p w:rsidR="00E02B0C" w:rsidRPr="0000374B" w:rsidRDefault="00E02B0C" w:rsidP="0000374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З «ХАНО»</w:t>
            </w:r>
          </w:p>
          <w:p w:rsidR="00E02B0C" w:rsidRPr="00D52374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B0C" w:rsidRPr="0000374B" w:rsidRDefault="00E02B0C" w:rsidP="0000374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B0C" w:rsidRPr="0000374B" w:rsidRDefault="00E02B0C" w:rsidP="0000374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02B0C" w:rsidRPr="00D52374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9" w:type="dxa"/>
            <w:hideMark/>
          </w:tcPr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F13">
              <w:rPr>
                <w:rFonts w:ascii="Times New Roman" w:hAnsi="Times New Roman"/>
                <w:sz w:val="24"/>
                <w:szCs w:val="24"/>
              </w:rPr>
              <w:t>Тематичний спецкур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E02B0C" w:rsidRPr="0000374B" w:rsidRDefault="00E02B0C" w:rsidP="0000374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F13">
              <w:rPr>
                <w:rFonts w:ascii="Times New Roman" w:hAnsi="Times New Roman"/>
                <w:sz w:val="24"/>
                <w:szCs w:val="24"/>
              </w:rPr>
              <w:t>Тематичний спецкурс</w:t>
            </w:r>
          </w:p>
          <w:p w:rsidR="00E02B0C" w:rsidRPr="0000374B" w:rsidRDefault="00E02B0C" w:rsidP="0000374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02B0C" w:rsidRPr="0000374B" w:rsidRDefault="00E02B0C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A57F6">
              <w:rPr>
                <w:rFonts w:ascii="Times New Roman" w:hAnsi="Times New Roman"/>
                <w:sz w:val="24"/>
                <w:szCs w:val="24"/>
              </w:rPr>
              <w:t xml:space="preserve">авчання з </w:t>
            </w:r>
            <w:proofErr w:type="gramStart"/>
            <w:r w:rsidRPr="005A57F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A57F6">
              <w:rPr>
                <w:rFonts w:ascii="Times New Roman" w:hAnsi="Times New Roman"/>
                <w:sz w:val="24"/>
                <w:szCs w:val="24"/>
              </w:rPr>
              <w:t>ідготовки тренерів-педагогів НУШ</w:t>
            </w:r>
          </w:p>
        </w:tc>
        <w:tc>
          <w:tcPr>
            <w:tcW w:w="1547" w:type="dxa"/>
            <w:hideMark/>
          </w:tcPr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B0C" w:rsidRPr="0000374B" w:rsidRDefault="00E02B0C" w:rsidP="0000374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танційно </w:t>
            </w:r>
          </w:p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B0C" w:rsidRPr="0000374B" w:rsidRDefault="00E02B0C" w:rsidP="0000374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02B0C" w:rsidRPr="00D52374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504" w:type="dxa"/>
          </w:tcPr>
          <w:p w:rsidR="00E02B0C" w:rsidRDefault="00E02B0C" w:rsidP="000B1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25</w:t>
            </w:r>
          </w:p>
          <w:p w:rsidR="00E02B0C" w:rsidRDefault="00E02B0C" w:rsidP="000B1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2B0C" w:rsidRPr="0000374B" w:rsidRDefault="00E02B0C" w:rsidP="000B1C0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02B0C" w:rsidRDefault="00E02B0C" w:rsidP="000B1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5</w:t>
            </w:r>
          </w:p>
          <w:p w:rsidR="00E02B0C" w:rsidRDefault="00E02B0C" w:rsidP="000B1C0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0374B" w:rsidRPr="0000374B" w:rsidRDefault="0000374B" w:rsidP="000B1C0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02B0C" w:rsidRPr="00D52374" w:rsidRDefault="00E02B0C" w:rsidP="000B1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.2025</w:t>
            </w:r>
          </w:p>
        </w:tc>
        <w:tc>
          <w:tcPr>
            <w:tcW w:w="1865" w:type="dxa"/>
          </w:tcPr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ікат        </w:t>
            </w:r>
            <w:r w:rsidRPr="000E3F13">
              <w:rPr>
                <w:rFonts w:ascii="Times New Roman" w:hAnsi="Times New Roman"/>
                <w:sz w:val="24"/>
                <w:szCs w:val="24"/>
              </w:rPr>
              <w:t>№ 1031-суб/04</w:t>
            </w:r>
          </w:p>
          <w:p w:rsidR="00E02B0C" w:rsidRPr="0000374B" w:rsidRDefault="00E02B0C" w:rsidP="0000374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ікат        </w:t>
            </w:r>
            <w:r w:rsidRPr="000E3F13">
              <w:rPr>
                <w:rFonts w:ascii="Times New Roman" w:hAnsi="Times New Roman"/>
                <w:sz w:val="24"/>
                <w:szCs w:val="24"/>
              </w:rPr>
              <w:t>№ 19/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02B0C" w:rsidRPr="0000374B" w:rsidRDefault="00E02B0C" w:rsidP="0000374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02B0C" w:rsidRPr="00D52374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ікат        </w:t>
            </w:r>
            <w:r w:rsidRPr="005A57F6">
              <w:rPr>
                <w:rFonts w:ascii="Times New Roman" w:hAnsi="Times New Roman"/>
                <w:sz w:val="24"/>
                <w:szCs w:val="24"/>
              </w:rPr>
              <w:t>№ 25-суб/03</w:t>
            </w:r>
          </w:p>
        </w:tc>
      </w:tr>
      <w:tr w:rsidR="00E02B0C" w:rsidTr="000C6C08">
        <w:tc>
          <w:tcPr>
            <w:tcW w:w="512" w:type="dxa"/>
          </w:tcPr>
          <w:p w:rsidR="00E02B0C" w:rsidRPr="00E5165D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E02B0C" w:rsidRPr="00E5165D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E02B0C" w:rsidRPr="00E5165D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2B0C" w:rsidRPr="00E5165D" w:rsidRDefault="00E02B0C" w:rsidP="000B1C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E02B0C" w:rsidRDefault="00E02B0C" w:rsidP="000B1C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808" w:type="dxa"/>
            <w:hideMark/>
          </w:tcPr>
          <w:p w:rsidR="00E02B0C" w:rsidRPr="00E90B0F" w:rsidRDefault="00E90B0F" w:rsidP="000B1C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ин</w:t>
            </w:r>
          </w:p>
        </w:tc>
        <w:tc>
          <w:tcPr>
            <w:tcW w:w="1849" w:type="dxa"/>
          </w:tcPr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E02B0C" w:rsidRDefault="00E02B0C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99F" w:rsidRPr="0000374B" w:rsidTr="000C6C08">
        <w:tc>
          <w:tcPr>
            <w:tcW w:w="512" w:type="dxa"/>
          </w:tcPr>
          <w:p w:rsidR="0082599F" w:rsidRPr="0082599F" w:rsidRDefault="0082599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1995" w:type="dxa"/>
          </w:tcPr>
          <w:p w:rsidR="0082599F" w:rsidRPr="0082599F" w:rsidRDefault="0082599F" w:rsidP="00154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599F">
              <w:rPr>
                <w:rFonts w:ascii="Times New Roman" w:hAnsi="Times New Roman"/>
                <w:b/>
                <w:sz w:val="24"/>
                <w:szCs w:val="24"/>
              </w:rPr>
              <w:t>Гекова</w:t>
            </w:r>
          </w:p>
          <w:p w:rsidR="0082599F" w:rsidRPr="0082599F" w:rsidRDefault="0082599F" w:rsidP="00154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599F">
              <w:rPr>
                <w:rFonts w:ascii="Times New Roman" w:hAnsi="Times New Roman"/>
                <w:b/>
                <w:sz w:val="24"/>
                <w:szCs w:val="24"/>
              </w:rPr>
              <w:t>Вікторія</w:t>
            </w:r>
          </w:p>
          <w:p w:rsidR="0082599F" w:rsidRPr="0082599F" w:rsidRDefault="0082599F" w:rsidP="00154EAE">
            <w:pPr>
              <w:rPr>
                <w:rFonts w:ascii="Times New Roman" w:hAnsi="Times New Roman"/>
                <w:sz w:val="24"/>
                <w:szCs w:val="24"/>
              </w:rPr>
            </w:pPr>
            <w:r w:rsidRPr="0082599F">
              <w:rPr>
                <w:rFonts w:ascii="Times New Roman" w:hAnsi="Times New Roman"/>
                <w:b/>
                <w:sz w:val="24"/>
                <w:szCs w:val="24"/>
              </w:rPr>
              <w:t>Олексіївна</w:t>
            </w:r>
          </w:p>
        </w:tc>
        <w:tc>
          <w:tcPr>
            <w:tcW w:w="1604" w:type="dxa"/>
          </w:tcPr>
          <w:p w:rsidR="0082599F" w:rsidRDefault="0082599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хователь</w:t>
            </w:r>
          </w:p>
        </w:tc>
        <w:tc>
          <w:tcPr>
            <w:tcW w:w="1701" w:type="dxa"/>
            <w:hideMark/>
          </w:tcPr>
          <w:p w:rsidR="0082599F" w:rsidRDefault="0082599F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669" w:type="dxa"/>
            <w:hideMark/>
          </w:tcPr>
          <w:p w:rsidR="0082599F" w:rsidRPr="00D52374" w:rsidRDefault="0082599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dEr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82599F" w:rsidRPr="00A075C2" w:rsidRDefault="0082599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9" w:type="dxa"/>
            <w:hideMark/>
          </w:tcPr>
          <w:p w:rsidR="0082599F" w:rsidRPr="00D52374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82599F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82599F" w:rsidRPr="00D52374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82599F">
              <w:rPr>
                <w:rFonts w:ascii="Times New Roman" w:hAnsi="Times New Roman"/>
                <w:sz w:val="24"/>
                <w:szCs w:val="24"/>
              </w:rPr>
              <w:t>истнційано</w:t>
            </w:r>
          </w:p>
        </w:tc>
        <w:tc>
          <w:tcPr>
            <w:tcW w:w="1504" w:type="dxa"/>
            <w:hideMark/>
          </w:tcPr>
          <w:p w:rsidR="0082599F" w:rsidRPr="00D52374" w:rsidRDefault="0082599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5C2">
              <w:rPr>
                <w:rFonts w:ascii="Times New Roman" w:hAnsi="Times New Roman"/>
                <w:sz w:val="24"/>
                <w:szCs w:val="24"/>
              </w:rPr>
              <w:t>19.10.2025</w:t>
            </w:r>
          </w:p>
        </w:tc>
        <w:tc>
          <w:tcPr>
            <w:tcW w:w="1865" w:type="dxa"/>
            <w:hideMark/>
          </w:tcPr>
          <w:p w:rsidR="0082599F" w:rsidRPr="00DF4167" w:rsidRDefault="0082599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82599F" w:rsidRPr="0032413A" w:rsidRDefault="0082599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41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24f2c92-149c-4319-b86c-a7d424e771b0</w:t>
            </w:r>
          </w:p>
        </w:tc>
      </w:tr>
      <w:tr w:rsidR="0082599F" w:rsidRPr="00D52374" w:rsidTr="000C6C08">
        <w:tc>
          <w:tcPr>
            <w:tcW w:w="512" w:type="dxa"/>
          </w:tcPr>
          <w:p w:rsidR="0082599F" w:rsidRPr="000D6953" w:rsidRDefault="0082599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95" w:type="dxa"/>
          </w:tcPr>
          <w:p w:rsidR="0082599F" w:rsidRPr="000D6953" w:rsidRDefault="0082599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</w:tcPr>
          <w:p w:rsidR="0082599F" w:rsidRPr="000D6953" w:rsidRDefault="0082599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hideMark/>
          </w:tcPr>
          <w:p w:rsidR="0082599F" w:rsidRDefault="0082599F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669" w:type="dxa"/>
            <w:hideMark/>
          </w:tcPr>
          <w:p w:rsidR="0082599F" w:rsidRPr="00D52374" w:rsidRDefault="0082599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ітня платформа «Зрозуміло»</w:t>
            </w:r>
          </w:p>
        </w:tc>
        <w:tc>
          <w:tcPr>
            <w:tcW w:w="1808" w:type="dxa"/>
            <w:hideMark/>
          </w:tcPr>
          <w:p w:rsidR="0082599F" w:rsidRPr="00D52374" w:rsidRDefault="0082599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9" w:type="dxa"/>
            <w:hideMark/>
          </w:tcPr>
          <w:p w:rsidR="0082599F" w:rsidRPr="00D52374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82599F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82599F" w:rsidRPr="00D52374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82599F">
              <w:rPr>
                <w:rFonts w:ascii="Times New Roman" w:hAnsi="Times New Roman"/>
                <w:sz w:val="24"/>
                <w:szCs w:val="24"/>
              </w:rPr>
              <w:t>истнційано</w:t>
            </w:r>
          </w:p>
        </w:tc>
        <w:tc>
          <w:tcPr>
            <w:tcW w:w="1504" w:type="dxa"/>
            <w:hideMark/>
          </w:tcPr>
          <w:p w:rsidR="0082599F" w:rsidRPr="00D52374" w:rsidRDefault="0082599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5C2">
              <w:rPr>
                <w:rFonts w:ascii="Times New Roman" w:hAnsi="Times New Roman"/>
                <w:sz w:val="24"/>
                <w:szCs w:val="24"/>
              </w:rPr>
              <w:t>07.07.2025</w:t>
            </w:r>
          </w:p>
        </w:tc>
        <w:tc>
          <w:tcPr>
            <w:tcW w:w="1865" w:type="dxa"/>
            <w:hideMark/>
          </w:tcPr>
          <w:p w:rsidR="0082599F" w:rsidRDefault="0082599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82599F" w:rsidRPr="00D52374" w:rsidRDefault="0082599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2413A">
              <w:rPr>
                <w:rFonts w:ascii="Times New Roman" w:hAnsi="Times New Roman"/>
                <w:sz w:val="24"/>
                <w:szCs w:val="24"/>
              </w:rPr>
              <w:t>ccf11504e0d54597a9023929d29bf273</w:t>
            </w:r>
          </w:p>
        </w:tc>
      </w:tr>
      <w:tr w:rsidR="0082599F" w:rsidRPr="0082599F" w:rsidTr="000C6C08">
        <w:tc>
          <w:tcPr>
            <w:tcW w:w="512" w:type="dxa"/>
          </w:tcPr>
          <w:p w:rsidR="0082599F" w:rsidRPr="0082599F" w:rsidRDefault="0082599F" w:rsidP="00B25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82599F" w:rsidRPr="0082599F" w:rsidRDefault="0082599F" w:rsidP="00B25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82599F" w:rsidRPr="0082599F" w:rsidRDefault="0082599F" w:rsidP="00B25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99F" w:rsidRPr="0082599F" w:rsidRDefault="0082599F" w:rsidP="00B25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82599F" w:rsidRPr="0082599F" w:rsidRDefault="0082599F" w:rsidP="00B252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99F">
              <w:rPr>
                <w:rFonts w:ascii="Times New Roman" w:hAnsi="Times New Roman"/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808" w:type="dxa"/>
            <w:hideMark/>
          </w:tcPr>
          <w:p w:rsidR="0082599F" w:rsidRPr="0082599F" w:rsidRDefault="0082599F" w:rsidP="00B252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9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0</w:t>
            </w:r>
            <w:r w:rsidRPr="0082599F">
              <w:rPr>
                <w:rFonts w:ascii="Times New Roman" w:hAnsi="Times New Roman"/>
                <w:b/>
                <w:sz w:val="24"/>
                <w:szCs w:val="24"/>
              </w:rPr>
              <w:t xml:space="preserve"> годин</w:t>
            </w:r>
          </w:p>
        </w:tc>
        <w:tc>
          <w:tcPr>
            <w:tcW w:w="1849" w:type="dxa"/>
          </w:tcPr>
          <w:p w:rsidR="0082599F" w:rsidRPr="0082599F" w:rsidRDefault="0082599F" w:rsidP="00B25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82599F" w:rsidRPr="0082599F" w:rsidRDefault="0082599F" w:rsidP="00B25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2599F" w:rsidRPr="0082599F" w:rsidRDefault="0082599F" w:rsidP="00B25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2599F" w:rsidRPr="0082599F" w:rsidRDefault="0082599F" w:rsidP="00B25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6AA" w:rsidTr="000C6C08">
        <w:tc>
          <w:tcPr>
            <w:tcW w:w="512" w:type="dxa"/>
          </w:tcPr>
          <w:p w:rsidR="001D06AA" w:rsidRPr="001D06AA" w:rsidRDefault="001D06AA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995" w:type="dxa"/>
          </w:tcPr>
          <w:p w:rsidR="001D06AA" w:rsidRPr="001D06AA" w:rsidRDefault="001D06AA" w:rsidP="001D06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06AA">
              <w:rPr>
                <w:rFonts w:ascii="Times New Roman" w:hAnsi="Times New Roman"/>
                <w:b/>
                <w:sz w:val="24"/>
                <w:szCs w:val="24"/>
              </w:rPr>
              <w:t>Германовська</w:t>
            </w:r>
          </w:p>
          <w:p w:rsidR="001D06AA" w:rsidRPr="001D06AA" w:rsidRDefault="001D06AA" w:rsidP="001D06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06AA">
              <w:rPr>
                <w:rFonts w:ascii="Times New Roman" w:hAnsi="Times New Roman"/>
                <w:b/>
                <w:sz w:val="24"/>
                <w:szCs w:val="24"/>
              </w:rPr>
              <w:t>Олена</w:t>
            </w:r>
          </w:p>
          <w:p w:rsidR="001D06AA" w:rsidRDefault="001D06AA" w:rsidP="001D06AA">
            <w:pPr>
              <w:rPr>
                <w:rFonts w:ascii="Times New Roman" w:hAnsi="Times New Roman"/>
                <w:sz w:val="24"/>
                <w:szCs w:val="24"/>
              </w:rPr>
            </w:pPr>
            <w:r w:rsidRPr="001D06AA">
              <w:rPr>
                <w:rFonts w:ascii="Times New Roman" w:hAnsi="Times New Roman"/>
                <w:b/>
                <w:sz w:val="24"/>
                <w:szCs w:val="24"/>
              </w:rPr>
              <w:t>Сергіївна</w:t>
            </w:r>
          </w:p>
        </w:tc>
        <w:tc>
          <w:tcPr>
            <w:tcW w:w="1604" w:type="dxa"/>
          </w:tcPr>
          <w:p w:rsidR="001D06AA" w:rsidRDefault="001D06AA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1701" w:type="dxa"/>
            <w:hideMark/>
          </w:tcPr>
          <w:p w:rsidR="001D06AA" w:rsidRDefault="001D06AA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669" w:type="dxa"/>
            <w:hideMark/>
          </w:tcPr>
          <w:p w:rsidR="001D06AA" w:rsidRPr="00D52374" w:rsidRDefault="001D06AA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7F8">
              <w:rPr>
                <w:rFonts w:ascii="Times New Roman" w:hAnsi="Times New Roman"/>
                <w:sz w:val="24"/>
                <w:szCs w:val="24"/>
              </w:rPr>
              <w:t>Освітня платформа «Зрозуміло»</w:t>
            </w:r>
          </w:p>
        </w:tc>
        <w:tc>
          <w:tcPr>
            <w:tcW w:w="1808" w:type="dxa"/>
            <w:hideMark/>
          </w:tcPr>
          <w:p w:rsidR="001D06AA" w:rsidRDefault="001D06AA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9" w:type="dxa"/>
            <w:hideMark/>
          </w:tcPr>
          <w:p w:rsidR="001D06AA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1D06AA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1D06AA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1D06AA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1D06AA" w:rsidRDefault="001D06AA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025</w:t>
            </w:r>
          </w:p>
        </w:tc>
        <w:tc>
          <w:tcPr>
            <w:tcW w:w="1865" w:type="dxa"/>
            <w:hideMark/>
          </w:tcPr>
          <w:p w:rsidR="001D06AA" w:rsidRDefault="001D06AA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  <w:p w:rsidR="001D06AA" w:rsidRDefault="001D06AA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C10BC4">
              <w:rPr>
                <w:rFonts w:ascii="Times New Roman" w:hAnsi="Times New Roman"/>
                <w:sz w:val="24"/>
                <w:szCs w:val="24"/>
              </w:rPr>
              <w:t>fc3c8ac6c6d34e89acdbeac5136992b9</w:t>
            </w:r>
          </w:p>
        </w:tc>
      </w:tr>
      <w:tr w:rsidR="001D06AA" w:rsidTr="000C6C08">
        <w:tc>
          <w:tcPr>
            <w:tcW w:w="512" w:type="dxa"/>
          </w:tcPr>
          <w:p w:rsidR="001D06AA" w:rsidRPr="00E5165D" w:rsidRDefault="001D06AA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1D06AA" w:rsidRPr="00E5165D" w:rsidRDefault="001D06AA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1D06AA" w:rsidRPr="00E5165D" w:rsidRDefault="001D06AA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06AA" w:rsidRPr="00E5165D" w:rsidRDefault="001D06AA" w:rsidP="00154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1D06AA" w:rsidRDefault="001D06AA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808" w:type="dxa"/>
            <w:hideMark/>
          </w:tcPr>
          <w:p w:rsidR="001D06AA" w:rsidRDefault="001D06AA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1EB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ин</w:t>
            </w:r>
          </w:p>
        </w:tc>
        <w:tc>
          <w:tcPr>
            <w:tcW w:w="1849" w:type="dxa"/>
          </w:tcPr>
          <w:p w:rsidR="001D06AA" w:rsidRDefault="001D06AA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1D06AA" w:rsidRDefault="001D06AA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D06AA" w:rsidRDefault="001D06AA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1D06AA" w:rsidRDefault="001D06AA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80E" w:rsidRPr="00D52374" w:rsidTr="000C6C08">
        <w:tc>
          <w:tcPr>
            <w:tcW w:w="512" w:type="dxa"/>
          </w:tcPr>
          <w:p w:rsidR="00B0080E" w:rsidRPr="00B0080E" w:rsidRDefault="00B0080E" w:rsidP="0082478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995" w:type="dxa"/>
            <w:hideMark/>
          </w:tcPr>
          <w:p w:rsidR="00B0080E" w:rsidRPr="00B0080E" w:rsidRDefault="00B0080E" w:rsidP="008247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080E">
              <w:rPr>
                <w:rFonts w:ascii="Times New Roman" w:hAnsi="Times New Roman"/>
                <w:b/>
                <w:sz w:val="24"/>
                <w:szCs w:val="24"/>
              </w:rPr>
              <w:t>Гребеник</w:t>
            </w:r>
          </w:p>
          <w:p w:rsidR="00B0080E" w:rsidRDefault="00B0080E" w:rsidP="0082478F">
            <w:pPr>
              <w:rPr>
                <w:rFonts w:ascii="Times New Roman" w:hAnsi="Times New Roman"/>
                <w:sz w:val="24"/>
                <w:szCs w:val="24"/>
              </w:rPr>
            </w:pPr>
            <w:r w:rsidRPr="00B0080E">
              <w:rPr>
                <w:rFonts w:ascii="Times New Roman" w:hAnsi="Times New Roman"/>
                <w:b/>
                <w:sz w:val="24"/>
                <w:szCs w:val="24"/>
              </w:rPr>
              <w:t xml:space="preserve">Людмила </w:t>
            </w:r>
            <w:r w:rsidRPr="00B008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Іванівна</w:t>
            </w:r>
          </w:p>
        </w:tc>
        <w:tc>
          <w:tcPr>
            <w:tcW w:w="1604" w:type="dxa"/>
            <w:hideMark/>
          </w:tcPr>
          <w:p w:rsidR="00B0080E" w:rsidRDefault="00B0080E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тель початков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ів</w:t>
            </w:r>
          </w:p>
        </w:tc>
        <w:tc>
          <w:tcPr>
            <w:tcW w:w="1701" w:type="dxa"/>
            <w:hideMark/>
          </w:tcPr>
          <w:p w:rsidR="00B0080E" w:rsidRDefault="00B0080E" w:rsidP="0082478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звиток професійни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мпетентностей (знання навчального предмета, фахових методик, технологій)</w:t>
            </w:r>
          </w:p>
        </w:tc>
        <w:tc>
          <w:tcPr>
            <w:tcW w:w="1669" w:type="dxa"/>
            <w:hideMark/>
          </w:tcPr>
          <w:p w:rsidR="00B0080E" w:rsidRDefault="00B0080E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НЗ</w:t>
            </w:r>
          </w:p>
          <w:p w:rsidR="00B0080E" w:rsidRDefault="00B0080E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О</w:t>
            </w:r>
          </w:p>
          <w:p w:rsidR="00B0080E" w:rsidRPr="00675FEF" w:rsidRDefault="00B0080E" w:rsidP="0082478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5FE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lastRenderedPageBreak/>
              <w:t>(основні, атестація)</w:t>
            </w:r>
          </w:p>
        </w:tc>
        <w:tc>
          <w:tcPr>
            <w:tcW w:w="1808" w:type="dxa"/>
          </w:tcPr>
          <w:p w:rsidR="00B0080E" w:rsidRPr="00D52374" w:rsidRDefault="00B0080E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849" w:type="dxa"/>
            <w:hideMark/>
          </w:tcPr>
          <w:p w:rsidR="00B0080E" w:rsidRPr="00D52374" w:rsidRDefault="00F55885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B0080E" w:rsidRPr="00072B3F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B0080E" w:rsidRPr="00D52374" w:rsidRDefault="00F55885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B0080E" w:rsidRPr="00072B3F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B0080E" w:rsidRPr="00D52374" w:rsidRDefault="00B0080E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B3F">
              <w:rPr>
                <w:rFonts w:ascii="Times New Roman" w:hAnsi="Times New Roman"/>
                <w:sz w:val="24"/>
                <w:szCs w:val="24"/>
              </w:rPr>
              <w:t>27.10.2025</w:t>
            </w:r>
          </w:p>
        </w:tc>
        <w:tc>
          <w:tcPr>
            <w:tcW w:w="1865" w:type="dxa"/>
            <w:hideMark/>
          </w:tcPr>
          <w:p w:rsidR="00F55885" w:rsidRDefault="00F55885" w:rsidP="0082478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B0080E" w:rsidRPr="00D52374" w:rsidRDefault="00B0080E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B3F">
              <w:rPr>
                <w:rFonts w:ascii="Times New Roman" w:hAnsi="Times New Roman"/>
                <w:sz w:val="24"/>
                <w:szCs w:val="24"/>
              </w:rPr>
              <w:t xml:space="preserve">№ ПК </w:t>
            </w:r>
            <w:r w:rsidRPr="00072B3F">
              <w:rPr>
                <w:rFonts w:ascii="Times New Roman" w:hAnsi="Times New Roman"/>
                <w:sz w:val="24"/>
                <w:szCs w:val="24"/>
              </w:rPr>
              <w:lastRenderedPageBreak/>
              <w:t>31584378/172/06</w:t>
            </w:r>
          </w:p>
        </w:tc>
      </w:tr>
      <w:tr w:rsidR="00B0080E" w:rsidRPr="00D52374" w:rsidTr="000C6C08">
        <w:tc>
          <w:tcPr>
            <w:tcW w:w="512" w:type="dxa"/>
          </w:tcPr>
          <w:p w:rsidR="00B0080E" w:rsidRDefault="00B0080E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B0080E" w:rsidRDefault="00B0080E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B0080E" w:rsidRDefault="00B0080E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0080E" w:rsidRDefault="00B0080E" w:rsidP="0082478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669" w:type="dxa"/>
            <w:hideMark/>
          </w:tcPr>
          <w:p w:rsidR="00B0080E" w:rsidRPr="009A719B" w:rsidRDefault="00B0080E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 «</w:t>
            </w:r>
            <w:r w:rsidRPr="009A719B">
              <w:rPr>
                <w:rFonts w:ascii="Times New Roman" w:hAnsi="Times New Roman"/>
                <w:sz w:val="24"/>
                <w:szCs w:val="24"/>
                <w:lang w:val="uk-UA"/>
              </w:rPr>
              <w:t>Я І МОЯ ШКОЛ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08" w:type="dxa"/>
            <w:hideMark/>
          </w:tcPr>
          <w:p w:rsidR="00B0080E" w:rsidRPr="00D52374" w:rsidRDefault="00B0080E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9" w:type="dxa"/>
            <w:hideMark/>
          </w:tcPr>
          <w:p w:rsidR="00B0080E" w:rsidRPr="00D52374" w:rsidRDefault="00F55885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B0080E">
              <w:rPr>
                <w:rFonts w:ascii="Times New Roman" w:hAnsi="Times New Roman"/>
                <w:sz w:val="24"/>
                <w:szCs w:val="24"/>
              </w:rPr>
              <w:t>рактичні майстер-класи</w:t>
            </w:r>
          </w:p>
        </w:tc>
        <w:tc>
          <w:tcPr>
            <w:tcW w:w="1547" w:type="dxa"/>
            <w:hideMark/>
          </w:tcPr>
          <w:p w:rsidR="00B0080E" w:rsidRPr="00D52374" w:rsidRDefault="00F55885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B0080E">
              <w:rPr>
                <w:rFonts w:ascii="Times New Roman" w:hAnsi="Times New Roman"/>
                <w:sz w:val="24"/>
                <w:szCs w:val="24"/>
              </w:rPr>
              <w:t>флайн</w:t>
            </w:r>
          </w:p>
        </w:tc>
        <w:tc>
          <w:tcPr>
            <w:tcW w:w="1504" w:type="dxa"/>
            <w:hideMark/>
          </w:tcPr>
          <w:p w:rsidR="00B0080E" w:rsidRPr="00D52374" w:rsidRDefault="00B0080E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19B">
              <w:rPr>
                <w:rFonts w:ascii="Times New Roman" w:hAnsi="Times New Roman"/>
                <w:sz w:val="24"/>
                <w:szCs w:val="24"/>
              </w:rPr>
              <w:t>03.06.2025</w:t>
            </w:r>
          </w:p>
        </w:tc>
        <w:tc>
          <w:tcPr>
            <w:tcW w:w="1865" w:type="dxa"/>
            <w:hideMark/>
          </w:tcPr>
          <w:p w:rsidR="00F55885" w:rsidRPr="00F55885" w:rsidRDefault="00F55885" w:rsidP="0082478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5885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B0080E" w:rsidRPr="00D52374" w:rsidRDefault="00B0080E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885">
              <w:rPr>
                <w:rFonts w:ascii="Times New Roman" w:hAnsi="Times New Roman"/>
                <w:sz w:val="24"/>
                <w:szCs w:val="24"/>
                <w:lang w:val="uk-UA"/>
              </w:rPr>
              <w:t>№ WORK-0039</w:t>
            </w:r>
          </w:p>
        </w:tc>
      </w:tr>
      <w:tr w:rsidR="00D16EDA" w:rsidRPr="00D16EDA" w:rsidTr="000C6C08">
        <w:tc>
          <w:tcPr>
            <w:tcW w:w="512" w:type="dxa"/>
          </w:tcPr>
          <w:p w:rsidR="00B0080E" w:rsidRPr="00D16EDA" w:rsidRDefault="00B0080E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B0080E" w:rsidRPr="00D16EDA" w:rsidRDefault="00B0080E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B0080E" w:rsidRPr="00D16EDA" w:rsidRDefault="00B0080E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0080E" w:rsidRPr="00D16EDA" w:rsidRDefault="00B0080E" w:rsidP="0082478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6EDA">
              <w:rPr>
                <w:rFonts w:ascii="Times New Roman" w:hAnsi="Times New Roman"/>
                <w:sz w:val="20"/>
                <w:szCs w:val="20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669" w:type="dxa"/>
            <w:hideMark/>
          </w:tcPr>
          <w:p w:rsidR="00B0080E" w:rsidRPr="00D16EDA" w:rsidRDefault="00B0080E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EDA">
              <w:rPr>
                <w:rFonts w:ascii="Times New Roman" w:hAnsi="Times New Roman"/>
                <w:sz w:val="24"/>
                <w:szCs w:val="24"/>
              </w:rPr>
              <w:t>КВНЗ</w:t>
            </w:r>
          </w:p>
          <w:p w:rsidR="00B0080E" w:rsidRPr="00D16EDA" w:rsidRDefault="00B0080E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EDA">
              <w:rPr>
                <w:rFonts w:ascii="Times New Roman" w:hAnsi="Times New Roman"/>
                <w:sz w:val="24"/>
                <w:szCs w:val="24"/>
              </w:rPr>
              <w:t>ХАНО</w:t>
            </w:r>
          </w:p>
        </w:tc>
        <w:tc>
          <w:tcPr>
            <w:tcW w:w="1808" w:type="dxa"/>
            <w:hideMark/>
          </w:tcPr>
          <w:p w:rsidR="00B0080E" w:rsidRPr="00D16EDA" w:rsidRDefault="00B0080E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E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9" w:type="dxa"/>
            <w:hideMark/>
          </w:tcPr>
          <w:p w:rsidR="00B0080E" w:rsidRPr="00D16EDA" w:rsidRDefault="00F55885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EDA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B0080E" w:rsidRPr="00D16EDA">
              <w:rPr>
                <w:rFonts w:ascii="Times New Roman" w:hAnsi="Times New Roman"/>
                <w:sz w:val="24"/>
                <w:szCs w:val="24"/>
              </w:rPr>
              <w:t>нлайн-тренінги</w:t>
            </w:r>
          </w:p>
        </w:tc>
        <w:tc>
          <w:tcPr>
            <w:tcW w:w="1547" w:type="dxa"/>
            <w:hideMark/>
          </w:tcPr>
          <w:p w:rsidR="00B0080E" w:rsidRPr="00D16EDA" w:rsidRDefault="00F55885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EDA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B0080E" w:rsidRPr="00D16EDA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B0080E" w:rsidRPr="00D16EDA" w:rsidRDefault="00F55885" w:rsidP="0082478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6EDA">
              <w:rPr>
                <w:rFonts w:ascii="Times New Roman" w:hAnsi="Times New Roman"/>
                <w:sz w:val="24"/>
                <w:szCs w:val="24"/>
                <w:lang w:val="uk-UA"/>
              </w:rPr>
              <w:t>12.12.2025</w:t>
            </w:r>
          </w:p>
        </w:tc>
        <w:tc>
          <w:tcPr>
            <w:tcW w:w="1865" w:type="dxa"/>
            <w:hideMark/>
          </w:tcPr>
          <w:p w:rsidR="00B0080E" w:rsidRPr="00D16EDA" w:rsidRDefault="00B0080E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EDA"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</w:tc>
      </w:tr>
      <w:tr w:rsidR="00B0080E" w:rsidRPr="00F55885" w:rsidTr="000C6C08">
        <w:tc>
          <w:tcPr>
            <w:tcW w:w="512" w:type="dxa"/>
          </w:tcPr>
          <w:p w:rsidR="00B0080E" w:rsidRDefault="00B0080E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B0080E" w:rsidRDefault="00B0080E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B0080E" w:rsidRDefault="00B0080E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0080E" w:rsidRDefault="00B0080E" w:rsidP="0082478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ворення безпечного та інклюзивного навчання, забезпечення додаткової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ідтримки в освітньому процесі дітей з особливими освітніми потребами</w:t>
            </w:r>
          </w:p>
        </w:tc>
        <w:tc>
          <w:tcPr>
            <w:tcW w:w="1669" w:type="dxa"/>
            <w:hideMark/>
          </w:tcPr>
          <w:p w:rsidR="00B0080E" w:rsidRPr="00D52374" w:rsidRDefault="00B0080E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B3F">
              <w:rPr>
                <w:rFonts w:ascii="Times New Roman" w:hAnsi="Times New Roman"/>
                <w:sz w:val="24"/>
                <w:szCs w:val="24"/>
                <w:lang w:val="uk-UA"/>
              </w:rPr>
              <w:t>ТОВ "Едюкейшнал ера</w:t>
            </w:r>
          </w:p>
        </w:tc>
        <w:tc>
          <w:tcPr>
            <w:tcW w:w="1808" w:type="dxa"/>
            <w:hideMark/>
          </w:tcPr>
          <w:p w:rsidR="00B0080E" w:rsidRPr="00D52374" w:rsidRDefault="00B0080E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9" w:type="dxa"/>
            <w:hideMark/>
          </w:tcPr>
          <w:p w:rsidR="00B0080E" w:rsidRPr="00D52374" w:rsidRDefault="00F55885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B0080E" w:rsidRPr="00072B3F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B0080E" w:rsidRPr="00D52374" w:rsidRDefault="00F55885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B0080E" w:rsidRPr="00072B3F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B0080E" w:rsidRPr="00D52374" w:rsidRDefault="00B0080E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B3F">
              <w:rPr>
                <w:rFonts w:ascii="Times New Roman" w:hAnsi="Times New Roman"/>
                <w:sz w:val="24"/>
                <w:szCs w:val="24"/>
              </w:rPr>
              <w:t>11.10.25</w:t>
            </w:r>
          </w:p>
        </w:tc>
        <w:tc>
          <w:tcPr>
            <w:tcW w:w="1865" w:type="dxa"/>
            <w:hideMark/>
          </w:tcPr>
          <w:p w:rsidR="00F55885" w:rsidRDefault="00F55885" w:rsidP="0082478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B0080E" w:rsidRPr="00D572FE" w:rsidRDefault="00B0080E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FE">
              <w:rPr>
                <w:rFonts w:ascii="Times New Roman" w:hAnsi="Times New Roman"/>
                <w:sz w:val="24"/>
                <w:szCs w:val="24"/>
              </w:rPr>
              <w:t>№ 519</w:t>
            </w:r>
            <w:r w:rsidRPr="00072B3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572FE">
              <w:rPr>
                <w:rFonts w:ascii="Times New Roman" w:hAnsi="Times New Roman"/>
                <w:sz w:val="24"/>
                <w:szCs w:val="24"/>
              </w:rPr>
              <w:t>7</w:t>
            </w:r>
            <w:r w:rsidRPr="00072B3F">
              <w:rPr>
                <w:rFonts w:ascii="Times New Roman" w:hAnsi="Times New Roman"/>
                <w:sz w:val="24"/>
                <w:szCs w:val="24"/>
                <w:lang w:val="en-US"/>
              </w:rPr>
              <w:t>bb</w:t>
            </w:r>
            <w:r w:rsidRPr="00D572FE">
              <w:rPr>
                <w:rFonts w:ascii="Times New Roman" w:hAnsi="Times New Roman"/>
                <w:sz w:val="24"/>
                <w:szCs w:val="24"/>
              </w:rPr>
              <w:t>0-</w:t>
            </w:r>
            <w:r w:rsidRPr="00072B3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572FE">
              <w:rPr>
                <w:rFonts w:ascii="Times New Roman" w:hAnsi="Times New Roman"/>
                <w:sz w:val="24"/>
                <w:szCs w:val="24"/>
              </w:rPr>
              <w:t>527-4</w:t>
            </w:r>
            <w:r w:rsidRPr="00072B3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572FE">
              <w:rPr>
                <w:rFonts w:ascii="Times New Roman" w:hAnsi="Times New Roman"/>
                <w:sz w:val="24"/>
                <w:szCs w:val="24"/>
              </w:rPr>
              <w:t>7</w:t>
            </w:r>
            <w:r w:rsidRPr="00072B3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572FE">
              <w:rPr>
                <w:rFonts w:ascii="Times New Roman" w:hAnsi="Times New Roman"/>
                <w:sz w:val="24"/>
                <w:szCs w:val="24"/>
              </w:rPr>
              <w:t>-</w:t>
            </w:r>
            <w:r w:rsidRPr="00072B3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572FE">
              <w:rPr>
                <w:rFonts w:ascii="Times New Roman" w:hAnsi="Times New Roman"/>
                <w:sz w:val="24"/>
                <w:szCs w:val="24"/>
              </w:rPr>
              <w:t>673-4</w:t>
            </w:r>
            <w:r w:rsidRPr="00072B3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572FE">
              <w:rPr>
                <w:rFonts w:ascii="Times New Roman" w:hAnsi="Times New Roman"/>
                <w:sz w:val="24"/>
                <w:szCs w:val="24"/>
              </w:rPr>
              <w:t>9</w:t>
            </w:r>
            <w:r w:rsidRPr="00072B3F">
              <w:rPr>
                <w:rFonts w:ascii="Times New Roman" w:hAnsi="Times New Roman"/>
                <w:sz w:val="24"/>
                <w:szCs w:val="24"/>
                <w:lang w:val="en-US"/>
              </w:rPr>
              <w:t>afb</w:t>
            </w:r>
            <w:r w:rsidRPr="00D572FE">
              <w:rPr>
                <w:rFonts w:ascii="Times New Roman" w:hAnsi="Times New Roman"/>
                <w:sz w:val="24"/>
                <w:szCs w:val="24"/>
              </w:rPr>
              <w:t>62</w:t>
            </w:r>
            <w:r w:rsidRPr="00072B3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572FE">
              <w:rPr>
                <w:rFonts w:ascii="Times New Roman" w:hAnsi="Times New Roman"/>
                <w:sz w:val="24"/>
                <w:szCs w:val="24"/>
              </w:rPr>
              <w:t>0</w:t>
            </w:r>
            <w:r w:rsidRPr="00072B3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572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080E" w:rsidRPr="00D52374" w:rsidTr="000C6C08">
        <w:tc>
          <w:tcPr>
            <w:tcW w:w="512" w:type="dxa"/>
          </w:tcPr>
          <w:p w:rsidR="00B0080E" w:rsidRPr="00D572FE" w:rsidRDefault="00B0080E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B0080E" w:rsidRPr="00D572FE" w:rsidRDefault="00B0080E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B0080E" w:rsidRPr="00D572FE" w:rsidRDefault="00B0080E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0080E" w:rsidRDefault="00B0080E" w:rsidP="0082478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користання інформаційно-комунікативних та цифрових технологій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669" w:type="dxa"/>
            <w:hideMark/>
          </w:tcPr>
          <w:p w:rsidR="00B0080E" w:rsidRPr="00D52374" w:rsidRDefault="00B0080E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1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іністерство цифрової трансформації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раїн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іністерство освіти і науки України</w:t>
            </w:r>
          </w:p>
        </w:tc>
        <w:tc>
          <w:tcPr>
            <w:tcW w:w="1808" w:type="dxa"/>
            <w:hideMark/>
          </w:tcPr>
          <w:p w:rsidR="00B0080E" w:rsidRPr="00D52374" w:rsidRDefault="00B0080E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849" w:type="dxa"/>
            <w:hideMark/>
          </w:tcPr>
          <w:p w:rsidR="00B0080E" w:rsidRPr="00D52374" w:rsidRDefault="00F55885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B0080E" w:rsidRPr="00072B3F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B0080E" w:rsidRPr="00D52374" w:rsidRDefault="00F55885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B0080E" w:rsidRPr="00072B3F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B0080E" w:rsidRPr="00D52374" w:rsidRDefault="00B0080E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19B">
              <w:rPr>
                <w:rFonts w:ascii="Times New Roman" w:hAnsi="Times New Roman"/>
                <w:sz w:val="24"/>
                <w:szCs w:val="24"/>
              </w:rPr>
              <w:t>25.06.2025</w:t>
            </w:r>
          </w:p>
        </w:tc>
        <w:tc>
          <w:tcPr>
            <w:tcW w:w="1865" w:type="dxa"/>
            <w:hideMark/>
          </w:tcPr>
          <w:p w:rsidR="00F55885" w:rsidRDefault="00F55885" w:rsidP="0082478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B0080E" w:rsidRPr="00D52374" w:rsidRDefault="00B0080E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19B">
              <w:rPr>
                <w:rFonts w:ascii="Times New Roman" w:hAnsi="Times New Roman"/>
                <w:sz w:val="24"/>
                <w:szCs w:val="24"/>
              </w:rPr>
              <w:t>№ 4660996а321е4е6bbb642ada24fl</w:t>
            </w:r>
            <w:r w:rsidRPr="009A719B">
              <w:rPr>
                <w:rFonts w:ascii="Times New Roman" w:hAnsi="Times New Roman"/>
                <w:sz w:val="24"/>
                <w:szCs w:val="24"/>
              </w:rPr>
              <w:lastRenderedPageBreak/>
              <w:t>68fa</w:t>
            </w:r>
          </w:p>
        </w:tc>
      </w:tr>
      <w:tr w:rsidR="00B0080E" w:rsidTr="000C6C08">
        <w:tc>
          <w:tcPr>
            <w:tcW w:w="512" w:type="dxa"/>
          </w:tcPr>
          <w:p w:rsidR="00B0080E" w:rsidRPr="00E5165D" w:rsidRDefault="00B0080E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B0080E" w:rsidRPr="00E5165D" w:rsidRDefault="00B0080E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B0080E" w:rsidRPr="00E5165D" w:rsidRDefault="00B0080E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80E" w:rsidRPr="00E5165D" w:rsidRDefault="00B0080E" w:rsidP="008247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B0080E" w:rsidRDefault="00B0080E" w:rsidP="008247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808" w:type="dxa"/>
            <w:hideMark/>
          </w:tcPr>
          <w:p w:rsidR="00B0080E" w:rsidRDefault="00B0080E" w:rsidP="008247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 години</w:t>
            </w:r>
          </w:p>
        </w:tc>
        <w:tc>
          <w:tcPr>
            <w:tcW w:w="1849" w:type="dxa"/>
          </w:tcPr>
          <w:p w:rsidR="00B0080E" w:rsidRDefault="00B0080E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B0080E" w:rsidRDefault="00B0080E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B0080E" w:rsidRDefault="00B0080E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B0080E" w:rsidRDefault="00B0080E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3C" w:rsidRPr="0000374B" w:rsidTr="000C6C08">
        <w:tc>
          <w:tcPr>
            <w:tcW w:w="512" w:type="dxa"/>
          </w:tcPr>
          <w:p w:rsidR="0071183C" w:rsidRPr="0071183C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995" w:type="dxa"/>
          </w:tcPr>
          <w:p w:rsidR="0071183C" w:rsidRPr="0071183C" w:rsidRDefault="0071183C" w:rsidP="00154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183C">
              <w:rPr>
                <w:rFonts w:ascii="Times New Roman" w:hAnsi="Times New Roman"/>
                <w:b/>
                <w:sz w:val="24"/>
                <w:szCs w:val="24"/>
              </w:rPr>
              <w:t xml:space="preserve">Данильчук </w:t>
            </w:r>
          </w:p>
          <w:p w:rsidR="0071183C" w:rsidRPr="0071183C" w:rsidRDefault="0071183C" w:rsidP="00154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183C">
              <w:rPr>
                <w:rFonts w:ascii="Times New Roman" w:hAnsi="Times New Roman"/>
                <w:b/>
                <w:sz w:val="24"/>
                <w:szCs w:val="24"/>
              </w:rPr>
              <w:t>Алла</w:t>
            </w:r>
          </w:p>
          <w:p w:rsidR="0071183C" w:rsidRDefault="0071183C" w:rsidP="00154EAE">
            <w:pPr>
              <w:rPr>
                <w:rFonts w:ascii="Times New Roman" w:hAnsi="Times New Roman"/>
                <w:sz w:val="24"/>
                <w:szCs w:val="24"/>
              </w:rPr>
            </w:pPr>
            <w:r w:rsidRPr="0071183C">
              <w:rPr>
                <w:rFonts w:ascii="Times New Roman" w:hAnsi="Times New Roman"/>
                <w:b/>
                <w:sz w:val="24"/>
                <w:szCs w:val="24"/>
              </w:rPr>
              <w:t>Юріївна</w:t>
            </w:r>
          </w:p>
        </w:tc>
        <w:tc>
          <w:tcPr>
            <w:tcW w:w="1604" w:type="dxa"/>
          </w:tcPr>
          <w:p w:rsidR="0071183C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х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ї</w:t>
            </w:r>
          </w:p>
        </w:tc>
        <w:tc>
          <w:tcPr>
            <w:tcW w:w="1701" w:type="dxa"/>
            <w:hideMark/>
          </w:tcPr>
          <w:p w:rsidR="0071183C" w:rsidRDefault="0071183C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669" w:type="dxa"/>
            <w:hideMark/>
          </w:tcPr>
          <w:p w:rsidR="0071183C" w:rsidRPr="00E12FF5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F5">
              <w:rPr>
                <w:rFonts w:ascii="Times New Roman" w:hAnsi="Times New Roman"/>
                <w:sz w:val="24"/>
                <w:szCs w:val="24"/>
              </w:rPr>
              <w:t>КВНЗ</w:t>
            </w:r>
          </w:p>
          <w:p w:rsidR="0071183C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F5">
              <w:rPr>
                <w:rFonts w:ascii="Times New Roman" w:hAnsi="Times New Roman"/>
                <w:sz w:val="24"/>
                <w:szCs w:val="24"/>
              </w:rPr>
              <w:t>ХАНО</w:t>
            </w:r>
          </w:p>
          <w:p w:rsidR="0071183C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83C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F">
              <w:rPr>
                <w:rFonts w:ascii="Times New Roman" w:hAnsi="Times New Roman"/>
                <w:sz w:val="24"/>
                <w:szCs w:val="24"/>
              </w:rPr>
              <w:t>ГО" Рух Освіта"</w:t>
            </w:r>
          </w:p>
          <w:p w:rsidR="0071183C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83C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F5">
              <w:rPr>
                <w:rFonts w:ascii="Times New Roman" w:hAnsi="Times New Roman"/>
                <w:sz w:val="24"/>
                <w:szCs w:val="24"/>
              </w:rPr>
              <w:t>ГО" Рух Освіта"</w:t>
            </w:r>
          </w:p>
          <w:p w:rsidR="0071183C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83C" w:rsidRPr="00E12FF5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F5">
              <w:rPr>
                <w:rFonts w:ascii="Times New Roman" w:hAnsi="Times New Roman"/>
                <w:sz w:val="24"/>
                <w:szCs w:val="24"/>
              </w:rPr>
              <w:t>КВНЗ</w:t>
            </w:r>
          </w:p>
          <w:p w:rsidR="0071183C" w:rsidRPr="00D52374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F5">
              <w:rPr>
                <w:rFonts w:ascii="Times New Roman" w:hAnsi="Times New Roman"/>
                <w:sz w:val="24"/>
                <w:szCs w:val="24"/>
              </w:rPr>
              <w:t>ХАНО</w:t>
            </w:r>
          </w:p>
        </w:tc>
        <w:tc>
          <w:tcPr>
            <w:tcW w:w="1808" w:type="dxa"/>
            <w:hideMark/>
          </w:tcPr>
          <w:p w:rsidR="0071183C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1183C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83C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83C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1183C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83C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83C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1183C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83C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83C" w:rsidRPr="00D52374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9" w:type="dxa"/>
            <w:hideMark/>
          </w:tcPr>
          <w:p w:rsidR="0071183C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71183C" w:rsidRPr="00E12FF5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  <w:p w:rsidR="0071183C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83C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71183C" w:rsidRPr="00E12FF5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  <w:p w:rsidR="0071183C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83C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71183C" w:rsidRPr="00E12FF5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  <w:p w:rsidR="0071183C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83C" w:rsidRPr="00D52374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71183C" w:rsidRPr="00E12FF5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71183C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71183C" w:rsidRPr="001D21BF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71183C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83C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83C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71183C" w:rsidRPr="00E12FF5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71183C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83C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83C" w:rsidRPr="00F55885" w:rsidRDefault="00F55885" w:rsidP="00F558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71183C" w:rsidRPr="00E12FF5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71183C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55885" w:rsidRPr="00F55885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183C" w:rsidRPr="00D52374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71183C" w:rsidRPr="00E12FF5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71183C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25</w:t>
            </w:r>
          </w:p>
          <w:p w:rsidR="0071183C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83C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83C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5</w:t>
            </w:r>
          </w:p>
          <w:p w:rsidR="0071183C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83C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83C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2FF5">
              <w:rPr>
                <w:rFonts w:ascii="Times New Roman" w:hAnsi="Times New Roman"/>
                <w:sz w:val="24"/>
                <w:szCs w:val="24"/>
              </w:rPr>
              <w:t>04.05.2025</w:t>
            </w:r>
          </w:p>
          <w:p w:rsidR="00F55885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55885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55885" w:rsidRPr="00F55885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04.2025</w:t>
            </w:r>
          </w:p>
        </w:tc>
        <w:tc>
          <w:tcPr>
            <w:tcW w:w="1865" w:type="dxa"/>
            <w:hideMark/>
          </w:tcPr>
          <w:p w:rsidR="0071183C" w:rsidRPr="00F55885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5885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71183C" w:rsidRPr="00F55885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5885">
              <w:rPr>
                <w:rFonts w:ascii="Times New Roman" w:hAnsi="Times New Roman"/>
                <w:sz w:val="24"/>
                <w:szCs w:val="24"/>
                <w:lang w:val="uk-UA"/>
              </w:rPr>
              <w:t>№ 971-суб/05</w:t>
            </w:r>
          </w:p>
          <w:p w:rsidR="0071183C" w:rsidRPr="00F55885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5885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71183C" w:rsidRPr="00F55885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5885">
              <w:rPr>
                <w:rFonts w:ascii="Times New Roman" w:hAnsi="Times New Roman"/>
                <w:sz w:val="24"/>
                <w:szCs w:val="24"/>
                <w:lang w:val="uk-UA"/>
              </w:rPr>
              <w:t>№3813314735557856</w:t>
            </w:r>
          </w:p>
          <w:p w:rsidR="0071183C" w:rsidRPr="00F55885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5885">
              <w:rPr>
                <w:rFonts w:ascii="Times New Roman" w:hAnsi="Times New Roman"/>
                <w:sz w:val="24"/>
                <w:szCs w:val="24"/>
                <w:lang w:val="uk-UA"/>
              </w:rPr>
              <w:t>Сертифекат</w:t>
            </w:r>
          </w:p>
          <w:p w:rsidR="0071183C" w:rsidRPr="00F55885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5885">
              <w:rPr>
                <w:rFonts w:ascii="Times New Roman" w:hAnsi="Times New Roman"/>
                <w:sz w:val="24"/>
                <w:szCs w:val="24"/>
                <w:lang w:val="uk-UA"/>
              </w:rPr>
              <w:t>№881745941000596867</w:t>
            </w:r>
          </w:p>
          <w:p w:rsidR="0071183C" w:rsidRPr="00F55885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183C" w:rsidRPr="00F55885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5885">
              <w:rPr>
                <w:rFonts w:ascii="Times New Roman" w:hAnsi="Times New Roman"/>
                <w:sz w:val="24"/>
                <w:szCs w:val="24"/>
                <w:lang w:val="uk-UA"/>
              </w:rPr>
              <w:t>Сертифекат</w:t>
            </w:r>
          </w:p>
          <w:p w:rsidR="0071183C" w:rsidRPr="00F55885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5885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  <w:r w:rsidRPr="00F55885">
              <w:rPr>
                <w:lang w:val="uk-UA"/>
              </w:rPr>
              <w:t xml:space="preserve"> </w:t>
            </w:r>
            <w:r w:rsidRPr="00F55885">
              <w:rPr>
                <w:rFonts w:ascii="Times New Roman" w:hAnsi="Times New Roman"/>
                <w:sz w:val="24"/>
                <w:szCs w:val="24"/>
                <w:lang w:val="uk-UA"/>
              </w:rPr>
              <w:t>№411-суб/04</w:t>
            </w:r>
          </w:p>
        </w:tc>
      </w:tr>
      <w:tr w:rsidR="0071183C" w:rsidRPr="00D52374" w:rsidTr="000C6C08">
        <w:tc>
          <w:tcPr>
            <w:tcW w:w="512" w:type="dxa"/>
          </w:tcPr>
          <w:p w:rsidR="0071183C" w:rsidRPr="00F55885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5" w:type="dxa"/>
          </w:tcPr>
          <w:p w:rsidR="0071183C" w:rsidRPr="00F55885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4" w:type="dxa"/>
          </w:tcPr>
          <w:p w:rsidR="0071183C" w:rsidRPr="00F55885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hideMark/>
          </w:tcPr>
          <w:p w:rsidR="0071183C" w:rsidRDefault="0071183C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55885">
              <w:rPr>
                <w:rFonts w:ascii="Times New Roman" w:hAnsi="Times New Roman"/>
                <w:sz w:val="20"/>
                <w:szCs w:val="20"/>
                <w:lang w:val="uk-UA"/>
              </w:rPr>
              <w:t>Створення б</w:t>
            </w:r>
            <w:r>
              <w:rPr>
                <w:rFonts w:ascii="Times New Roman" w:hAnsi="Times New Roman"/>
                <w:sz w:val="20"/>
                <w:szCs w:val="20"/>
              </w:rPr>
              <w:t>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669" w:type="dxa"/>
            <w:hideMark/>
          </w:tcPr>
          <w:p w:rsidR="0071183C" w:rsidRPr="00D52374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A83">
              <w:rPr>
                <w:rFonts w:ascii="Times New Roman" w:hAnsi="Times New Roman"/>
                <w:sz w:val="24"/>
                <w:szCs w:val="24"/>
              </w:rPr>
              <w:t>КЗВО «ВІННИЦЬКА АКАДЕМІЯ БЕЗПЕРЕРВНОЇ ОСВІТИ»</w:t>
            </w:r>
          </w:p>
        </w:tc>
        <w:tc>
          <w:tcPr>
            <w:tcW w:w="1808" w:type="dxa"/>
            <w:hideMark/>
          </w:tcPr>
          <w:p w:rsidR="0071183C" w:rsidRPr="00D52374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  <w:hideMark/>
          </w:tcPr>
          <w:p w:rsidR="0071183C" w:rsidRPr="00D52374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71183C" w:rsidRPr="00A162F8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71183C" w:rsidRPr="00D52374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71183C" w:rsidRPr="00A162F8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71183C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="0071183C">
              <w:rPr>
                <w:rFonts w:ascii="Times New Roman" w:hAnsi="Times New Roman"/>
                <w:sz w:val="24"/>
                <w:szCs w:val="24"/>
              </w:rPr>
              <w:t>10.2025</w:t>
            </w:r>
          </w:p>
          <w:p w:rsidR="0071183C" w:rsidRPr="00D52374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hideMark/>
          </w:tcPr>
          <w:p w:rsidR="0071183C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F8"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71183C" w:rsidRPr="00D52374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77/04588</w:t>
            </w:r>
          </w:p>
        </w:tc>
      </w:tr>
      <w:tr w:rsidR="0071183C" w:rsidRPr="00D52374" w:rsidTr="000C6C08">
        <w:tc>
          <w:tcPr>
            <w:tcW w:w="512" w:type="dxa"/>
          </w:tcPr>
          <w:p w:rsidR="0071183C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71183C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1183C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71183C" w:rsidRDefault="0071183C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користання інформаційно-комунікативних та цифрових технологій в освітньому процесі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ключаючи електронне навчання, інформаційну та кібернетичну безпеку</w:t>
            </w:r>
          </w:p>
        </w:tc>
        <w:tc>
          <w:tcPr>
            <w:tcW w:w="1669" w:type="dxa"/>
            <w:hideMark/>
          </w:tcPr>
          <w:p w:rsidR="0071183C" w:rsidRPr="00D52374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F">
              <w:rPr>
                <w:rFonts w:ascii="Times New Roman" w:hAnsi="Times New Roman"/>
                <w:sz w:val="24"/>
                <w:szCs w:val="24"/>
              </w:rPr>
              <w:lastRenderedPageBreak/>
              <w:t>Освітня платформа «Зрозуміло</w:t>
            </w:r>
          </w:p>
        </w:tc>
        <w:tc>
          <w:tcPr>
            <w:tcW w:w="1808" w:type="dxa"/>
            <w:hideMark/>
          </w:tcPr>
          <w:p w:rsidR="0071183C" w:rsidRPr="00D52374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9" w:type="dxa"/>
            <w:hideMark/>
          </w:tcPr>
          <w:p w:rsidR="0071183C" w:rsidRPr="00D52374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71183C" w:rsidRPr="001D21BF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71183C" w:rsidRPr="00D52374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71183C" w:rsidRPr="001D21BF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71183C" w:rsidRPr="00D52374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5</w:t>
            </w:r>
          </w:p>
        </w:tc>
        <w:tc>
          <w:tcPr>
            <w:tcW w:w="1865" w:type="dxa"/>
            <w:hideMark/>
          </w:tcPr>
          <w:p w:rsidR="0071183C" w:rsidRPr="00D52374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F"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</w:tc>
      </w:tr>
      <w:tr w:rsidR="0071183C" w:rsidTr="000C6C08">
        <w:tc>
          <w:tcPr>
            <w:tcW w:w="512" w:type="dxa"/>
          </w:tcPr>
          <w:p w:rsidR="0071183C" w:rsidRPr="00E5165D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71183C" w:rsidRPr="00E5165D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1183C" w:rsidRPr="00E5165D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83C" w:rsidRPr="00E5165D" w:rsidRDefault="0071183C" w:rsidP="00154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71183C" w:rsidRDefault="0071183C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808" w:type="dxa"/>
            <w:hideMark/>
          </w:tcPr>
          <w:p w:rsidR="0071183C" w:rsidRDefault="0071183C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 годин</w:t>
            </w:r>
          </w:p>
        </w:tc>
        <w:tc>
          <w:tcPr>
            <w:tcW w:w="1849" w:type="dxa"/>
          </w:tcPr>
          <w:p w:rsidR="0071183C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71183C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1183C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71183C" w:rsidRDefault="0071183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26C" w:rsidRPr="00D52374" w:rsidTr="000C6C08">
        <w:tc>
          <w:tcPr>
            <w:tcW w:w="512" w:type="dxa"/>
          </w:tcPr>
          <w:p w:rsidR="00B3226C" w:rsidRPr="00B3226C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995" w:type="dxa"/>
            <w:hideMark/>
          </w:tcPr>
          <w:p w:rsidR="00B3226C" w:rsidRPr="00B3226C" w:rsidRDefault="00B3226C" w:rsidP="00B322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226C">
              <w:rPr>
                <w:rFonts w:ascii="Times New Roman" w:hAnsi="Times New Roman"/>
                <w:b/>
                <w:sz w:val="24"/>
                <w:szCs w:val="24"/>
              </w:rPr>
              <w:t xml:space="preserve">Дей </w:t>
            </w:r>
          </w:p>
          <w:p w:rsidR="00B3226C" w:rsidRPr="00B3226C" w:rsidRDefault="00B3226C" w:rsidP="00B3226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226C">
              <w:rPr>
                <w:rFonts w:ascii="Times New Roman" w:hAnsi="Times New Roman"/>
                <w:b/>
                <w:sz w:val="24"/>
                <w:szCs w:val="24"/>
              </w:rPr>
              <w:t xml:space="preserve">Юлія </w:t>
            </w:r>
          </w:p>
          <w:p w:rsidR="00B3226C" w:rsidRPr="00B3226C" w:rsidRDefault="00B3226C" w:rsidP="00B3226C">
            <w:pPr>
              <w:rPr>
                <w:rFonts w:ascii="Times New Roman" w:hAnsi="Times New Roman"/>
                <w:sz w:val="24"/>
                <w:szCs w:val="24"/>
              </w:rPr>
            </w:pPr>
            <w:r w:rsidRPr="00B3226C">
              <w:rPr>
                <w:rFonts w:ascii="Times New Roman" w:hAnsi="Times New Roman"/>
                <w:b/>
                <w:sz w:val="24"/>
                <w:szCs w:val="24"/>
              </w:rPr>
              <w:t>Олегівна</w:t>
            </w:r>
          </w:p>
        </w:tc>
        <w:tc>
          <w:tcPr>
            <w:tcW w:w="1604" w:type="dxa"/>
            <w:hideMark/>
          </w:tcPr>
          <w:p w:rsidR="00B3226C" w:rsidRPr="00F41D09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альний педагог</w:t>
            </w:r>
          </w:p>
        </w:tc>
        <w:tc>
          <w:tcPr>
            <w:tcW w:w="1701" w:type="dxa"/>
            <w:hideMark/>
          </w:tcPr>
          <w:p w:rsidR="00B3226C" w:rsidRDefault="00B3226C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669" w:type="dxa"/>
            <w:hideMark/>
          </w:tcPr>
          <w:p w:rsidR="00B3226C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НЗ </w:t>
            </w:r>
          </w:p>
          <w:p w:rsidR="00B3226C" w:rsidRPr="00D52374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НО </w:t>
            </w:r>
            <w:r w:rsidRPr="00B3226C">
              <w:rPr>
                <w:rFonts w:ascii="Times New Roman" w:hAnsi="Times New Roman"/>
                <w:b/>
                <w:i/>
                <w:sz w:val="24"/>
                <w:szCs w:val="24"/>
              </w:rPr>
              <w:t>(основні курси, атестація)</w:t>
            </w:r>
          </w:p>
        </w:tc>
        <w:tc>
          <w:tcPr>
            <w:tcW w:w="1808" w:type="dxa"/>
          </w:tcPr>
          <w:p w:rsidR="00B3226C" w:rsidRPr="00D52374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9" w:type="dxa"/>
            <w:hideMark/>
          </w:tcPr>
          <w:p w:rsidR="00B3226C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B3226C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  <w:p w:rsidR="00B3226C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26C" w:rsidRPr="00D52374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hideMark/>
          </w:tcPr>
          <w:p w:rsidR="00B3226C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B3226C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B3226C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26C" w:rsidRPr="00D52374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hideMark/>
          </w:tcPr>
          <w:p w:rsidR="00B3226C" w:rsidRPr="00D52374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25</w:t>
            </w:r>
          </w:p>
        </w:tc>
        <w:tc>
          <w:tcPr>
            <w:tcW w:w="1865" w:type="dxa"/>
            <w:hideMark/>
          </w:tcPr>
          <w:p w:rsidR="00B3226C" w:rsidRPr="00D52374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доцтво </w:t>
            </w:r>
            <w:r w:rsidRPr="006A72A6">
              <w:rPr>
                <w:rFonts w:ascii="Times New Roman" w:hAnsi="Times New Roman"/>
                <w:sz w:val="24"/>
                <w:szCs w:val="24"/>
                <w:lang w:val="uk-UA"/>
              </w:rPr>
              <w:t>ПК 31584378/209/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B3226C" w:rsidRPr="0000374B" w:rsidTr="000C6C08">
        <w:tc>
          <w:tcPr>
            <w:tcW w:w="512" w:type="dxa"/>
          </w:tcPr>
          <w:p w:rsidR="00B3226C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B3226C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B3226C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3226C" w:rsidRDefault="00B3226C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669" w:type="dxa"/>
            <w:hideMark/>
          </w:tcPr>
          <w:p w:rsidR="00B3226C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1D09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gramEnd"/>
            <w:r w:rsidRPr="00F41D09">
              <w:rPr>
                <w:rFonts w:ascii="Times New Roman" w:hAnsi="Times New Roman"/>
                <w:sz w:val="24"/>
                <w:szCs w:val="24"/>
              </w:rPr>
              <w:t xml:space="preserve"> «Едюкейшнал Ера»</w:t>
            </w:r>
          </w:p>
          <w:p w:rsidR="00B3226C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26C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26C" w:rsidRPr="00D52374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hideMark/>
          </w:tcPr>
          <w:p w:rsidR="00B3226C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  <w:p w:rsidR="00B3226C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26C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26C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26C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26C" w:rsidRPr="00D52374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hideMark/>
          </w:tcPr>
          <w:p w:rsidR="00B3226C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B3226C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  <w:p w:rsidR="00B3226C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26C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26C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26C" w:rsidRPr="00D52374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hideMark/>
          </w:tcPr>
          <w:p w:rsidR="00B3226C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B3226C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B3226C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26C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26C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26C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26C" w:rsidRPr="00D52374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hideMark/>
          </w:tcPr>
          <w:p w:rsidR="00B3226C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25</w:t>
            </w:r>
          </w:p>
          <w:p w:rsidR="00B3226C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26C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26C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26C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26C" w:rsidRPr="00D52374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hideMark/>
          </w:tcPr>
          <w:p w:rsidR="00B3226C" w:rsidRPr="00C158D9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B3226C" w:rsidRPr="00C158D9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493B">
              <w:rPr>
                <w:rFonts w:ascii="Times New Roman" w:hAnsi="Times New Roman"/>
                <w:sz w:val="24"/>
                <w:szCs w:val="24"/>
                <w:lang w:val="en-US"/>
              </w:rPr>
              <w:t>546de4c7-b76f-4596-a987-8cbd264dbf4d</w:t>
            </w:r>
          </w:p>
        </w:tc>
      </w:tr>
      <w:tr w:rsidR="0095009C" w:rsidTr="000C6C08">
        <w:tc>
          <w:tcPr>
            <w:tcW w:w="512" w:type="dxa"/>
          </w:tcPr>
          <w:p w:rsidR="0095009C" w:rsidRPr="0095009C" w:rsidRDefault="0095009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95" w:type="dxa"/>
          </w:tcPr>
          <w:p w:rsidR="0095009C" w:rsidRPr="0095009C" w:rsidRDefault="0095009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</w:tcPr>
          <w:p w:rsidR="0095009C" w:rsidRPr="0095009C" w:rsidRDefault="0095009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hideMark/>
          </w:tcPr>
          <w:p w:rsidR="0095009C" w:rsidRDefault="009500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669" w:type="dxa"/>
            <w:hideMark/>
          </w:tcPr>
          <w:p w:rsidR="0095009C" w:rsidRDefault="00950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 України</w:t>
            </w:r>
          </w:p>
          <w:p w:rsidR="0095009C" w:rsidRDefault="00950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Ц</w:t>
            </w:r>
          </w:p>
        </w:tc>
        <w:tc>
          <w:tcPr>
            <w:tcW w:w="1808" w:type="dxa"/>
            <w:hideMark/>
          </w:tcPr>
          <w:p w:rsidR="0095009C" w:rsidRDefault="00950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  <w:hideMark/>
          </w:tcPr>
          <w:p w:rsidR="0095009C" w:rsidRDefault="00950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ння за програмою онлайн-курсу</w:t>
            </w:r>
          </w:p>
        </w:tc>
        <w:tc>
          <w:tcPr>
            <w:tcW w:w="1547" w:type="dxa"/>
            <w:hideMark/>
          </w:tcPr>
          <w:p w:rsidR="0095009C" w:rsidRDefault="0095009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очно/</w:t>
            </w:r>
          </w:p>
          <w:p w:rsidR="0095009C" w:rsidRDefault="00950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курси</w:t>
            </w:r>
          </w:p>
        </w:tc>
        <w:tc>
          <w:tcPr>
            <w:tcW w:w="1504" w:type="dxa"/>
            <w:hideMark/>
          </w:tcPr>
          <w:p w:rsidR="0095009C" w:rsidRDefault="00950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25</w:t>
            </w:r>
          </w:p>
        </w:tc>
        <w:tc>
          <w:tcPr>
            <w:tcW w:w="1865" w:type="dxa"/>
            <w:hideMark/>
          </w:tcPr>
          <w:p w:rsidR="0095009C" w:rsidRDefault="00950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95009C" w:rsidRDefault="00950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аз №104-од</w:t>
            </w:r>
          </w:p>
        </w:tc>
      </w:tr>
      <w:tr w:rsidR="00B3226C" w:rsidRPr="00D52374" w:rsidTr="000C6C08">
        <w:tc>
          <w:tcPr>
            <w:tcW w:w="512" w:type="dxa"/>
          </w:tcPr>
          <w:p w:rsidR="00B3226C" w:rsidRPr="00D22541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5" w:type="dxa"/>
          </w:tcPr>
          <w:p w:rsidR="00B3226C" w:rsidRPr="00D22541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</w:tcPr>
          <w:p w:rsidR="00B3226C" w:rsidRPr="00D22541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hideMark/>
          </w:tcPr>
          <w:p w:rsidR="00B3226C" w:rsidRDefault="00B3226C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ворення безпечного та інклюзивного навчання, забезпечення додаткової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ідтримки в освітньому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цесі дітей з особливими освітніми потребами</w:t>
            </w:r>
          </w:p>
        </w:tc>
        <w:tc>
          <w:tcPr>
            <w:tcW w:w="1669" w:type="dxa"/>
            <w:hideMark/>
          </w:tcPr>
          <w:p w:rsidR="00B3226C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5AD">
              <w:rPr>
                <w:rFonts w:ascii="Times New Roman" w:hAnsi="Times New Roman"/>
                <w:sz w:val="24"/>
                <w:szCs w:val="24"/>
              </w:rPr>
              <w:lastRenderedPageBreak/>
              <w:t>ГО</w:t>
            </w:r>
            <w:proofErr w:type="gramStart"/>
            <w:r w:rsidRPr="002525AD">
              <w:rPr>
                <w:rFonts w:ascii="Times New Roman" w:hAnsi="Times New Roman"/>
                <w:sz w:val="24"/>
                <w:szCs w:val="24"/>
              </w:rPr>
              <w:t>"Д</w:t>
            </w:r>
            <w:proofErr w:type="gramEnd"/>
            <w:r w:rsidRPr="002525AD">
              <w:rPr>
                <w:rFonts w:ascii="Times New Roman" w:hAnsi="Times New Roman"/>
                <w:sz w:val="24"/>
                <w:szCs w:val="24"/>
              </w:rPr>
              <w:t>івчата"</w:t>
            </w:r>
          </w:p>
          <w:p w:rsidR="00B3226C" w:rsidRPr="00D52374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hideMark/>
          </w:tcPr>
          <w:p w:rsidR="00B3226C" w:rsidRPr="00D52374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  <w:hideMark/>
          </w:tcPr>
          <w:p w:rsidR="00B3226C" w:rsidRPr="00D52374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B3226C">
              <w:rPr>
                <w:rFonts w:ascii="Times New Roman" w:hAnsi="Times New Roman"/>
                <w:sz w:val="24"/>
                <w:szCs w:val="24"/>
              </w:rPr>
              <w:t>ренінг</w:t>
            </w:r>
          </w:p>
        </w:tc>
        <w:tc>
          <w:tcPr>
            <w:tcW w:w="1547" w:type="dxa"/>
            <w:hideMark/>
          </w:tcPr>
          <w:p w:rsidR="00B3226C" w:rsidRPr="00D52374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B3226C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B3226C" w:rsidRPr="00D52374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25</w:t>
            </w:r>
          </w:p>
        </w:tc>
        <w:tc>
          <w:tcPr>
            <w:tcW w:w="1865" w:type="dxa"/>
            <w:hideMark/>
          </w:tcPr>
          <w:p w:rsidR="00B3226C" w:rsidRPr="00D52374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5A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2525AD">
              <w:rPr>
                <w:rFonts w:ascii="Times New Roman" w:hAnsi="Times New Roman"/>
                <w:sz w:val="24"/>
                <w:szCs w:val="24"/>
              </w:rPr>
              <w:t>І 14370112025</w:t>
            </w:r>
          </w:p>
        </w:tc>
      </w:tr>
      <w:tr w:rsidR="00B3226C" w:rsidRPr="00D52374" w:rsidTr="000C6C08">
        <w:tc>
          <w:tcPr>
            <w:tcW w:w="512" w:type="dxa"/>
          </w:tcPr>
          <w:p w:rsidR="00B3226C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B3226C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B3226C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3226C" w:rsidRDefault="00B3226C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669" w:type="dxa"/>
            <w:hideMark/>
          </w:tcPr>
          <w:p w:rsidR="00B3226C" w:rsidRPr="00D52374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ітня платформа «Зрозуміло»</w:t>
            </w:r>
          </w:p>
        </w:tc>
        <w:tc>
          <w:tcPr>
            <w:tcW w:w="1808" w:type="dxa"/>
            <w:hideMark/>
          </w:tcPr>
          <w:p w:rsidR="00B3226C" w:rsidRPr="00D52374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9" w:type="dxa"/>
            <w:hideMark/>
          </w:tcPr>
          <w:p w:rsidR="00B3226C" w:rsidRPr="00D52374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B3226C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B3226C" w:rsidRPr="00D52374" w:rsidRDefault="00F55885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B3226C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B3226C" w:rsidRPr="00D52374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5</w:t>
            </w:r>
          </w:p>
        </w:tc>
        <w:tc>
          <w:tcPr>
            <w:tcW w:w="1865" w:type="dxa"/>
            <w:hideMark/>
          </w:tcPr>
          <w:p w:rsidR="00B3226C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B3226C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8D9">
              <w:rPr>
                <w:rFonts w:ascii="Times New Roman" w:hAnsi="Times New Roman"/>
                <w:sz w:val="24"/>
                <w:szCs w:val="24"/>
              </w:rPr>
              <w:t>a67e1e71ae89464db4a1aba1aee36863</w:t>
            </w:r>
          </w:p>
          <w:p w:rsidR="00B3226C" w:rsidRPr="00D52374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26C" w:rsidTr="000C6C08">
        <w:tc>
          <w:tcPr>
            <w:tcW w:w="512" w:type="dxa"/>
          </w:tcPr>
          <w:p w:rsidR="00B3226C" w:rsidRPr="00E5165D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B3226C" w:rsidRPr="00E5165D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B3226C" w:rsidRPr="00E5165D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26C" w:rsidRPr="00E5165D" w:rsidRDefault="00B3226C" w:rsidP="00154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B3226C" w:rsidRDefault="00B3226C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808" w:type="dxa"/>
            <w:hideMark/>
          </w:tcPr>
          <w:p w:rsidR="00B3226C" w:rsidRDefault="0095009C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 w:rsidR="00B3226C">
              <w:rPr>
                <w:rFonts w:ascii="Times New Roman" w:hAnsi="Times New Roman"/>
                <w:b/>
                <w:sz w:val="24"/>
                <w:szCs w:val="24"/>
              </w:rPr>
              <w:t xml:space="preserve"> годин</w:t>
            </w:r>
          </w:p>
        </w:tc>
        <w:tc>
          <w:tcPr>
            <w:tcW w:w="1849" w:type="dxa"/>
          </w:tcPr>
          <w:p w:rsidR="00B3226C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B3226C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B3226C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B3226C" w:rsidRDefault="00B3226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CF5" w:rsidRPr="00D52374" w:rsidTr="000C6C08">
        <w:tc>
          <w:tcPr>
            <w:tcW w:w="512" w:type="dxa"/>
          </w:tcPr>
          <w:p w:rsidR="00122CF5" w:rsidRP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995" w:type="dxa"/>
            <w:hideMark/>
          </w:tcPr>
          <w:p w:rsidR="00122CF5" w:rsidRPr="00122CF5" w:rsidRDefault="00122CF5" w:rsidP="00013C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2CF5">
              <w:rPr>
                <w:rFonts w:ascii="Times New Roman" w:hAnsi="Times New Roman"/>
                <w:b/>
                <w:sz w:val="24"/>
                <w:szCs w:val="24"/>
              </w:rPr>
              <w:t>Жадановська Людмила</w:t>
            </w:r>
          </w:p>
          <w:p w:rsidR="00122CF5" w:rsidRDefault="00122CF5" w:rsidP="00013C2A">
            <w:pPr>
              <w:rPr>
                <w:rFonts w:ascii="Times New Roman" w:hAnsi="Times New Roman"/>
                <w:sz w:val="24"/>
                <w:szCs w:val="24"/>
              </w:rPr>
            </w:pPr>
            <w:r w:rsidRPr="00122CF5">
              <w:rPr>
                <w:rFonts w:ascii="Times New Roman" w:hAnsi="Times New Roman"/>
                <w:b/>
                <w:sz w:val="24"/>
                <w:szCs w:val="24"/>
              </w:rPr>
              <w:t>Вікторівна</w:t>
            </w:r>
          </w:p>
        </w:tc>
        <w:tc>
          <w:tcPr>
            <w:tcW w:w="1604" w:type="dxa"/>
            <w:hideMark/>
          </w:tcPr>
          <w:p w:rsidR="00122CF5" w:rsidRDefault="00122CF5" w:rsidP="00122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итель математики</w:t>
            </w:r>
          </w:p>
        </w:tc>
        <w:tc>
          <w:tcPr>
            <w:tcW w:w="1701" w:type="dxa"/>
            <w:hideMark/>
          </w:tcPr>
          <w:p w:rsidR="00122CF5" w:rsidRDefault="00122CF5" w:rsidP="00013C2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669" w:type="dxa"/>
            <w:hideMark/>
          </w:tcPr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идавництво «Ранок»</w:t>
            </w: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З</w:t>
            </w:r>
          </w:p>
          <w:p w:rsidR="00122CF5" w:rsidRPr="00D52374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АНО»</w:t>
            </w:r>
          </w:p>
        </w:tc>
        <w:tc>
          <w:tcPr>
            <w:tcW w:w="1808" w:type="dxa"/>
          </w:tcPr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Pr="00D52374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9" w:type="dxa"/>
            <w:hideMark/>
          </w:tcPr>
          <w:p w:rsidR="00122CF5" w:rsidRDefault="00F5588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122CF5">
              <w:rPr>
                <w:rFonts w:ascii="Times New Roman" w:hAnsi="Times New Roman"/>
                <w:sz w:val="24"/>
                <w:szCs w:val="24"/>
              </w:rPr>
              <w:t>ебінар</w:t>
            </w: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Pr="00D52374" w:rsidRDefault="00F5588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122CF5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122CF5" w:rsidRDefault="00F5588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122CF5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F5588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122CF5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Pr="00D52374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hideMark/>
          </w:tcPr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25</w:t>
            </w: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Pr="00D52374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25</w:t>
            </w:r>
          </w:p>
        </w:tc>
        <w:tc>
          <w:tcPr>
            <w:tcW w:w="1865" w:type="dxa"/>
            <w:hideMark/>
          </w:tcPr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7724-25147-9023</w:t>
            </w: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Pr="001422F1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2F1">
              <w:rPr>
                <w:rFonts w:ascii="Times New Roman" w:hAnsi="Times New Roman"/>
                <w:sz w:val="24"/>
                <w:szCs w:val="24"/>
              </w:rPr>
              <w:t>Сертифікат №967-суб/06</w:t>
            </w:r>
          </w:p>
          <w:p w:rsidR="00122CF5" w:rsidRPr="00D52374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CF5" w:rsidRPr="00D52374" w:rsidTr="000C6C08">
        <w:tc>
          <w:tcPr>
            <w:tcW w:w="512" w:type="dxa"/>
          </w:tcPr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122CF5" w:rsidRDefault="00122CF5" w:rsidP="00013C2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669" w:type="dxa"/>
            <w:hideMark/>
          </w:tcPr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идавництво «Ранок»</w:t>
            </w: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идавництво «Ранок»</w:t>
            </w: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З</w:t>
            </w: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АНО»</w:t>
            </w: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авництво «Ранок»</w:t>
            </w: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идавництво «Ранок»</w:t>
            </w: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Pr="00D52374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идавництво «Ранок»</w:t>
            </w:r>
          </w:p>
        </w:tc>
        <w:tc>
          <w:tcPr>
            <w:tcW w:w="1808" w:type="dxa"/>
            <w:hideMark/>
          </w:tcPr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22CF5" w:rsidRPr="00D52374" w:rsidRDefault="00122CF5" w:rsidP="00013C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hideMark/>
          </w:tcPr>
          <w:p w:rsidR="00122CF5" w:rsidRDefault="00F5588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</w:t>
            </w:r>
            <w:r w:rsidR="00122CF5">
              <w:rPr>
                <w:rFonts w:ascii="Times New Roman" w:hAnsi="Times New Roman"/>
                <w:sz w:val="24"/>
                <w:szCs w:val="24"/>
              </w:rPr>
              <w:t>ебінар</w:t>
            </w: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F5588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122CF5">
              <w:rPr>
                <w:rFonts w:ascii="Times New Roman" w:hAnsi="Times New Roman"/>
                <w:sz w:val="24"/>
                <w:szCs w:val="24"/>
              </w:rPr>
              <w:t>ебінар</w:t>
            </w: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F5588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122CF5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DF32A4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122CF5" w:rsidRPr="00BC21BA">
              <w:rPr>
                <w:rFonts w:ascii="Times New Roman" w:hAnsi="Times New Roman"/>
                <w:sz w:val="24"/>
                <w:szCs w:val="24"/>
              </w:rPr>
              <w:t>ебінар</w:t>
            </w: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DF32A4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122CF5" w:rsidRPr="00BC21BA">
              <w:rPr>
                <w:rFonts w:ascii="Times New Roman" w:hAnsi="Times New Roman"/>
                <w:sz w:val="24"/>
                <w:szCs w:val="24"/>
              </w:rPr>
              <w:t>ебінар</w:t>
            </w: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Pr="00BC21BA" w:rsidRDefault="00DF32A4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122CF5" w:rsidRPr="00BC21BA">
              <w:rPr>
                <w:rFonts w:ascii="Times New Roman" w:hAnsi="Times New Roman"/>
                <w:sz w:val="24"/>
                <w:szCs w:val="24"/>
              </w:rPr>
              <w:t>ебінар</w:t>
            </w:r>
          </w:p>
        </w:tc>
        <w:tc>
          <w:tcPr>
            <w:tcW w:w="1547" w:type="dxa"/>
            <w:hideMark/>
          </w:tcPr>
          <w:p w:rsidR="00122CF5" w:rsidRDefault="00F5588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</w:t>
            </w:r>
            <w:r w:rsidR="00122CF5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122CF5" w:rsidRDefault="00122CF5" w:rsidP="00013C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F5588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122CF5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122CF5" w:rsidRDefault="00122CF5" w:rsidP="00013C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F5588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122CF5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DF32A4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122CF5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DF32A4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122CF5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Pr="00D52374" w:rsidRDefault="00DF32A4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122CF5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01.2025</w:t>
            </w: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25</w:t>
            </w: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5</w:t>
            </w: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1BA">
              <w:rPr>
                <w:rFonts w:ascii="Times New Roman" w:hAnsi="Times New Roman"/>
                <w:sz w:val="24"/>
                <w:szCs w:val="24"/>
              </w:rPr>
              <w:t>14.11.2025</w:t>
            </w: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5</w:t>
            </w: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Pr="00D52374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25</w:t>
            </w:r>
          </w:p>
        </w:tc>
        <w:tc>
          <w:tcPr>
            <w:tcW w:w="1865" w:type="dxa"/>
            <w:hideMark/>
          </w:tcPr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тифікат</w:t>
            </w: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7724-18859-9023</w:t>
            </w: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7724-19751-9023</w:t>
            </w:r>
          </w:p>
          <w:p w:rsidR="00122CF5" w:rsidRDefault="00122CF5" w:rsidP="00013C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2CF5" w:rsidRPr="001422F1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2F1">
              <w:rPr>
                <w:rFonts w:ascii="Times New Roman" w:hAnsi="Times New Roman"/>
                <w:sz w:val="24"/>
                <w:szCs w:val="24"/>
              </w:rPr>
              <w:t>Сертифікат №411-суб/05</w:t>
            </w:r>
          </w:p>
          <w:p w:rsidR="00DF32A4" w:rsidRDefault="00DF32A4" w:rsidP="0000374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22CF5" w:rsidRPr="001422F1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2F1"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122CF5" w:rsidRPr="001422F1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2F1">
              <w:rPr>
                <w:rFonts w:ascii="Times New Roman" w:hAnsi="Times New Roman"/>
                <w:sz w:val="24"/>
                <w:szCs w:val="24"/>
              </w:rPr>
              <w:lastRenderedPageBreak/>
              <w:t>№7724-30496-9023</w:t>
            </w:r>
          </w:p>
          <w:p w:rsidR="00122CF5" w:rsidRDefault="00122CF5" w:rsidP="00013C2A">
            <w:pPr>
              <w:rPr>
                <w:rFonts w:ascii="Times New Roman" w:hAnsi="Times New Roman"/>
              </w:rPr>
            </w:pPr>
          </w:p>
          <w:p w:rsidR="00122CF5" w:rsidRPr="008859DD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DD"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122CF5" w:rsidRDefault="00122CF5" w:rsidP="00013C2A">
            <w:pPr>
              <w:jc w:val="center"/>
              <w:rPr>
                <w:rFonts w:ascii="Times New Roman" w:hAnsi="Times New Roman"/>
                <w:color w:val="00225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859DD">
              <w:rPr>
                <w:rFonts w:ascii="Times New Roman" w:hAnsi="Times New Roman"/>
                <w:color w:val="002251"/>
                <w:sz w:val="24"/>
                <w:szCs w:val="24"/>
                <w:bdr w:val="none" w:sz="0" w:space="0" w:color="auto" w:frame="1"/>
                <w:shd w:val="clear" w:color="auto" w:fill="FFFFFF"/>
              </w:rPr>
              <w:t>№7724-27907-9023</w:t>
            </w:r>
          </w:p>
          <w:p w:rsidR="00122CF5" w:rsidRDefault="00122CF5" w:rsidP="00013C2A">
            <w:pPr>
              <w:jc w:val="center"/>
              <w:rPr>
                <w:rFonts w:ascii="Times New Roman" w:hAnsi="Times New Roman"/>
                <w:color w:val="00225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22CF5" w:rsidRPr="008859DD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DD"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122CF5" w:rsidRPr="00D52374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DD">
              <w:rPr>
                <w:rFonts w:ascii="Times New Roman" w:hAnsi="Times New Roman"/>
                <w:color w:val="002251"/>
                <w:sz w:val="24"/>
                <w:szCs w:val="24"/>
                <w:bdr w:val="none" w:sz="0" w:space="0" w:color="auto" w:frame="1"/>
                <w:shd w:val="clear" w:color="auto" w:fill="FFFFFF"/>
              </w:rPr>
              <w:t>№7724-29300-9023</w:t>
            </w:r>
          </w:p>
        </w:tc>
      </w:tr>
      <w:tr w:rsidR="00883789" w:rsidRPr="00D52374" w:rsidTr="000C6C08">
        <w:tc>
          <w:tcPr>
            <w:tcW w:w="512" w:type="dxa"/>
          </w:tcPr>
          <w:p w:rsidR="00883789" w:rsidRDefault="00883789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883789" w:rsidRDefault="00883789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883789" w:rsidRDefault="00883789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83789" w:rsidRDefault="00883789" w:rsidP="0000374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669" w:type="dxa"/>
            <w:hideMark/>
          </w:tcPr>
          <w:p w:rsidR="00883789" w:rsidRDefault="00883789" w:rsidP="0000374B">
            <w:pPr>
              <w:jc w:val="center"/>
              <w:rPr>
                <w:rFonts w:ascii="Times New Roman" w:hAnsi="Times New Roman"/>
                <w:color w:val="00225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gramStart"/>
            <w:r w:rsidRPr="00BC21BA">
              <w:rPr>
                <w:rFonts w:ascii="Times New Roman" w:hAnsi="Times New Roman"/>
                <w:color w:val="002251"/>
                <w:sz w:val="24"/>
                <w:szCs w:val="24"/>
                <w:bdr w:val="none" w:sz="0" w:space="0" w:color="auto" w:frame="1"/>
                <w:shd w:val="clear" w:color="auto" w:fill="FFFFFF"/>
              </w:rPr>
              <w:t>УІРО</w:t>
            </w:r>
            <w:proofErr w:type="gramEnd"/>
            <w:r w:rsidRPr="00BC21BA">
              <w:rPr>
                <w:rFonts w:ascii="Times New Roman" w:hAnsi="Times New Roman"/>
                <w:color w:val="002251"/>
                <w:sz w:val="24"/>
                <w:szCs w:val="24"/>
                <w:bdr w:val="none" w:sz="0" w:space="0" w:color="auto" w:frame="1"/>
                <w:shd w:val="clear" w:color="auto" w:fill="FFFFFF"/>
              </w:rPr>
              <w:t>, Prometheus</w:t>
            </w:r>
          </w:p>
          <w:p w:rsidR="00883789" w:rsidRDefault="00883789" w:rsidP="0000374B">
            <w:pPr>
              <w:jc w:val="center"/>
              <w:rPr>
                <w:rFonts w:ascii="Times New Roman" w:hAnsi="Times New Roman"/>
                <w:color w:val="00225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883789" w:rsidRDefault="00883789" w:rsidP="0000374B">
            <w:pPr>
              <w:jc w:val="center"/>
              <w:rPr>
                <w:rFonts w:ascii="Times New Roman" w:hAnsi="Times New Roman"/>
                <w:color w:val="00225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883789" w:rsidRPr="0000374B" w:rsidRDefault="00883789" w:rsidP="0000374B">
            <w:pPr>
              <w:rPr>
                <w:rFonts w:ascii="Times New Roman" w:hAnsi="Times New Roman"/>
                <w:color w:val="002251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  <w:p w:rsidR="00883789" w:rsidRDefault="00883789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 України</w:t>
            </w:r>
          </w:p>
          <w:p w:rsidR="00883789" w:rsidRPr="00BC21BA" w:rsidRDefault="00883789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Ц</w:t>
            </w:r>
          </w:p>
        </w:tc>
        <w:tc>
          <w:tcPr>
            <w:tcW w:w="1808" w:type="dxa"/>
            <w:hideMark/>
          </w:tcPr>
          <w:p w:rsidR="00883789" w:rsidRDefault="00883789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83789" w:rsidRDefault="00883789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789" w:rsidRDefault="00883789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789" w:rsidRDefault="00883789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789" w:rsidRPr="0000374B" w:rsidRDefault="00883789" w:rsidP="0000374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83789" w:rsidRPr="00D52374" w:rsidRDefault="00883789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  <w:hideMark/>
          </w:tcPr>
          <w:p w:rsidR="00883789" w:rsidRDefault="00883789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урс професійного розвитку</w:t>
            </w:r>
          </w:p>
          <w:p w:rsidR="00883789" w:rsidRDefault="00883789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789" w:rsidRPr="0000374B" w:rsidRDefault="00883789" w:rsidP="0000374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83789" w:rsidRPr="00D52374" w:rsidRDefault="00883789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ння за програмою онлайн-курсу</w:t>
            </w:r>
          </w:p>
        </w:tc>
        <w:tc>
          <w:tcPr>
            <w:tcW w:w="1547" w:type="dxa"/>
            <w:hideMark/>
          </w:tcPr>
          <w:p w:rsidR="00883789" w:rsidRDefault="00883789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883789" w:rsidRDefault="00883789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789" w:rsidRDefault="00883789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789" w:rsidRDefault="00883789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789" w:rsidRPr="0000374B" w:rsidRDefault="00883789" w:rsidP="0000374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83789" w:rsidRDefault="00883789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очно/</w:t>
            </w:r>
          </w:p>
          <w:p w:rsidR="00883789" w:rsidRPr="00D52374" w:rsidRDefault="00883789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курси</w:t>
            </w:r>
          </w:p>
        </w:tc>
        <w:tc>
          <w:tcPr>
            <w:tcW w:w="1504" w:type="dxa"/>
            <w:hideMark/>
          </w:tcPr>
          <w:p w:rsidR="00883789" w:rsidRDefault="00883789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883789" w:rsidRDefault="00883789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789" w:rsidRDefault="00883789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789" w:rsidRDefault="00883789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789" w:rsidRPr="0000374B" w:rsidRDefault="00883789" w:rsidP="0000374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83789" w:rsidRPr="00D52374" w:rsidRDefault="00883789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2</w:t>
            </w:r>
          </w:p>
        </w:tc>
        <w:tc>
          <w:tcPr>
            <w:tcW w:w="1865" w:type="dxa"/>
            <w:hideMark/>
          </w:tcPr>
          <w:p w:rsidR="00883789" w:rsidRPr="00BC21BA" w:rsidRDefault="00883789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1BA"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883789" w:rsidRPr="00BC21BA" w:rsidRDefault="00883789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C21BA">
              <w:rPr>
                <w:rFonts w:ascii="Times New Roman" w:hAnsi="Times New Roman"/>
                <w:sz w:val="24"/>
                <w:szCs w:val="24"/>
              </w:rPr>
              <w:t>часника</w:t>
            </w:r>
          </w:p>
          <w:p w:rsidR="00883789" w:rsidRPr="0000374B" w:rsidRDefault="00883789" w:rsidP="0000374B">
            <w:pPr>
              <w:jc w:val="center"/>
              <w:rPr>
                <w:rFonts w:ascii="Times New Roman" w:hAnsi="Times New Roman"/>
                <w:color w:val="002251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C21BA">
              <w:rPr>
                <w:rFonts w:ascii="Times New Roman" w:hAnsi="Times New Roman"/>
                <w:color w:val="002251"/>
                <w:sz w:val="24"/>
                <w:szCs w:val="24"/>
                <w:bdr w:val="none" w:sz="0" w:space="0" w:color="auto" w:frame="1"/>
                <w:shd w:val="clear" w:color="auto" w:fill="FFFFFF"/>
              </w:rPr>
              <w:t>00a82c9795fd430692b952a2e85092de</w:t>
            </w:r>
          </w:p>
          <w:p w:rsidR="00883789" w:rsidRDefault="00883789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883789" w:rsidRDefault="00883789" w:rsidP="0000374B">
            <w:pPr>
              <w:jc w:val="center"/>
              <w:rPr>
                <w:rFonts w:ascii="Times New Roman" w:hAnsi="Times New Roman"/>
                <w:color w:val="00225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аз №104-од</w:t>
            </w:r>
          </w:p>
          <w:p w:rsidR="00883789" w:rsidRPr="00D52374" w:rsidRDefault="00883789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CF5" w:rsidRPr="0000374B" w:rsidTr="000C6C08">
        <w:tc>
          <w:tcPr>
            <w:tcW w:w="512" w:type="dxa"/>
          </w:tcPr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122CF5" w:rsidRDefault="00122CF5" w:rsidP="00013C2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ворення безпечного та інклюзивного навчання, забезпечення додаткової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ідтримки в освітньому процесі дітей з особливими освітніми потребами</w:t>
            </w:r>
          </w:p>
        </w:tc>
        <w:tc>
          <w:tcPr>
            <w:tcW w:w="1669" w:type="dxa"/>
            <w:hideMark/>
          </w:tcPr>
          <w:p w:rsidR="00122CF5" w:rsidRPr="001422F1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22F1">
              <w:rPr>
                <w:rFonts w:ascii="Times New Roman" w:hAnsi="Times New Roman"/>
                <w:color w:val="002251"/>
                <w:sz w:val="24"/>
                <w:szCs w:val="24"/>
                <w:bdr w:val="none" w:sz="0" w:space="0" w:color="auto" w:frame="1"/>
                <w:shd w:val="clear" w:color="auto" w:fill="FFFFFF"/>
              </w:rPr>
              <w:t>ТОВ</w:t>
            </w:r>
            <w:proofErr w:type="gramEnd"/>
            <w:r w:rsidRPr="001422F1">
              <w:rPr>
                <w:rFonts w:ascii="Times New Roman" w:hAnsi="Times New Roman"/>
                <w:color w:val="00225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"Edera"</w:t>
            </w:r>
          </w:p>
        </w:tc>
        <w:tc>
          <w:tcPr>
            <w:tcW w:w="1808" w:type="dxa"/>
            <w:hideMark/>
          </w:tcPr>
          <w:p w:rsidR="00122CF5" w:rsidRPr="00D52374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9" w:type="dxa"/>
            <w:hideMark/>
          </w:tcPr>
          <w:p w:rsidR="00122CF5" w:rsidRPr="00D52374" w:rsidRDefault="00DF32A4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122CF5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122CF5" w:rsidRPr="00D52374" w:rsidRDefault="00DF32A4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122CF5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122CF5" w:rsidRPr="00D52374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2025</w:t>
            </w:r>
          </w:p>
        </w:tc>
        <w:tc>
          <w:tcPr>
            <w:tcW w:w="1865" w:type="dxa"/>
            <w:hideMark/>
          </w:tcPr>
          <w:p w:rsidR="00122CF5" w:rsidRPr="001422F1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2F1"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122CF5" w:rsidRPr="001422F1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2F1">
              <w:rPr>
                <w:rFonts w:ascii="Times New Roman" w:hAnsi="Times New Roman"/>
                <w:color w:val="00225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3ed9fd48-t4d8-408a-9731-4a1000900180</w:t>
            </w:r>
          </w:p>
        </w:tc>
      </w:tr>
      <w:tr w:rsidR="00122CF5" w:rsidRPr="00C70712" w:rsidTr="000C6C08">
        <w:tc>
          <w:tcPr>
            <w:tcW w:w="512" w:type="dxa"/>
          </w:tcPr>
          <w:p w:rsidR="00122CF5" w:rsidRPr="001422F1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95" w:type="dxa"/>
          </w:tcPr>
          <w:p w:rsidR="00122CF5" w:rsidRPr="001422F1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</w:tcPr>
          <w:p w:rsidR="00122CF5" w:rsidRPr="001422F1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hideMark/>
          </w:tcPr>
          <w:p w:rsidR="00122CF5" w:rsidRDefault="00122CF5" w:rsidP="00013C2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користання інформаційно-комунікативних та цифрових технологій в освітньому процесі, включаюч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лектронне навчання, інформаційну та кібернетичну безпеку</w:t>
            </w:r>
          </w:p>
        </w:tc>
        <w:tc>
          <w:tcPr>
            <w:tcW w:w="1669" w:type="dxa"/>
            <w:hideMark/>
          </w:tcPr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вітня платформа «Зрозуміло!»</w:t>
            </w: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color w:val="00225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color w:val="002251"/>
                <w:sz w:val="21"/>
                <w:szCs w:val="21"/>
                <w:bdr w:val="none" w:sz="0" w:space="0" w:color="auto" w:frame="1"/>
                <w:shd w:val="clear" w:color="auto" w:fill="FFFFFF"/>
              </w:rPr>
              <w:br/>
            </w:r>
            <w:r w:rsidRPr="00C70712">
              <w:rPr>
                <w:rFonts w:ascii="Times New Roman" w:hAnsi="Times New Roman"/>
                <w:color w:val="00225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ГС "Освіторія", </w:t>
            </w:r>
            <w:r w:rsidRPr="00C70712">
              <w:rPr>
                <w:rFonts w:ascii="Times New Roman" w:hAnsi="Times New Roman"/>
                <w:color w:val="002251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СЕО "EdEra", компанія Lenovo</w:t>
            </w:r>
          </w:p>
          <w:p w:rsidR="00122CF5" w:rsidRDefault="00122CF5" w:rsidP="00013C2A">
            <w:pPr>
              <w:jc w:val="center"/>
              <w:rPr>
                <w:rFonts w:ascii="Times New Roman" w:hAnsi="Times New Roman"/>
                <w:color w:val="00225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22CF5" w:rsidRPr="008859DD" w:rsidRDefault="00122CF5" w:rsidP="00013C2A">
            <w:pPr>
              <w:jc w:val="center"/>
              <w:rPr>
                <w:rFonts w:ascii="Times New Roman" w:hAnsi="Times New Roman"/>
                <w:color w:val="00225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идавництво «Ранок»</w:t>
            </w:r>
          </w:p>
        </w:tc>
        <w:tc>
          <w:tcPr>
            <w:tcW w:w="1808" w:type="dxa"/>
            <w:hideMark/>
          </w:tcPr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Pr="00D52374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  <w:hideMark/>
          </w:tcPr>
          <w:p w:rsidR="00122CF5" w:rsidRDefault="00DF32A4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</w:t>
            </w:r>
            <w:r w:rsidR="00122CF5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DF32A4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122CF5">
              <w:rPr>
                <w:rFonts w:ascii="Times New Roman" w:hAnsi="Times New Roman"/>
                <w:sz w:val="24"/>
                <w:szCs w:val="24"/>
              </w:rPr>
              <w:t>нлайн-курс</w:t>
            </w: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Pr="00D52374" w:rsidRDefault="00DF32A4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122CF5" w:rsidRPr="00BC21BA">
              <w:rPr>
                <w:rFonts w:ascii="Times New Roman" w:hAnsi="Times New Roman"/>
                <w:sz w:val="24"/>
                <w:szCs w:val="24"/>
              </w:rPr>
              <w:t>ебінар</w:t>
            </w:r>
          </w:p>
        </w:tc>
        <w:tc>
          <w:tcPr>
            <w:tcW w:w="1547" w:type="dxa"/>
            <w:hideMark/>
          </w:tcPr>
          <w:p w:rsidR="00122CF5" w:rsidRDefault="00DF32A4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</w:t>
            </w:r>
            <w:r w:rsidR="00122CF5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122CF5" w:rsidRPr="00DF32A4" w:rsidRDefault="00122CF5" w:rsidP="00DF32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DF32A4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122CF5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Pr="00D52374" w:rsidRDefault="00DF32A4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122CF5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712">
              <w:rPr>
                <w:rFonts w:ascii="Times New Roman" w:hAnsi="Times New Roman"/>
                <w:sz w:val="24"/>
                <w:szCs w:val="24"/>
              </w:rPr>
              <w:lastRenderedPageBreak/>
              <w:t>25.06.2025</w:t>
            </w: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5</w:t>
            </w: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CF5" w:rsidRPr="00D52374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5</w:t>
            </w:r>
          </w:p>
        </w:tc>
        <w:tc>
          <w:tcPr>
            <w:tcW w:w="1865" w:type="dxa"/>
            <w:hideMark/>
          </w:tcPr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тифікат</w:t>
            </w:r>
          </w:p>
          <w:p w:rsidR="00122CF5" w:rsidRDefault="00122CF5" w:rsidP="00013C2A">
            <w:pPr>
              <w:jc w:val="center"/>
              <w:rPr>
                <w:rFonts w:ascii="Times New Roman" w:hAnsi="Times New Roman"/>
                <w:color w:val="00225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70712">
              <w:rPr>
                <w:rFonts w:ascii="Times New Roman" w:hAnsi="Times New Roman"/>
                <w:color w:val="002251"/>
                <w:sz w:val="24"/>
                <w:szCs w:val="24"/>
                <w:bdr w:val="none" w:sz="0" w:space="0" w:color="auto" w:frame="1"/>
                <w:shd w:val="clear" w:color="auto" w:fill="FFFFFF"/>
              </w:rPr>
              <w:t>4a2b3e3ff59d41198f78b727fd391348</w:t>
            </w:r>
          </w:p>
          <w:p w:rsidR="00122CF5" w:rsidRDefault="00122CF5" w:rsidP="00013C2A">
            <w:pPr>
              <w:jc w:val="center"/>
              <w:rPr>
                <w:rFonts w:ascii="Times New Roman" w:hAnsi="Times New Roman"/>
                <w:color w:val="00225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22CF5" w:rsidRPr="00C70712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712"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122CF5" w:rsidRDefault="00122CF5" w:rsidP="00013C2A">
            <w:pPr>
              <w:jc w:val="center"/>
              <w:rPr>
                <w:rFonts w:ascii="Times New Roman" w:hAnsi="Times New Roman"/>
                <w:color w:val="00225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70712">
              <w:rPr>
                <w:rFonts w:ascii="Times New Roman" w:hAnsi="Times New Roman"/>
                <w:color w:val="002251"/>
                <w:sz w:val="24"/>
                <w:szCs w:val="24"/>
                <w:bdr w:val="none" w:sz="0" w:space="0" w:color="auto" w:frame="1"/>
                <w:shd w:val="clear" w:color="auto" w:fill="FFFFFF"/>
              </w:rPr>
              <w:t>2a753aab-3407-</w:t>
            </w:r>
            <w:r w:rsidRPr="00C70712">
              <w:rPr>
                <w:rFonts w:ascii="Times New Roman" w:hAnsi="Times New Roman"/>
                <w:color w:val="002251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4555-b055-853044c2b5f6</w:t>
            </w:r>
          </w:p>
          <w:p w:rsidR="00122CF5" w:rsidRDefault="00122CF5" w:rsidP="00013C2A">
            <w:pPr>
              <w:jc w:val="center"/>
              <w:rPr>
                <w:rFonts w:ascii="Times New Roman" w:hAnsi="Times New Roman"/>
                <w:color w:val="00225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22CF5" w:rsidRDefault="00122CF5" w:rsidP="00013C2A">
            <w:pPr>
              <w:jc w:val="center"/>
              <w:rPr>
                <w:rFonts w:ascii="Times New Roman" w:hAnsi="Times New Roman"/>
                <w:color w:val="00225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22CF5" w:rsidRPr="008859DD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DD"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122CF5" w:rsidRPr="00C70712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9DD">
              <w:rPr>
                <w:rFonts w:ascii="Times New Roman" w:hAnsi="Times New Roman"/>
                <w:color w:val="002251"/>
                <w:sz w:val="24"/>
                <w:szCs w:val="24"/>
                <w:bdr w:val="none" w:sz="0" w:space="0" w:color="auto" w:frame="1"/>
                <w:shd w:val="clear" w:color="auto" w:fill="FFFFFF"/>
              </w:rPr>
              <w:t>№30288-30401-9023</w:t>
            </w:r>
          </w:p>
        </w:tc>
      </w:tr>
      <w:tr w:rsidR="00122CF5" w:rsidTr="000C6C08">
        <w:tc>
          <w:tcPr>
            <w:tcW w:w="512" w:type="dxa"/>
          </w:tcPr>
          <w:p w:rsidR="00122CF5" w:rsidRPr="00E5165D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122CF5" w:rsidRPr="00E5165D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122CF5" w:rsidRPr="00E5165D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2CF5" w:rsidRPr="00E5165D" w:rsidRDefault="00122CF5" w:rsidP="00013C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122CF5" w:rsidRDefault="00122CF5" w:rsidP="00013C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808" w:type="dxa"/>
            <w:hideMark/>
          </w:tcPr>
          <w:p w:rsidR="00122CF5" w:rsidRPr="00883789" w:rsidRDefault="00883789" w:rsidP="00013C2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3</w:t>
            </w:r>
            <w:r w:rsidR="00122CF5">
              <w:rPr>
                <w:rFonts w:ascii="Times New Roman" w:hAnsi="Times New Roman"/>
                <w:b/>
                <w:sz w:val="24"/>
                <w:szCs w:val="24"/>
              </w:rPr>
              <w:t xml:space="preserve"> годи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</w:t>
            </w:r>
          </w:p>
        </w:tc>
        <w:tc>
          <w:tcPr>
            <w:tcW w:w="1849" w:type="dxa"/>
          </w:tcPr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122CF5" w:rsidRDefault="00122CF5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C84" w:rsidTr="000C6C08">
        <w:tc>
          <w:tcPr>
            <w:tcW w:w="512" w:type="dxa"/>
          </w:tcPr>
          <w:p w:rsidR="00A07C84" w:rsidRPr="00A07C84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995" w:type="dxa"/>
          </w:tcPr>
          <w:p w:rsidR="00A07C84" w:rsidRPr="00EC2AD8" w:rsidRDefault="00A07C84" w:rsidP="000B1C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2A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рдашова</w:t>
            </w:r>
          </w:p>
          <w:p w:rsidR="00A07C84" w:rsidRPr="00EC2AD8" w:rsidRDefault="00A07C84" w:rsidP="000B1C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2A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сана</w:t>
            </w:r>
          </w:p>
          <w:p w:rsidR="00A07C84" w:rsidRDefault="00A07C84" w:rsidP="000B1C00">
            <w:pPr>
              <w:rPr>
                <w:rFonts w:ascii="Times New Roman" w:hAnsi="Times New Roman"/>
                <w:sz w:val="24"/>
                <w:szCs w:val="24"/>
              </w:rPr>
            </w:pPr>
            <w:r w:rsidRPr="00EC2AD8">
              <w:rPr>
                <w:rFonts w:ascii="Times New Roman" w:hAnsi="Times New Roman"/>
                <w:b/>
                <w:sz w:val="24"/>
                <w:szCs w:val="24"/>
              </w:rPr>
              <w:t>Володимирів</w:t>
            </w:r>
            <w:r w:rsidRPr="00EC2A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</w:t>
            </w:r>
          </w:p>
        </w:tc>
        <w:tc>
          <w:tcPr>
            <w:tcW w:w="1604" w:type="dxa"/>
          </w:tcPr>
          <w:p w:rsidR="00A07C84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тель математики</w:t>
            </w:r>
          </w:p>
        </w:tc>
        <w:tc>
          <w:tcPr>
            <w:tcW w:w="1701" w:type="dxa"/>
          </w:tcPr>
          <w:p w:rsidR="00A07C84" w:rsidRDefault="00A07C84" w:rsidP="000B1C0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669" w:type="dxa"/>
          </w:tcPr>
          <w:p w:rsidR="00A07C84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 “ІППО”</w:t>
            </w:r>
          </w:p>
          <w:p w:rsidR="00A07C84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C84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C84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C84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”ІППО”</w:t>
            </w:r>
          </w:p>
        </w:tc>
        <w:tc>
          <w:tcPr>
            <w:tcW w:w="1808" w:type="dxa"/>
          </w:tcPr>
          <w:p w:rsidR="00A07C84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A07C84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C84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C84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C84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9" w:type="dxa"/>
          </w:tcPr>
          <w:p w:rsidR="00A07C84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ференція</w:t>
            </w:r>
          </w:p>
          <w:p w:rsidR="00A07C84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C84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C84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C84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нференція</w:t>
            </w:r>
          </w:p>
        </w:tc>
        <w:tc>
          <w:tcPr>
            <w:tcW w:w="1547" w:type="dxa"/>
          </w:tcPr>
          <w:p w:rsidR="00A07C84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A07C84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C84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C84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C84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станційно</w:t>
            </w:r>
          </w:p>
        </w:tc>
        <w:tc>
          <w:tcPr>
            <w:tcW w:w="1504" w:type="dxa"/>
          </w:tcPr>
          <w:p w:rsidR="00A07C84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7.2025</w:t>
            </w:r>
          </w:p>
          <w:p w:rsidR="00A07C84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C84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C84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C84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,07,2025</w:t>
            </w:r>
          </w:p>
        </w:tc>
        <w:tc>
          <w:tcPr>
            <w:tcW w:w="1865" w:type="dxa"/>
          </w:tcPr>
          <w:p w:rsidR="00A07C84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</w:t>
            </w:r>
          </w:p>
          <w:p w:rsidR="00A07C84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17139706557361138</w:t>
            </w:r>
          </w:p>
          <w:p w:rsidR="00A07C84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</w:t>
            </w:r>
          </w:p>
          <w:p w:rsidR="00A07C84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17139706557361129</w:t>
            </w:r>
          </w:p>
        </w:tc>
      </w:tr>
      <w:tr w:rsidR="00D0643B" w:rsidTr="000C6C08">
        <w:tc>
          <w:tcPr>
            <w:tcW w:w="512" w:type="dxa"/>
          </w:tcPr>
          <w:p w:rsidR="00D0643B" w:rsidRPr="0095009C" w:rsidRDefault="00D0643B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95" w:type="dxa"/>
          </w:tcPr>
          <w:p w:rsidR="00D0643B" w:rsidRPr="0095009C" w:rsidRDefault="00D0643B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</w:tcPr>
          <w:p w:rsidR="00D0643B" w:rsidRPr="0095009C" w:rsidRDefault="00D0643B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hideMark/>
          </w:tcPr>
          <w:p w:rsidR="00D0643B" w:rsidRDefault="00D0643B" w:rsidP="0000374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669" w:type="dxa"/>
            <w:hideMark/>
          </w:tcPr>
          <w:p w:rsidR="00D0643B" w:rsidRDefault="00D0643B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 України</w:t>
            </w:r>
          </w:p>
          <w:p w:rsidR="00D0643B" w:rsidRDefault="00D0643B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Ц</w:t>
            </w:r>
          </w:p>
        </w:tc>
        <w:tc>
          <w:tcPr>
            <w:tcW w:w="1808" w:type="dxa"/>
            <w:hideMark/>
          </w:tcPr>
          <w:p w:rsidR="00D0643B" w:rsidRDefault="00D0643B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  <w:hideMark/>
          </w:tcPr>
          <w:p w:rsidR="00D0643B" w:rsidRDefault="00D0643B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ння за програмою онлайн-курсу</w:t>
            </w:r>
          </w:p>
        </w:tc>
        <w:tc>
          <w:tcPr>
            <w:tcW w:w="1547" w:type="dxa"/>
            <w:hideMark/>
          </w:tcPr>
          <w:p w:rsidR="00D0643B" w:rsidRDefault="00D0643B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очно/</w:t>
            </w:r>
          </w:p>
          <w:p w:rsidR="00D0643B" w:rsidRDefault="00D0643B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курси</w:t>
            </w:r>
          </w:p>
        </w:tc>
        <w:tc>
          <w:tcPr>
            <w:tcW w:w="1504" w:type="dxa"/>
            <w:hideMark/>
          </w:tcPr>
          <w:p w:rsidR="00D0643B" w:rsidRDefault="00D0643B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25</w:t>
            </w:r>
          </w:p>
        </w:tc>
        <w:tc>
          <w:tcPr>
            <w:tcW w:w="1865" w:type="dxa"/>
            <w:hideMark/>
          </w:tcPr>
          <w:p w:rsidR="00D0643B" w:rsidRDefault="00D0643B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D0643B" w:rsidRDefault="00D0643B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аз №104-од</w:t>
            </w:r>
          </w:p>
        </w:tc>
      </w:tr>
      <w:tr w:rsidR="00A07C84" w:rsidRPr="009C19E8" w:rsidTr="000C6C08">
        <w:tc>
          <w:tcPr>
            <w:tcW w:w="512" w:type="dxa"/>
          </w:tcPr>
          <w:p w:rsidR="00A07C84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A07C84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A07C84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7C84" w:rsidRDefault="00A07C84" w:rsidP="000B1C0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669" w:type="dxa"/>
          </w:tcPr>
          <w:p w:rsidR="00A07C84" w:rsidRDefault="00A07C84" w:rsidP="000B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9E8">
              <w:rPr>
                <w:rFonts w:ascii="Times New Roman" w:eastAsia="Montserrat-Bold" w:hAnsi="Times New Roman"/>
                <w:color w:val="000000"/>
                <w:sz w:val="20"/>
                <w:szCs w:val="20"/>
                <w:lang w:eastAsia="zh-CN" w:bidi="ar"/>
              </w:rPr>
              <w:t>ДНІПРОВСЬКА АКАДЕМІЯ НЕПЕРЕРВНОЇ ОСВІТИ</w:t>
            </w:r>
          </w:p>
          <w:p w:rsidR="00A07C84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C84" w:rsidRDefault="00A07C84" w:rsidP="000B1C00">
            <w:pPr>
              <w:jc w:val="center"/>
              <w:rPr>
                <w:rFonts w:ascii="Times New Roman" w:eastAsia="Montserrat-Bold" w:hAnsi="Times New Roman"/>
                <w:color w:val="000000"/>
                <w:sz w:val="20"/>
                <w:szCs w:val="20"/>
                <w:lang w:eastAsia="zh-CN" w:bidi="ar"/>
              </w:rPr>
            </w:pPr>
            <w:r w:rsidRPr="009C19E8">
              <w:rPr>
                <w:rFonts w:ascii="Times New Roman" w:eastAsia="Montserrat-Bold" w:hAnsi="Times New Roman"/>
                <w:color w:val="000000"/>
                <w:sz w:val="20"/>
                <w:szCs w:val="20"/>
                <w:lang w:eastAsia="zh-CN" w:bidi="ar"/>
              </w:rPr>
              <w:t>КЗВО «ВІННИЦЬКА АКАДЕМІЯ БЕЗПЕРЕРВНОЇ ОСВІТИ»</w:t>
            </w:r>
          </w:p>
          <w:p w:rsidR="00A07C84" w:rsidRDefault="00A07C84" w:rsidP="000B1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7C84" w:rsidRPr="009C19E8" w:rsidRDefault="00A07C84" w:rsidP="000B1C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9E8">
              <w:rPr>
                <w:rFonts w:ascii="Times New Roman" w:eastAsia="Montserrat-Bold" w:hAnsi="Times New Roman"/>
                <w:color w:val="000000"/>
                <w:sz w:val="24"/>
                <w:szCs w:val="24"/>
                <w:lang w:eastAsia="zh-CN" w:bidi="ar"/>
              </w:rPr>
              <w:t>УДУ ім. М. Драгоманова</w:t>
            </w:r>
          </w:p>
        </w:tc>
        <w:tc>
          <w:tcPr>
            <w:tcW w:w="1808" w:type="dxa"/>
          </w:tcPr>
          <w:p w:rsidR="00A07C84" w:rsidRPr="009C19E8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9E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A07C84" w:rsidRPr="009C19E8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C84" w:rsidRPr="009C19E8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C84" w:rsidRPr="009C19E8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C84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C84" w:rsidRPr="009C19E8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C84" w:rsidRPr="009C19E8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9E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A07C84" w:rsidRPr="009C19E8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C84" w:rsidRPr="009C19E8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C84" w:rsidRPr="00A07C84" w:rsidRDefault="00A07C84" w:rsidP="00A07C8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C84" w:rsidRPr="009C19E8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9E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9" w:type="dxa"/>
          </w:tcPr>
          <w:p w:rsidR="00A07C84" w:rsidRPr="009C19E8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9E8">
              <w:rPr>
                <w:rFonts w:ascii="Times New Roman" w:hAnsi="Times New Roman"/>
                <w:sz w:val="24"/>
                <w:szCs w:val="24"/>
                <w:lang w:val="uk-UA"/>
              </w:rPr>
              <w:t>Навчальна програма</w:t>
            </w:r>
          </w:p>
          <w:p w:rsidR="00A07C84" w:rsidRPr="009C19E8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C84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C84" w:rsidRPr="009C19E8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C84" w:rsidRPr="009C19E8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C84" w:rsidRPr="009C19E8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9E8">
              <w:rPr>
                <w:rFonts w:ascii="Times New Roman" w:hAnsi="Times New Roman"/>
                <w:sz w:val="24"/>
                <w:szCs w:val="24"/>
                <w:lang w:val="uk-UA"/>
              </w:rPr>
              <w:t>Навчальна програма</w:t>
            </w:r>
          </w:p>
          <w:p w:rsidR="00A07C84" w:rsidRPr="009C19E8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C84" w:rsidRPr="00A07C84" w:rsidRDefault="00A07C84" w:rsidP="00A07C8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C84" w:rsidRPr="009C19E8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9E8">
              <w:rPr>
                <w:rFonts w:ascii="Times New Roman" w:hAnsi="Times New Roman"/>
                <w:sz w:val="24"/>
                <w:szCs w:val="24"/>
                <w:lang w:val="uk-UA"/>
              </w:rPr>
              <w:t>Навчальна програма</w:t>
            </w:r>
          </w:p>
        </w:tc>
        <w:tc>
          <w:tcPr>
            <w:tcW w:w="1547" w:type="dxa"/>
          </w:tcPr>
          <w:p w:rsidR="00A07C84" w:rsidRPr="009C19E8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9E8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A07C84" w:rsidRPr="009C19E8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C84" w:rsidRPr="009C19E8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C84" w:rsidRPr="009C19E8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C84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C84" w:rsidRPr="009C19E8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C84" w:rsidRPr="009C19E8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9E8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A07C84" w:rsidRPr="009C19E8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C84" w:rsidRPr="009C19E8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C84" w:rsidRPr="009C19E8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C84" w:rsidRPr="009C19E8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C19E8">
              <w:rPr>
                <w:rFonts w:ascii="Times New Roman" w:hAnsi="Times New Roman"/>
                <w:sz w:val="24"/>
                <w:szCs w:val="24"/>
                <w:lang w:val="uk-UA"/>
              </w:rPr>
              <w:t>истанційно</w:t>
            </w:r>
          </w:p>
        </w:tc>
        <w:tc>
          <w:tcPr>
            <w:tcW w:w="1504" w:type="dxa"/>
          </w:tcPr>
          <w:p w:rsidR="00A07C84" w:rsidRPr="009C19E8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9E8">
              <w:rPr>
                <w:rFonts w:ascii="Times New Roman" w:hAnsi="Times New Roman"/>
                <w:sz w:val="24"/>
                <w:szCs w:val="24"/>
                <w:lang w:val="uk-UA"/>
              </w:rPr>
              <w:t>05.08.2025</w:t>
            </w:r>
          </w:p>
          <w:p w:rsidR="00A07C84" w:rsidRPr="009C19E8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C84" w:rsidRPr="009C19E8" w:rsidRDefault="00A07C84" w:rsidP="000B1C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7C84" w:rsidRPr="009C19E8" w:rsidRDefault="00A07C84" w:rsidP="000B1C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7C84" w:rsidRPr="009C19E8" w:rsidRDefault="00A07C84" w:rsidP="000B1C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7C84" w:rsidRPr="009C19E8" w:rsidRDefault="00A07C84" w:rsidP="000B1C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7C84" w:rsidRPr="009C19E8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9E8">
              <w:rPr>
                <w:rFonts w:ascii="Times New Roman" w:hAnsi="Times New Roman"/>
                <w:sz w:val="24"/>
                <w:szCs w:val="24"/>
                <w:lang w:val="uk-UA"/>
              </w:rPr>
              <w:t>08.10.2025</w:t>
            </w:r>
          </w:p>
          <w:p w:rsidR="00A07C84" w:rsidRPr="009C19E8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C84" w:rsidRPr="009C19E8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C84" w:rsidRPr="00A07C84" w:rsidRDefault="00A07C84" w:rsidP="00A07C8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C84" w:rsidRPr="009C19E8" w:rsidRDefault="00A07C84" w:rsidP="000B1C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E8">
              <w:rPr>
                <w:rFonts w:ascii="Times New Roman" w:hAnsi="Times New Roman"/>
                <w:sz w:val="24"/>
                <w:szCs w:val="24"/>
                <w:lang w:val="uk-UA"/>
              </w:rPr>
              <w:t>19.11.2025</w:t>
            </w:r>
          </w:p>
        </w:tc>
        <w:tc>
          <w:tcPr>
            <w:tcW w:w="1865" w:type="dxa"/>
          </w:tcPr>
          <w:p w:rsidR="00A07C84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9E8">
              <w:rPr>
                <w:rFonts w:ascii="Times New Roman" w:eastAsia="Montserrat-Bold" w:hAnsi="Times New Roman"/>
                <w:bCs/>
                <w:color w:val="454040"/>
                <w:sz w:val="24"/>
                <w:szCs w:val="24"/>
                <w:lang w:eastAsia="zh-CN" w:bidi="ar"/>
              </w:rPr>
              <w:t>Сертифікат</w:t>
            </w:r>
            <w:r w:rsidRPr="009C19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7C84" w:rsidRDefault="00A07C84" w:rsidP="000B1C00">
            <w:pPr>
              <w:jc w:val="center"/>
              <w:rPr>
                <w:rFonts w:ascii="Times New Roman" w:eastAsia="Montserrat" w:hAnsi="Times New Roman"/>
                <w:color w:val="000000"/>
                <w:sz w:val="24"/>
                <w:szCs w:val="24"/>
                <w:lang w:eastAsia="zh-CN" w:bidi="ar"/>
              </w:rPr>
            </w:pPr>
            <w:r w:rsidRPr="009C19E8">
              <w:rPr>
                <w:rFonts w:ascii="Times New Roman" w:eastAsia="Montserrat" w:hAnsi="Times New Roman"/>
                <w:color w:val="000000"/>
                <w:sz w:val="24"/>
                <w:szCs w:val="24"/>
                <w:lang w:val="en-US" w:eastAsia="zh-CN" w:bidi="ar"/>
              </w:rPr>
              <w:t>№ ДН 41682253/10455-25</w:t>
            </w:r>
          </w:p>
          <w:p w:rsidR="00A07C84" w:rsidRPr="009C19E8" w:rsidRDefault="00A07C84" w:rsidP="000B1C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C84" w:rsidRPr="009C19E8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9E8">
              <w:rPr>
                <w:rFonts w:ascii="Times New Roman" w:eastAsia="Montserrat-Bold" w:hAnsi="Times New Roman"/>
                <w:bCs/>
                <w:color w:val="454040"/>
                <w:sz w:val="24"/>
                <w:szCs w:val="24"/>
                <w:lang w:eastAsia="zh-CN" w:bidi="ar"/>
              </w:rPr>
              <w:t>Сертифікат</w:t>
            </w:r>
          </w:p>
          <w:p w:rsidR="00A07C84" w:rsidRPr="009C19E8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9E8">
              <w:rPr>
                <w:rFonts w:ascii="Times New Roman" w:eastAsia="Montserrat" w:hAnsi="Times New Roman"/>
                <w:color w:val="000000"/>
                <w:sz w:val="24"/>
                <w:szCs w:val="24"/>
                <w:lang w:val="en-US" w:eastAsia="zh-CN" w:bidi="ar"/>
              </w:rPr>
              <w:t>377/07047</w:t>
            </w:r>
          </w:p>
          <w:p w:rsidR="00A07C84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C84" w:rsidRPr="009C19E8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C84" w:rsidRPr="00A07C84" w:rsidRDefault="00A07C84" w:rsidP="000B1C0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C84" w:rsidRPr="009C19E8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ontserrat-Bold" w:hAnsi="Times New Roman"/>
                <w:bCs/>
                <w:color w:val="454040"/>
                <w:sz w:val="24"/>
                <w:szCs w:val="24"/>
                <w:lang w:val="en-US" w:eastAsia="zh-CN" w:bidi="ar"/>
              </w:rPr>
              <w:t>С</w:t>
            </w:r>
            <w:r>
              <w:rPr>
                <w:rFonts w:ascii="Times New Roman" w:eastAsia="Montserrat-Bold" w:hAnsi="Times New Roman"/>
                <w:bCs/>
                <w:color w:val="454040"/>
                <w:sz w:val="24"/>
                <w:szCs w:val="24"/>
                <w:lang w:eastAsia="zh-CN" w:bidi="ar"/>
              </w:rPr>
              <w:t>ертифікат</w:t>
            </w:r>
          </w:p>
          <w:p w:rsidR="00A07C84" w:rsidRPr="009C19E8" w:rsidRDefault="00A07C84" w:rsidP="000B1C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9E8">
              <w:rPr>
                <w:rFonts w:ascii="Times New Roman" w:eastAsia="Montserrat" w:hAnsi="Times New Roman"/>
                <w:color w:val="000000"/>
                <w:sz w:val="24"/>
                <w:szCs w:val="24"/>
                <w:lang w:val="en-US" w:eastAsia="zh-CN" w:bidi="ar"/>
              </w:rPr>
              <w:t>24780-25</w:t>
            </w:r>
          </w:p>
        </w:tc>
      </w:tr>
      <w:tr w:rsidR="00A07C84" w:rsidTr="000C6C08">
        <w:tc>
          <w:tcPr>
            <w:tcW w:w="512" w:type="dxa"/>
          </w:tcPr>
          <w:p w:rsidR="00A07C84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A07C84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A07C84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7C84" w:rsidRDefault="00A07C84" w:rsidP="000B1C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A07C84" w:rsidRDefault="00A07C84" w:rsidP="000B1C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808" w:type="dxa"/>
          </w:tcPr>
          <w:p w:rsidR="00A07C84" w:rsidRPr="00D0643B" w:rsidRDefault="00D0643B" w:rsidP="000B1C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</w:t>
            </w:r>
            <w:r w:rsidR="00A07C84">
              <w:rPr>
                <w:rFonts w:ascii="Times New Roman" w:hAnsi="Times New Roman"/>
                <w:b/>
                <w:sz w:val="24"/>
                <w:szCs w:val="24"/>
              </w:rPr>
              <w:t xml:space="preserve"> годи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</w:t>
            </w:r>
          </w:p>
        </w:tc>
        <w:tc>
          <w:tcPr>
            <w:tcW w:w="1849" w:type="dxa"/>
          </w:tcPr>
          <w:p w:rsidR="00A07C84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A07C84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07C84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A07C84" w:rsidRDefault="00A07C84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C4C" w:rsidRPr="00D52374" w:rsidTr="000C6C08">
        <w:tc>
          <w:tcPr>
            <w:tcW w:w="512" w:type="dxa"/>
          </w:tcPr>
          <w:p w:rsidR="00972C4C" w:rsidRP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995" w:type="dxa"/>
            <w:hideMark/>
          </w:tcPr>
          <w:p w:rsidR="00972C4C" w:rsidRPr="00972C4C" w:rsidRDefault="00972C4C" w:rsidP="00154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2C4C">
              <w:rPr>
                <w:rFonts w:ascii="Times New Roman" w:hAnsi="Times New Roman"/>
                <w:b/>
                <w:sz w:val="24"/>
                <w:szCs w:val="24"/>
              </w:rPr>
              <w:t xml:space="preserve">Качанов </w:t>
            </w:r>
          </w:p>
          <w:p w:rsidR="00972C4C" w:rsidRDefault="00972C4C" w:rsidP="00154EAE">
            <w:pPr>
              <w:rPr>
                <w:rFonts w:ascii="Times New Roman" w:hAnsi="Times New Roman"/>
                <w:sz w:val="24"/>
                <w:szCs w:val="24"/>
              </w:rPr>
            </w:pPr>
            <w:r w:rsidRPr="00972C4C">
              <w:rPr>
                <w:rFonts w:ascii="Times New Roman" w:hAnsi="Times New Roman"/>
                <w:b/>
                <w:sz w:val="24"/>
                <w:szCs w:val="24"/>
              </w:rPr>
              <w:t>Микита Володимирович</w:t>
            </w:r>
          </w:p>
        </w:tc>
        <w:tc>
          <w:tcPr>
            <w:tcW w:w="1604" w:type="dxa"/>
            <w:hideMark/>
          </w:tcPr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итель інформатики</w:t>
            </w:r>
          </w:p>
        </w:tc>
        <w:tc>
          <w:tcPr>
            <w:tcW w:w="1701" w:type="dxa"/>
            <w:hideMark/>
          </w:tcPr>
          <w:p w:rsidR="00972C4C" w:rsidRDefault="00972C4C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669" w:type="dxa"/>
            <w:hideMark/>
          </w:tcPr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З</w:t>
            </w:r>
          </w:p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О</w:t>
            </w:r>
          </w:p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C4C" w:rsidRDefault="00972C4C" w:rsidP="00154E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З</w:t>
            </w:r>
          </w:p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О</w:t>
            </w:r>
          </w:p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 «Рух освіта»</w:t>
            </w:r>
          </w:p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З</w:t>
            </w:r>
          </w:p>
          <w:p w:rsidR="00972C4C" w:rsidRPr="00D52374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О</w:t>
            </w:r>
          </w:p>
        </w:tc>
        <w:tc>
          <w:tcPr>
            <w:tcW w:w="1808" w:type="dxa"/>
          </w:tcPr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C4C" w:rsidRDefault="00972C4C" w:rsidP="00154E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972C4C" w:rsidRPr="00D52374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hideMark/>
          </w:tcPr>
          <w:p w:rsidR="00972C4C" w:rsidRDefault="00DF32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972C4C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C4C" w:rsidRDefault="00972C4C" w:rsidP="00154E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C4C" w:rsidRDefault="00DF32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972C4C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C4C" w:rsidRDefault="00DF32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972C4C">
              <w:rPr>
                <w:rFonts w:ascii="Times New Roman" w:hAnsi="Times New Roman"/>
                <w:sz w:val="24"/>
                <w:szCs w:val="24"/>
              </w:rPr>
              <w:t>ематичний спецкурс</w:t>
            </w:r>
          </w:p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C4C" w:rsidRDefault="00DF32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972C4C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  <w:p w:rsidR="00972C4C" w:rsidRPr="00D52374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hideMark/>
          </w:tcPr>
          <w:p w:rsidR="00972C4C" w:rsidRDefault="00DF32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972C4C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C4C" w:rsidRDefault="00972C4C" w:rsidP="00154E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C4C" w:rsidRDefault="00DF32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972C4C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C4C" w:rsidRDefault="00DF32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972C4C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C4C" w:rsidRPr="00D52374" w:rsidRDefault="00DF32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972C4C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5</w:t>
            </w:r>
          </w:p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C4C" w:rsidRDefault="00972C4C" w:rsidP="00154E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5</w:t>
            </w:r>
          </w:p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5</w:t>
            </w:r>
          </w:p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C4C" w:rsidRPr="00D52374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5</w:t>
            </w:r>
          </w:p>
        </w:tc>
        <w:tc>
          <w:tcPr>
            <w:tcW w:w="1865" w:type="dxa"/>
            <w:hideMark/>
          </w:tcPr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ідоцтво № </w:t>
            </w:r>
            <w:r w:rsidRPr="00333DCE">
              <w:rPr>
                <w:rFonts w:ascii="Times New Roman" w:hAnsi="Times New Roman"/>
                <w:sz w:val="24"/>
                <w:szCs w:val="24"/>
              </w:rPr>
              <w:t>ПК 31584378/20/09</w:t>
            </w:r>
          </w:p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C4C" w:rsidRDefault="00972C4C" w:rsidP="00154E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ідоцтво № </w:t>
            </w:r>
            <w:r w:rsidRPr="001D6980">
              <w:rPr>
                <w:rFonts w:ascii="Times New Roman" w:hAnsi="Times New Roman"/>
                <w:sz w:val="24"/>
                <w:szCs w:val="24"/>
              </w:rPr>
              <w:t>411-суб/07</w:t>
            </w:r>
          </w:p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C4C" w:rsidRDefault="00972C4C" w:rsidP="0015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  <w:r w:rsidRPr="008A6A10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t xml:space="preserve"> </w:t>
            </w:r>
            <w:r w:rsidRPr="001D6980">
              <w:rPr>
                <w:rFonts w:ascii="Times New Roman" w:hAnsi="Times New Roman"/>
              </w:rPr>
              <w:t>4384171295341698837</w:t>
            </w:r>
          </w:p>
          <w:p w:rsidR="00972C4C" w:rsidRDefault="00972C4C" w:rsidP="00154EAE">
            <w:pPr>
              <w:jc w:val="center"/>
              <w:rPr>
                <w:rFonts w:ascii="Times New Roman" w:hAnsi="Times New Roman"/>
              </w:rPr>
            </w:pPr>
          </w:p>
          <w:p w:rsidR="00972C4C" w:rsidRPr="00D52374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ертифікат №</w:t>
            </w:r>
            <w:r>
              <w:t xml:space="preserve"> </w:t>
            </w:r>
            <w:r w:rsidRPr="001D6980">
              <w:rPr>
                <w:rFonts w:ascii="Times New Roman" w:hAnsi="Times New Roman"/>
              </w:rPr>
              <w:t>ПК 31584378/165/07</w:t>
            </w:r>
          </w:p>
        </w:tc>
      </w:tr>
      <w:tr w:rsidR="00EC2AD8" w:rsidRPr="00D52374" w:rsidTr="000C6C08">
        <w:tc>
          <w:tcPr>
            <w:tcW w:w="512" w:type="dxa"/>
          </w:tcPr>
          <w:p w:rsidR="00EC2AD8" w:rsidRDefault="00EC2AD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EC2AD8" w:rsidRDefault="00EC2AD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EC2AD8" w:rsidRDefault="00EC2AD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C2AD8" w:rsidRDefault="00EC2AD8" w:rsidP="0000374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669" w:type="dxa"/>
            <w:hideMark/>
          </w:tcPr>
          <w:p w:rsidR="00EC2AD8" w:rsidRPr="00D52374" w:rsidRDefault="00EC2AD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ітня платформа «Зрозуміло»</w:t>
            </w:r>
          </w:p>
        </w:tc>
        <w:tc>
          <w:tcPr>
            <w:tcW w:w="1808" w:type="dxa"/>
            <w:hideMark/>
          </w:tcPr>
          <w:p w:rsidR="00EC2AD8" w:rsidRPr="00D52374" w:rsidRDefault="00EC2AD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9" w:type="dxa"/>
            <w:hideMark/>
          </w:tcPr>
          <w:p w:rsidR="00EC2AD8" w:rsidRPr="00D52374" w:rsidRDefault="00EC2AD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EC2AD8" w:rsidRPr="00D52374" w:rsidRDefault="00EC2AD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EC2AD8" w:rsidRPr="00D52374" w:rsidRDefault="00D3042C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EC2AD8">
              <w:rPr>
                <w:rFonts w:ascii="Times New Roman" w:hAnsi="Times New Roman"/>
                <w:sz w:val="24"/>
                <w:szCs w:val="24"/>
              </w:rPr>
              <w:t>.06.2025</w:t>
            </w:r>
          </w:p>
        </w:tc>
        <w:tc>
          <w:tcPr>
            <w:tcW w:w="1865" w:type="dxa"/>
            <w:hideMark/>
          </w:tcPr>
          <w:p w:rsidR="00EC2AD8" w:rsidRPr="00D52374" w:rsidRDefault="00EC2AD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</w:tc>
      </w:tr>
      <w:tr w:rsidR="00972C4C" w:rsidTr="000C6C08">
        <w:tc>
          <w:tcPr>
            <w:tcW w:w="512" w:type="dxa"/>
          </w:tcPr>
          <w:p w:rsidR="00972C4C" w:rsidRPr="00E5165D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972C4C" w:rsidRPr="00E5165D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72C4C" w:rsidRPr="00E5165D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2C4C" w:rsidRPr="00E5165D" w:rsidRDefault="00972C4C" w:rsidP="00154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972C4C" w:rsidRDefault="00972C4C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808" w:type="dxa"/>
            <w:hideMark/>
          </w:tcPr>
          <w:p w:rsidR="00972C4C" w:rsidRDefault="00EC2AD8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0</w:t>
            </w:r>
            <w:r w:rsidR="00972C4C">
              <w:rPr>
                <w:rFonts w:ascii="Times New Roman" w:hAnsi="Times New Roman"/>
                <w:b/>
                <w:sz w:val="24"/>
                <w:szCs w:val="24"/>
              </w:rPr>
              <w:t xml:space="preserve"> годин</w:t>
            </w:r>
          </w:p>
        </w:tc>
        <w:tc>
          <w:tcPr>
            <w:tcW w:w="1849" w:type="dxa"/>
          </w:tcPr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972C4C" w:rsidRDefault="00972C4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24B" w:rsidTr="000C6C08">
        <w:tc>
          <w:tcPr>
            <w:tcW w:w="512" w:type="dxa"/>
          </w:tcPr>
          <w:p w:rsidR="0055524B" w:rsidRPr="0055524B" w:rsidRDefault="005552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995" w:type="dxa"/>
            <w:hideMark/>
          </w:tcPr>
          <w:p w:rsidR="0055524B" w:rsidRPr="0055524B" w:rsidRDefault="005552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524B">
              <w:rPr>
                <w:rFonts w:ascii="Times New Roman" w:hAnsi="Times New Roman"/>
                <w:b/>
                <w:sz w:val="24"/>
                <w:szCs w:val="24"/>
              </w:rPr>
              <w:t>Коломієць</w:t>
            </w:r>
          </w:p>
          <w:p w:rsidR="0055524B" w:rsidRPr="0055524B" w:rsidRDefault="005552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524B">
              <w:rPr>
                <w:rFonts w:ascii="Times New Roman" w:hAnsi="Times New Roman"/>
                <w:b/>
                <w:sz w:val="24"/>
                <w:szCs w:val="24"/>
              </w:rPr>
              <w:t xml:space="preserve">Тетяна </w:t>
            </w:r>
          </w:p>
          <w:p w:rsidR="0055524B" w:rsidRDefault="0055524B">
            <w:pPr>
              <w:rPr>
                <w:rFonts w:ascii="Times New Roman" w:hAnsi="Times New Roman"/>
                <w:sz w:val="24"/>
                <w:szCs w:val="24"/>
              </w:rPr>
            </w:pPr>
            <w:r w:rsidRPr="0055524B">
              <w:rPr>
                <w:rFonts w:ascii="Times New Roman" w:hAnsi="Times New Roman"/>
                <w:b/>
                <w:sz w:val="24"/>
                <w:szCs w:val="24"/>
              </w:rPr>
              <w:t>Тимофіївна</w:t>
            </w:r>
          </w:p>
        </w:tc>
        <w:tc>
          <w:tcPr>
            <w:tcW w:w="1604" w:type="dxa"/>
            <w:hideMark/>
          </w:tcPr>
          <w:p w:rsidR="0055524B" w:rsidRDefault="00555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итель української мови та літератури</w:t>
            </w:r>
          </w:p>
        </w:tc>
        <w:tc>
          <w:tcPr>
            <w:tcW w:w="1701" w:type="dxa"/>
            <w:hideMark/>
          </w:tcPr>
          <w:p w:rsidR="0055524B" w:rsidRDefault="0055524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користання інформаційно-комунікативних та цифрових технологій в освітньому процесі, включаюч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лектронне навчання, інформаційну та кібернетичну безпеку</w:t>
            </w:r>
          </w:p>
        </w:tc>
        <w:tc>
          <w:tcPr>
            <w:tcW w:w="1669" w:type="dxa"/>
            <w:hideMark/>
          </w:tcPr>
          <w:p w:rsidR="0055524B" w:rsidRDefault="00555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У ім. Михайла Драгоманова</w:t>
            </w:r>
          </w:p>
        </w:tc>
        <w:tc>
          <w:tcPr>
            <w:tcW w:w="1808" w:type="dxa"/>
            <w:hideMark/>
          </w:tcPr>
          <w:p w:rsidR="0055524B" w:rsidRDefault="00555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  <w:hideMark/>
          </w:tcPr>
          <w:p w:rsidR="0055524B" w:rsidRDefault="00555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льний курс</w:t>
            </w:r>
          </w:p>
        </w:tc>
        <w:tc>
          <w:tcPr>
            <w:tcW w:w="1547" w:type="dxa"/>
            <w:hideMark/>
          </w:tcPr>
          <w:p w:rsidR="0055524B" w:rsidRDefault="00555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504" w:type="dxa"/>
            <w:hideMark/>
          </w:tcPr>
          <w:p w:rsidR="0055524B" w:rsidRDefault="00555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5</w:t>
            </w:r>
          </w:p>
        </w:tc>
        <w:tc>
          <w:tcPr>
            <w:tcW w:w="1865" w:type="dxa"/>
            <w:hideMark/>
          </w:tcPr>
          <w:p w:rsidR="0055524B" w:rsidRDefault="00555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55524B" w:rsidRDefault="00555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6383-25</w:t>
            </w:r>
          </w:p>
        </w:tc>
      </w:tr>
      <w:tr w:rsidR="0055524B" w:rsidTr="000C6C08">
        <w:tc>
          <w:tcPr>
            <w:tcW w:w="512" w:type="dxa"/>
          </w:tcPr>
          <w:p w:rsidR="0055524B" w:rsidRDefault="00555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55524B" w:rsidRDefault="00555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55524B" w:rsidRDefault="00555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524B" w:rsidRDefault="00555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55524B" w:rsidRDefault="00555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808" w:type="dxa"/>
            <w:hideMark/>
          </w:tcPr>
          <w:p w:rsidR="0055524B" w:rsidRDefault="00555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години</w:t>
            </w:r>
          </w:p>
        </w:tc>
        <w:tc>
          <w:tcPr>
            <w:tcW w:w="1849" w:type="dxa"/>
          </w:tcPr>
          <w:p w:rsidR="0055524B" w:rsidRDefault="00555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55524B" w:rsidRDefault="00555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524B" w:rsidRDefault="00555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55524B" w:rsidRDefault="00555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C96" w:rsidRPr="00D52374" w:rsidTr="000C6C08">
        <w:tc>
          <w:tcPr>
            <w:tcW w:w="512" w:type="dxa"/>
          </w:tcPr>
          <w:p w:rsidR="00600C96" w:rsidRP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995" w:type="dxa"/>
          </w:tcPr>
          <w:p w:rsidR="00600C96" w:rsidRPr="00600C96" w:rsidRDefault="00600C96" w:rsidP="00F558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0C96">
              <w:rPr>
                <w:rFonts w:ascii="Times New Roman" w:hAnsi="Times New Roman"/>
                <w:b/>
                <w:sz w:val="24"/>
                <w:szCs w:val="24"/>
              </w:rPr>
              <w:t>Коновалова</w:t>
            </w:r>
          </w:p>
          <w:p w:rsidR="00600C96" w:rsidRPr="00600C96" w:rsidRDefault="00600C96" w:rsidP="00F558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00C96">
              <w:rPr>
                <w:rFonts w:ascii="Times New Roman" w:hAnsi="Times New Roman"/>
                <w:b/>
                <w:sz w:val="24"/>
                <w:szCs w:val="24"/>
              </w:rPr>
              <w:t>Св</w:t>
            </w:r>
            <w:proofErr w:type="gramEnd"/>
            <w:r w:rsidRPr="00600C96">
              <w:rPr>
                <w:rFonts w:ascii="Times New Roman" w:hAnsi="Times New Roman"/>
                <w:b/>
                <w:sz w:val="24"/>
                <w:szCs w:val="24"/>
              </w:rPr>
              <w:t>ітлана</w:t>
            </w:r>
          </w:p>
          <w:p w:rsidR="00600C96" w:rsidRDefault="00600C96" w:rsidP="00F55885">
            <w:pPr>
              <w:rPr>
                <w:rFonts w:ascii="Times New Roman" w:hAnsi="Times New Roman"/>
                <w:sz w:val="24"/>
                <w:szCs w:val="24"/>
              </w:rPr>
            </w:pPr>
            <w:r w:rsidRPr="00600C96">
              <w:rPr>
                <w:rFonts w:ascii="Times New Roman" w:hAnsi="Times New Roman"/>
                <w:b/>
                <w:sz w:val="24"/>
                <w:szCs w:val="24"/>
              </w:rPr>
              <w:t>Євгенівна</w:t>
            </w:r>
          </w:p>
        </w:tc>
        <w:tc>
          <w:tcPr>
            <w:tcW w:w="1604" w:type="dxa"/>
          </w:tcPr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хователь</w:t>
            </w:r>
          </w:p>
        </w:tc>
        <w:tc>
          <w:tcPr>
            <w:tcW w:w="1701" w:type="dxa"/>
            <w:hideMark/>
          </w:tcPr>
          <w:p w:rsidR="00600C96" w:rsidRDefault="00600C96" w:rsidP="00F5588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ворення безпечного та інклюзивного навчання, забезпечення додаткової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ідтримки в освітньому процесі дітей з особливими освітніми потребами</w:t>
            </w:r>
          </w:p>
        </w:tc>
        <w:tc>
          <w:tcPr>
            <w:tcW w:w="1669" w:type="dxa"/>
            <w:hideMark/>
          </w:tcPr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FC9">
              <w:rPr>
                <w:rFonts w:ascii="Times New Roman" w:hAnsi="Times New Roman"/>
                <w:sz w:val="24"/>
                <w:szCs w:val="24"/>
              </w:rPr>
              <w:t>Prometheus</w:t>
            </w: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Pr="00621FC9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FC9">
              <w:rPr>
                <w:rFonts w:ascii="Times New Roman" w:hAnsi="Times New Roman"/>
                <w:sz w:val="24"/>
                <w:szCs w:val="24"/>
              </w:rPr>
              <w:t>Prometheus</w:t>
            </w:r>
          </w:p>
        </w:tc>
        <w:tc>
          <w:tcPr>
            <w:tcW w:w="1808" w:type="dxa"/>
            <w:hideMark/>
          </w:tcPr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Pr="00D52374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9" w:type="dxa"/>
            <w:hideMark/>
          </w:tcPr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льний курс</w:t>
            </w: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Pr="00D52374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льний курс</w:t>
            </w:r>
          </w:p>
        </w:tc>
        <w:tc>
          <w:tcPr>
            <w:tcW w:w="1547" w:type="dxa"/>
            <w:hideMark/>
          </w:tcPr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Pr="00D52374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504" w:type="dxa"/>
            <w:hideMark/>
          </w:tcPr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5</w:t>
            </w: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Pr="00D52374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25</w:t>
            </w:r>
          </w:p>
        </w:tc>
        <w:tc>
          <w:tcPr>
            <w:tcW w:w="1865" w:type="dxa"/>
            <w:hideMark/>
          </w:tcPr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Pr="00D52374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</w:tc>
      </w:tr>
      <w:tr w:rsidR="00600C96" w:rsidRPr="003506E6" w:rsidTr="000C6C08">
        <w:tc>
          <w:tcPr>
            <w:tcW w:w="512" w:type="dxa"/>
          </w:tcPr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00C96" w:rsidRDefault="00600C96" w:rsidP="00F5588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669" w:type="dxa"/>
            <w:hideMark/>
          </w:tcPr>
          <w:p w:rsidR="00600C96" w:rsidRDefault="00600C96" w:rsidP="00F55885">
            <w:pPr>
              <w:jc w:val="center"/>
              <w:rPr>
                <w:rFonts w:ascii="Times New Roman" w:hAnsi="Times New Roman"/>
              </w:rPr>
            </w:pPr>
            <w:r w:rsidRPr="00EA6504">
              <w:rPr>
                <w:rFonts w:ascii="Times New Roman" w:hAnsi="Times New Roman"/>
              </w:rPr>
              <w:t>МОНУ ДАНО</w:t>
            </w:r>
          </w:p>
          <w:p w:rsidR="00600C96" w:rsidRDefault="00600C96" w:rsidP="00F55885">
            <w:pPr>
              <w:jc w:val="center"/>
              <w:rPr>
                <w:rFonts w:ascii="Times New Roman" w:hAnsi="Times New Roman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У ім. Драгоманова</w:t>
            </w:r>
          </w:p>
          <w:p w:rsidR="00600C96" w:rsidRDefault="00600C96" w:rsidP="00F55885">
            <w:pPr>
              <w:jc w:val="center"/>
              <w:rPr>
                <w:rFonts w:ascii="Times New Roman" w:hAnsi="Times New Roman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Інститу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слядипломної педагогічної освіти чернівецької області»</w:t>
            </w: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Pr="003506E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6E6">
              <w:rPr>
                <w:rFonts w:ascii="Times New Roman" w:hAnsi="Times New Roman"/>
                <w:sz w:val="24"/>
                <w:szCs w:val="24"/>
              </w:rPr>
              <w:t>КЗВО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інницька академі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перервної освіти</w:t>
            </w:r>
            <w:r w:rsidRPr="003506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0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00C96" w:rsidRPr="00EA6504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hideMark/>
          </w:tcPr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A6504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льний курс</w:t>
            </w: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льний курс</w:t>
            </w: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Pr="00EA6504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льний курс</w:t>
            </w:r>
          </w:p>
        </w:tc>
        <w:tc>
          <w:tcPr>
            <w:tcW w:w="1547" w:type="dxa"/>
            <w:hideMark/>
          </w:tcPr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04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Pr="00EA6504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504" w:type="dxa"/>
            <w:hideMark/>
          </w:tcPr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04">
              <w:rPr>
                <w:rFonts w:ascii="Times New Roman" w:hAnsi="Times New Roman"/>
                <w:sz w:val="24"/>
                <w:szCs w:val="24"/>
              </w:rPr>
              <w:t>05.08.2025</w:t>
            </w: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5</w:t>
            </w: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25</w:t>
            </w: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Pr="00EA6504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25</w:t>
            </w:r>
          </w:p>
        </w:tc>
        <w:tc>
          <w:tcPr>
            <w:tcW w:w="1865" w:type="dxa"/>
            <w:hideMark/>
          </w:tcPr>
          <w:p w:rsidR="00600C96" w:rsidRPr="00EA6504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04"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FC9">
              <w:rPr>
                <w:rFonts w:ascii="Times New Roman" w:hAnsi="Times New Roman"/>
                <w:sz w:val="24"/>
                <w:szCs w:val="24"/>
              </w:rPr>
              <w:t>№ ДН 41682253/12338-25</w:t>
            </w:r>
          </w:p>
          <w:p w:rsidR="00600C96" w:rsidRPr="00621FC9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Pr="00621FC9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FC9"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FC9">
              <w:rPr>
                <w:rFonts w:ascii="Times New Roman" w:hAnsi="Times New Roman"/>
                <w:sz w:val="24"/>
                <w:szCs w:val="24"/>
              </w:rPr>
              <w:t>№ 26625-25</w:t>
            </w: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1FC9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621FC9">
              <w:rPr>
                <w:rFonts w:ascii="Times New Roman" w:hAnsi="Times New Roman"/>
                <w:sz w:val="24"/>
                <w:szCs w:val="24"/>
              </w:rPr>
              <w:t xml:space="preserve"> №02125697/9338-25</w:t>
            </w: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600C96" w:rsidRPr="003506E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6E6">
              <w:rPr>
                <w:rFonts w:ascii="Times New Roman" w:hAnsi="Times New Roman"/>
                <w:sz w:val="24"/>
                <w:szCs w:val="24"/>
              </w:rPr>
              <w:t>377/08349</w:t>
            </w:r>
          </w:p>
        </w:tc>
      </w:tr>
      <w:tr w:rsidR="00600C96" w:rsidTr="000C6C08">
        <w:tc>
          <w:tcPr>
            <w:tcW w:w="512" w:type="dxa"/>
          </w:tcPr>
          <w:p w:rsidR="00600C96" w:rsidRPr="00E5165D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600C96" w:rsidRPr="00E5165D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00C96" w:rsidRPr="00E5165D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C96" w:rsidRPr="00E5165D" w:rsidRDefault="00600C96" w:rsidP="00F55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600C96" w:rsidRDefault="00600C96" w:rsidP="00F558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808" w:type="dxa"/>
            <w:hideMark/>
          </w:tcPr>
          <w:p w:rsidR="00600C96" w:rsidRDefault="00600C96" w:rsidP="00F558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 годин</w:t>
            </w:r>
          </w:p>
        </w:tc>
        <w:tc>
          <w:tcPr>
            <w:tcW w:w="1849" w:type="dxa"/>
          </w:tcPr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600C96" w:rsidRDefault="00600C96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BD5" w:rsidRPr="00D52374" w:rsidTr="000C6C08">
        <w:tc>
          <w:tcPr>
            <w:tcW w:w="512" w:type="dxa"/>
          </w:tcPr>
          <w:p w:rsidR="008A2BD5" w:rsidRPr="008A2BD5" w:rsidRDefault="008A2BD5" w:rsidP="00F558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995" w:type="dxa"/>
            <w:hideMark/>
          </w:tcPr>
          <w:p w:rsidR="008A2BD5" w:rsidRPr="008A2BD5" w:rsidRDefault="008A2BD5" w:rsidP="00F5588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A2BD5">
              <w:rPr>
                <w:rFonts w:ascii="Times New Roman" w:hAnsi="Times New Roman"/>
                <w:b/>
                <w:sz w:val="24"/>
                <w:szCs w:val="24"/>
              </w:rPr>
              <w:t xml:space="preserve">Кривцунов </w:t>
            </w:r>
          </w:p>
          <w:p w:rsidR="008A2BD5" w:rsidRPr="008A2BD5" w:rsidRDefault="008A2BD5" w:rsidP="00F5588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A2BD5">
              <w:rPr>
                <w:rFonts w:ascii="Times New Roman" w:hAnsi="Times New Roman"/>
                <w:b/>
                <w:sz w:val="24"/>
                <w:szCs w:val="24"/>
              </w:rPr>
              <w:t xml:space="preserve">Юрій </w:t>
            </w:r>
          </w:p>
          <w:p w:rsidR="008A2BD5" w:rsidRDefault="008A2BD5" w:rsidP="00F55885">
            <w:pPr>
              <w:rPr>
                <w:rFonts w:ascii="Times New Roman" w:hAnsi="Times New Roman"/>
                <w:sz w:val="24"/>
                <w:szCs w:val="24"/>
              </w:rPr>
            </w:pPr>
            <w:r w:rsidRPr="008A2BD5">
              <w:rPr>
                <w:rFonts w:ascii="Times New Roman" w:hAnsi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604" w:type="dxa"/>
            <w:hideMark/>
          </w:tcPr>
          <w:p w:rsidR="008A2BD5" w:rsidRDefault="008A2BD5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1701" w:type="dxa"/>
            <w:hideMark/>
          </w:tcPr>
          <w:p w:rsidR="008A2BD5" w:rsidRDefault="008A2BD5" w:rsidP="00F5588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669" w:type="dxa"/>
            <w:hideMark/>
          </w:tcPr>
          <w:p w:rsidR="008A2BD5" w:rsidRPr="00BD3075" w:rsidRDefault="008A2BD5" w:rsidP="00F5588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214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НЗ ХАНО </w:t>
            </w:r>
            <w:r w:rsidRPr="00BD307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основні курси, атестація)</w:t>
            </w:r>
          </w:p>
          <w:p w:rsidR="008A2BD5" w:rsidRDefault="008A2BD5" w:rsidP="00F558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A2BD5" w:rsidRPr="00D52374" w:rsidRDefault="008A2BD5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A2BD5" w:rsidRDefault="008A2BD5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8A2BD5" w:rsidRDefault="008A2BD5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BD5" w:rsidRDefault="008A2BD5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BD5" w:rsidRDefault="008A2BD5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BD5" w:rsidRDefault="008A2BD5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BD5" w:rsidRPr="00D52374" w:rsidRDefault="008A2BD5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hideMark/>
          </w:tcPr>
          <w:p w:rsidR="008A2BD5" w:rsidRPr="00351C2B" w:rsidRDefault="00DF32A4" w:rsidP="00F558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8A2BD5" w:rsidRPr="00351C2B">
              <w:rPr>
                <w:rFonts w:ascii="Times New Roman" w:hAnsi="Times New Roman"/>
                <w:sz w:val="24"/>
                <w:szCs w:val="24"/>
                <w:lang w:val="uk-UA"/>
              </w:rPr>
              <w:t>авчальний курс</w:t>
            </w:r>
          </w:p>
          <w:p w:rsidR="008A2BD5" w:rsidRDefault="008A2BD5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BD5" w:rsidRDefault="008A2BD5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BD5" w:rsidRDefault="008A2BD5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BD5" w:rsidRPr="00631430" w:rsidRDefault="008A2BD5" w:rsidP="00F558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47" w:type="dxa"/>
            <w:hideMark/>
          </w:tcPr>
          <w:p w:rsidR="008A2BD5" w:rsidRPr="00D21472" w:rsidRDefault="00DF32A4" w:rsidP="00F558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8A2BD5" w:rsidRPr="00D21472">
              <w:rPr>
                <w:rFonts w:ascii="Times New Roman" w:hAnsi="Times New Roman"/>
                <w:sz w:val="24"/>
                <w:szCs w:val="24"/>
                <w:lang w:val="uk-UA"/>
              </w:rPr>
              <w:t>истанційно</w:t>
            </w:r>
          </w:p>
          <w:p w:rsidR="008A2BD5" w:rsidRDefault="008A2BD5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BD5" w:rsidRDefault="008A2BD5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BD5" w:rsidRDefault="008A2BD5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BD5" w:rsidRDefault="008A2BD5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BD5" w:rsidRPr="00631430" w:rsidRDefault="008A2BD5" w:rsidP="00F558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4" w:type="dxa"/>
            <w:hideMark/>
          </w:tcPr>
          <w:p w:rsidR="008A2BD5" w:rsidRPr="00D52374" w:rsidRDefault="008A2BD5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5</w:t>
            </w:r>
          </w:p>
        </w:tc>
        <w:tc>
          <w:tcPr>
            <w:tcW w:w="1865" w:type="dxa"/>
            <w:hideMark/>
          </w:tcPr>
          <w:p w:rsidR="008A2BD5" w:rsidRPr="00BF0872" w:rsidRDefault="008A2BD5" w:rsidP="00F558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872">
              <w:rPr>
                <w:rFonts w:ascii="Times New Roman" w:hAnsi="Times New Roman"/>
                <w:sz w:val="24"/>
                <w:szCs w:val="24"/>
                <w:lang w:val="uk-UA"/>
              </w:rPr>
              <w:t>Свідоцтво</w:t>
            </w:r>
          </w:p>
          <w:p w:rsidR="008A2BD5" w:rsidRDefault="008A2BD5" w:rsidP="00F558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0872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F0872">
              <w:rPr>
                <w:rFonts w:ascii="Times New Roman" w:hAnsi="Times New Roman"/>
                <w:sz w:val="24"/>
                <w:szCs w:val="24"/>
                <w:lang w:val="uk-UA"/>
              </w:rPr>
              <w:t>ПК 31584378/56/10</w:t>
            </w:r>
          </w:p>
          <w:p w:rsidR="008A2BD5" w:rsidRDefault="008A2BD5" w:rsidP="00F558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A2BD5" w:rsidRDefault="008A2BD5" w:rsidP="00F558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A2BD5" w:rsidRPr="00D52374" w:rsidRDefault="008A2BD5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BD5" w:rsidRPr="00D52374" w:rsidTr="000C6C08">
        <w:tc>
          <w:tcPr>
            <w:tcW w:w="512" w:type="dxa"/>
          </w:tcPr>
          <w:p w:rsidR="008A2BD5" w:rsidRDefault="008A2BD5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8A2BD5" w:rsidRDefault="008A2BD5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8A2BD5" w:rsidRDefault="008A2BD5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A2BD5" w:rsidRDefault="008A2BD5" w:rsidP="00F5588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ворення безпечного та інклюзивного навчання, забезпечення додаткової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ідтримки в освітньому процесі дітей з особливими освітніми потребами</w:t>
            </w:r>
          </w:p>
        </w:tc>
        <w:tc>
          <w:tcPr>
            <w:tcW w:w="1669" w:type="dxa"/>
            <w:hideMark/>
          </w:tcPr>
          <w:p w:rsidR="008A2BD5" w:rsidRPr="00D52374" w:rsidRDefault="008A2BD5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 «</w:t>
            </w:r>
            <w:r w:rsidRPr="00351C2B">
              <w:rPr>
                <w:rFonts w:ascii="Times New Roman" w:hAnsi="Times New Roman"/>
                <w:sz w:val="24"/>
                <w:szCs w:val="24"/>
                <w:lang w:val="uk-UA"/>
              </w:rPr>
              <w:t>Prometheus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08" w:type="dxa"/>
            <w:hideMark/>
          </w:tcPr>
          <w:p w:rsidR="008A2BD5" w:rsidRPr="00D52374" w:rsidRDefault="008A2BD5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49" w:type="dxa"/>
            <w:hideMark/>
          </w:tcPr>
          <w:p w:rsidR="008A2BD5" w:rsidRPr="00D52374" w:rsidRDefault="00DF32A4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8A2BD5" w:rsidRPr="00351C2B">
              <w:rPr>
                <w:rFonts w:ascii="Times New Roman" w:hAnsi="Times New Roman"/>
                <w:sz w:val="24"/>
                <w:szCs w:val="24"/>
                <w:lang w:val="uk-UA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8A2BD5" w:rsidRPr="00D52374" w:rsidRDefault="00DF32A4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8A2BD5" w:rsidRPr="00D21472">
              <w:rPr>
                <w:rFonts w:ascii="Times New Roman" w:hAnsi="Times New Roman"/>
                <w:sz w:val="24"/>
                <w:szCs w:val="24"/>
                <w:lang w:val="uk-UA"/>
              </w:rPr>
              <w:t>истанційно</w:t>
            </w:r>
          </w:p>
        </w:tc>
        <w:tc>
          <w:tcPr>
            <w:tcW w:w="1504" w:type="dxa"/>
            <w:hideMark/>
          </w:tcPr>
          <w:p w:rsidR="008A2BD5" w:rsidRPr="00D52374" w:rsidRDefault="008A2BD5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430">
              <w:rPr>
                <w:rFonts w:ascii="Times New Roman" w:hAnsi="Times New Roman"/>
                <w:sz w:val="24"/>
                <w:szCs w:val="24"/>
                <w:lang w:val="uk-UA"/>
              </w:rPr>
              <w:t>17.02.2025</w:t>
            </w:r>
          </w:p>
        </w:tc>
        <w:tc>
          <w:tcPr>
            <w:tcW w:w="1865" w:type="dxa"/>
            <w:hideMark/>
          </w:tcPr>
          <w:p w:rsidR="008A2BD5" w:rsidRDefault="008A2BD5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8A2BD5" w:rsidRPr="00D52374" w:rsidRDefault="008A2BD5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BD5" w:rsidTr="000C6C08">
        <w:tc>
          <w:tcPr>
            <w:tcW w:w="512" w:type="dxa"/>
          </w:tcPr>
          <w:p w:rsidR="008A2BD5" w:rsidRPr="00E5165D" w:rsidRDefault="008A2BD5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8A2BD5" w:rsidRPr="00E5165D" w:rsidRDefault="008A2BD5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8A2BD5" w:rsidRPr="00E5165D" w:rsidRDefault="008A2BD5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2BD5" w:rsidRPr="00E5165D" w:rsidRDefault="008A2BD5" w:rsidP="00F55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8A2BD5" w:rsidRDefault="008A2BD5" w:rsidP="00F558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808" w:type="dxa"/>
            <w:hideMark/>
          </w:tcPr>
          <w:p w:rsidR="008A2BD5" w:rsidRDefault="008A2BD5" w:rsidP="00F558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 годин</w:t>
            </w:r>
          </w:p>
        </w:tc>
        <w:tc>
          <w:tcPr>
            <w:tcW w:w="1849" w:type="dxa"/>
          </w:tcPr>
          <w:p w:rsidR="008A2BD5" w:rsidRDefault="008A2BD5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8A2BD5" w:rsidRDefault="008A2BD5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A2BD5" w:rsidRDefault="008A2BD5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A2BD5" w:rsidRDefault="008A2BD5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C0B" w:rsidRPr="00D52374" w:rsidTr="000C6C08">
        <w:tc>
          <w:tcPr>
            <w:tcW w:w="512" w:type="dxa"/>
          </w:tcPr>
          <w:p w:rsidR="00704C0B" w:rsidRPr="00704C0B" w:rsidRDefault="00704C0B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995" w:type="dxa"/>
            <w:hideMark/>
          </w:tcPr>
          <w:p w:rsidR="00704C0B" w:rsidRPr="00972C4C" w:rsidRDefault="00704C0B" w:rsidP="00154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2C4C">
              <w:rPr>
                <w:rFonts w:ascii="Times New Roman" w:hAnsi="Times New Roman"/>
                <w:b/>
                <w:sz w:val="24"/>
                <w:szCs w:val="24"/>
              </w:rPr>
              <w:t>Кривцунова Олена Володимирівна</w:t>
            </w:r>
          </w:p>
        </w:tc>
        <w:tc>
          <w:tcPr>
            <w:tcW w:w="1604" w:type="dxa"/>
            <w:hideMark/>
          </w:tcPr>
          <w:p w:rsidR="00704C0B" w:rsidRPr="00704C0B" w:rsidRDefault="00704C0B" w:rsidP="00704C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04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итель </w:t>
            </w:r>
            <w:r w:rsidRPr="00704C0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орекції та </w:t>
            </w:r>
            <w:proofErr w:type="gramStart"/>
            <w:r w:rsidRPr="00704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</w:t>
            </w:r>
            <w:proofErr w:type="gramEnd"/>
            <w:r w:rsidRPr="00704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ально-побутового орієнтуван</w:t>
            </w:r>
          </w:p>
          <w:p w:rsidR="00704C0B" w:rsidRDefault="00704C0B" w:rsidP="00704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я</w:t>
            </w:r>
          </w:p>
        </w:tc>
        <w:tc>
          <w:tcPr>
            <w:tcW w:w="1701" w:type="dxa"/>
            <w:hideMark/>
          </w:tcPr>
          <w:p w:rsidR="00704C0B" w:rsidRDefault="00704C0B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669" w:type="dxa"/>
            <w:hideMark/>
          </w:tcPr>
          <w:p w:rsidR="00704C0B" w:rsidRPr="00D52374" w:rsidRDefault="00704C0B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E00">
              <w:rPr>
                <w:rFonts w:ascii="Times New Roman" w:hAnsi="Times New Roman"/>
                <w:sz w:val="24"/>
                <w:szCs w:val="24"/>
                <w:lang w:val="uk-UA"/>
              </w:rPr>
              <w:t>КВНЗ "ХАНО"</w:t>
            </w:r>
          </w:p>
        </w:tc>
        <w:tc>
          <w:tcPr>
            <w:tcW w:w="1808" w:type="dxa"/>
          </w:tcPr>
          <w:p w:rsidR="00704C0B" w:rsidRPr="00D52374" w:rsidRDefault="00704C0B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E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 </w:t>
            </w:r>
          </w:p>
        </w:tc>
        <w:tc>
          <w:tcPr>
            <w:tcW w:w="1849" w:type="dxa"/>
            <w:hideMark/>
          </w:tcPr>
          <w:p w:rsidR="00704C0B" w:rsidRPr="00D52374" w:rsidRDefault="00704C0B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льний курс</w:t>
            </w:r>
          </w:p>
        </w:tc>
        <w:tc>
          <w:tcPr>
            <w:tcW w:w="1547" w:type="dxa"/>
            <w:hideMark/>
          </w:tcPr>
          <w:p w:rsidR="00704C0B" w:rsidRPr="00D52374" w:rsidRDefault="00704C0B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504" w:type="dxa"/>
            <w:hideMark/>
          </w:tcPr>
          <w:p w:rsidR="00704C0B" w:rsidRPr="00D52374" w:rsidRDefault="00704C0B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E00">
              <w:rPr>
                <w:rFonts w:ascii="Times New Roman" w:hAnsi="Times New Roman"/>
                <w:sz w:val="24"/>
                <w:szCs w:val="24"/>
                <w:lang w:val="uk-UA"/>
              </w:rPr>
              <w:t>05.04.2025</w:t>
            </w:r>
          </w:p>
        </w:tc>
        <w:tc>
          <w:tcPr>
            <w:tcW w:w="1865" w:type="dxa"/>
            <w:hideMark/>
          </w:tcPr>
          <w:p w:rsidR="00704C0B" w:rsidRPr="00D52374" w:rsidRDefault="00704C0B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B63E00">
              <w:rPr>
                <w:rFonts w:ascii="Times New Roman" w:hAnsi="Times New Roman"/>
                <w:sz w:val="24"/>
                <w:szCs w:val="24"/>
                <w:lang w:val="uk-UA"/>
              </w:rPr>
              <w:t>ертифікат підвищення кваліфікац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63E00">
              <w:rPr>
                <w:rFonts w:ascii="Times New Roman" w:hAnsi="Times New Roman"/>
                <w:sz w:val="24"/>
                <w:szCs w:val="24"/>
                <w:lang w:val="uk-UA"/>
              </w:rPr>
              <w:t>411-суб/10</w:t>
            </w:r>
          </w:p>
        </w:tc>
      </w:tr>
      <w:tr w:rsidR="00704C0B" w:rsidRPr="0000374B" w:rsidTr="000C6C08">
        <w:tc>
          <w:tcPr>
            <w:tcW w:w="512" w:type="dxa"/>
          </w:tcPr>
          <w:p w:rsidR="00704C0B" w:rsidRDefault="00704C0B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704C0B" w:rsidRDefault="00704C0B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04C0B" w:rsidRDefault="00704C0B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704C0B" w:rsidRDefault="00704C0B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ування у здобувачів освіти спільних для ключових компетентностей вмінь, визначени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астиною І статті 12 Закону України «Про освіту»</w:t>
            </w:r>
          </w:p>
        </w:tc>
        <w:tc>
          <w:tcPr>
            <w:tcW w:w="1669" w:type="dxa"/>
            <w:hideMark/>
          </w:tcPr>
          <w:p w:rsidR="00704C0B" w:rsidRPr="002C7C1C" w:rsidRDefault="00704C0B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ra</w:t>
            </w:r>
          </w:p>
        </w:tc>
        <w:tc>
          <w:tcPr>
            <w:tcW w:w="1808" w:type="dxa"/>
            <w:hideMark/>
          </w:tcPr>
          <w:p w:rsidR="00704C0B" w:rsidRPr="00D52374" w:rsidRDefault="00704C0B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9" w:type="dxa"/>
            <w:hideMark/>
          </w:tcPr>
          <w:p w:rsidR="00704C0B" w:rsidRPr="00D52374" w:rsidRDefault="00704C0B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льний курс</w:t>
            </w:r>
          </w:p>
        </w:tc>
        <w:tc>
          <w:tcPr>
            <w:tcW w:w="1547" w:type="dxa"/>
            <w:hideMark/>
          </w:tcPr>
          <w:p w:rsidR="00704C0B" w:rsidRPr="002C7C1C" w:rsidRDefault="00704C0B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нлайн курс</w:t>
            </w:r>
          </w:p>
        </w:tc>
        <w:tc>
          <w:tcPr>
            <w:tcW w:w="1504" w:type="dxa"/>
            <w:hideMark/>
          </w:tcPr>
          <w:p w:rsidR="00704C0B" w:rsidRPr="00D52374" w:rsidRDefault="00704C0B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C1C">
              <w:rPr>
                <w:rFonts w:ascii="Times New Roman" w:hAnsi="Times New Roman"/>
                <w:sz w:val="24"/>
                <w:szCs w:val="24"/>
                <w:lang w:val="uk-UA"/>
              </w:rPr>
              <w:t>15.02.2025</w:t>
            </w:r>
          </w:p>
        </w:tc>
        <w:tc>
          <w:tcPr>
            <w:tcW w:w="1865" w:type="dxa"/>
            <w:hideMark/>
          </w:tcPr>
          <w:p w:rsidR="00704C0B" w:rsidRDefault="00704C0B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704C0B" w:rsidRPr="00041D70" w:rsidRDefault="00704C0B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1D70">
              <w:rPr>
                <w:rFonts w:ascii="Times New Roman" w:hAnsi="Times New Roman"/>
                <w:sz w:val="24"/>
                <w:szCs w:val="24"/>
                <w:lang w:val="en-US"/>
              </w:rPr>
              <w:t>52853cc2-0481-4ced-9a5e-eb6e2ab4e86a</w:t>
            </w:r>
          </w:p>
        </w:tc>
      </w:tr>
      <w:tr w:rsidR="00704C0B" w:rsidTr="000C6C08">
        <w:tc>
          <w:tcPr>
            <w:tcW w:w="512" w:type="dxa"/>
          </w:tcPr>
          <w:p w:rsidR="00704C0B" w:rsidRPr="00041D70" w:rsidRDefault="00704C0B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95" w:type="dxa"/>
          </w:tcPr>
          <w:p w:rsidR="00704C0B" w:rsidRPr="00041D70" w:rsidRDefault="00704C0B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</w:tcPr>
          <w:p w:rsidR="00704C0B" w:rsidRPr="00041D70" w:rsidRDefault="00704C0B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04C0B" w:rsidRPr="00041D70" w:rsidRDefault="00704C0B" w:rsidP="00154EA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9" w:type="dxa"/>
            <w:hideMark/>
          </w:tcPr>
          <w:p w:rsidR="00704C0B" w:rsidRDefault="00704C0B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808" w:type="dxa"/>
            <w:hideMark/>
          </w:tcPr>
          <w:p w:rsidR="00704C0B" w:rsidRDefault="00704C0B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 години</w:t>
            </w:r>
          </w:p>
        </w:tc>
        <w:tc>
          <w:tcPr>
            <w:tcW w:w="1849" w:type="dxa"/>
          </w:tcPr>
          <w:p w:rsidR="00704C0B" w:rsidRDefault="00704C0B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704C0B" w:rsidRDefault="00704C0B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04C0B" w:rsidRDefault="00704C0B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704C0B" w:rsidRDefault="00704C0B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899" w:rsidRPr="00244B20" w:rsidTr="000C6C08">
        <w:tc>
          <w:tcPr>
            <w:tcW w:w="512" w:type="dxa"/>
          </w:tcPr>
          <w:p w:rsidR="001B1899" w:rsidRP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995" w:type="dxa"/>
          </w:tcPr>
          <w:p w:rsidR="001B1899" w:rsidRPr="001B1899" w:rsidRDefault="001B1899" w:rsidP="00013C2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1899">
              <w:rPr>
                <w:rFonts w:ascii="Times New Roman" w:hAnsi="Times New Roman"/>
                <w:b/>
                <w:sz w:val="24"/>
                <w:szCs w:val="24"/>
              </w:rPr>
              <w:t xml:space="preserve">Крилов </w:t>
            </w:r>
          </w:p>
          <w:p w:rsidR="001B1899" w:rsidRDefault="001B1899" w:rsidP="00013C2A">
            <w:pPr>
              <w:rPr>
                <w:rFonts w:ascii="Times New Roman" w:hAnsi="Times New Roman"/>
                <w:sz w:val="24"/>
                <w:szCs w:val="24"/>
              </w:rPr>
            </w:pPr>
            <w:r w:rsidRPr="001B1899">
              <w:rPr>
                <w:rFonts w:ascii="Times New Roman" w:hAnsi="Times New Roman"/>
                <w:b/>
                <w:sz w:val="24"/>
                <w:szCs w:val="24"/>
              </w:rPr>
              <w:t>Павло Сергійович</w:t>
            </w:r>
          </w:p>
        </w:tc>
        <w:tc>
          <w:tcPr>
            <w:tcW w:w="1604" w:type="dxa"/>
          </w:tcPr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історії та фінансової грамотності</w:t>
            </w:r>
          </w:p>
        </w:tc>
        <w:tc>
          <w:tcPr>
            <w:tcW w:w="1701" w:type="dxa"/>
            <w:hideMark/>
          </w:tcPr>
          <w:p w:rsidR="001B1899" w:rsidRDefault="001B1899" w:rsidP="00013C2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669" w:type="dxa"/>
            <w:hideMark/>
          </w:tcPr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НЗ </w:t>
            </w: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НЗ </w:t>
            </w: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НЗ </w:t>
            </w: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1899" w:rsidRPr="00244B20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34D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Bendukidze Free Market Center</w:t>
            </w:r>
          </w:p>
          <w:p w:rsidR="001B1899" w:rsidRPr="000834DF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1899" w:rsidRPr="000834DF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gramEnd"/>
            <w:r w:rsidRPr="000834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авництво</w:t>
            </w:r>
            <w:r w:rsidRPr="000834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Ранок</w:t>
            </w:r>
          </w:p>
          <w:p w:rsidR="001B1899" w:rsidRPr="000834DF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1899" w:rsidRPr="000834DF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metheus</w:t>
            </w:r>
          </w:p>
          <w:p w:rsidR="001B1899" w:rsidRPr="00C06243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08" w:type="dxa"/>
            <w:hideMark/>
          </w:tcPr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44B2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6.5 </w:t>
            </w: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5</w:t>
            </w: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1B1899" w:rsidRPr="000834DF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30</w:t>
            </w:r>
          </w:p>
        </w:tc>
        <w:tc>
          <w:tcPr>
            <w:tcW w:w="1849" w:type="dxa"/>
            <w:hideMark/>
          </w:tcPr>
          <w:p w:rsidR="001B1899" w:rsidRDefault="00DF32A4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1B1899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99" w:rsidRDefault="00DF32A4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1B1899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99" w:rsidRDefault="00DF32A4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1B1899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99" w:rsidRDefault="00DF32A4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1B1899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99" w:rsidRPr="00CC0A08" w:rsidRDefault="00DF32A4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1B1899">
              <w:rPr>
                <w:rFonts w:ascii="Times New Roman" w:hAnsi="Times New Roman"/>
                <w:sz w:val="24"/>
                <w:szCs w:val="24"/>
              </w:rPr>
              <w:t>ебінар</w:t>
            </w:r>
          </w:p>
          <w:p w:rsidR="001B1899" w:rsidRPr="00CC0A08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99" w:rsidRPr="00CC0A08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99" w:rsidRPr="00CC0A08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99" w:rsidRPr="000834DF" w:rsidRDefault="00DF32A4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1B1899">
              <w:rPr>
                <w:rFonts w:ascii="Times New Roman" w:hAnsi="Times New Roman"/>
                <w:sz w:val="24"/>
                <w:szCs w:val="24"/>
                <w:lang w:val="uk-UA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1B1899" w:rsidRDefault="00DF32A4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1B1899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99" w:rsidRDefault="00DF32A4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1B1899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99" w:rsidRDefault="00DF32A4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1B1899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99" w:rsidRPr="00DF32A4" w:rsidRDefault="00DF32A4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флайн</w:t>
            </w: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99" w:rsidRDefault="00DF32A4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1B1899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99" w:rsidRDefault="00DF32A4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1B1899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1B1899" w:rsidRPr="00D52374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hideMark/>
          </w:tcPr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5</w:t>
            </w: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5</w:t>
            </w: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25</w:t>
            </w: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44B2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29.10.2025</w:t>
            </w: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44B2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7.11.2025</w:t>
            </w: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B1899" w:rsidRPr="00244B20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0.04.2025</w:t>
            </w:r>
          </w:p>
        </w:tc>
        <w:tc>
          <w:tcPr>
            <w:tcW w:w="1865" w:type="dxa"/>
            <w:hideMark/>
          </w:tcPr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 № 411-суб/08</w:t>
            </w: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 №</w:t>
            </w: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-муб/06</w:t>
            </w: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 №</w:t>
            </w: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44B2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№ 1063-суб/07</w:t>
            </w: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ікат № </w:t>
            </w:r>
            <w:r w:rsidRPr="00244B2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№29102025-2</w:t>
            </w: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ертифікат № </w:t>
            </w:r>
            <w:r w:rsidRPr="00244B2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30288-30390-12829</w:t>
            </w: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ертифікат</w:t>
            </w:r>
          </w:p>
          <w:p w:rsidR="001B1899" w:rsidRPr="00244B20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№ </w:t>
            </w:r>
            <w:r>
              <w:rPr>
                <w:rFonts w:ascii="RobotoCondensed-Regular" w:eastAsiaTheme="minorHAnsi" w:hAnsi="RobotoCondensed-Regular" w:cs="RobotoCondensed-Regular"/>
                <w:color w:val="2D3E50"/>
                <w:sz w:val="24"/>
                <w:szCs w:val="24"/>
              </w:rPr>
              <w:t>https://certs.prometheus.org.ua/cert/0cb6d74b8a05459199943f93f72ba24d</w:t>
            </w:r>
          </w:p>
        </w:tc>
      </w:tr>
      <w:tr w:rsidR="001B1899" w:rsidRPr="00D52374" w:rsidTr="000C6C08">
        <w:tc>
          <w:tcPr>
            <w:tcW w:w="512" w:type="dxa"/>
          </w:tcPr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1B1899" w:rsidRDefault="001B1899" w:rsidP="00013C2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користання інформаційно-комунікативних та цифрових технологій в освітньому процесі, включаюч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лектронне навчання, інформаційну та кібернетичну безпеку</w:t>
            </w:r>
          </w:p>
        </w:tc>
        <w:tc>
          <w:tcPr>
            <w:tcW w:w="1669" w:type="dxa"/>
            <w:hideMark/>
          </w:tcPr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вітня платформа «Зрозуміло»</w:t>
            </w: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1899" w:rsidRP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1899" w:rsidRP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gramEnd"/>
            <w:r w:rsidRPr="001B1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авництво</w:t>
            </w:r>
            <w:r w:rsidRPr="001B189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Ранок</w:t>
            </w:r>
          </w:p>
          <w:p w:rsidR="001B1899" w:rsidRPr="00D52374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hideMark/>
          </w:tcPr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1899" w:rsidRP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1899" w:rsidRPr="00D52374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9" w:type="dxa"/>
            <w:hideMark/>
          </w:tcPr>
          <w:p w:rsidR="001B1899" w:rsidRDefault="00DF32A4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1B1899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1899" w:rsidRP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1899" w:rsidRPr="00D52374" w:rsidRDefault="00DF32A4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1B1899">
              <w:rPr>
                <w:rFonts w:ascii="Times New Roman" w:hAnsi="Times New Roman"/>
                <w:sz w:val="24"/>
                <w:szCs w:val="24"/>
              </w:rPr>
              <w:t xml:space="preserve">авчальний </w:t>
            </w:r>
            <w:r w:rsidR="001B1899">
              <w:rPr>
                <w:rFonts w:ascii="Times New Roman" w:hAnsi="Times New Roman"/>
                <w:sz w:val="24"/>
                <w:szCs w:val="24"/>
              </w:rPr>
              <w:lastRenderedPageBreak/>
              <w:t>курс</w:t>
            </w:r>
          </w:p>
        </w:tc>
        <w:tc>
          <w:tcPr>
            <w:tcW w:w="1547" w:type="dxa"/>
            <w:hideMark/>
          </w:tcPr>
          <w:p w:rsidR="001B1899" w:rsidRDefault="00DF32A4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</w:t>
            </w:r>
            <w:r w:rsidR="001B1899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1899" w:rsidRP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1899" w:rsidRPr="00D52374" w:rsidRDefault="00DF32A4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1B1899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5</w:t>
            </w: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1899" w:rsidRP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1899" w:rsidRPr="00D52374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5</w:t>
            </w:r>
          </w:p>
        </w:tc>
        <w:tc>
          <w:tcPr>
            <w:tcW w:w="1865" w:type="dxa"/>
            <w:hideMark/>
          </w:tcPr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244B2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6dd63ac0293c424b91d1182ace96ba9c</w:t>
            </w:r>
          </w:p>
          <w:p w:rsidR="001B1899" w:rsidRP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ертифікат №</w:t>
            </w:r>
          </w:p>
          <w:p w:rsidR="001B1899" w:rsidRPr="00D52374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20830-20840-12829</w:t>
            </w:r>
          </w:p>
        </w:tc>
      </w:tr>
      <w:tr w:rsidR="001B1899" w:rsidTr="000C6C08">
        <w:tc>
          <w:tcPr>
            <w:tcW w:w="512" w:type="dxa"/>
          </w:tcPr>
          <w:p w:rsidR="001B1899" w:rsidRPr="00E5165D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1B1899" w:rsidRPr="00E5165D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1B1899" w:rsidRPr="00E5165D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1899" w:rsidRPr="00E5165D" w:rsidRDefault="001B1899" w:rsidP="00013C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1B1899" w:rsidRDefault="001B1899" w:rsidP="00013C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808" w:type="dxa"/>
            <w:hideMark/>
          </w:tcPr>
          <w:p w:rsidR="001B1899" w:rsidRDefault="001B1899" w:rsidP="00013C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,5 годин</w:t>
            </w:r>
          </w:p>
        </w:tc>
        <w:tc>
          <w:tcPr>
            <w:tcW w:w="1849" w:type="dxa"/>
          </w:tcPr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1B1899" w:rsidRDefault="001B1899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C4C" w:rsidRPr="00972C4C" w:rsidTr="000C6C08">
        <w:tc>
          <w:tcPr>
            <w:tcW w:w="512" w:type="dxa"/>
          </w:tcPr>
          <w:p w:rsidR="0082599F" w:rsidRPr="00972C4C" w:rsidRDefault="0082599F" w:rsidP="006E4C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72C4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3</w:t>
            </w:r>
          </w:p>
        </w:tc>
        <w:tc>
          <w:tcPr>
            <w:tcW w:w="1995" w:type="dxa"/>
            <w:hideMark/>
          </w:tcPr>
          <w:p w:rsidR="0082599F" w:rsidRPr="00972C4C" w:rsidRDefault="0082599F" w:rsidP="006E4CB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72C4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айда</w:t>
            </w:r>
          </w:p>
          <w:p w:rsidR="0082599F" w:rsidRPr="00972C4C" w:rsidRDefault="0082599F" w:rsidP="006E4CB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72C4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іта</w:t>
            </w:r>
          </w:p>
          <w:p w:rsidR="0082599F" w:rsidRPr="00972C4C" w:rsidRDefault="0082599F" w:rsidP="006E4CB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72C4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ікторівна</w:t>
            </w:r>
          </w:p>
        </w:tc>
        <w:tc>
          <w:tcPr>
            <w:tcW w:w="1604" w:type="dxa"/>
            <w:hideMark/>
          </w:tcPr>
          <w:p w:rsidR="0082599F" w:rsidRPr="00972C4C" w:rsidRDefault="00972C4C" w:rsidP="006E4C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="0082599F" w:rsidRPr="00972C4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хователь</w:t>
            </w:r>
          </w:p>
        </w:tc>
        <w:tc>
          <w:tcPr>
            <w:tcW w:w="1701" w:type="dxa"/>
            <w:hideMark/>
          </w:tcPr>
          <w:p w:rsidR="0082599F" w:rsidRPr="00972C4C" w:rsidRDefault="0082599F" w:rsidP="00972C4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972C4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сумісник</w:t>
            </w:r>
          </w:p>
        </w:tc>
        <w:tc>
          <w:tcPr>
            <w:tcW w:w="1669" w:type="dxa"/>
            <w:hideMark/>
          </w:tcPr>
          <w:p w:rsidR="0082599F" w:rsidRPr="00972C4C" w:rsidRDefault="0082599F" w:rsidP="006E4C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08" w:type="dxa"/>
          </w:tcPr>
          <w:p w:rsidR="0082599F" w:rsidRPr="00972C4C" w:rsidRDefault="0082599F" w:rsidP="006E4C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hideMark/>
          </w:tcPr>
          <w:p w:rsidR="0082599F" w:rsidRPr="00972C4C" w:rsidRDefault="0082599F" w:rsidP="006E4C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47" w:type="dxa"/>
            <w:hideMark/>
          </w:tcPr>
          <w:p w:rsidR="0082599F" w:rsidRPr="00972C4C" w:rsidRDefault="0082599F" w:rsidP="006E4C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04" w:type="dxa"/>
            <w:hideMark/>
          </w:tcPr>
          <w:p w:rsidR="0082599F" w:rsidRPr="00972C4C" w:rsidRDefault="0082599F" w:rsidP="006E4C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65" w:type="dxa"/>
            <w:hideMark/>
          </w:tcPr>
          <w:p w:rsidR="0082599F" w:rsidRPr="00972C4C" w:rsidRDefault="0082599F" w:rsidP="006E4C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011B8" w:rsidRPr="00893B6F" w:rsidTr="000C6C08">
        <w:tc>
          <w:tcPr>
            <w:tcW w:w="512" w:type="dxa"/>
          </w:tcPr>
          <w:p w:rsidR="002011B8" w:rsidRPr="002011B8" w:rsidRDefault="002011B8" w:rsidP="0082478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995" w:type="dxa"/>
            <w:hideMark/>
          </w:tcPr>
          <w:p w:rsidR="002011B8" w:rsidRPr="002011B8" w:rsidRDefault="002011B8" w:rsidP="008247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11B8">
              <w:rPr>
                <w:rFonts w:ascii="Times New Roman" w:hAnsi="Times New Roman"/>
                <w:b/>
                <w:sz w:val="24"/>
                <w:szCs w:val="24"/>
              </w:rPr>
              <w:t>Кудряшова</w:t>
            </w:r>
          </w:p>
          <w:p w:rsidR="002011B8" w:rsidRPr="002011B8" w:rsidRDefault="002011B8" w:rsidP="008247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11B8">
              <w:rPr>
                <w:rFonts w:ascii="Times New Roman" w:hAnsi="Times New Roman"/>
                <w:b/>
                <w:sz w:val="24"/>
                <w:szCs w:val="24"/>
              </w:rPr>
              <w:t>Ірина</w:t>
            </w:r>
          </w:p>
          <w:p w:rsidR="002011B8" w:rsidRDefault="002011B8" w:rsidP="0082478F">
            <w:pPr>
              <w:rPr>
                <w:rFonts w:ascii="Times New Roman" w:hAnsi="Times New Roman"/>
                <w:sz w:val="24"/>
                <w:szCs w:val="24"/>
              </w:rPr>
            </w:pPr>
            <w:r w:rsidRPr="002011B8">
              <w:rPr>
                <w:rFonts w:ascii="Times New Roman" w:hAnsi="Times New Roman"/>
                <w:b/>
                <w:sz w:val="24"/>
                <w:szCs w:val="24"/>
              </w:rPr>
              <w:t>Євгеніївна</w:t>
            </w:r>
          </w:p>
        </w:tc>
        <w:tc>
          <w:tcPr>
            <w:tcW w:w="1604" w:type="dxa"/>
            <w:hideMark/>
          </w:tcPr>
          <w:p w:rsidR="002011B8" w:rsidRDefault="002011B8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української мови 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тератури</w:t>
            </w:r>
          </w:p>
        </w:tc>
        <w:tc>
          <w:tcPr>
            <w:tcW w:w="1701" w:type="dxa"/>
            <w:hideMark/>
          </w:tcPr>
          <w:p w:rsidR="002011B8" w:rsidRDefault="002011B8" w:rsidP="0082478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669" w:type="dxa"/>
            <w:hideMark/>
          </w:tcPr>
          <w:p w:rsidR="002011B8" w:rsidRDefault="002011B8" w:rsidP="008247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НЗ ї</w:t>
            </w:r>
          </w:p>
          <w:p w:rsidR="002011B8" w:rsidRDefault="002011B8" w:rsidP="008247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АНО»</w:t>
            </w:r>
          </w:p>
          <w:p w:rsidR="002011B8" w:rsidRPr="00D52374" w:rsidRDefault="002011B8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011B8" w:rsidRPr="00D52374" w:rsidRDefault="002011B8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9" w:type="dxa"/>
            <w:hideMark/>
          </w:tcPr>
          <w:p w:rsidR="002011B8" w:rsidRPr="00D52374" w:rsidRDefault="00DF32A4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2011B8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2011B8" w:rsidRPr="00D52374" w:rsidRDefault="00DF32A4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2011B8">
              <w:rPr>
                <w:rFonts w:ascii="Times New Roman" w:hAnsi="Times New Roman"/>
                <w:sz w:val="24"/>
                <w:szCs w:val="24"/>
              </w:rPr>
              <w:t>истанційн</w:t>
            </w:r>
            <w:r w:rsidR="002011B8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2011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  <w:hideMark/>
          </w:tcPr>
          <w:p w:rsidR="002011B8" w:rsidRPr="002A6495" w:rsidRDefault="002011B8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495">
              <w:rPr>
                <w:rFonts w:ascii="Times New Roman" w:hAnsi="Times New Roman"/>
                <w:sz w:val="24"/>
                <w:szCs w:val="24"/>
              </w:rPr>
              <w:t>21.06.2025</w:t>
            </w:r>
          </w:p>
        </w:tc>
        <w:tc>
          <w:tcPr>
            <w:tcW w:w="1865" w:type="dxa"/>
            <w:hideMark/>
          </w:tcPr>
          <w:p w:rsidR="002011B8" w:rsidRPr="00893B6F" w:rsidRDefault="002011B8" w:rsidP="0082478F">
            <w:pPr>
              <w:jc w:val="center"/>
              <w:rPr>
                <w:rFonts w:ascii="Times New Roman" w:hAnsi="Times New Roman"/>
                <w:color w:val="002251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93B6F">
              <w:rPr>
                <w:rFonts w:ascii="Times New Roman" w:hAnsi="Times New Roman"/>
                <w:color w:val="002251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Сертифікат </w:t>
            </w:r>
          </w:p>
          <w:p w:rsidR="002011B8" w:rsidRPr="00893B6F" w:rsidRDefault="002011B8" w:rsidP="0082478F">
            <w:pPr>
              <w:jc w:val="center"/>
              <w:rPr>
                <w:rFonts w:ascii="Times New Roman" w:hAnsi="Times New Roman"/>
                <w:color w:val="002251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93B6F">
              <w:rPr>
                <w:rFonts w:ascii="Times New Roman" w:hAnsi="Times New Roman"/>
                <w:color w:val="002251"/>
                <w:sz w:val="21"/>
                <w:szCs w:val="21"/>
                <w:bdr w:val="none" w:sz="0" w:space="0" w:color="auto" w:frame="1"/>
                <w:shd w:val="clear" w:color="auto" w:fill="FFFFFF"/>
              </w:rPr>
              <w:t>№988-суб/19</w:t>
            </w:r>
          </w:p>
          <w:p w:rsidR="002011B8" w:rsidRPr="00893B6F" w:rsidRDefault="002011B8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B6F">
              <w:rPr>
                <w:rFonts w:ascii="Times New Roman" w:hAnsi="Times New Roman"/>
                <w:color w:val="002251"/>
                <w:sz w:val="21"/>
                <w:szCs w:val="21"/>
                <w:bdr w:val="none" w:sz="0" w:space="0" w:color="auto" w:frame="1"/>
                <w:shd w:val="clear" w:color="auto" w:fill="FFFFFF"/>
              </w:rPr>
              <w:t>25.06.2025</w:t>
            </w:r>
          </w:p>
        </w:tc>
      </w:tr>
      <w:tr w:rsidR="002011B8" w:rsidRPr="00893B6F" w:rsidTr="000C6C08">
        <w:tc>
          <w:tcPr>
            <w:tcW w:w="512" w:type="dxa"/>
          </w:tcPr>
          <w:p w:rsidR="002011B8" w:rsidRDefault="002011B8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011B8" w:rsidRDefault="002011B8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011B8" w:rsidRDefault="002011B8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011B8" w:rsidRDefault="002011B8" w:rsidP="0082478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669" w:type="dxa"/>
            <w:hideMark/>
          </w:tcPr>
          <w:p w:rsidR="002011B8" w:rsidRPr="00D52374" w:rsidRDefault="002011B8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идавництво «Ранок» </w:t>
            </w:r>
          </w:p>
        </w:tc>
        <w:tc>
          <w:tcPr>
            <w:tcW w:w="1808" w:type="dxa"/>
            <w:hideMark/>
          </w:tcPr>
          <w:p w:rsidR="002011B8" w:rsidRPr="00D52374" w:rsidRDefault="002011B8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  <w:hideMark/>
          </w:tcPr>
          <w:p w:rsidR="002011B8" w:rsidRPr="00D52374" w:rsidRDefault="00DF32A4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2011B8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2011B8" w:rsidRPr="002011B8" w:rsidRDefault="00DF32A4" w:rsidP="0082478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2011B8">
              <w:rPr>
                <w:rFonts w:ascii="Times New Roman" w:hAnsi="Times New Roman"/>
                <w:sz w:val="24"/>
                <w:szCs w:val="24"/>
              </w:rPr>
              <w:t>истаційн</w:t>
            </w:r>
            <w:r w:rsidR="002011B8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1504" w:type="dxa"/>
            <w:hideMark/>
          </w:tcPr>
          <w:p w:rsidR="002011B8" w:rsidRPr="002A6495" w:rsidRDefault="002011B8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495">
              <w:rPr>
                <w:rFonts w:ascii="Times New Roman" w:hAnsi="Times New Roman"/>
                <w:sz w:val="24"/>
                <w:szCs w:val="24"/>
              </w:rPr>
              <w:t>19.12.2025</w:t>
            </w:r>
          </w:p>
        </w:tc>
        <w:tc>
          <w:tcPr>
            <w:tcW w:w="1865" w:type="dxa"/>
            <w:hideMark/>
          </w:tcPr>
          <w:p w:rsidR="002011B8" w:rsidRPr="00893B6F" w:rsidRDefault="002011B8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B6F"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2011B8" w:rsidRPr="00893B6F" w:rsidRDefault="002011B8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B6F">
              <w:rPr>
                <w:rFonts w:ascii="Times New Roman" w:hAnsi="Times New Roman"/>
                <w:color w:val="002251"/>
                <w:sz w:val="21"/>
                <w:szCs w:val="21"/>
                <w:bdr w:val="none" w:sz="0" w:space="0" w:color="auto" w:frame="1"/>
                <w:shd w:val="clear" w:color="auto" w:fill="FFFFFF"/>
              </w:rPr>
              <w:t>30288-30373-53491</w:t>
            </w:r>
          </w:p>
        </w:tc>
      </w:tr>
      <w:tr w:rsidR="006536EA" w:rsidTr="000C6C08">
        <w:tc>
          <w:tcPr>
            <w:tcW w:w="512" w:type="dxa"/>
          </w:tcPr>
          <w:p w:rsidR="006536EA" w:rsidRPr="0095009C" w:rsidRDefault="006536EA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95" w:type="dxa"/>
          </w:tcPr>
          <w:p w:rsidR="006536EA" w:rsidRPr="0095009C" w:rsidRDefault="006536EA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</w:tcPr>
          <w:p w:rsidR="006536EA" w:rsidRPr="0095009C" w:rsidRDefault="006536EA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hideMark/>
          </w:tcPr>
          <w:p w:rsidR="006536EA" w:rsidRDefault="006536EA" w:rsidP="0000374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669" w:type="dxa"/>
            <w:hideMark/>
          </w:tcPr>
          <w:p w:rsidR="006536EA" w:rsidRDefault="006536EA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 України</w:t>
            </w:r>
          </w:p>
          <w:p w:rsidR="006536EA" w:rsidRDefault="006536EA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Ц</w:t>
            </w:r>
          </w:p>
        </w:tc>
        <w:tc>
          <w:tcPr>
            <w:tcW w:w="1808" w:type="dxa"/>
            <w:hideMark/>
          </w:tcPr>
          <w:p w:rsidR="006536EA" w:rsidRDefault="006536EA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  <w:hideMark/>
          </w:tcPr>
          <w:p w:rsidR="006536EA" w:rsidRDefault="006536EA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ння за програмою онлайн-курсу</w:t>
            </w:r>
          </w:p>
        </w:tc>
        <w:tc>
          <w:tcPr>
            <w:tcW w:w="1547" w:type="dxa"/>
            <w:hideMark/>
          </w:tcPr>
          <w:p w:rsidR="006536EA" w:rsidRDefault="006536EA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очно/</w:t>
            </w:r>
          </w:p>
          <w:p w:rsidR="006536EA" w:rsidRDefault="006536EA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курси</w:t>
            </w:r>
          </w:p>
        </w:tc>
        <w:tc>
          <w:tcPr>
            <w:tcW w:w="1504" w:type="dxa"/>
            <w:hideMark/>
          </w:tcPr>
          <w:p w:rsidR="006536EA" w:rsidRPr="002A6495" w:rsidRDefault="006536EA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495">
              <w:rPr>
                <w:rFonts w:ascii="Times New Roman" w:hAnsi="Times New Roman"/>
                <w:sz w:val="24"/>
                <w:szCs w:val="24"/>
              </w:rPr>
              <w:t>15.12.2025</w:t>
            </w:r>
          </w:p>
        </w:tc>
        <w:tc>
          <w:tcPr>
            <w:tcW w:w="1865" w:type="dxa"/>
            <w:hideMark/>
          </w:tcPr>
          <w:p w:rsidR="006536EA" w:rsidRDefault="006536EA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6536EA" w:rsidRDefault="006536EA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аз №104-од</w:t>
            </w:r>
          </w:p>
        </w:tc>
      </w:tr>
      <w:tr w:rsidR="002011B8" w:rsidRPr="00893B6F" w:rsidTr="000C6C08">
        <w:tc>
          <w:tcPr>
            <w:tcW w:w="512" w:type="dxa"/>
          </w:tcPr>
          <w:p w:rsidR="002011B8" w:rsidRDefault="002011B8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011B8" w:rsidRDefault="002011B8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011B8" w:rsidRDefault="002011B8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011B8" w:rsidRDefault="002011B8" w:rsidP="0082478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ворення безпечного та інклюзивного навчання, забезпеченн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даткової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ідтримки в освітньому процесі дітей з особливими освітніми потребами</w:t>
            </w:r>
          </w:p>
        </w:tc>
        <w:tc>
          <w:tcPr>
            <w:tcW w:w="1669" w:type="dxa"/>
            <w:hideMark/>
          </w:tcPr>
          <w:p w:rsidR="002011B8" w:rsidRPr="004E06BF" w:rsidRDefault="002011B8" w:rsidP="0082478F">
            <w:pPr>
              <w:rPr>
                <w:rFonts w:ascii="Times New Roman" w:hAnsi="Times New Roman"/>
              </w:rPr>
            </w:pPr>
            <w:proofErr w:type="gramStart"/>
            <w:r w:rsidRPr="004E06BF">
              <w:rPr>
                <w:rFonts w:ascii="Times New Roman" w:hAnsi="Times New Roman"/>
                <w:color w:val="002251"/>
                <w:sz w:val="21"/>
                <w:szCs w:val="21"/>
                <w:bdr w:val="none" w:sz="0" w:space="0" w:color="auto" w:frame="1"/>
                <w:shd w:val="clear" w:color="auto" w:fill="FFFFFF"/>
              </w:rPr>
              <w:lastRenderedPageBreak/>
              <w:t>ТОВ</w:t>
            </w:r>
            <w:proofErr w:type="gramEnd"/>
            <w:r w:rsidRPr="004E06BF">
              <w:rPr>
                <w:rFonts w:ascii="Times New Roman" w:hAnsi="Times New Roman"/>
                <w:color w:val="002251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" На Урок "</w:t>
            </w:r>
          </w:p>
        </w:tc>
        <w:tc>
          <w:tcPr>
            <w:tcW w:w="1808" w:type="dxa"/>
            <w:hideMark/>
          </w:tcPr>
          <w:p w:rsidR="002011B8" w:rsidRPr="00D52374" w:rsidRDefault="002011B8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9" w:type="dxa"/>
            <w:hideMark/>
          </w:tcPr>
          <w:p w:rsidR="002011B8" w:rsidRPr="00D52374" w:rsidRDefault="00DF32A4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2011B8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2011B8" w:rsidRPr="002011B8" w:rsidRDefault="00DF32A4" w:rsidP="0082478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2011B8">
              <w:rPr>
                <w:rFonts w:ascii="Times New Roman" w:hAnsi="Times New Roman"/>
                <w:sz w:val="24"/>
                <w:szCs w:val="24"/>
              </w:rPr>
              <w:t>истанційн</w:t>
            </w:r>
            <w:r w:rsidR="002011B8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1504" w:type="dxa"/>
            <w:hideMark/>
          </w:tcPr>
          <w:p w:rsidR="002011B8" w:rsidRPr="002011B8" w:rsidRDefault="002011B8" w:rsidP="0082478F">
            <w:pPr>
              <w:rPr>
                <w:rFonts w:ascii="Times New Roman" w:hAnsi="Times New Roman"/>
                <w:sz w:val="24"/>
                <w:szCs w:val="24"/>
              </w:rPr>
            </w:pPr>
            <w:r w:rsidRPr="002011B8">
              <w:rPr>
                <w:rFonts w:ascii="Times New Roman" w:hAnsi="Times New Roman"/>
                <w:color w:val="002251"/>
                <w:sz w:val="24"/>
                <w:szCs w:val="24"/>
                <w:bdr w:val="none" w:sz="0" w:space="0" w:color="auto" w:frame="1"/>
                <w:shd w:val="clear" w:color="auto" w:fill="FFFFFF"/>
              </w:rPr>
              <w:t>25.06.2025</w:t>
            </w:r>
          </w:p>
        </w:tc>
        <w:tc>
          <w:tcPr>
            <w:tcW w:w="1865" w:type="dxa"/>
            <w:hideMark/>
          </w:tcPr>
          <w:p w:rsidR="002011B8" w:rsidRPr="00893B6F" w:rsidRDefault="002011B8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3B6F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893B6F">
              <w:rPr>
                <w:rFonts w:ascii="Times New Roman" w:hAnsi="Times New Roman"/>
                <w:sz w:val="24"/>
                <w:szCs w:val="24"/>
              </w:rPr>
              <w:t>ідоцтво</w:t>
            </w:r>
          </w:p>
          <w:p w:rsidR="002011B8" w:rsidRPr="00893B6F" w:rsidRDefault="002011B8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B6F">
              <w:rPr>
                <w:rFonts w:ascii="Times New Roman" w:hAnsi="Times New Roman"/>
                <w:color w:val="002251"/>
                <w:sz w:val="21"/>
                <w:szCs w:val="21"/>
                <w:bdr w:val="none" w:sz="0" w:space="0" w:color="auto" w:frame="1"/>
                <w:shd w:val="clear" w:color="auto" w:fill="FFFFFF"/>
              </w:rPr>
              <w:t>№ К196-677410</w:t>
            </w:r>
          </w:p>
        </w:tc>
      </w:tr>
      <w:tr w:rsidR="002011B8" w:rsidRPr="00893B6F" w:rsidTr="000C6C08">
        <w:tc>
          <w:tcPr>
            <w:tcW w:w="512" w:type="dxa"/>
          </w:tcPr>
          <w:p w:rsidR="002011B8" w:rsidRDefault="002011B8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011B8" w:rsidRDefault="002011B8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011B8" w:rsidRDefault="002011B8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011B8" w:rsidRDefault="002011B8" w:rsidP="0082478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669" w:type="dxa"/>
            <w:hideMark/>
          </w:tcPr>
          <w:p w:rsidR="002011B8" w:rsidRPr="00D52374" w:rsidRDefault="002011B8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ітня платформа «Зрозуміло»</w:t>
            </w:r>
          </w:p>
        </w:tc>
        <w:tc>
          <w:tcPr>
            <w:tcW w:w="1808" w:type="dxa"/>
            <w:hideMark/>
          </w:tcPr>
          <w:p w:rsidR="002011B8" w:rsidRPr="00D52374" w:rsidRDefault="002011B8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9" w:type="dxa"/>
            <w:hideMark/>
          </w:tcPr>
          <w:p w:rsidR="002011B8" w:rsidRPr="00D52374" w:rsidRDefault="00DF32A4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2011B8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2011B8" w:rsidRPr="002011B8" w:rsidRDefault="00DF32A4" w:rsidP="0082478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2011B8">
              <w:rPr>
                <w:rFonts w:ascii="Times New Roman" w:hAnsi="Times New Roman"/>
                <w:sz w:val="24"/>
                <w:szCs w:val="24"/>
              </w:rPr>
              <w:t>истанційн</w:t>
            </w:r>
            <w:r w:rsidR="002011B8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1504" w:type="dxa"/>
            <w:hideMark/>
          </w:tcPr>
          <w:p w:rsidR="002011B8" w:rsidRPr="002011B8" w:rsidRDefault="002A6495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495">
              <w:rPr>
                <w:rFonts w:ascii="Times New Roman" w:hAnsi="Times New Roman"/>
                <w:sz w:val="24"/>
                <w:szCs w:val="24"/>
              </w:rPr>
              <w:t>2</w:t>
            </w:r>
            <w:r w:rsidRPr="002A649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2011B8" w:rsidRPr="002A6495">
              <w:rPr>
                <w:rFonts w:ascii="Times New Roman" w:hAnsi="Times New Roman"/>
                <w:sz w:val="24"/>
                <w:szCs w:val="24"/>
              </w:rPr>
              <w:t>.06.2025</w:t>
            </w:r>
          </w:p>
        </w:tc>
        <w:tc>
          <w:tcPr>
            <w:tcW w:w="1865" w:type="dxa"/>
            <w:hideMark/>
          </w:tcPr>
          <w:p w:rsidR="002011B8" w:rsidRPr="00893B6F" w:rsidRDefault="002011B8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B6F"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2011B8" w:rsidRPr="00893B6F" w:rsidRDefault="002011B8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B6F">
              <w:rPr>
                <w:rFonts w:ascii="Times New Roman" w:hAnsi="Times New Roman"/>
                <w:color w:val="002251"/>
                <w:sz w:val="21"/>
                <w:szCs w:val="21"/>
                <w:bdr w:val="none" w:sz="0" w:space="0" w:color="auto" w:frame="1"/>
                <w:shd w:val="clear" w:color="auto" w:fill="FFFFFF"/>
              </w:rPr>
              <w:t>703ff48a01844aa1960267efb2c7e23b</w:t>
            </w:r>
          </w:p>
        </w:tc>
      </w:tr>
      <w:tr w:rsidR="002011B8" w:rsidTr="000C6C08">
        <w:tc>
          <w:tcPr>
            <w:tcW w:w="512" w:type="dxa"/>
          </w:tcPr>
          <w:p w:rsidR="002011B8" w:rsidRPr="00E5165D" w:rsidRDefault="002011B8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011B8" w:rsidRPr="00E5165D" w:rsidRDefault="002011B8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011B8" w:rsidRPr="00E5165D" w:rsidRDefault="002011B8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1B8" w:rsidRPr="00E5165D" w:rsidRDefault="002011B8" w:rsidP="008247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2011B8" w:rsidRDefault="002011B8" w:rsidP="008247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808" w:type="dxa"/>
            <w:hideMark/>
          </w:tcPr>
          <w:p w:rsidR="002011B8" w:rsidRDefault="006536EA" w:rsidP="008247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="002011B8">
              <w:rPr>
                <w:rFonts w:ascii="Times New Roman" w:hAnsi="Times New Roman"/>
                <w:b/>
                <w:sz w:val="24"/>
                <w:szCs w:val="24"/>
              </w:rPr>
              <w:t xml:space="preserve"> годин</w:t>
            </w:r>
          </w:p>
        </w:tc>
        <w:tc>
          <w:tcPr>
            <w:tcW w:w="1849" w:type="dxa"/>
          </w:tcPr>
          <w:p w:rsidR="002011B8" w:rsidRDefault="002011B8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2011B8" w:rsidRDefault="002011B8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011B8" w:rsidRDefault="002011B8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011B8" w:rsidRDefault="002011B8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5AC" w:rsidRPr="00D52374" w:rsidTr="000C6C08">
        <w:tc>
          <w:tcPr>
            <w:tcW w:w="512" w:type="dxa"/>
          </w:tcPr>
          <w:p w:rsidR="00DD65AC" w:rsidRPr="00DD65AC" w:rsidRDefault="00DD65AC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995" w:type="dxa"/>
          </w:tcPr>
          <w:p w:rsidR="00DD65AC" w:rsidRPr="00DD65AC" w:rsidRDefault="00DD65AC" w:rsidP="00154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5AC">
              <w:rPr>
                <w:rFonts w:ascii="Times New Roman" w:hAnsi="Times New Roman"/>
                <w:b/>
                <w:sz w:val="24"/>
                <w:szCs w:val="24"/>
              </w:rPr>
              <w:t xml:space="preserve">Леонова </w:t>
            </w:r>
          </w:p>
          <w:p w:rsidR="00DD65AC" w:rsidRPr="00DD65AC" w:rsidRDefault="00DD65AC" w:rsidP="00154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D65AC">
              <w:rPr>
                <w:rFonts w:ascii="Times New Roman" w:hAnsi="Times New Roman"/>
                <w:b/>
                <w:sz w:val="24"/>
                <w:szCs w:val="24"/>
              </w:rPr>
              <w:t>Св</w:t>
            </w:r>
            <w:proofErr w:type="gramEnd"/>
            <w:r w:rsidRPr="00DD65AC">
              <w:rPr>
                <w:rFonts w:ascii="Times New Roman" w:hAnsi="Times New Roman"/>
                <w:b/>
                <w:sz w:val="24"/>
                <w:szCs w:val="24"/>
              </w:rPr>
              <w:t>ітлана</w:t>
            </w:r>
          </w:p>
          <w:p w:rsidR="00DD65AC" w:rsidRDefault="00DD65AC" w:rsidP="00154EAE">
            <w:pPr>
              <w:rPr>
                <w:rFonts w:ascii="Times New Roman" w:hAnsi="Times New Roman"/>
                <w:sz w:val="24"/>
                <w:szCs w:val="24"/>
              </w:rPr>
            </w:pPr>
            <w:r w:rsidRPr="00DD65AC">
              <w:rPr>
                <w:rFonts w:ascii="Times New Roman" w:hAnsi="Times New Roman"/>
                <w:b/>
                <w:sz w:val="24"/>
                <w:szCs w:val="24"/>
              </w:rPr>
              <w:t>Іванівна</w:t>
            </w:r>
          </w:p>
        </w:tc>
        <w:tc>
          <w:tcPr>
            <w:tcW w:w="1604" w:type="dxa"/>
          </w:tcPr>
          <w:p w:rsidR="00DD65AC" w:rsidRDefault="00DD65A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мистецтва: музичне мистецтво, образотворче мистецтво</w:t>
            </w:r>
          </w:p>
        </w:tc>
        <w:tc>
          <w:tcPr>
            <w:tcW w:w="1701" w:type="dxa"/>
            <w:hideMark/>
          </w:tcPr>
          <w:p w:rsidR="00DD65AC" w:rsidRDefault="00DD65AC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669" w:type="dxa"/>
            <w:hideMark/>
          </w:tcPr>
          <w:p w:rsidR="00DD65AC" w:rsidRDefault="00DD65A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З</w:t>
            </w:r>
          </w:p>
          <w:p w:rsidR="00DD65AC" w:rsidRDefault="00DD65A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О</w:t>
            </w:r>
          </w:p>
          <w:p w:rsidR="00DD65AC" w:rsidRDefault="00DD65A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65AC" w:rsidRDefault="00DD65A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З</w:t>
            </w:r>
          </w:p>
          <w:p w:rsidR="00DD65AC" w:rsidRDefault="00DD65A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О</w:t>
            </w:r>
          </w:p>
          <w:p w:rsidR="00DD65AC" w:rsidRDefault="00DD65A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65AC" w:rsidRPr="00D52374" w:rsidRDefault="00DD65A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hideMark/>
          </w:tcPr>
          <w:p w:rsidR="00DD65AC" w:rsidRDefault="00DD65A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D65AC" w:rsidRDefault="00DD65A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65AC" w:rsidRDefault="00DD65A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65AC" w:rsidRPr="00D52374" w:rsidRDefault="00DD65A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9" w:type="dxa"/>
            <w:hideMark/>
          </w:tcPr>
          <w:p w:rsidR="00DD65AC" w:rsidRDefault="00DF32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DD65AC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  <w:p w:rsidR="00DD65AC" w:rsidRDefault="00DD65AC" w:rsidP="00154E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65AC" w:rsidRPr="00D52374" w:rsidRDefault="00DF32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DD65AC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DD65AC" w:rsidRDefault="00DF32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DD65AC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DD65AC" w:rsidRDefault="00DD65A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65AC" w:rsidRDefault="00DD65AC" w:rsidP="00154E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65AC" w:rsidRDefault="00DF32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DD65AC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DD65AC" w:rsidRPr="00D52374" w:rsidRDefault="00DD65A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hideMark/>
          </w:tcPr>
          <w:p w:rsidR="00DD65AC" w:rsidRDefault="00DD65A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5</w:t>
            </w:r>
          </w:p>
          <w:p w:rsidR="00DD65AC" w:rsidRDefault="00DD65A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65AC" w:rsidRDefault="00DD65AC" w:rsidP="00154E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65AC" w:rsidRDefault="00DD65A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6.2025</w:t>
            </w:r>
          </w:p>
          <w:p w:rsidR="00DD65AC" w:rsidRPr="00D52374" w:rsidRDefault="00DD65A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hideMark/>
          </w:tcPr>
          <w:p w:rsidR="00DD65AC" w:rsidRDefault="00DD65AC" w:rsidP="0015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  <w:r w:rsidRPr="008A6A10">
              <w:rPr>
                <w:rFonts w:ascii="Times New Roman" w:hAnsi="Times New Roman"/>
                <w:sz w:val="24"/>
                <w:szCs w:val="24"/>
              </w:rPr>
              <w:t>№</w:t>
            </w:r>
            <w:r w:rsidRPr="008A6A10">
              <w:rPr>
                <w:rFonts w:ascii="Times New Roman" w:hAnsi="Times New Roman"/>
              </w:rPr>
              <w:t>411-суб/</w:t>
            </w:r>
            <w:r>
              <w:rPr>
                <w:rFonts w:ascii="Times New Roman" w:hAnsi="Times New Roman"/>
              </w:rPr>
              <w:t>1</w:t>
            </w:r>
            <w:r w:rsidRPr="008A6A10">
              <w:rPr>
                <w:rFonts w:ascii="Times New Roman" w:hAnsi="Times New Roman"/>
              </w:rPr>
              <w:t>1</w:t>
            </w:r>
          </w:p>
          <w:p w:rsidR="00DD65AC" w:rsidRDefault="00DD65AC" w:rsidP="00154E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65AC" w:rsidRDefault="00DD65AC" w:rsidP="0015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  <w:r w:rsidRPr="008A6A10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</w:rPr>
              <w:t>998</w:t>
            </w:r>
            <w:r w:rsidRPr="008A6A10">
              <w:rPr>
                <w:rFonts w:ascii="Times New Roman" w:hAnsi="Times New Roman"/>
              </w:rPr>
              <w:t>-суб/</w:t>
            </w:r>
            <w:r>
              <w:rPr>
                <w:rFonts w:ascii="Times New Roman" w:hAnsi="Times New Roman"/>
              </w:rPr>
              <w:t>12</w:t>
            </w:r>
          </w:p>
          <w:p w:rsidR="00DD65AC" w:rsidRPr="00D52374" w:rsidRDefault="00DD65A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8B9" w:rsidRPr="00D52374" w:rsidTr="000C6C08">
        <w:tc>
          <w:tcPr>
            <w:tcW w:w="512" w:type="dxa"/>
          </w:tcPr>
          <w:p w:rsidR="000128B9" w:rsidRDefault="000128B9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0128B9" w:rsidRDefault="000128B9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0128B9" w:rsidRDefault="000128B9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128B9" w:rsidRDefault="000128B9" w:rsidP="0000374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669" w:type="dxa"/>
            <w:hideMark/>
          </w:tcPr>
          <w:p w:rsidR="000128B9" w:rsidRDefault="000128B9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 України</w:t>
            </w:r>
          </w:p>
          <w:p w:rsidR="000128B9" w:rsidRPr="00D52374" w:rsidRDefault="000128B9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Ц</w:t>
            </w:r>
          </w:p>
        </w:tc>
        <w:tc>
          <w:tcPr>
            <w:tcW w:w="1808" w:type="dxa"/>
            <w:hideMark/>
          </w:tcPr>
          <w:p w:rsidR="000128B9" w:rsidRPr="00D52374" w:rsidRDefault="000128B9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  <w:hideMark/>
          </w:tcPr>
          <w:p w:rsidR="000128B9" w:rsidRPr="00D52374" w:rsidRDefault="000128B9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ння за програмою онлайн-курсу</w:t>
            </w:r>
          </w:p>
        </w:tc>
        <w:tc>
          <w:tcPr>
            <w:tcW w:w="1547" w:type="dxa"/>
            <w:hideMark/>
          </w:tcPr>
          <w:p w:rsidR="000128B9" w:rsidRDefault="000128B9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очно/</w:t>
            </w:r>
          </w:p>
          <w:p w:rsidR="000128B9" w:rsidRPr="00D52374" w:rsidRDefault="000128B9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курси</w:t>
            </w:r>
          </w:p>
        </w:tc>
        <w:tc>
          <w:tcPr>
            <w:tcW w:w="1504" w:type="dxa"/>
            <w:hideMark/>
          </w:tcPr>
          <w:p w:rsidR="000128B9" w:rsidRPr="00D52374" w:rsidRDefault="000128B9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25</w:t>
            </w:r>
          </w:p>
        </w:tc>
        <w:tc>
          <w:tcPr>
            <w:tcW w:w="1865" w:type="dxa"/>
            <w:hideMark/>
          </w:tcPr>
          <w:p w:rsidR="000128B9" w:rsidRDefault="000128B9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0128B9" w:rsidRPr="00D52374" w:rsidRDefault="000128B9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аз №104-од</w:t>
            </w:r>
          </w:p>
        </w:tc>
      </w:tr>
      <w:tr w:rsidR="00DD65AC" w:rsidRPr="00D52374" w:rsidTr="000C6C08">
        <w:tc>
          <w:tcPr>
            <w:tcW w:w="512" w:type="dxa"/>
          </w:tcPr>
          <w:p w:rsidR="00DD65AC" w:rsidRDefault="00DD65A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DD65AC" w:rsidRDefault="00DD65A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DD65AC" w:rsidRDefault="00DD65A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D65AC" w:rsidRDefault="00DD65AC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користання інформаційно-комунікативни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669" w:type="dxa"/>
            <w:hideMark/>
          </w:tcPr>
          <w:p w:rsidR="00DD65AC" w:rsidRPr="00D52374" w:rsidRDefault="00DD65A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ітня платфор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Зрозуміло»</w:t>
            </w:r>
          </w:p>
        </w:tc>
        <w:tc>
          <w:tcPr>
            <w:tcW w:w="1808" w:type="dxa"/>
            <w:hideMark/>
          </w:tcPr>
          <w:p w:rsidR="00DD65AC" w:rsidRPr="00D52374" w:rsidRDefault="00DD65A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849" w:type="dxa"/>
            <w:hideMark/>
          </w:tcPr>
          <w:p w:rsidR="00DD65AC" w:rsidRPr="00D52374" w:rsidRDefault="00DF32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DD65AC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DD65AC" w:rsidRPr="00D52374" w:rsidRDefault="00DF32A4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DD65AC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DD65AC" w:rsidRPr="00D52374" w:rsidRDefault="00DD65A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25</w:t>
            </w:r>
          </w:p>
        </w:tc>
        <w:tc>
          <w:tcPr>
            <w:tcW w:w="1865" w:type="dxa"/>
            <w:hideMark/>
          </w:tcPr>
          <w:p w:rsidR="00DD65AC" w:rsidRPr="00D52374" w:rsidRDefault="00DD65A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</w:tc>
      </w:tr>
      <w:tr w:rsidR="00DD65AC" w:rsidTr="000C6C08">
        <w:tc>
          <w:tcPr>
            <w:tcW w:w="512" w:type="dxa"/>
          </w:tcPr>
          <w:p w:rsidR="00DD65AC" w:rsidRPr="00E5165D" w:rsidRDefault="00DD65A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DD65AC" w:rsidRPr="00E5165D" w:rsidRDefault="00DD65A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DD65AC" w:rsidRPr="00E5165D" w:rsidRDefault="00DD65A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5AC" w:rsidRPr="00E5165D" w:rsidRDefault="00DD65AC" w:rsidP="00154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DD65AC" w:rsidRDefault="00DD65AC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808" w:type="dxa"/>
            <w:hideMark/>
          </w:tcPr>
          <w:p w:rsidR="00DD65AC" w:rsidRPr="000128B9" w:rsidRDefault="000128B9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1</w:t>
            </w:r>
            <w:r w:rsidR="00DD65AC">
              <w:rPr>
                <w:rFonts w:ascii="Times New Roman" w:hAnsi="Times New Roman"/>
                <w:b/>
                <w:sz w:val="24"/>
                <w:szCs w:val="24"/>
              </w:rPr>
              <w:t xml:space="preserve"> годи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1849" w:type="dxa"/>
          </w:tcPr>
          <w:p w:rsidR="00DD65AC" w:rsidRDefault="00DD65A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D65AC" w:rsidRDefault="00DD65A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DD65AC" w:rsidRDefault="00DD65A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DD65AC" w:rsidRDefault="00DD65AC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CB8" w:rsidRPr="00D52374" w:rsidTr="000C6C08">
        <w:tc>
          <w:tcPr>
            <w:tcW w:w="512" w:type="dxa"/>
          </w:tcPr>
          <w:p w:rsidR="00A16CB8" w:rsidRPr="00A16CB8" w:rsidRDefault="00A16CB8" w:rsidP="00F558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995" w:type="dxa"/>
          </w:tcPr>
          <w:p w:rsidR="00A16CB8" w:rsidRPr="00A16CB8" w:rsidRDefault="00A16CB8" w:rsidP="00F558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CB8">
              <w:rPr>
                <w:rFonts w:ascii="Times New Roman" w:hAnsi="Times New Roman"/>
                <w:b/>
                <w:sz w:val="24"/>
                <w:szCs w:val="24"/>
              </w:rPr>
              <w:t>Лещенко</w:t>
            </w:r>
          </w:p>
          <w:p w:rsidR="00A16CB8" w:rsidRPr="00A16CB8" w:rsidRDefault="00A16CB8" w:rsidP="00F558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CB8">
              <w:rPr>
                <w:rFonts w:ascii="Times New Roman" w:hAnsi="Times New Roman"/>
                <w:b/>
                <w:sz w:val="24"/>
                <w:szCs w:val="24"/>
              </w:rPr>
              <w:t>Вікторія</w:t>
            </w:r>
          </w:p>
          <w:p w:rsidR="00A16CB8" w:rsidRDefault="00A16CB8" w:rsidP="00F55885">
            <w:pPr>
              <w:rPr>
                <w:rFonts w:ascii="Times New Roman" w:hAnsi="Times New Roman"/>
                <w:sz w:val="24"/>
                <w:szCs w:val="24"/>
              </w:rPr>
            </w:pPr>
            <w:r w:rsidRPr="00A16CB8">
              <w:rPr>
                <w:rFonts w:ascii="Times New Roman" w:hAnsi="Times New Roman"/>
                <w:b/>
                <w:sz w:val="24"/>
                <w:szCs w:val="24"/>
              </w:rPr>
              <w:t>Вікторівна</w:t>
            </w:r>
          </w:p>
        </w:tc>
        <w:tc>
          <w:tcPr>
            <w:tcW w:w="1604" w:type="dxa"/>
          </w:tcPr>
          <w:p w:rsidR="00A16CB8" w:rsidRPr="00461C92" w:rsidRDefault="00A16CB8" w:rsidP="00A16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C92">
              <w:rPr>
                <w:rFonts w:ascii="Times New Roman" w:hAnsi="Times New Roman"/>
                <w:sz w:val="24"/>
                <w:szCs w:val="24"/>
              </w:rPr>
              <w:t>Вихователь,</w:t>
            </w:r>
          </w:p>
          <w:p w:rsidR="00A16CB8" w:rsidRPr="00461C92" w:rsidRDefault="00A16CB8" w:rsidP="00A16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C92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A16CB8" w:rsidRPr="00461C92" w:rsidRDefault="00A16CB8" w:rsidP="00A16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C92">
              <w:rPr>
                <w:rFonts w:ascii="Times New Roman" w:hAnsi="Times New Roman"/>
                <w:sz w:val="24"/>
                <w:szCs w:val="24"/>
              </w:rPr>
              <w:t xml:space="preserve">Харківщино </w:t>
            </w:r>
            <w:proofErr w:type="gramStart"/>
            <w:r w:rsidRPr="00461C92">
              <w:rPr>
                <w:rFonts w:ascii="Times New Roman" w:hAnsi="Times New Roman"/>
                <w:sz w:val="24"/>
                <w:szCs w:val="24"/>
              </w:rPr>
              <w:t>-з</w:t>
            </w:r>
            <w:proofErr w:type="gramEnd"/>
            <w:r w:rsidRPr="00461C92">
              <w:rPr>
                <w:rFonts w:ascii="Times New Roman" w:hAnsi="Times New Roman"/>
                <w:sz w:val="24"/>
                <w:szCs w:val="24"/>
              </w:rPr>
              <w:t>навства,</w:t>
            </w:r>
          </w:p>
          <w:p w:rsidR="00A16CB8" w:rsidRDefault="00A16CB8" w:rsidP="00A16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C92">
              <w:rPr>
                <w:rFonts w:ascii="Times New Roman" w:hAnsi="Times New Roman"/>
                <w:sz w:val="24"/>
                <w:szCs w:val="24"/>
              </w:rPr>
              <w:t>учитель громадянсь-кої освіти</w:t>
            </w:r>
          </w:p>
        </w:tc>
        <w:tc>
          <w:tcPr>
            <w:tcW w:w="1701" w:type="dxa"/>
            <w:hideMark/>
          </w:tcPr>
          <w:p w:rsidR="00A16CB8" w:rsidRDefault="00A16CB8" w:rsidP="00F5588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669" w:type="dxa"/>
            <w:hideMark/>
          </w:tcPr>
          <w:p w:rsidR="00A16CB8" w:rsidRDefault="00A16CB8" w:rsidP="00F558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Едюкейш</w:t>
            </w:r>
          </w:p>
          <w:p w:rsidR="00A16CB8" w:rsidRPr="00D52374" w:rsidRDefault="00A16CB8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 Ера»</w:t>
            </w:r>
          </w:p>
        </w:tc>
        <w:tc>
          <w:tcPr>
            <w:tcW w:w="1808" w:type="dxa"/>
            <w:hideMark/>
          </w:tcPr>
          <w:p w:rsidR="00A16CB8" w:rsidRPr="00D52374" w:rsidRDefault="00A16CB8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  <w:hideMark/>
          </w:tcPr>
          <w:p w:rsidR="00A16CB8" w:rsidRPr="00D52374" w:rsidRDefault="00DF32A4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A16CB8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A16CB8" w:rsidRPr="00D52374" w:rsidRDefault="00DF32A4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A16CB8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A16CB8" w:rsidRPr="00D52374" w:rsidRDefault="00A16CB8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025</w:t>
            </w:r>
          </w:p>
        </w:tc>
        <w:tc>
          <w:tcPr>
            <w:tcW w:w="1865" w:type="dxa"/>
            <w:hideMark/>
          </w:tcPr>
          <w:p w:rsidR="00A16CB8" w:rsidRDefault="00A16CB8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A16CB8" w:rsidRDefault="00A16CB8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99705B">
              <w:rPr>
                <w:rFonts w:ascii="Times New Roman" w:hAnsi="Times New Roman"/>
                <w:sz w:val="24"/>
                <w:szCs w:val="24"/>
              </w:rPr>
              <w:t>81c32bc3-8e3c-4b05-bdc1-27cf06206f15</w:t>
            </w:r>
          </w:p>
          <w:p w:rsidR="00A16CB8" w:rsidRDefault="00A16CB8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CB8" w:rsidRPr="00D52374" w:rsidRDefault="00A16CB8" w:rsidP="00F558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75F" w:rsidRPr="00D52374" w:rsidTr="000C6C08">
        <w:tc>
          <w:tcPr>
            <w:tcW w:w="512" w:type="dxa"/>
          </w:tcPr>
          <w:p w:rsidR="002E075F" w:rsidRPr="002E075F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5" w:type="dxa"/>
          </w:tcPr>
          <w:p w:rsidR="002E075F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E075F" w:rsidRDefault="002E075F" w:rsidP="0000374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669" w:type="dxa"/>
            <w:hideMark/>
          </w:tcPr>
          <w:p w:rsidR="002E075F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 України</w:t>
            </w:r>
          </w:p>
          <w:p w:rsidR="002E075F" w:rsidRPr="00D52374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Ц</w:t>
            </w:r>
          </w:p>
        </w:tc>
        <w:tc>
          <w:tcPr>
            <w:tcW w:w="1808" w:type="dxa"/>
            <w:hideMark/>
          </w:tcPr>
          <w:p w:rsidR="002E075F" w:rsidRPr="00D52374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  <w:hideMark/>
          </w:tcPr>
          <w:p w:rsidR="002E075F" w:rsidRPr="00D52374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ння за програмою онлайн-курсу</w:t>
            </w:r>
          </w:p>
        </w:tc>
        <w:tc>
          <w:tcPr>
            <w:tcW w:w="1547" w:type="dxa"/>
            <w:hideMark/>
          </w:tcPr>
          <w:p w:rsidR="002E075F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2E075F" w:rsidRPr="00D52374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аз №104-од</w:t>
            </w:r>
          </w:p>
        </w:tc>
        <w:tc>
          <w:tcPr>
            <w:tcW w:w="1504" w:type="dxa"/>
            <w:hideMark/>
          </w:tcPr>
          <w:p w:rsidR="002E075F" w:rsidRPr="00D52374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25</w:t>
            </w:r>
          </w:p>
        </w:tc>
        <w:tc>
          <w:tcPr>
            <w:tcW w:w="1865" w:type="dxa"/>
          </w:tcPr>
          <w:p w:rsidR="002E075F" w:rsidRPr="00D52374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75F" w:rsidRPr="00D52374" w:rsidTr="000C6C08">
        <w:tc>
          <w:tcPr>
            <w:tcW w:w="512" w:type="dxa"/>
          </w:tcPr>
          <w:p w:rsidR="002E075F" w:rsidRDefault="002E075F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Default="002E075F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Default="002E075F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E075F" w:rsidRDefault="002E075F" w:rsidP="00F5588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669" w:type="dxa"/>
            <w:hideMark/>
          </w:tcPr>
          <w:p w:rsidR="002E075F" w:rsidRPr="00D52374" w:rsidRDefault="002E075F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ітня платформа «Зрозуміло»</w:t>
            </w:r>
          </w:p>
        </w:tc>
        <w:tc>
          <w:tcPr>
            <w:tcW w:w="1808" w:type="dxa"/>
            <w:hideMark/>
          </w:tcPr>
          <w:p w:rsidR="002E075F" w:rsidRPr="00D52374" w:rsidRDefault="002E075F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9" w:type="dxa"/>
            <w:hideMark/>
          </w:tcPr>
          <w:p w:rsidR="002E075F" w:rsidRPr="00D52374" w:rsidRDefault="002E075F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2E075F" w:rsidRPr="00D52374" w:rsidRDefault="002E075F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2E075F" w:rsidRPr="00D52374" w:rsidRDefault="002E075F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5</w:t>
            </w:r>
          </w:p>
        </w:tc>
        <w:tc>
          <w:tcPr>
            <w:tcW w:w="1865" w:type="dxa"/>
            <w:hideMark/>
          </w:tcPr>
          <w:p w:rsidR="002E075F" w:rsidRDefault="002E075F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2E075F" w:rsidRDefault="002E075F" w:rsidP="00F55885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E075F" w:rsidRPr="00D52374" w:rsidRDefault="002E075F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05B">
              <w:rPr>
                <w:rFonts w:ascii="Times New Roman" w:hAnsi="Times New Roman"/>
                <w:sz w:val="24"/>
                <w:szCs w:val="24"/>
              </w:rPr>
              <w:t>62f8105da25b4d4f90853c2ead838ae3</w:t>
            </w:r>
          </w:p>
        </w:tc>
      </w:tr>
      <w:tr w:rsidR="002E075F" w:rsidTr="000C6C08">
        <w:tc>
          <w:tcPr>
            <w:tcW w:w="512" w:type="dxa"/>
          </w:tcPr>
          <w:p w:rsidR="002E075F" w:rsidRPr="00E5165D" w:rsidRDefault="002E075F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Pr="00E5165D" w:rsidRDefault="002E075F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Pr="00E5165D" w:rsidRDefault="002E075F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075F" w:rsidRPr="00E5165D" w:rsidRDefault="002E075F" w:rsidP="00F55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2E075F" w:rsidRDefault="002E075F" w:rsidP="00F558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808" w:type="dxa"/>
            <w:hideMark/>
          </w:tcPr>
          <w:p w:rsidR="002E075F" w:rsidRDefault="002E075F" w:rsidP="00F558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ин</w:t>
            </w:r>
          </w:p>
        </w:tc>
        <w:tc>
          <w:tcPr>
            <w:tcW w:w="1849" w:type="dxa"/>
          </w:tcPr>
          <w:p w:rsidR="002E075F" w:rsidRDefault="002E075F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2E075F" w:rsidRDefault="002E075F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075F" w:rsidRDefault="002E075F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E075F" w:rsidRDefault="002E075F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75F" w:rsidRPr="00D52374" w:rsidTr="000C6C08">
        <w:tc>
          <w:tcPr>
            <w:tcW w:w="512" w:type="dxa"/>
          </w:tcPr>
          <w:p w:rsidR="002E075F" w:rsidRPr="00C9122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995" w:type="dxa"/>
            <w:hideMark/>
          </w:tcPr>
          <w:p w:rsidR="002E075F" w:rsidRPr="00C9122F" w:rsidRDefault="002E075F" w:rsidP="00154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122F">
              <w:rPr>
                <w:rFonts w:ascii="Times New Roman" w:hAnsi="Times New Roman"/>
                <w:b/>
                <w:sz w:val="24"/>
                <w:szCs w:val="24"/>
              </w:rPr>
              <w:t xml:space="preserve">Лисанова </w:t>
            </w:r>
          </w:p>
          <w:p w:rsidR="002E075F" w:rsidRPr="00C9122F" w:rsidRDefault="002E075F" w:rsidP="00154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122F">
              <w:rPr>
                <w:rFonts w:ascii="Times New Roman" w:hAnsi="Times New Roman"/>
                <w:b/>
                <w:sz w:val="24"/>
                <w:szCs w:val="24"/>
              </w:rPr>
              <w:t xml:space="preserve">Валерія </w:t>
            </w:r>
          </w:p>
          <w:p w:rsidR="002E075F" w:rsidRDefault="002E075F" w:rsidP="00154EAE">
            <w:pPr>
              <w:rPr>
                <w:rFonts w:ascii="Times New Roman" w:hAnsi="Times New Roman"/>
                <w:sz w:val="24"/>
                <w:szCs w:val="24"/>
              </w:rPr>
            </w:pPr>
            <w:r w:rsidRPr="00C9122F">
              <w:rPr>
                <w:rFonts w:ascii="Times New Roman" w:hAnsi="Times New Roman"/>
                <w:b/>
                <w:sz w:val="24"/>
                <w:szCs w:val="24"/>
              </w:rPr>
              <w:t>Миколаївна</w:t>
            </w:r>
          </w:p>
        </w:tc>
        <w:tc>
          <w:tcPr>
            <w:tcW w:w="1604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итель початкових класів</w:t>
            </w:r>
          </w:p>
        </w:tc>
        <w:tc>
          <w:tcPr>
            <w:tcW w:w="1701" w:type="dxa"/>
            <w:hideMark/>
          </w:tcPr>
          <w:p w:rsidR="002E075F" w:rsidRDefault="002E075F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669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Урок»</w:t>
            </w:r>
          </w:p>
        </w:tc>
        <w:tc>
          <w:tcPr>
            <w:tcW w:w="1808" w:type="dxa"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9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терн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ференція</w:t>
            </w: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hideMark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5</w:t>
            </w:r>
          </w:p>
        </w:tc>
        <w:tc>
          <w:tcPr>
            <w:tcW w:w="1865" w:type="dxa"/>
            <w:hideMark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доцтво № К212-1648206</w:t>
            </w:r>
          </w:p>
        </w:tc>
      </w:tr>
      <w:tr w:rsidR="00D16EDA" w:rsidRPr="00D16EDA" w:rsidTr="000C6C08">
        <w:tc>
          <w:tcPr>
            <w:tcW w:w="512" w:type="dxa"/>
          </w:tcPr>
          <w:p w:rsidR="002E075F" w:rsidRPr="00D16ED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Pr="00D16ED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Pr="00D16ED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E075F" w:rsidRPr="00D16EDA" w:rsidRDefault="002E075F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6EDA">
              <w:rPr>
                <w:rFonts w:ascii="Times New Roman" w:hAnsi="Times New Roman"/>
                <w:sz w:val="20"/>
                <w:szCs w:val="20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669" w:type="dxa"/>
            <w:hideMark/>
          </w:tcPr>
          <w:p w:rsidR="002E075F" w:rsidRPr="00D16ED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EDA">
              <w:rPr>
                <w:rFonts w:ascii="Times New Roman" w:hAnsi="Times New Roman"/>
                <w:sz w:val="24"/>
                <w:szCs w:val="24"/>
              </w:rPr>
              <w:t xml:space="preserve">КВНЗ </w:t>
            </w:r>
          </w:p>
          <w:p w:rsidR="002E075F" w:rsidRPr="00D16ED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EDA">
              <w:rPr>
                <w:rFonts w:ascii="Times New Roman" w:hAnsi="Times New Roman"/>
                <w:sz w:val="24"/>
                <w:szCs w:val="24"/>
              </w:rPr>
              <w:t>«ХАНО»</w:t>
            </w:r>
            <w:r w:rsidRPr="00D16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08" w:type="dxa"/>
            <w:hideMark/>
          </w:tcPr>
          <w:p w:rsidR="002E075F" w:rsidRPr="00D16ED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E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9" w:type="dxa"/>
            <w:hideMark/>
          </w:tcPr>
          <w:p w:rsidR="002E075F" w:rsidRPr="00D16ED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6EDA">
              <w:rPr>
                <w:rFonts w:ascii="Times New Roman" w:hAnsi="Times New Roman"/>
                <w:sz w:val="24"/>
                <w:szCs w:val="24"/>
              </w:rPr>
              <w:t>Онлайн-</w:t>
            </w:r>
          </w:p>
          <w:p w:rsidR="002E075F" w:rsidRPr="00D16ED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EDA">
              <w:rPr>
                <w:rFonts w:ascii="Times New Roman" w:hAnsi="Times New Roman"/>
                <w:sz w:val="24"/>
                <w:szCs w:val="24"/>
              </w:rPr>
              <w:t>тренінг</w:t>
            </w:r>
          </w:p>
        </w:tc>
        <w:tc>
          <w:tcPr>
            <w:tcW w:w="1547" w:type="dxa"/>
            <w:hideMark/>
          </w:tcPr>
          <w:p w:rsidR="002E075F" w:rsidRPr="00D16ED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EDA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D16EDA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2E075F" w:rsidRPr="00D16ED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EDA">
              <w:rPr>
                <w:rFonts w:ascii="Times New Roman" w:hAnsi="Times New Roman"/>
                <w:sz w:val="24"/>
                <w:szCs w:val="24"/>
              </w:rPr>
              <w:t>12.12.2025</w:t>
            </w:r>
          </w:p>
        </w:tc>
        <w:tc>
          <w:tcPr>
            <w:tcW w:w="1865" w:type="dxa"/>
            <w:hideMark/>
          </w:tcPr>
          <w:p w:rsidR="002E075F" w:rsidRPr="00D16ED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EDA"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</w:tc>
      </w:tr>
      <w:tr w:rsidR="002E075F" w:rsidRPr="00CE11C2" w:rsidTr="000C6C08">
        <w:tc>
          <w:tcPr>
            <w:tcW w:w="512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E075F" w:rsidRDefault="002E075F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669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ітня онлайн-платформа «Зрозуміло!»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МЗО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нція сталого розвитку та освітніх ініціатив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ітня платформа </w:t>
            </w:r>
          </w:p>
          <w:p w:rsidR="002E075F" w:rsidRPr="00CE11C2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808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E075F" w:rsidRPr="00CE11C2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849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тучний інтелект в освіті»</w:t>
            </w:r>
          </w:p>
        </w:tc>
        <w:tc>
          <w:tcPr>
            <w:tcW w:w="1547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5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5</w:t>
            </w:r>
          </w:p>
        </w:tc>
        <w:tc>
          <w:tcPr>
            <w:tcW w:w="1865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2E075F" w:rsidRPr="00CE11C2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П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2025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1388</w:t>
            </w:r>
          </w:p>
        </w:tc>
      </w:tr>
      <w:tr w:rsidR="002E075F" w:rsidTr="000C6C08">
        <w:tc>
          <w:tcPr>
            <w:tcW w:w="512" w:type="dxa"/>
          </w:tcPr>
          <w:p w:rsidR="002E075F" w:rsidRPr="00E5165D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Pr="00E5165D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Pr="00E5165D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075F" w:rsidRPr="00E5165D" w:rsidRDefault="002E075F" w:rsidP="00154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808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 година</w:t>
            </w:r>
          </w:p>
        </w:tc>
        <w:tc>
          <w:tcPr>
            <w:tcW w:w="1849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75F" w:rsidRPr="00A14041" w:rsidTr="000C6C08">
        <w:trPr>
          <w:trHeight w:val="304"/>
        </w:trPr>
        <w:tc>
          <w:tcPr>
            <w:tcW w:w="512" w:type="dxa"/>
          </w:tcPr>
          <w:p w:rsidR="002E075F" w:rsidRPr="0051186A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995" w:type="dxa"/>
          </w:tcPr>
          <w:p w:rsidR="002E075F" w:rsidRPr="0051186A" w:rsidRDefault="002E075F" w:rsidP="00013C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186A">
              <w:rPr>
                <w:rFonts w:ascii="Times New Roman" w:hAnsi="Times New Roman"/>
                <w:b/>
                <w:sz w:val="24"/>
                <w:szCs w:val="24"/>
              </w:rPr>
              <w:t>Литовський Денис Валерійович</w:t>
            </w:r>
          </w:p>
        </w:tc>
        <w:tc>
          <w:tcPr>
            <w:tcW w:w="1604" w:type="dxa"/>
          </w:tcPr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історії</w:t>
            </w:r>
          </w:p>
        </w:tc>
        <w:tc>
          <w:tcPr>
            <w:tcW w:w="1701" w:type="dxa"/>
            <w:hideMark/>
          </w:tcPr>
          <w:p w:rsidR="002E075F" w:rsidRPr="00A14041" w:rsidRDefault="002E075F" w:rsidP="00013C2A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ування у здобувачів освіти спільних для ключових компетентностей вмінь, визначени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астиною І статті 12 Закону України «Про освіту»</w:t>
            </w:r>
          </w:p>
        </w:tc>
        <w:tc>
          <w:tcPr>
            <w:tcW w:w="1669" w:type="dxa"/>
            <w:hideMark/>
          </w:tcPr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ВНЗ </w:t>
            </w: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НЗ </w:t>
            </w: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ХАНО</w:t>
            </w: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E075F" w:rsidRPr="00A14041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hideMark/>
          </w:tcPr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Pr="00830033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6C7CDC" w:rsidRDefault="002E075F" w:rsidP="00013C2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hideMark/>
          </w:tcPr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Pr="00830033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чаль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с</w:t>
            </w:r>
          </w:p>
          <w:p w:rsidR="002E075F" w:rsidRPr="001D31F0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1D31F0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hideMark/>
          </w:tcPr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Pr="00830033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E075F" w:rsidRPr="006C7CDC" w:rsidRDefault="002E075F" w:rsidP="00013C2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4" w:type="dxa"/>
            <w:hideMark/>
          </w:tcPr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Pr="00830033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A14041" w:rsidRDefault="002E075F" w:rsidP="00013C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65" w:type="dxa"/>
            <w:hideMark/>
          </w:tcPr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тифікат</w:t>
            </w:r>
            <w:r w:rsidRPr="001D31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</w:t>
            </w:r>
          </w:p>
          <w:p w:rsidR="002E075F" w:rsidRPr="00A14041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40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</w:t>
            </w:r>
            <w:r w:rsidRPr="00A140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31584378/16/17</w:t>
            </w: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013C2A">
            <w:pPr>
              <w:jc w:val="center"/>
              <w:rPr>
                <w:color w:val="002251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  <w:r w:rsidRPr="00A140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</w:t>
            </w:r>
            <w:r w:rsidRPr="00A14041">
              <w:rPr>
                <w:color w:val="002251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  <w:br/>
            </w:r>
            <w:r w:rsidRPr="00A140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lastRenderedPageBreak/>
              <w:t>№411-</w:t>
            </w:r>
            <w:r w:rsidRPr="00A140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уб</w:t>
            </w:r>
            <w:r w:rsidRPr="00A140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/12</w:t>
            </w: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E075F" w:rsidRPr="00A14041" w:rsidRDefault="002E075F" w:rsidP="00013C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E075F" w:rsidRPr="00A14041" w:rsidTr="000C6C08">
        <w:tc>
          <w:tcPr>
            <w:tcW w:w="512" w:type="dxa"/>
          </w:tcPr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E075F" w:rsidRDefault="002E075F" w:rsidP="00013C2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669" w:type="dxa"/>
            <w:hideMark/>
          </w:tcPr>
          <w:p w:rsidR="002E075F" w:rsidRPr="00D52374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ітня платформа «Зрозуміло»</w:t>
            </w:r>
          </w:p>
        </w:tc>
        <w:tc>
          <w:tcPr>
            <w:tcW w:w="1808" w:type="dxa"/>
            <w:hideMark/>
          </w:tcPr>
          <w:p w:rsidR="002E075F" w:rsidRPr="00D52374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9" w:type="dxa"/>
            <w:hideMark/>
          </w:tcPr>
          <w:p w:rsidR="002E075F" w:rsidRPr="00D52374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2E075F" w:rsidRPr="00D52374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2E075F" w:rsidRPr="00D52374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1865" w:type="dxa"/>
            <w:hideMark/>
          </w:tcPr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E075F" w:rsidRPr="00A14041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404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83d0b1e6c4f451384ea53b1b71c6f81</w:t>
            </w:r>
          </w:p>
        </w:tc>
      </w:tr>
      <w:tr w:rsidR="002E075F" w:rsidTr="000C6C08">
        <w:tc>
          <w:tcPr>
            <w:tcW w:w="512" w:type="dxa"/>
          </w:tcPr>
          <w:p w:rsidR="002E075F" w:rsidRPr="00E5165D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Pr="00E5165D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Pr="00E5165D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075F" w:rsidRPr="00E5165D" w:rsidRDefault="002E075F" w:rsidP="00013C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2E075F" w:rsidRDefault="002E075F" w:rsidP="00013C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808" w:type="dxa"/>
            <w:hideMark/>
          </w:tcPr>
          <w:p w:rsidR="002E075F" w:rsidRDefault="002E075F" w:rsidP="00013C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ин</w:t>
            </w:r>
          </w:p>
        </w:tc>
        <w:tc>
          <w:tcPr>
            <w:tcW w:w="1849" w:type="dxa"/>
          </w:tcPr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75F" w:rsidRPr="00D52374" w:rsidTr="000C6C08">
        <w:tc>
          <w:tcPr>
            <w:tcW w:w="512" w:type="dxa"/>
          </w:tcPr>
          <w:p w:rsidR="002E075F" w:rsidRPr="007E5102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995" w:type="dxa"/>
          </w:tcPr>
          <w:p w:rsidR="002E075F" w:rsidRPr="007E5102" w:rsidRDefault="002E075F" w:rsidP="00154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5102">
              <w:rPr>
                <w:rFonts w:ascii="Times New Roman" w:hAnsi="Times New Roman"/>
                <w:b/>
                <w:sz w:val="24"/>
                <w:szCs w:val="24"/>
              </w:rPr>
              <w:t>Лялюк</w:t>
            </w:r>
          </w:p>
          <w:p w:rsidR="002E075F" w:rsidRPr="007E5102" w:rsidRDefault="002E075F" w:rsidP="00154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E5102">
              <w:rPr>
                <w:rFonts w:ascii="Times New Roman" w:hAnsi="Times New Roman"/>
                <w:b/>
                <w:sz w:val="24"/>
                <w:szCs w:val="24"/>
              </w:rPr>
              <w:t>Наталія</w:t>
            </w:r>
            <w:proofErr w:type="gramEnd"/>
          </w:p>
          <w:p w:rsidR="002E075F" w:rsidRDefault="002E075F" w:rsidP="00154EAE">
            <w:pPr>
              <w:rPr>
                <w:rFonts w:ascii="Times New Roman" w:hAnsi="Times New Roman"/>
                <w:sz w:val="24"/>
                <w:szCs w:val="24"/>
              </w:rPr>
            </w:pPr>
            <w:r w:rsidRPr="007E5102">
              <w:rPr>
                <w:rFonts w:ascii="Times New Roman" w:hAnsi="Times New Roman"/>
                <w:b/>
                <w:sz w:val="24"/>
                <w:szCs w:val="24"/>
              </w:rPr>
              <w:t>Олексіївна</w:t>
            </w:r>
          </w:p>
        </w:tc>
        <w:tc>
          <w:tcPr>
            <w:tcW w:w="16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хователь</w:t>
            </w:r>
          </w:p>
        </w:tc>
        <w:tc>
          <w:tcPr>
            <w:tcW w:w="1701" w:type="dxa"/>
            <w:hideMark/>
          </w:tcPr>
          <w:p w:rsidR="002E075F" w:rsidRDefault="002E075F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669" w:type="dxa"/>
            <w:hideMark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Едюкейшнал Ера»</w:t>
            </w:r>
          </w:p>
        </w:tc>
        <w:tc>
          <w:tcPr>
            <w:tcW w:w="1808" w:type="dxa"/>
            <w:hideMark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  <w:hideMark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5</w:t>
            </w:r>
          </w:p>
        </w:tc>
        <w:tc>
          <w:tcPr>
            <w:tcW w:w="1865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FE4">
              <w:rPr>
                <w:rFonts w:ascii="Times New Roman" w:hAnsi="Times New Roman"/>
                <w:sz w:val="24"/>
                <w:szCs w:val="24"/>
              </w:rPr>
              <w:t>6e75616a-8cf8-4b02-bca2-fd284efa2f6b</w:t>
            </w:r>
          </w:p>
        </w:tc>
      </w:tr>
      <w:tr w:rsidR="002E075F" w:rsidRPr="00D52374" w:rsidTr="000C6C08">
        <w:tc>
          <w:tcPr>
            <w:tcW w:w="512" w:type="dxa"/>
          </w:tcPr>
          <w:p w:rsidR="002E075F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E075F" w:rsidRDefault="002E075F" w:rsidP="0000374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669" w:type="dxa"/>
            <w:hideMark/>
          </w:tcPr>
          <w:p w:rsidR="002E075F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 України</w:t>
            </w:r>
          </w:p>
          <w:p w:rsidR="002E075F" w:rsidRPr="00D52374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Ц</w:t>
            </w:r>
          </w:p>
        </w:tc>
        <w:tc>
          <w:tcPr>
            <w:tcW w:w="1808" w:type="dxa"/>
            <w:hideMark/>
          </w:tcPr>
          <w:p w:rsidR="002E075F" w:rsidRPr="00D52374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  <w:hideMark/>
          </w:tcPr>
          <w:p w:rsidR="002E075F" w:rsidRPr="00D52374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ння за програмою онлайн-курсу</w:t>
            </w:r>
          </w:p>
        </w:tc>
        <w:tc>
          <w:tcPr>
            <w:tcW w:w="1547" w:type="dxa"/>
            <w:hideMark/>
          </w:tcPr>
          <w:p w:rsidR="002E075F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очно/</w:t>
            </w:r>
          </w:p>
          <w:p w:rsidR="002E075F" w:rsidRPr="00D52374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курси</w:t>
            </w:r>
          </w:p>
        </w:tc>
        <w:tc>
          <w:tcPr>
            <w:tcW w:w="1504" w:type="dxa"/>
            <w:hideMark/>
          </w:tcPr>
          <w:p w:rsidR="002E075F" w:rsidRPr="00D52374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25</w:t>
            </w:r>
          </w:p>
        </w:tc>
        <w:tc>
          <w:tcPr>
            <w:tcW w:w="1865" w:type="dxa"/>
            <w:hideMark/>
          </w:tcPr>
          <w:p w:rsidR="002E075F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2E075F" w:rsidRPr="00D52374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аз №104-од</w:t>
            </w:r>
          </w:p>
        </w:tc>
      </w:tr>
      <w:tr w:rsidR="002E075F" w:rsidTr="000C6C08">
        <w:tc>
          <w:tcPr>
            <w:tcW w:w="512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E075F" w:rsidRDefault="002E075F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користання інформаційно-комунікативних та цифрових технологій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669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ія. Освіта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6F">
              <w:rPr>
                <w:rFonts w:ascii="Times New Roman" w:hAnsi="Times New Roman"/>
                <w:sz w:val="24"/>
                <w:szCs w:val="24"/>
              </w:rPr>
              <w:t>Дія. Освіта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ітня платформа «Зрозуміло»</w:t>
            </w:r>
          </w:p>
        </w:tc>
        <w:tc>
          <w:tcPr>
            <w:tcW w:w="1808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9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вітній серіал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9B2B3D">
              <w:rPr>
                <w:rFonts w:ascii="Times New Roman" w:hAnsi="Times New Roman"/>
                <w:sz w:val="24"/>
                <w:szCs w:val="24"/>
              </w:rPr>
              <w:t>світній серіал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</w:t>
            </w:r>
            <w:r w:rsidRPr="003D1FE4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3D1FE4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3D">
              <w:rPr>
                <w:rFonts w:ascii="Times New Roman" w:hAnsi="Times New Roman"/>
                <w:sz w:val="24"/>
                <w:szCs w:val="24"/>
              </w:rPr>
              <w:lastRenderedPageBreak/>
              <w:t>03.01.2025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FE4">
              <w:rPr>
                <w:rFonts w:ascii="Times New Roman" w:hAnsi="Times New Roman"/>
                <w:sz w:val="24"/>
                <w:szCs w:val="24"/>
              </w:rPr>
              <w:t>03.01.2025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5</w:t>
            </w:r>
          </w:p>
        </w:tc>
        <w:tc>
          <w:tcPr>
            <w:tcW w:w="1865" w:type="dxa"/>
            <w:hideMark/>
          </w:tcPr>
          <w:p w:rsidR="002E075F" w:rsidRPr="009B2B3D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тифікат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3D">
              <w:rPr>
                <w:rFonts w:ascii="Times New Roman" w:hAnsi="Times New Roman"/>
                <w:sz w:val="24"/>
                <w:szCs w:val="24"/>
              </w:rPr>
              <w:t>#С0074473476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FE4"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FE4">
              <w:rPr>
                <w:rFonts w:ascii="Times New Roman" w:hAnsi="Times New Roman"/>
                <w:sz w:val="24"/>
                <w:szCs w:val="24"/>
              </w:rPr>
              <w:lastRenderedPageBreak/>
              <w:t>#С0074488012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FE4">
              <w:rPr>
                <w:rFonts w:ascii="Times New Roman" w:hAnsi="Times New Roman"/>
                <w:sz w:val="24"/>
                <w:szCs w:val="24"/>
              </w:rPr>
              <w:t>63b838cd52434c3fbffa7cc99c7a90b6</w:t>
            </w:r>
          </w:p>
        </w:tc>
      </w:tr>
      <w:tr w:rsidR="002E075F" w:rsidTr="000C6C08">
        <w:tc>
          <w:tcPr>
            <w:tcW w:w="512" w:type="dxa"/>
          </w:tcPr>
          <w:p w:rsidR="002E075F" w:rsidRPr="00E5165D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Pr="00E5165D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Pr="00E5165D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075F" w:rsidRPr="00E5165D" w:rsidRDefault="002E075F" w:rsidP="00154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808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ин</w:t>
            </w:r>
          </w:p>
        </w:tc>
        <w:tc>
          <w:tcPr>
            <w:tcW w:w="1849" w:type="dxa"/>
          </w:tcPr>
          <w:p w:rsidR="002E075F" w:rsidRPr="003D1FE4" w:rsidRDefault="002E075F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75F" w:rsidRPr="007E5102" w:rsidTr="000C6C08">
        <w:tc>
          <w:tcPr>
            <w:tcW w:w="512" w:type="dxa"/>
          </w:tcPr>
          <w:p w:rsidR="002E075F" w:rsidRPr="007E5102" w:rsidRDefault="002E075F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5102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995" w:type="dxa"/>
          </w:tcPr>
          <w:p w:rsidR="002E075F" w:rsidRPr="007E5102" w:rsidRDefault="002E075F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E51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ртинюк</w:t>
            </w:r>
          </w:p>
          <w:p w:rsidR="002E075F" w:rsidRPr="007E5102" w:rsidRDefault="002E075F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E51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ла</w:t>
            </w:r>
          </w:p>
          <w:p w:rsidR="002E075F" w:rsidRPr="007E5102" w:rsidRDefault="002E075F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E51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иколаївна</w:t>
            </w:r>
          </w:p>
        </w:tc>
        <w:tc>
          <w:tcPr>
            <w:tcW w:w="1604" w:type="dxa"/>
          </w:tcPr>
          <w:p w:rsidR="002E075F" w:rsidRPr="007E5102" w:rsidRDefault="002E075F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5102">
              <w:rPr>
                <w:rFonts w:ascii="Times New Roman" w:hAnsi="Times New Roman"/>
                <w:sz w:val="24"/>
                <w:szCs w:val="24"/>
                <w:lang w:val="uk-UA"/>
              </w:rPr>
              <w:t>Керівник гуртка</w:t>
            </w:r>
          </w:p>
        </w:tc>
        <w:tc>
          <w:tcPr>
            <w:tcW w:w="1701" w:type="dxa"/>
          </w:tcPr>
          <w:p w:rsidR="002E075F" w:rsidRPr="007E5102" w:rsidRDefault="002E075F" w:rsidP="00C650B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E51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умісник</w:t>
            </w:r>
          </w:p>
        </w:tc>
        <w:tc>
          <w:tcPr>
            <w:tcW w:w="1669" w:type="dxa"/>
          </w:tcPr>
          <w:p w:rsidR="002E075F" w:rsidRPr="007E5102" w:rsidRDefault="002E075F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08" w:type="dxa"/>
          </w:tcPr>
          <w:p w:rsidR="002E075F" w:rsidRPr="007E5102" w:rsidRDefault="002E075F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</w:tcPr>
          <w:p w:rsidR="002E075F" w:rsidRPr="007E5102" w:rsidRDefault="002E075F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47" w:type="dxa"/>
          </w:tcPr>
          <w:p w:rsidR="002E075F" w:rsidRPr="007E5102" w:rsidRDefault="002E075F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4" w:type="dxa"/>
          </w:tcPr>
          <w:p w:rsidR="002E075F" w:rsidRPr="007E5102" w:rsidRDefault="002E075F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65" w:type="dxa"/>
          </w:tcPr>
          <w:p w:rsidR="002E075F" w:rsidRPr="007E5102" w:rsidRDefault="002E075F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E075F" w:rsidRPr="007E5102" w:rsidTr="000C6C08">
        <w:tc>
          <w:tcPr>
            <w:tcW w:w="512" w:type="dxa"/>
          </w:tcPr>
          <w:p w:rsidR="002E075F" w:rsidRPr="007E5102" w:rsidRDefault="002E075F" w:rsidP="003F48C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E510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995" w:type="dxa"/>
          </w:tcPr>
          <w:p w:rsidR="002E075F" w:rsidRPr="007E5102" w:rsidRDefault="002E075F" w:rsidP="003F48C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E5102">
              <w:rPr>
                <w:rFonts w:ascii="Times New Roman" w:eastAsia="Times New Roman" w:hAnsi="Times New Roman"/>
                <w:b/>
                <w:sz w:val="24"/>
                <w:szCs w:val="24"/>
              </w:rPr>
              <w:t>Маяцький Дмитро Анатолійович</w:t>
            </w:r>
          </w:p>
        </w:tc>
        <w:tc>
          <w:tcPr>
            <w:tcW w:w="1604" w:type="dxa"/>
          </w:tcPr>
          <w:p w:rsidR="002E075F" w:rsidRPr="007E5102" w:rsidRDefault="002E075F" w:rsidP="003F48C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E510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ерівник гуртка</w:t>
            </w:r>
          </w:p>
        </w:tc>
        <w:tc>
          <w:tcPr>
            <w:tcW w:w="1701" w:type="dxa"/>
          </w:tcPr>
          <w:p w:rsidR="002E075F" w:rsidRPr="007E5102" w:rsidRDefault="002E075F" w:rsidP="00911E0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7E5102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Сумісник</w:t>
            </w:r>
          </w:p>
        </w:tc>
        <w:tc>
          <w:tcPr>
            <w:tcW w:w="1669" w:type="dxa"/>
          </w:tcPr>
          <w:p w:rsidR="002E075F" w:rsidRPr="007E5102" w:rsidRDefault="002E075F" w:rsidP="003F48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E075F" w:rsidRPr="007E5102" w:rsidRDefault="002E075F" w:rsidP="003F48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2E075F" w:rsidRPr="007E5102" w:rsidRDefault="002E075F" w:rsidP="003F48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2E075F" w:rsidRPr="007E5102" w:rsidRDefault="002E075F" w:rsidP="003F48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075F" w:rsidRPr="007E5102" w:rsidRDefault="002E075F" w:rsidP="003F48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E075F" w:rsidRPr="007E5102" w:rsidRDefault="002E075F" w:rsidP="003F48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075F" w:rsidRPr="00D52374" w:rsidTr="000C6C08">
        <w:tc>
          <w:tcPr>
            <w:tcW w:w="512" w:type="dxa"/>
          </w:tcPr>
          <w:p w:rsidR="002E075F" w:rsidRPr="002326B0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995" w:type="dxa"/>
          </w:tcPr>
          <w:p w:rsidR="002E075F" w:rsidRPr="002326B0" w:rsidRDefault="002E075F" w:rsidP="00154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26B0">
              <w:rPr>
                <w:rFonts w:ascii="Times New Roman" w:hAnsi="Times New Roman"/>
                <w:b/>
                <w:sz w:val="24"/>
                <w:szCs w:val="24"/>
              </w:rPr>
              <w:t xml:space="preserve">Надьон </w:t>
            </w:r>
          </w:p>
          <w:p w:rsidR="002E075F" w:rsidRPr="002326B0" w:rsidRDefault="002E075F" w:rsidP="00154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26B0">
              <w:rPr>
                <w:rFonts w:ascii="Times New Roman" w:hAnsi="Times New Roman"/>
                <w:b/>
                <w:sz w:val="24"/>
                <w:szCs w:val="24"/>
              </w:rPr>
              <w:t xml:space="preserve">Микола </w:t>
            </w:r>
          </w:p>
          <w:p w:rsidR="002E075F" w:rsidRDefault="002E075F" w:rsidP="00154EAE">
            <w:pPr>
              <w:rPr>
                <w:rFonts w:ascii="Times New Roman" w:hAnsi="Times New Roman"/>
                <w:sz w:val="24"/>
                <w:szCs w:val="24"/>
              </w:rPr>
            </w:pPr>
            <w:r w:rsidRPr="002326B0">
              <w:rPr>
                <w:rFonts w:ascii="Times New Roman" w:hAnsi="Times New Roman"/>
                <w:b/>
                <w:sz w:val="24"/>
                <w:szCs w:val="24"/>
              </w:rPr>
              <w:t>Данилович</w:t>
            </w:r>
          </w:p>
        </w:tc>
        <w:tc>
          <w:tcPr>
            <w:tcW w:w="1604" w:type="dxa"/>
          </w:tcPr>
          <w:p w:rsidR="002E075F" w:rsidRPr="002326B0" w:rsidRDefault="002E075F" w:rsidP="00232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6B0">
              <w:rPr>
                <w:rFonts w:ascii="Times New Roman" w:hAnsi="Times New Roman"/>
                <w:sz w:val="24"/>
                <w:szCs w:val="24"/>
              </w:rPr>
              <w:t>Учитель лікувальної фі</w:t>
            </w:r>
            <w:proofErr w:type="gramStart"/>
            <w:r w:rsidRPr="002326B0">
              <w:rPr>
                <w:rFonts w:ascii="Times New Roman" w:hAnsi="Times New Roman"/>
                <w:sz w:val="24"/>
                <w:szCs w:val="24"/>
              </w:rPr>
              <w:t>з</w:t>
            </w:r>
            <w:r w:rsidRPr="002326B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2326B0">
              <w:rPr>
                <w:rFonts w:ascii="Times New Roman" w:hAnsi="Times New Roman"/>
                <w:sz w:val="24"/>
                <w:szCs w:val="24"/>
              </w:rPr>
              <w:t>ри</w:t>
            </w:r>
            <w:proofErr w:type="gramEnd"/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E075F" w:rsidRDefault="002E075F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669" w:type="dxa"/>
            <w:hideMark/>
          </w:tcPr>
          <w:p w:rsidR="002E075F" w:rsidRPr="00BB6BD0" w:rsidRDefault="002E075F" w:rsidP="00154EAE">
            <w:pPr>
              <w:rPr>
                <w:rFonts w:ascii="Times New Roman" w:hAnsi="Times New Roman"/>
                <w:sz w:val="24"/>
                <w:szCs w:val="24"/>
              </w:rPr>
            </w:pPr>
            <w:r w:rsidRPr="00BB6BD0">
              <w:rPr>
                <w:rFonts w:ascii="Times New Roman" w:hAnsi="Times New Roman"/>
              </w:rPr>
              <w:t>Зрозуміло! освітня онлайн-платформа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 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2326B0" w:rsidRDefault="002E075F" w:rsidP="002326B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</w:tcPr>
          <w:p w:rsidR="002E075F" w:rsidRPr="00427AD4" w:rsidRDefault="002E075F" w:rsidP="00C7666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427AD4">
              <w:rPr>
                <w:rFonts w:ascii="Times New Roman" w:hAnsi="Times New Roman"/>
                <w:sz w:val="24"/>
                <w:szCs w:val="24"/>
                <w:lang w:val="uk-UA"/>
              </w:rPr>
              <w:t>авчальний курс</w:t>
            </w:r>
          </w:p>
          <w:p w:rsidR="002E075F" w:rsidRPr="00D52374" w:rsidRDefault="002E075F" w:rsidP="00C76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2E075F" w:rsidRPr="00427AD4" w:rsidRDefault="002E075F" w:rsidP="00C7666F">
            <w:pPr>
              <w:tabs>
                <w:tab w:val="left" w:pos="204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427AD4">
              <w:rPr>
                <w:rFonts w:ascii="Times New Roman" w:hAnsi="Times New Roman"/>
                <w:sz w:val="24"/>
                <w:szCs w:val="24"/>
                <w:lang w:val="uk-UA"/>
              </w:rPr>
              <w:t>истанційно</w:t>
            </w:r>
          </w:p>
          <w:p w:rsidR="002E075F" w:rsidRPr="00D52374" w:rsidRDefault="002E075F" w:rsidP="00C7666F">
            <w:pPr>
              <w:tabs>
                <w:tab w:val="left" w:pos="2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hideMark/>
          </w:tcPr>
          <w:p w:rsidR="002E075F" w:rsidRDefault="002E075F" w:rsidP="00C76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5</w:t>
            </w:r>
          </w:p>
          <w:p w:rsidR="002E075F" w:rsidRDefault="002E075F" w:rsidP="00C76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C76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C76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C76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C76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C76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C76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2326B0" w:rsidRDefault="002E075F" w:rsidP="00C7666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65" w:type="dxa"/>
            <w:hideMark/>
          </w:tcPr>
          <w:p w:rsidR="002E075F" w:rsidRDefault="002E075F" w:rsidP="00C76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2E075F" w:rsidRPr="009244A9" w:rsidRDefault="002E075F" w:rsidP="00C7666F">
            <w:pPr>
              <w:jc w:val="center"/>
            </w:pPr>
            <w:r w:rsidRPr="009244A9">
              <w:t>41fd4lfd8feec9d84ca399f5eee9948805le</w:t>
            </w:r>
          </w:p>
          <w:p w:rsidR="002E075F" w:rsidRPr="00D52374" w:rsidRDefault="002E075F" w:rsidP="00C76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75F" w:rsidTr="000C6C08">
        <w:tc>
          <w:tcPr>
            <w:tcW w:w="512" w:type="dxa"/>
          </w:tcPr>
          <w:p w:rsidR="002E075F" w:rsidRPr="00E5165D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Pr="00E5165D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Pr="00E5165D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075F" w:rsidRPr="00E5165D" w:rsidRDefault="002E075F" w:rsidP="00154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808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 годин</w:t>
            </w:r>
          </w:p>
        </w:tc>
        <w:tc>
          <w:tcPr>
            <w:tcW w:w="1849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75F" w:rsidRPr="00C47789" w:rsidTr="000C6C08">
        <w:tc>
          <w:tcPr>
            <w:tcW w:w="512" w:type="dxa"/>
          </w:tcPr>
          <w:p w:rsidR="002E075F" w:rsidRPr="00C7666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995" w:type="dxa"/>
            <w:hideMark/>
          </w:tcPr>
          <w:p w:rsidR="002E075F" w:rsidRPr="00C7666F" w:rsidRDefault="002E075F" w:rsidP="0082478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7666F">
              <w:rPr>
                <w:rFonts w:ascii="Times New Roman" w:hAnsi="Times New Roman"/>
                <w:b/>
                <w:sz w:val="24"/>
                <w:szCs w:val="24"/>
              </w:rPr>
              <w:t xml:space="preserve">Оксенчук </w:t>
            </w:r>
          </w:p>
          <w:p w:rsidR="002E075F" w:rsidRDefault="002E075F" w:rsidP="0082478F">
            <w:pPr>
              <w:rPr>
                <w:rFonts w:ascii="Times New Roman" w:hAnsi="Times New Roman"/>
                <w:sz w:val="24"/>
                <w:szCs w:val="24"/>
              </w:rPr>
            </w:pPr>
            <w:r w:rsidRPr="00C7666F">
              <w:rPr>
                <w:rFonts w:ascii="Times New Roman" w:hAnsi="Times New Roman"/>
                <w:b/>
                <w:sz w:val="24"/>
                <w:szCs w:val="24"/>
              </w:rPr>
              <w:t>Сергій</w:t>
            </w:r>
            <w:proofErr w:type="gramStart"/>
            <w:r w:rsidRPr="00C7666F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C7666F">
              <w:rPr>
                <w:rFonts w:ascii="Times New Roman" w:hAnsi="Times New Roman"/>
                <w:b/>
                <w:sz w:val="24"/>
                <w:szCs w:val="24"/>
              </w:rPr>
              <w:t>ікторович</w:t>
            </w:r>
          </w:p>
        </w:tc>
        <w:tc>
          <w:tcPr>
            <w:tcW w:w="1604" w:type="dxa"/>
            <w:hideMark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ехнологій</w:t>
            </w:r>
          </w:p>
        </w:tc>
        <w:tc>
          <w:tcPr>
            <w:tcW w:w="1701" w:type="dxa"/>
            <w:hideMark/>
          </w:tcPr>
          <w:p w:rsidR="002E075F" w:rsidRDefault="002E075F" w:rsidP="0082478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669" w:type="dxa"/>
            <w:hideMark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З</w:t>
            </w: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О</w:t>
            </w: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З</w:t>
            </w: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О</w:t>
            </w:r>
          </w:p>
          <w:p w:rsidR="002E075F" w:rsidRPr="00D52374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9" w:type="dxa"/>
            <w:hideMark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  <w:p w:rsidR="002E075F" w:rsidRDefault="002E075F" w:rsidP="008247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C47789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8247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2E075F" w:rsidRPr="00C47789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hideMark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5</w:t>
            </w:r>
          </w:p>
          <w:p w:rsidR="002E075F" w:rsidRDefault="002E075F" w:rsidP="008247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8247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C47789" w:rsidRDefault="002E075F" w:rsidP="008247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5</w:t>
            </w:r>
          </w:p>
        </w:tc>
        <w:tc>
          <w:tcPr>
            <w:tcW w:w="1865" w:type="dxa"/>
            <w:hideMark/>
          </w:tcPr>
          <w:p w:rsidR="002E075F" w:rsidRDefault="002E075F" w:rsidP="008247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  <w:r w:rsidRPr="008A6A10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</w:rPr>
              <w:t>985-суб/08</w:t>
            </w: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  <w:r w:rsidRPr="008A6A10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</w:rPr>
              <w:t>996-суб/10</w:t>
            </w:r>
          </w:p>
          <w:p w:rsidR="002E075F" w:rsidRPr="00C47789" w:rsidRDefault="002E075F" w:rsidP="00824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75F" w:rsidRPr="00D52374" w:rsidTr="000C6C08">
        <w:tc>
          <w:tcPr>
            <w:tcW w:w="512" w:type="dxa"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E075F" w:rsidRDefault="002E075F" w:rsidP="0082478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ування у здобувачів освіти спільних для ключови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мпетентностей вмінь, визначених частиною І статті 12 Закону України «Про освіту»</w:t>
            </w:r>
          </w:p>
        </w:tc>
        <w:tc>
          <w:tcPr>
            <w:tcW w:w="1669" w:type="dxa"/>
            <w:hideMark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НЗ</w:t>
            </w: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О</w:t>
            </w:r>
          </w:p>
          <w:p w:rsidR="002E075F" w:rsidRPr="00D52374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hideMark/>
          </w:tcPr>
          <w:p w:rsidR="002E075F" w:rsidRPr="00D52374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9" w:type="dxa"/>
            <w:hideMark/>
          </w:tcPr>
          <w:p w:rsidR="002E075F" w:rsidRPr="00D52374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2E075F" w:rsidRPr="00D52374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hideMark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5</w:t>
            </w:r>
          </w:p>
          <w:p w:rsidR="002E075F" w:rsidRPr="00D52374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hideMark/>
          </w:tcPr>
          <w:p w:rsidR="002E075F" w:rsidRDefault="002E075F" w:rsidP="008247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  <w:r w:rsidRPr="008A6A10">
              <w:rPr>
                <w:rFonts w:ascii="Times New Roman" w:hAnsi="Times New Roman"/>
                <w:sz w:val="24"/>
                <w:szCs w:val="24"/>
              </w:rPr>
              <w:t>№</w:t>
            </w:r>
            <w:r w:rsidRPr="008A6A10">
              <w:rPr>
                <w:rFonts w:ascii="Times New Roman" w:hAnsi="Times New Roman"/>
              </w:rPr>
              <w:t>411-суб/21</w:t>
            </w:r>
          </w:p>
          <w:p w:rsidR="002E075F" w:rsidRPr="00D52374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75F" w:rsidTr="000C6C08">
        <w:tc>
          <w:tcPr>
            <w:tcW w:w="512" w:type="dxa"/>
          </w:tcPr>
          <w:p w:rsidR="002E075F" w:rsidRPr="00E5165D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Pr="00E5165D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Pr="00E5165D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075F" w:rsidRPr="00E5165D" w:rsidRDefault="002E075F" w:rsidP="008247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808" w:type="dxa"/>
            <w:hideMark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 годин</w:t>
            </w:r>
          </w:p>
        </w:tc>
        <w:tc>
          <w:tcPr>
            <w:tcW w:w="1849" w:type="dxa"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75F" w:rsidRPr="00D52374" w:rsidTr="000C6C08">
        <w:tc>
          <w:tcPr>
            <w:tcW w:w="512" w:type="dxa"/>
          </w:tcPr>
          <w:p w:rsidR="002E075F" w:rsidRPr="00A666FB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995" w:type="dxa"/>
            <w:hideMark/>
          </w:tcPr>
          <w:p w:rsidR="002E075F" w:rsidRPr="00A666FB" w:rsidRDefault="002E075F" w:rsidP="00154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66FB">
              <w:rPr>
                <w:rFonts w:ascii="Times New Roman" w:hAnsi="Times New Roman"/>
                <w:b/>
                <w:sz w:val="24"/>
                <w:szCs w:val="24"/>
              </w:rPr>
              <w:t xml:space="preserve">Полякова </w:t>
            </w:r>
          </w:p>
          <w:p w:rsidR="002E075F" w:rsidRPr="00A666FB" w:rsidRDefault="002E075F" w:rsidP="00154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66FB">
              <w:rPr>
                <w:rFonts w:ascii="Times New Roman" w:hAnsi="Times New Roman"/>
                <w:b/>
                <w:sz w:val="24"/>
                <w:szCs w:val="24"/>
              </w:rPr>
              <w:t xml:space="preserve">Олена </w:t>
            </w:r>
          </w:p>
          <w:p w:rsidR="002E075F" w:rsidRDefault="002E075F" w:rsidP="00154EAE">
            <w:pPr>
              <w:rPr>
                <w:rFonts w:ascii="Times New Roman" w:hAnsi="Times New Roman"/>
                <w:sz w:val="24"/>
                <w:szCs w:val="24"/>
              </w:rPr>
            </w:pPr>
            <w:r w:rsidRPr="00A666FB">
              <w:rPr>
                <w:rFonts w:ascii="Times New Roman" w:hAnsi="Times New Roman"/>
                <w:b/>
                <w:sz w:val="24"/>
                <w:szCs w:val="24"/>
              </w:rPr>
              <w:t>Володимирівна</w:t>
            </w:r>
          </w:p>
        </w:tc>
        <w:tc>
          <w:tcPr>
            <w:tcW w:w="1604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хователь</w:t>
            </w:r>
          </w:p>
        </w:tc>
        <w:tc>
          <w:tcPr>
            <w:tcW w:w="1701" w:type="dxa"/>
            <w:hideMark/>
          </w:tcPr>
          <w:p w:rsidR="002E075F" w:rsidRDefault="002E075F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вито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фесійних компетентнос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й (зна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вчального предмета, фахових методик, технологій)</w:t>
            </w:r>
          </w:p>
        </w:tc>
        <w:tc>
          <w:tcPr>
            <w:tcW w:w="1669" w:type="dxa"/>
            <w:hideMark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З ХАНО (основні</w:t>
            </w:r>
            <w:r w:rsidRPr="008E2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рси, атестація)</w:t>
            </w:r>
          </w:p>
        </w:tc>
        <w:tc>
          <w:tcPr>
            <w:tcW w:w="1808" w:type="dxa"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9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hideMark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5</w:t>
            </w:r>
          </w:p>
        </w:tc>
        <w:tc>
          <w:tcPr>
            <w:tcW w:w="1865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доцтво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84378/56/16</w:t>
            </w:r>
          </w:p>
        </w:tc>
      </w:tr>
      <w:tr w:rsidR="002E075F" w:rsidRPr="007974EC" w:rsidTr="000C6C08">
        <w:tc>
          <w:tcPr>
            <w:tcW w:w="512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E075F" w:rsidRDefault="002E075F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ориста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інформаційно-комунікативних та цифрови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хнологій в освітньом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цесі, включаюч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лектронн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вчання, інформаційну та кібернетичн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езпеку</w:t>
            </w:r>
          </w:p>
        </w:tc>
        <w:tc>
          <w:tcPr>
            <w:tcW w:w="1669" w:type="dxa"/>
            <w:hideMark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ітня платформа «Зрозуміло»</w:t>
            </w:r>
          </w:p>
        </w:tc>
        <w:tc>
          <w:tcPr>
            <w:tcW w:w="1808" w:type="dxa"/>
            <w:hideMark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9" w:type="dxa"/>
            <w:hideMark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5</w:t>
            </w:r>
          </w:p>
        </w:tc>
        <w:tc>
          <w:tcPr>
            <w:tcW w:w="1865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E075F" w:rsidRPr="007974EC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E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c31188cd77aa4b8faa3d886dd0b03fea</w:t>
            </w:r>
          </w:p>
        </w:tc>
      </w:tr>
      <w:tr w:rsidR="002E075F" w:rsidTr="000C6C08">
        <w:tc>
          <w:tcPr>
            <w:tcW w:w="512" w:type="dxa"/>
          </w:tcPr>
          <w:p w:rsidR="002E075F" w:rsidRPr="00E5165D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Pr="00E5165D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Pr="00E5165D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075F" w:rsidRPr="00E5165D" w:rsidRDefault="002E075F" w:rsidP="00154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808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 годин</w:t>
            </w:r>
          </w:p>
        </w:tc>
        <w:tc>
          <w:tcPr>
            <w:tcW w:w="1849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75F" w:rsidRPr="00A260D5" w:rsidTr="000C6C08">
        <w:tc>
          <w:tcPr>
            <w:tcW w:w="512" w:type="dxa"/>
          </w:tcPr>
          <w:p w:rsidR="002E075F" w:rsidRPr="00A260D5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60D5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995" w:type="dxa"/>
            <w:hideMark/>
          </w:tcPr>
          <w:p w:rsidR="002E075F" w:rsidRPr="00A260D5" w:rsidRDefault="002E075F" w:rsidP="008247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60D5">
              <w:rPr>
                <w:rFonts w:ascii="Times New Roman" w:hAnsi="Times New Roman"/>
                <w:b/>
                <w:sz w:val="24"/>
                <w:szCs w:val="24"/>
              </w:rPr>
              <w:t>Проскурі</w:t>
            </w:r>
            <w:proofErr w:type="gramStart"/>
            <w:r w:rsidRPr="00A260D5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gramEnd"/>
          </w:p>
          <w:p w:rsidR="002E075F" w:rsidRPr="00A260D5" w:rsidRDefault="002E075F" w:rsidP="008247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60D5">
              <w:rPr>
                <w:rFonts w:ascii="Times New Roman" w:hAnsi="Times New Roman"/>
                <w:b/>
                <w:sz w:val="24"/>
                <w:szCs w:val="24"/>
              </w:rPr>
              <w:t>Олександр</w:t>
            </w:r>
          </w:p>
          <w:p w:rsidR="002E075F" w:rsidRPr="00A260D5" w:rsidRDefault="002E075F" w:rsidP="0082478F">
            <w:pPr>
              <w:rPr>
                <w:rFonts w:ascii="Times New Roman" w:hAnsi="Times New Roman"/>
                <w:sz w:val="24"/>
                <w:szCs w:val="24"/>
              </w:rPr>
            </w:pPr>
            <w:r w:rsidRPr="00A260D5">
              <w:rPr>
                <w:rFonts w:ascii="Times New Roman" w:hAnsi="Times New Roman"/>
                <w:b/>
                <w:sz w:val="24"/>
                <w:szCs w:val="24"/>
              </w:rPr>
              <w:t>Миколайович</w:t>
            </w:r>
          </w:p>
        </w:tc>
        <w:tc>
          <w:tcPr>
            <w:tcW w:w="1604" w:type="dxa"/>
            <w:hideMark/>
          </w:tcPr>
          <w:p w:rsidR="002E075F" w:rsidRPr="00A260D5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5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A260D5">
              <w:rPr>
                <w:rFonts w:ascii="Times New Roman" w:hAnsi="Times New Roman"/>
                <w:sz w:val="24"/>
                <w:szCs w:val="24"/>
              </w:rPr>
              <w:t>читель</w:t>
            </w:r>
          </w:p>
          <w:p w:rsidR="002E075F" w:rsidRPr="00A260D5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5">
              <w:rPr>
                <w:rFonts w:ascii="Times New Roman" w:hAnsi="Times New Roman"/>
                <w:sz w:val="24"/>
                <w:szCs w:val="24"/>
              </w:rPr>
              <w:t>фізичної культури</w:t>
            </w:r>
          </w:p>
        </w:tc>
        <w:tc>
          <w:tcPr>
            <w:tcW w:w="1701" w:type="dxa"/>
            <w:hideMark/>
          </w:tcPr>
          <w:p w:rsidR="002E075F" w:rsidRPr="00A260D5" w:rsidRDefault="002E075F" w:rsidP="0082478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60D5">
              <w:rPr>
                <w:rFonts w:ascii="Times New Roman" w:hAnsi="Times New Roman"/>
                <w:sz w:val="20"/>
                <w:szCs w:val="20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669" w:type="dxa"/>
            <w:hideMark/>
          </w:tcPr>
          <w:p w:rsidR="002E075F" w:rsidRPr="00A260D5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5">
              <w:rPr>
                <w:rFonts w:ascii="Times New Roman" w:hAnsi="Times New Roman"/>
                <w:sz w:val="24"/>
                <w:szCs w:val="24"/>
              </w:rPr>
              <w:t>КВНЗ</w:t>
            </w:r>
          </w:p>
          <w:p w:rsidR="002E075F" w:rsidRPr="00A260D5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5">
              <w:rPr>
                <w:rFonts w:ascii="Times New Roman" w:hAnsi="Times New Roman"/>
                <w:sz w:val="24"/>
                <w:szCs w:val="24"/>
              </w:rPr>
              <w:t>ХАНО</w:t>
            </w:r>
          </w:p>
        </w:tc>
        <w:tc>
          <w:tcPr>
            <w:tcW w:w="1808" w:type="dxa"/>
          </w:tcPr>
          <w:p w:rsidR="002E075F" w:rsidRPr="00A260D5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9" w:type="dxa"/>
            <w:hideMark/>
          </w:tcPr>
          <w:p w:rsidR="002E075F" w:rsidRPr="00A260D5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5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A260D5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2E075F" w:rsidRPr="00A260D5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5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A260D5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2E075F" w:rsidRPr="00A260D5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5">
              <w:rPr>
                <w:rFonts w:ascii="Times New Roman" w:hAnsi="Times New Roman"/>
                <w:sz w:val="24"/>
                <w:szCs w:val="24"/>
              </w:rPr>
              <w:t>21.06.2025</w:t>
            </w:r>
          </w:p>
        </w:tc>
        <w:tc>
          <w:tcPr>
            <w:tcW w:w="1865" w:type="dxa"/>
            <w:hideMark/>
          </w:tcPr>
          <w:p w:rsidR="002E075F" w:rsidRPr="00A260D5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5"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2E075F" w:rsidRPr="00A260D5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5">
              <w:rPr>
                <w:rFonts w:ascii="Times New Roman" w:hAnsi="Times New Roman"/>
                <w:sz w:val="24"/>
                <w:szCs w:val="24"/>
              </w:rPr>
              <w:t>№996-суб/13</w:t>
            </w:r>
          </w:p>
        </w:tc>
      </w:tr>
      <w:tr w:rsidR="002E075F" w:rsidRPr="00A260D5" w:rsidTr="000C6C08">
        <w:tc>
          <w:tcPr>
            <w:tcW w:w="512" w:type="dxa"/>
          </w:tcPr>
          <w:p w:rsidR="002E075F" w:rsidRPr="00A260D5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5" w:type="dxa"/>
          </w:tcPr>
          <w:p w:rsidR="002E075F" w:rsidRPr="00A260D5" w:rsidRDefault="002E075F" w:rsidP="0000374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4" w:type="dxa"/>
          </w:tcPr>
          <w:p w:rsidR="002E075F" w:rsidRPr="00A260D5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hideMark/>
          </w:tcPr>
          <w:p w:rsidR="002E075F" w:rsidRPr="00A260D5" w:rsidRDefault="002E075F" w:rsidP="0000374B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60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користання </w:t>
            </w:r>
            <w:r w:rsidRPr="00A260D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669" w:type="dxa"/>
            <w:hideMark/>
          </w:tcPr>
          <w:p w:rsidR="002E075F" w:rsidRPr="00A260D5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ітня </w:t>
            </w:r>
            <w:r w:rsidRPr="00A260D5">
              <w:rPr>
                <w:rFonts w:ascii="Times New Roman" w:hAnsi="Times New Roman"/>
                <w:sz w:val="24"/>
                <w:szCs w:val="24"/>
              </w:rPr>
              <w:lastRenderedPageBreak/>
              <w:t>платформа «Зрозуміло»</w:t>
            </w:r>
          </w:p>
        </w:tc>
        <w:tc>
          <w:tcPr>
            <w:tcW w:w="1808" w:type="dxa"/>
            <w:hideMark/>
          </w:tcPr>
          <w:p w:rsidR="002E075F" w:rsidRPr="00A260D5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5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849" w:type="dxa"/>
            <w:hideMark/>
          </w:tcPr>
          <w:p w:rsidR="002E075F" w:rsidRPr="00A260D5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5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A260D5">
              <w:rPr>
                <w:rFonts w:ascii="Times New Roman" w:hAnsi="Times New Roman"/>
                <w:sz w:val="24"/>
                <w:szCs w:val="24"/>
              </w:rPr>
              <w:t xml:space="preserve">авчальний </w:t>
            </w:r>
            <w:r w:rsidRPr="00A260D5">
              <w:rPr>
                <w:rFonts w:ascii="Times New Roman" w:hAnsi="Times New Roman"/>
                <w:sz w:val="24"/>
                <w:szCs w:val="24"/>
              </w:rPr>
              <w:lastRenderedPageBreak/>
              <w:t>курс</w:t>
            </w:r>
          </w:p>
        </w:tc>
        <w:tc>
          <w:tcPr>
            <w:tcW w:w="1547" w:type="dxa"/>
            <w:hideMark/>
          </w:tcPr>
          <w:p w:rsidR="002E075F" w:rsidRPr="00A260D5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</w:t>
            </w:r>
            <w:r w:rsidRPr="00A260D5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2E075F" w:rsidRPr="00A260D5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5"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  <w:r w:rsidRPr="00A260D5">
              <w:rPr>
                <w:rFonts w:ascii="Times New Roman" w:hAnsi="Times New Roman"/>
                <w:sz w:val="24"/>
                <w:szCs w:val="24"/>
              </w:rPr>
              <w:t>.</w:t>
            </w:r>
            <w:r w:rsidRPr="00A260D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A260D5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1865" w:type="dxa"/>
            <w:hideMark/>
          </w:tcPr>
          <w:p w:rsidR="002E075F" w:rsidRPr="00A260D5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5"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2E075F" w:rsidRPr="00A260D5" w:rsidRDefault="002E075F" w:rsidP="00A260D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E075F" w:rsidRPr="00A260D5" w:rsidTr="000C6C08">
        <w:tc>
          <w:tcPr>
            <w:tcW w:w="512" w:type="dxa"/>
          </w:tcPr>
          <w:p w:rsidR="002E075F" w:rsidRPr="00A260D5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Pr="00A260D5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Pr="00A260D5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075F" w:rsidRPr="00A260D5" w:rsidRDefault="002E075F" w:rsidP="008247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2E075F" w:rsidRPr="00A260D5" w:rsidRDefault="002E075F" w:rsidP="008247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0D5">
              <w:rPr>
                <w:rFonts w:ascii="Times New Roman" w:hAnsi="Times New Roman"/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808" w:type="dxa"/>
            <w:hideMark/>
          </w:tcPr>
          <w:p w:rsidR="002E075F" w:rsidRPr="00A260D5" w:rsidRDefault="002E075F" w:rsidP="008247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0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5</w:t>
            </w:r>
            <w:r w:rsidRPr="00A260D5">
              <w:rPr>
                <w:rFonts w:ascii="Times New Roman" w:hAnsi="Times New Roman"/>
                <w:b/>
                <w:sz w:val="24"/>
                <w:szCs w:val="24"/>
              </w:rPr>
              <w:t xml:space="preserve"> годин</w:t>
            </w:r>
          </w:p>
        </w:tc>
        <w:tc>
          <w:tcPr>
            <w:tcW w:w="1849" w:type="dxa"/>
          </w:tcPr>
          <w:p w:rsidR="002E075F" w:rsidRPr="00A260D5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2E075F" w:rsidRPr="00A260D5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075F" w:rsidRPr="00A260D5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E075F" w:rsidRPr="00A260D5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75F" w:rsidRPr="00186A2B" w:rsidTr="000C6C08">
        <w:tc>
          <w:tcPr>
            <w:tcW w:w="512" w:type="dxa"/>
          </w:tcPr>
          <w:p w:rsidR="002E075F" w:rsidRPr="00186A2B" w:rsidRDefault="002E075F" w:rsidP="00221C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86A2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6</w:t>
            </w:r>
          </w:p>
        </w:tc>
        <w:tc>
          <w:tcPr>
            <w:tcW w:w="1995" w:type="dxa"/>
          </w:tcPr>
          <w:p w:rsidR="002E075F" w:rsidRPr="00186A2B" w:rsidRDefault="002E075F" w:rsidP="00CD393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86A2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’ятикоп</w:t>
            </w:r>
          </w:p>
          <w:p w:rsidR="002E075F" w:rsidRPr="00186A2B" w:rsidRDefault="002E075F" w:rsidP="00CD393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86A2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юдмила</w:t>
            </w:r>
          </w:p>
          <w:p w:rsidR="002E075F" w:rsidRPr="00186A2B" w:rsidRDefault="002E075F" w:rsidP="00CD393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86A2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ікторівна</w:t>
            </w:r>
          </w:p>
        </w:tc>
        <w:tc>
          <w:tcPr>
            <w:tcW w:w="1604" w:type="dxa"/>
          </w:tcPr>
          <w:p w:rsidR="002E075F" w:rsidRPr="00186A2B" w:rsidRDefault="002E075F" w:rsidP="00221C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86A2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701" w:type="dxa"/>
          </w:tcPr>
          <w:p w:rsidR="002E075F" w:rsidRPr="00186A2B" w:rsidRDefault="002E075F" w:rsidP="00D86037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186A2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сумісник</w:t>
            </w:r>
          </w:p>
        </w:tc>
        <w:tc>
          <w:tcPr>
            <w:tcW w:w="1669" w:type="dxa"/>
          </w:tcPr>
          <w:p w:rsidR="002E075F" w:rsidRPr="00186A2B" w:rsidRDefault="002E075F" w:rsidP="00221C7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08" w:type="dxa"/>
          </w:tcPr>
          <w:p w:rsidR="002E075F" w:rsidRPr="00186A2B" w:rsidRDefault="002E075F" w:rsidP="00221C7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</w:tcPr>
          <w:p w:rsidR="002E075F" w:rsidRPr="00186A2B" w:rsidRDefault="002E075F" w:rsidP="00221C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47" w:type="dxa"/>
          </w:tcPr>
          <w:p w:rsidR="002E075F" w:rsidRPr="00186A2B" w:rsidRDefault="002E075F" w:rsidP="00221C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04" w:type="dxa"/>
          </w:tcPr>
          <w:p w:rsidR="002E075F" w:rsidRPr="00186A2B" w:rsidRDefault="002E075F" w:rsidP="00221C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65" w:type="dxa"/>
          </w:tcPr>
          <w:p w:rsidR="002E075F" w:rsidRPr="00186A2B" w:rsidRDefault="002E075F" w:rsidP="00221C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E075F" w:rsidRPr="00D52374" w:rsidTr="000C6C08">
        <w:tc>
          <w:tcPr>
            <w:tcW w:w="512" w:type="dxa"/>
          </w:tcPr>
          <w:p w:rsidR="002E075F" w:rsidRPr="007548A0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995" w:type="dxa"/>
          </w:tcPr>
          <w:p w:rsidR="002E075F" w:rsidRPr="007548A0" w:rsidRDefault="002E075F" w:rsidP="00154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48A0">
              <w:rPr>
                <w:rFonts w:ascii="Times New Roman" w:hAnsi="Times New Roman"/>
                <w:b/>
                <w:sz w:val="24"/>
                <w:szCs w:val="24"/>
              </w:rPr>
              <w:t>Русанова</w:t>
            </w:r>
          </w:p>
          <w:p w:rsidR="002E075F" w:rsidRPr="007548A0" w:rsidRDefault="002E075F" w:rsidP="00154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48A0">
              <w:rPr>
                <w:rFonts w:ascii="Times New Roman" w:hAnsi="Times New Roman"/>
                <w:b/>
                <w:sz w:val="24"/>
                <w:szCs w:val="24"/>
              </w:rPr>
              <w:t>Олена</w:t>
            </w:r>
          </w:p>
          <w:p w:rsidR="002E075F" w:rsidRDefault="002E075F" w:rsidP="00154EAE">
            <w:pPr>
              <w:rPr>
                <w:rFonts w:ascii="Times New Roman" w:hAnsi="Times New Roman"/>
                <w:sz w:val="24"/>
                <w:szCs w:val="24"/>
              </w:rPr>
            </w:pPr>
            <w:r w:rsidRPr="007548A0">
              <w:rPr>
                <w:rFonts w:ascii="Times New Roman" w:hAnsi="Times New Roman"/>
                <w:b/>
                <w:sz w:val="24"/>
                <w:szCs w:val="24"/>
              </w:rPr>
              <w:t>Іванівна</w:t>
            </w:r>
          </w:p>
        </w:tc>
        <w:tc>
          <w:tcPr>
            <w:tcW w:w="16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итміки</w:t>
            </w:r>
          </w:p>
        </w:tc>
        <w:tc>
          <w:tcPr>
            <w:tcW w:w="1701" w:type="dxa"/>
            <w:hideMark/>
          </w:tcPr>
          <w:p w:rsidR="002E075F" w:rsidRDefault="002E075F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669" w:type="dxa"/>
            <w:hideMark/>
          </w:tcPr>
          <w:p w:rsidR="002E075F" w:rsidRPr="008E783D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783D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2E075F" w:rsidRPr="008E783D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783D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hideMark/>
          </w:tcPr>
          <w:p w:rsidR="002E075F" w:rsidRPr="008E783D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9" w:type="dxa"/>
            <w:hideMark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8E783D">
              <w:rPr>
                <w:rFonts w:ascii="Times New Roman" w:hAnsi="Times New Roman"/>
                <w:sz w:val="24"/>
                <w:szCs w:val="24"/>
                <w:lang w:val="uk-UA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2E075F" w:rsidRPr="008E783D" w:rsidRDefault="002E075F" w:rsidP="00154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8E783D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2E075F" w:rsidRPr="008E783D" w:rsidRDefault="002E075F" w:rsidP="00154EA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4" w:type="dxa"/>
            <w:hideMark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3D">
              <w:rPr>
                <w:rFonts w:ascii="Times New Roman" w:hAnsi="Times New Roman"/>
                <w:sz w:val="24"/>
                <w:szCs w:val="24"/>
                <w:lang w:val="uk-UA"/>
              </w:rPr>
              <w:t>05.04.2025</w:t>
            </w:r>
          </w:p>
        </w:tc>
        <w:tc>
          <w:tcPr>
            <w:tcW w:w="1865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  <w:r w:rsidRPr="008E783D">
              <w:rPr>
                <w:rFonts w:ascii="Times New Roman" w:hAnsi="Times New Roman"/>
                <w:sz w:val="24"/>
                <w:szCs w:val="24"/>
                <w:lang w:val="uk-UA"/>
              </w:rPr>
              <w:t>411-суб/16</w:t>
            </w:r>
          </w:p>
        </w:tc>
      </w:tr>
      <w:tr w:rsidR="002E075F" w:rsidRPr="00D52374" w:rsidTr="000C6C08">
        <w:tc>
          <w:tcPr>
            <w:tcW w:w="512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E075F" w:rsidRDefault="002E075F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ворення безпечного та інклюзивного навчання, забезпечення додаткової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ідтримки в освітньому процесі дітей з особливими освітніми потребами</w:t>
            </w:r>
          </w:p>
        </w:tc>
        <w:tc>
          <w:tcPr>
            <w:tcW w:w="1669" w:type="dxa"/>
            <w:hideMark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DC0">
              <w:rPr>
                <w:rFonts w:ascii="Times New Roman" w:hAnsi="Times New Roman"/>
                <w:sz w:val="24"/>
                <w:szCs w:val="24"/>
              </w:rPr>
              <w:t>ГО “Культурна платформа Закарпаття”</w:t>
            </w:r>
          </w:p>
        </w:tc>
        <w:tc>
          <w:tcPr>
            <w:tcW w:w="1808" w:type="dxa"/>
            <w:hideMark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9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F47D8E">
              <w:rPr>
                <w:rFonts w:ascii="Times New Roman" w:hAnsi="Times New Roman"/>
                <w:sz w:val="24"/>
                <w:szCs w:val="24"/>
                <w:lang w:val="uk-UA"/>
              </w:rPr>
              <w:t>авчальний курс</w:t>
            </w: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hideMark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F47D8E">
              <w:rPr>
                <w:rFonts w:ascii="Times New Roman" w:hAnsi="Times New Roman"/>
                <w:sz w:val="24"/>
                <w:szCs w:val="24"/>
                <w:lang w:val="uk-UA"/>
              </w:rPr>
              <w:t>истанцій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1504" w:type="dxa"/>
            <w:hideMark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25</w:t>
            </w:r>
          </w:p>
        </w:tc>
        <w:tc>
          <w:tcPr>
            <w:tcW w:w="1865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3DC0">
              <w:rPr>
                <w:rFonts w:ascii="Times New Roman" w:hAnsi="Times New Roman"/>
                <w:sz w:val="24"/>
                <w:szCs w:val="24"/>
                <w:lang w:val="uk-UA"/>
              </w:rPr>
              <w:t>694050cef954105ba601629e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75F" w:rsidRPr="0000374B" w:rsidTr="000C6C08">
        <w:tc>
          <w:tcPr>
            <w:tcW w:w="512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E075F" w:rsidRDefault="002E075F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ористання інформаційно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669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7D8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Освітня платформа </w:t>
            </w:r>
            <w:r w:rsidRPr="00F47D8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«Зрозуміло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2E075F" w:rsidRPr="00D52374" w:rsidRDefault="002E075F" w:rsidP="00DF3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B1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ТОВ "ЕДЮКЕЙШНАЛ ЕРА"</w:t>
            </w:r>
          </w:p>
        </w:tc>
        <w:tc>
          <w:tcPr>
            <w:tcW w:w="1808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5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DF32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Pr="006007B1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849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</w:t>
            </w:r>
            <w:r w:rsidRPr="00F47D8E">
              <w:rPr>
                <w:rFonts w:ascii="Times New Roman" w:hAnsi="Times New Roman"/>
                <w:sz w:val="24"/>
                <w:szCs w:val="24"/>
                <w:lang w:val="uk-UA"/>
              </w:rPr>
              <w:t>авчальний курс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DF32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F47D8E">
              <w:rPr>
                <w:rFonts w:ascii="Times New Roman" w:hAnsi="Times New Roman"/>
                <w:sz w:val="24"/>
                <w:szCs w:val="24"/>
                <w:lang w:val="uk-UA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</w:t>
            </w:r>
            <w:r w:rsidRPr="00F47D8E">
              <w:rPr>
                <w:rFonts w:ascii="Times New Roman" w:hAnsi="Times New Roman"/>
                <w:sz w:val="24"/>
                <w:szCs w:val="24"/>
                <w:lang w:val="uk-UA"/>
              </w:rPr>
              <w:t>истанцій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DF32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F47D8E">
              <w:rPr>
                <w:rFonts w:ascii="Times New Roman" w:hAnsi="Times New Roman"/>
                <w:sz w:val="24"/>
                <w:szCs w:val="24"/>
                <w:lang w:val="uk-UA"/>
              </w:rPr>
              <w:t>истанційно</w:t>
            </w:r>
          </w:p>
        </w:tc>
        <w:tc>
          <w:tcPr>
            <w:tcW w:w="1504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DF32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Pr="00286AE5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6AE5">
              <w:rPr>
                <w:rFonts w:ascii="Times New Roman" w:hAnsi="Times New Roman"/>
                <w:sz w:val="24"/>
                <w:szCs w:val="24"/>
                <w:lang w:val="uk-UA"/>
              </w:rPr>
              <w:t>08.05.2025</w:t>
            </w:r>
          </w:p>
        </w:tc>
        <w:tc>
          <w:tcPr>
            <w:tcW w:w="1865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7D8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ертифі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т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Pr="00593DC0" w:rsidRDefault="002E075F" w:rsidP="00DF32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Pr="00593DC0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3DC0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2E075F" w:rsidRPr="00593DC0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  <w:r w:rsidRPr="00286AE5">
              <w:rPr>
                <w:rFonts w:ascii="Times New Roman" w:hAnsi="Times New Roman"/>
                <w:sz w:val="24"/>
                <w:szCs w:val="24"/>
                <w:lang w:val="uk-UA"/>
              </w:rPr>
              <w:t>d0835c2e-de0f-49b7-9019-99fc0c3acf30</w:t>
            </w:r>
          </w:p>
        </w:tc>
      </w:tr>
      <w:tr w:rsidR="002E075F" w:rsidTr="000C6C08">
        <w:tc>
          <w:tcPr>
            <w:tcW w:w="512" w:type="dxa"/>
          </w:tcPr>
          <w:p w:rsidR="002E075F" w:rsidRPr="007548A0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5" w:type="dxa"/>
          </w:tcPr>
          <w:p w:rsidR="002E075F" w:rsidRPr="007548A0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4" w:type="dxa"/>
          </w:tcPr>
          <w:p w:rsidR="002E075F" w:rsidRPr="007548A0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E075F" w:rsidRPr="007548A0" w:rsidRDefault="002E075F" w:rsidP="00154EA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69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808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 годин</w:t>
            </w:r>
          </w:p>
        </w:tc>
        <w:tc>
          <w:tcPr>
            <w:tcW w:w="1849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75F" w:rsidRPr="00E26FE5" w:rsidTr="000C6C08">
        <w:tc>
          <w:tcPr>
            <w:tcW w:w="512" w:type="dxa"/>
          </w:tcPr>
          <w:p w:rsidR="002E075F" w:rsidRPr="00436FD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995" w:type="dxa"/>
            <w:hideMark/>
          </w:tcPr>
          <w:p w:rsidR="002E075F" w:rsidRPr="00436FD4" w:rsidRDefault="002E075F" w:rsidP="00154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6FD4">
              <w:rPr>
                <w:rFonts w:ascii="Times New Roman" w:hAnsi="Times New Roman"/>
                <w:b/>
                <w:sz w:val="24"/>
                <w:szCs w:val="24"/>
              </w:rPr>
              <w:t xml:space="preserve">Савуляк </w:t>
            </w:r>
            <w:proofErr w:type="gramStart"/>
            <w:r w:rsidRPr="00436FD4">
              <w:rPr>
                <w:rFonts w:ascii="Times New Roman" w:hAnsi="Times New Roman"/>
                <w:b/>
                <w:sz w:val="24"/>
                <w:szCs w:val="24"/>
              </w:rPr>
              <w:t>Св</w:t>
            </w:r>
            <w:proofErr w:type="gramEnd"/>
            <w:r w:rsidRPr="00436FD4">
              <w:rPr>
                <w:rFonts w:ascii="Times New Roman" w:hAnsi="Times New Roman"/>
                <w:b/>
                <w:sz w:val="24"/>
                <w:szCs w:val="24"/>
              </w:rPr>
              <w:t>ітлана Анатоліївна</w:t>
            </w:r>
          </w:p>
        </w:tc>
        <w:tc>
          <w:tcPr>
            <w:tcW w:w="1604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FD4">
              <w:rPr>
                <w:rFonts w:ascii="Times New Roman" w:hAnsi="Times New Roman"/>
                <w:sz w:val="24"/>
                <w:szCs w:val="24"/>
              </w:rPr>
              <w:t>Учитель географії</w:t>
            </w:r>
          </w:p>
        </w:tc>
        <w:tc>
          <w:tcPr>
            <w:tcW w:w="1701" w:type="dxa"/>
            <w:hideMark/>
          </w:tcPr>
          <w:p w:rsidR="002E075F" w:rsidRDefault="002E075F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669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НЗ </w:t>
            </w: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О</w:t>
            </w:r>
          </w:p>
        </w:tc>
        <w:tc>
          <w:tcPr>
            <w:tcW w:w="1808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  <w:p w:rsidR="002E075F" w:rsidRPr="00DF32A4" w:rsidRDefault="002E075F" w:rsidP="00154EA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32A4">
              <w:rPr>
                <w:rFonts w:ascii="Times New Roman" w:hAnsi="Times New Roman"/>
                <w:b/>
                <w:i/>
                <w:sz w:val="24"/>
                <w:szCs w:val="24"/>
              </w:rPr>
              <w:t>(основні, для атестації)</w:t>
            </w:r>
          </w:p>
        </w:tc>
        <w:tc>
          <w:tcPr>
            <w:tcW w:w="1849" w:type="dxa"/>
            <w:hideMark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льний курс</w:t>
            </w:r>
          </w:p>
        </w:tc>
        <w:tc>
          <w:tcPr>
            <w:tcW w:w="1547" w:type="dxa"/>
            <w:hideMark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5-24.01.2025</w:t>
            </w:r>
          </w:p>
        </w:tc>
        <w:tc>
          <w:tcPr>
            <w:tcW w:w="1865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доцтво</w:t>
            </w:r>
          </w:p>
          <w:p w:rsidR="002E075F" w:rsidRPr="00E26FE5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0318">
              <w:rPr>
                <w:rFonts w:ascii="Times New Roman" w:hAnsi="Times New Roman"/>
                <w:sz w:val="24"/>
                <w:szCs w:val="24"/>
                <w:lang w:val="uk-UA"/>
              </w:rPr>
              <w:t>ПК 31584378/17/25</w:t>
            </w:r>
          </w:p>
        </w:tc>
      </w:tr>
      <w:tr w:rsidR="000C6C08" w:rsidRPr="00D52374" w:rsidTr="000C6C08">
        <w:tc>
          <w:tcPr>
            <w:tcW w:w="512" w:type="dxa"/>
          </w:tcPr>
          <w:p w:rsidR="000C6C08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0C6C08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0C6C08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C6C08" w:rsidRDefault="000C6C08" w:rsidP="0000374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669" w:type="dxa"/>
            <w:hideMark/>
          </w:tcPr>
          <w:p w:rsidR="000C6C08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НЗ </w:t>
            </w:r>
          </w:p>
          <w:p w:rsidR="000C6C08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О</w:t>
            </w:r>
          </w:p>
          <w:p w:rsidR="000C6C08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C08" w:rsidRDefault="000C6C08" w:rsidP="000037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C08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НЗ </w:t>
            </w:r>
          </w:p>
          <w:p w:rsidR="000C6C08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О</w:t>
            </w:r>
          </w:p>
          <w:p w:rsidR="000C6C08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C08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C08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З</w:t>
            </w:r>
          </w:p>
          <w:p w:rsidR="000C6C08" w:rsidRPr="00D52374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О</w:t>
            </w:r>
          </w:p>
        </w:tc>
        <w:tc>
          <w:tcPr>
            <w:tcW w:w="1808" w:type="dxa"/>
            <w:hideMark/>
          </w:tcPr>
          <w:p w:rsidR="000C6C08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C6C08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C08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C08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C08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C6C08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C08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C08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C08" w:rsidRPr="00D52374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9" w:type="dxa"/>
            <w:hideMark/>
          </w:tcPr>
          <w:p w:rsidR="000C6C08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льний курс</w:t>
            </w:r>
          </w:p>
          <w:p w:rsidR="000C6C08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C08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C08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інар</w:t>
            </w:r>
          </w:p>
          <w:p w:rsidR="000C6C08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C08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C08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C08" w:rsidRPr="00D52374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льний курс</w:t>
            </w:r>
          </w:p>
        </w:tc>
        <w:tc>
          <w:tcPr>
            <w:tcW w:w="1547" w:type="dxa"/>
            <w:hideMark/>
          </w:tcPr>
          <w:p w:rsidR="000C6C08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  <w:p w:rsidR="000C6C08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C08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C08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C08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  <w:p w:rsidR="000C6C08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C08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C08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C08" w:rsidRPr="00D52374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504" w:type="dxa"/>
            <w:hideMark/>
          </w:tcPr>
          <w:p w:rsidR="000C6C08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5-05.04.2025</w:t>
            </w:r>
          </w:p>
          <w:p w:rsidR="000C6C08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C08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25-21.06.2025</w:t>
            </w:r>
          </w:p>
          <w:p w:rsidR="000C6C08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C08" w:rsidRPr="00D52374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5</w:t>
            </w:r>
          </w:p>
        </w:tc>
        <w:tc>
          <w:tcPr>
            <w:tcW w:w="1865" w:type="dxa"/>
            <w:hideMark/>
          </w:tcPr>
          <w:p w:rsidR="000C6C08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ікат ПК </w:t>
            </w:r>
          </w:p>
          <w:p w:rsidR="000C6C08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89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411-суб/17</w:t>
            </w:r>
          </w:p>
          <w:p w:rsidR="000C6C08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C6C08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тифікат ПК</w:t>
            </w:r>
          </w:p>
          <w:p w:rsidR="000C6C08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89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№ 994-суб/15</w:t>
            </w:r>
          </w:p>
          <w:p w:rsidR="000C6C08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C6C08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0C6C08" w:rsidRPr="00D52374" w:rsidRDefault="000C6C08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вс-3902</w:t>
            </w:r>
          </w:p>
        </w:tc>
      </w:tr>
      <w:tr w:rsidR="002E075F" w:rsidRPr="00D52374" w:rsidTr="000C6C08">
        <w:tc>
          <w:tcPr>
            <w:tcW w:w="512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E075F" w:rsidRDefault="002E075F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ування у здобувачів освіти спільних для ключових компетентностей вмінь, визначених частиною І статті 12 Закону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країни «Про освіту»</w:t>
            </w:r>
          </w:p>
        </w:tc>
        <w:tc>
          <w:tcPr>
            <w:tcW w:w="1669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НЗ 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О</w:t>
            </w:r>
          </w:p>
          <w:p w:rsidR="002E075F" w:rsidRPr="00BA380F" w:rsidRDefault="002E075F" w:rsidP="00BA38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НЗ </w:t>
            </w: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О</w:t>
            </w:r>
          </w:p>
        </w:tc>
        <w:tc>
          <w:tcPr>
            <w:tcW w:w="1808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BA380F" w:rsidRDefault="002E075F" w:rsidP="00BA38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9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льний курс</w:t>
            </w:r>
          </w:p>
          <w:p w:rsidR="002E075F" w:rsidRPr="00BA380F" w:rsidRDefault="002E075F" w:rsidP="00BA38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бінар</w:t>
            </w:r>
          </w:p>
        </w:tc>
        <w:tc>
          <w:tcPr>
            <w:tcW w:w="1547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BA380F" w:rsidRDefault="002E075F" w:rsidP="00BA38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5-05.04.2025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25-21.06.2025</w:t>
            </w:r>
          </w:p>
        </w:tc>
        <w:tc>
          <w:tcPr>
            <w:tcW w:w="1865" w:type="dxa"/>
            <w:hideMark/>
          </w:tcPr>
          <w:p w:rsidR="002E075F" w:rsidRPr="00BA380F" w:rsidRDefault="002E075F" w:rsidP="00BA3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ікат ПК </w:t>
            </w:r>
            <w:r w:rsidRPr="002C689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411-суб/17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Pr="00BA380F" w:rsidRDefault="002E075F" w:rsidP="00BA380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тифікат ПК</w:t>
            </w:r>
            <w:r w:rsidRPr="002C689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№ 994-суб/15</w:t>
            </w:r>
          </w:p>
        </w:tc>
      </w:tr>
      <w:tr w:rsidR="002E075F" w:rsidRPr="00D52374" w:rsidTr="000C6C08">
        <w:tc>
          <w:tcPr>
            <w:tcW w:w="512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E075F" w:rsidRDefault="002E075F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669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ітня платформа «Зрозуміло»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FE5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КЗВО «Вінницька академія безперервної освіти»</w:t>
            </w:r>
          </w:p>
        </w:tc>
        <w:tc>
          <w:tcPr>
            <w:tcW w:w="1808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5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25</w:t>
            </w:r>
          </w:p>
        </w:tc>
        <w:tc>
          <w:tcPr>
            <w:tcW w:w="1865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  <w:r w:rsidRPr="00E26FE5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55029a5c1610448d82a180740ef37832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58">
              <w:rPr>
                <w:rFonts w:ascii="Times New Roman" w:hAnsi="Times New Roman"/>
                <w:sz w:val="24"/>
                <w:szCs w:val="24"/>
                <w:lang w:val="uk-UA"/>
              </w:rPr>
              <w:t>377/15932</w:t>
            </w:r>
          </w:p>
        </w:tc>
      </w:tr>
      <w:tr w:rsidR="002E075F" w:rsidTr="000C6C08">
        <w:tc>
          <w:tcPr>
            <w:tcW w:w="512" w:type="dxa"/>
          </w:tcPr>
          <w:p w:rsidR="002E075F" w:rsidRPr="00E5165D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Pr="00E5165D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Pr="00E5165D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075F" w:rsidRPr="00E5165D" w:rsidRDefault="002E075F" w:rsidP="00154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808" w:type="dxa"/>
            <w:hideMark/>
          </w:tcPr>
          <w:p w:rsidR="002E075F" w:rsidRPr="000C6C08" w:rsidRDefault="000C6C08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</w:t>
            </w:r>
            <w:r w:rsidR="002E075F">
              <w:rPr>
                <w:rFonts w:ascii="Times New Roman" w:hAnsi="Times New Roman"/>
                <w:b/>
                <w:sz w:val="24"/>
                <w:szCs w:val="24"/>
              </w:rPr>
              <w:t xml:space="preserve"> годи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</w:t>
            </w:r>
          </w:p>
        </w:tc>
        <w:tc>
          <w:tcPr>
            <w:tcW w:w="1849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75F" w:rsidTr="000C6C08">
        <w:tc>
          <w:tcPr>
            <w:tcW w:w="512" w:type="dxa"/>
          </w:tcPr>
          <w:p w:rsidR="002E075F" w:rsidRPr="004A6B79" w:rsidRDefault="002E075F" w:rsidP="00F55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995" w:type="dxa"/>
          </w:tcPr>
          <w:p w:rsidR="002E075F" w:rsidRPr="004A6B79" w:rsidRDefault="002E075F" w:rsidP="00F5588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6B7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авченко </w:t>
            </w:r>
          </w:p>
          <w:p w:rsidR="002E075F" w:rsidRPr="004A6B79" w:rsidRDefault="002E075F" w:rsidP="00F5588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6B79">
              <w:rPr>
                <w:rFonts w:ascii="Times New Roman" w:eastAsia="Times New Roman" w:hAnsi="Times New Roman"/>
                <w:b/>
                <w:sz w:val="24"/>
                <w:szCs w:val="24"/>
              </w:rPr>
              <w:t>Олександр</w:t>
            </w:r>
          </w:p>
          <w:p w:rsidR="002E075F" w:rsidRDefault="002E075F" w:rsidP="00F558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B79">
              <w:rPr>
                <w:rFonts w:ascii="Times New Roman" w:eastAsia="Times New Roman" w:hAnsi="Times New Roman"/>
                <w:b/>
                <w:sz w:val="24"/>
                <w:szCs w:val="24"/>
              </w:rPr>
              <w:t>Андрійович</w:t>
            </w:r>
          </w:p>
        </w:tc>
        <w:tc>
          <w:tcPr>
            <w:tcW w:w="1604" w:type="dxa"/>
          </w:tcPr>
          <w:p w:rsidR="002E075F" w:rsidRDefault="002E075F" w:rsidP="00F55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рівник гуртка</w:t>
            </w:r>
          </w:p>
        </w:tc>
        <w:tc>
          <w:tcPr>
            <w:tcW w:w="1701" w:type="dxa"/>
          </w:tcPr>
          <w:p w:rsidR="002E075F" w:rsidRDefault="002E075F" w:rsidP="00F5588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669" w:type="dxa"/>
          </w:tcPr>
          <w:p w:rsidR="002E075F" w:rsidRDefault="002E075F" w:rsidP="00F55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“ЕДЮКЕЙШНАЛ ЕРА”</w:t>
            </w:r>
          </w:p>
          <w:p w:rsidR="002E075F" w:rsidRDefault="002E075F" w:rsidP="00F55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075F" w:rsidRDefault="002E075F" w:rsidP="00F55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2E075F" w:rsidRPr="00EF3726" w:rsidRDefault="002E075F" w:rsidP="00F55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F55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вітня платформа</w:t>
            </w:r>
          </w:p>
          <w:p w:rsidR="002E075F" w:rsidRDefault="002E075F" w:rsidP="00F55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“Зрозуміло”</w:t>
            </w:r>
          </w:p>
        </w:tc>
        <w:tc>
          <w:tcPr>
            <w:tcW w:w="1808" w:type="dxa"/>
          </w:tcPr>
          <w:p w:rsidR="002E075F" w:rsidRDefault="002E075F" w:rsidP="00F55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  <w:p w:rsidR="002E075F" w:rsidRDefault="002E075F" w:rsidP="00F55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075F" w:rsidRDefault="002E075F" w:rsidP="00F55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075F" w:rsidRDefault="002E075F" w:rsidP="00F55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2E075F" w:rsidRPr="00EF3726" w:rsidRDefault="002E075F" w:rsidP="00F55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F55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  <w:p w:rsidR="002E075F" w:rsidRDefault="002E075F" w:rsidP="00F55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075F" w:rsidRDefault="002E075F" w:rsidP="00F55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075F" w:rsidRDefault="002E075F" w:rsidP="00F55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075F" w:rsidRDefault="002E075F" w:rsidP="00F558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2E075F" w:rsidRDefault="002E075F" w:rsidP="00F55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чальний курс</w:t>
            </w:r>
          </w:p>
          <w:p w:rsidR="002E075F" w:rsidRDefault="002E075F" w:rsidP="00F55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075F" w:rsidRDefault="002E075F" w:rsidP="00F55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2E075F" w:rsidRPr="00EF3726" w:rsidRDefault="002E075F" w:rsidP="00F55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F55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</w:tcPr>
          <w:p w:rsidR="002E075F" w:rsidRDefault="002E075F" w:rsidP="00F55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танційно</w:t>
            </w:r>
          </w:p>
          <w:p w:rsidR="002E075F" w:rsidRDefault="002E075F" w:rsidP="00F55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075F" w:rsidRDefault="002E075F" w:rsidP="00F55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075F" w:rsidRDefault="002E075F" w:rsidP="00F55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2E075F" w:rsidRPr="00EF3726" w:rsidRDefault="002E075F" w:rsidP="00F55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F55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</w:tcPr>
          <w:p w:rsidR="002E075F" w:rsidRDefault="002E075F" w:rsidP="00F55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3.2025</w:t>
            </w:r>
          </w:p>
          <w:p w:rsidR="002E075F" w:rsidRDefault="002E075F" w:rsidP="00F55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075F" w:rsidRDefault="002E075F" w:rsidP="00F55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075F" w:rsidRDefault="002E075F" w:rsidP="00F55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2E075F" w:rsidRPr="00EF3726" w:rsidRDefault="002E075F" w:rsidP="00F55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F55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7.2025</w:t>
            </w:r>
          </w:p>
        </w:tc>
        <w:tc>
          <w:tcPr>
            <w:tcW w:w="1865" w:type="dxa"/>
          </w:tcPr>
          <w:p w:rsidR="002E075F" w:rsidRDefault="002E075F" w:rsidP="00F55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тифікат</w:t>
            </w:r>
          </w:p>
          <w:p w:rsidR="002E075F" w:rsidRDefault="002E075F" w:rsidP="00F55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30ccd99d-b15b495a-96bf-a9889f91b72a</w:t>
            </w:r>
          </w:p>
          <w:p w:rsidR="002E075F" w:rsidRDefault="002E075F" w:rsidP="00F55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F55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тифікат</w:t>
            </w:r>
          </w:p>
        </w:tc>
      </w:tr>
      <w:tr w:rsidR="002E075F" w:rsidTr="000C6C08">
        <w:tc>
          <w:tcPr>
            <w:tcW w:w="512" w:type="dxa"/>
          </w:tcPr>
          <w:p w:rsidR="002E075F" w:rsidRDefault="002E075F" w:rsidP="00F55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Default="002E075F" w:rsidP="00F55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Default="002E075F" w:rsidP="00F55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075F" w:rsidRDefault="002E075F" w:rsidP="00F558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2E075F" w:rsidRDefault="002E075F" w:rsidP="00F5588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ього годин</w:t>
            </w:r>
          </w:p>
        </w:tc>
        <w:tc>
          <w:tcPr>
            <w:tcW w:w="1808" w:type="dxa"/>
          </w:tcPr>
          <w:p w:rsidR="002E075F" w:rsidRDefault="002E075F" w:rsidP="00F5588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5 годин</w:t>
            </w:r>
          </w:p>
        </w:tc>
        <w:tc>
          <w:tcPr>
            <w:tcW w:w="1849" w:type="dxa"/>
          </w:tcPr>
          <w:p w:rsidR="002E075F" w:rsidRDefault="002E075F" w:rsidP="00F55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2E075F" w:rsidRDefault="002E075F" w:rsidP="00F55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075F" w:rsidRDefault="002E075F" w:rsidP="00F55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E075F" w:rsidRDefault="002E075F" w:rsidP="00F55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075F" w:rsidTr="000C6C08">
        <w:tc>
          <w:tcPr>
            <w:tcW w:w="512" w:type="dxa"/>
          </w:tcPr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995" w:type="dxa"/>
          </w:tcPr>
          <w:p w:rsidR="002E075F" w:rsidRPr="00DE1D4B" w:rsidRDefault="002E075F" w:rsidP="00F55885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1D4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ні</w:t>
            </w:r>
            <w:proofErr w:type="gramStart"/>
            <w:r w:rsidRPr="00DE1D4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</w:t>
            </w:r>
            <w:proofErr w:type="gramEnd"/>
            <w:r w:rsidRPr="00DE1D4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2E075F" w:rsidRDefault="002E075F" w:rsidP="00F5588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D4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ілія Миколаївна</w:t>
            </w:r>
          </w:p>
        </w:tc>
        <w:tc>
          <w:tcPr>
            <w:tcW w:w="1604" w:type="dxa"/>
          </w:tcPr>
          <w:p w:rsidR="002E075F" w:rsidRDefault="002E075F" w:rsidP="00DE1D4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ерівник гуртка</w:t>
            </w:r>
          </w:p>
        </w:tc>
        <w:tc>
          <w:tcPr>
            <w:tcW w:w="1701" w:type="dxa"/>
          </w:tcPr>
          <w:p w:rsidR="002E075F" w:rsidRDefault="002E075F" w:rsidP="00F55885">
            <w:pPr>
              <w:pStyle w:val="ac"/>
              <w:jc w:val="both"/>
            </w:pPr>
            <w:r>
              <w:rPr>
                <w:rStyle w:val="ad"/>
                <w:rFonts w:ascii="Times New Roman" w:hAnsi="Times New Roman"/>
                <w:sz w:val="20"/>
                <w:szCs w:val="20"/>
                <w:lang w:val="ru-RU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669" w:type="dxa"/>
          </w:tcPr>
          <w:p w:rsidR="002E075F" w:rsidRDefault="002E075F" w:rsidP="00DA418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генція творчого професійного розвитку «Yula</w:t>
            </w:r>
          </w:p>
          <w:p w:rsidR="002E075F" w:rsidRDefault="002E075F" w:rsidP="00DA418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DA418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генція творчого професійног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озвитку «Yula»</w:t>
            </w:r>
          </w:p>
        </w:tc>
        <w:tc>
          <w:tcPr>
            <w:tcW w:w="1808" w:type="dxa"/>
          </w:tcPr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</w:t>
            </w: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49" w:type="dxa"/>
          </w:tcPr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бінар</w:t>
            </w: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бінар</w:t>
            </w:r>
          </w:p>
        </w:tc>
        <w:tc>
          <w:tcPr>
            <w:tcW w:w="1547" w:type="dxa"/>
          </w:tcPr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станційно</w:t>
            </w: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станційно</w:t>
            </w:r>
          </w:p>
        </w:tc>
        <w:tc>
          <w:tcPr>
            <w:tcW w:w="1504" w:type="dxa"/>
          </w:tcPr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07.2025</w:t>
            </w: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03.2025</w:t>
            </w:r>
          </w:p>
        </w:tc>
        <w:tc>
          <w:tcPr>
            <w:tcW w:w="1865" w:type="dxa"/>
          </w:tcPr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тифікат N00002525/3611</w:t>
            </w: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DE1D4B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тифікат N00004666/6680</w:t>
            </w:r>
          </w:p>
        </w:tc>
      </w:tr>
      <w:tr w:rsidR="002E075F" w:rsidTr="000C6C08">
        <w:tc>
          <w:tcPr>
            <w:tcW w:w="512" w:type="dxa"/>
          </w:tcPr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95" w:type="dxa"/>
          </w:tcPr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4" w:type="dxa"/>
          </w:tcPr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E075F" w:rsidRDefault="002E075F" w:rsidP="00F55885">
            <w:pPr>
              <w:pStyle w:val="ac"/>
              <w:jc w:val="both"/>
            </w:pPr>
            <w:r>
              <w:rPr>
                <w:rStyle w:val="ad"/>
                <w:rFonts w:ascii="Times New Roman" w:hAnsi="Times New Roman"/>
                <w:sz w:val="20"/>
                <w:szCs w:val="20"/>
                <w:lang w:val="ru-RU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669" w:type="dxa"/>
          </w:tcPr>
          <w:p w:rsidR="002E075F" w:rsidRDefault="002E075F" w:rsidP="00DA418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генція творчого професійного розвитку «Yula»</w:t>
            </w:r>
          </w:p>
        </w:tc>
        <w:tc>
          <w:tcPr>
            <w:tcW w:w="1808" w:type="dxa"/>
          </w:tcPr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49" w:type="dxa"/>
          </w:tcPr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бінар</w:t>
            </w:r>
          </w:p>
        </w:tc>
        <w:tc>
          <w:tcPr>
            <w:tcW w:w="1547" w:type="dxa"/>
          </w:tcPr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станційно</w:t>
            </w:r>
          </w:p>
        </w:tc>
        <w:tc>
          <w:tcPr>
            <w:tcW w:w="1504" w:type="dxa"/>
          </w:tcPr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11.2025</w:t>
            </w:r>
          </w:p>
        </w:tc>
        <w:tc>
          <w:tcPr>
            <w:tcW w:w="1865" w:type="dxa"/>
          </w:tcPr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тифікат</w:t>
            </w: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N 00005247/5884</w:t>
            </w:r>
          </w:p>
        </w:tc>
      </w:tr>
      <w:tr w:rsidR="002E075F" w:rsidTr="000C6C08">
        <w:tc>
          <w:tcPr>
            <w:tcW w:w="512" w:type="dxa"/>
          </w:tcPr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95" w:type="dxa"/>
          </w:tcPr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4" w:type="dxa"/>
          </w:tcPr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E075F" w:rsidRDefault="002E075F" w:rsidP="00F55885">
            <w:pPr>
              <w:pStyle w:val="ac"/>
              <w:jc w:val="both"/>
            </w:pPr>
            <w:r>
              <w:rPr>
                <w:rStyle w:val="ad"/>
                <w:rFonts w:ascii="Times New Roman" w:hAnsi="Times New Roman"/>
                <w:sz w:val="20"/>
                <w:szCs w:val="20"/>
                <w:lang w:val="ru-RU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669" w:type="dxa"/>
          </w:tcPr>
          <w:p w:rsidR="002E075F" w:rsidRDefault="002E075F" w:rsidP="00DA418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НУ</w:t>
            </w:r>
          </w:p>
          <w:p w:rsidR="002E075F" w:rsidRDefault="002E075F" w:rsidP="00DA418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вітня онлай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тформа «Зрозуміло!»</w:t>
            </w:r>
          </w:p>
          <w:p w:rsidR="002E075F" w:rsidRDefault="002E075F" w:rsidP="00DA418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DA418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раїнський державний університет імені Михайла Драгоманова</w:t>
            </w:r>
          </w:p>
          <w:p w:rsidR="002E075F" w:rsidRDefault="002E075F" w:rsidP="00F5588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DA418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ЗВО «Вінницька академія безперервної освіти»</w:t>
            </w:r>
          </w:p>
          <w:p w:rsidR="002E075F" w:rsidRDefault="002E075F" w:rsidP="00F5588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DA418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Інститу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слядипломної педагогічної освіти Чернівецької області</w:t>
            </w:r>
          </w:p>
        </w:tc>
        <w:tc>
          <w:tcPr>
            <w:tcW w:w="1808" w:type="dxa"/>
          </w:tcPr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2E075F" w:rsidRDefault="002E075F" w:rsidP="00F5588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2E075F" w:rsidRDefault="002E075F" w:rsidP="00F5588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2E075F" w:rsidRDefault="002E075F" w:rsidP="00F5588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вчальний курс</w:t>
            </w: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вчальний курс</w:t>
            </w: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вчальний курс</w:t>
            </w: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українська науково-практична онлайн-конференція</w:t>
            </w:r>
          </w:p>
        </w:tc>
        <w:tc>
          <w:tcPr>
            <w:tcW w:w="1547" w:type="dxa"/>
          </w:tcPr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станційно</w:t>
            </w: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станційно</w:t>
            </w: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станційно</w:t>
            </w: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станційно</w:t>
            </w:r>
          </w:p>
        </w:tc>
        <w:tc>
          <w:tcPr>
            <w:tcW w:w="1504" w:type="dxa"/>
          </w:tcPr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06.2025</w:t>
            </w: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11.2025</w:t>
            </w: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10.2025</w:t>
            </w: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09.2025</w:t>
            </w: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</w:tcPr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ртифікат </w:t>
            </w: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:rsidR="002E075F" w:rsidRPr="00DE1D4B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eaf</w:t>
            </w:r>
            <w:r w:rsidRPr="00DE1D4B">
              <w:rPr>
                <w:rFonts w:ascii="Times New Roman" w:hAnsi="Times New Roman"/>
                <w:sz w:val="24"/>
                <w:szCs w:val="24"/>
                <w:lang w:val="ru-RU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E1D4B">
              <w:rPr>
                <w:rFonts w:ascii="Times New Roman" w:hAnsi="Times New Roman"/>
                <w:sz w:val="24"/>
                <w:szCs w:val="24"/>
                <w:lang w:val="ru-RU"/>
              </w:rPr>
              <w:t>2861947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b</w:t>
            </w:r>
            <w:r w:rsidRPr="00DE1D4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E1D4B">
              <w:rPr>
                <w:rFonts w:ascii="Times New Roman" w:hAnsi="Times New Roman"/>
                <w:sz w:val="24"/>
                <w:szCs w:val="24"/>
                <w:lang w:val="ru-RU"/>
              </w:rPr>
              <w:t>419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ffbcebca</w:t>
            </w:r>
          </w:p>
          <w:p w:rsidR="002E075F" w:rsidRDefault="002E075F" w:rsidP="00F5588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ртифікат </w:t>
            </w: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N 37646-25</w:t>
            </w: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ртифікат </w:t>
            </w: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N 377/16124</w:t>
            </w: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тифікат №02125697/16782-25</w:t>
            </w:r>
          </w:p>
        </w:tc>
      </w:tr>
      <w:tr w:rsidR="002E075F" w:rsidTr="000C6C08">
        <w:trPr>
          <w:trHeight w:val="304"/>
        </w:trPr>
        <w:tc>
          <w:tcPr>
            <w:tcW w:w="512" w:type="dxa"/>
          </w:tcPr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95" w:type="dxa"/>
          </w:tcPr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4" w:type="dxa"/>
          </w:tcPr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E075F" w:rsidRDefault="002E075F" w:rsidP="00F55885">
            <w:pPr>
              <w:pStyle w:val="ac"/>
              <w:jc w:val="both"/>
            </w:pPr>
            <w:r>
              <w:rPr>
                <w:rStyle w:val="ad"/>
                <w:rFonts w:ascii="Times New Roman" w:hAnsi="Times New Roman"/>
                <w:sz w:val="20"/>
                <w:szCs w:val="20"/>
                <w:lang w:val="ru-RU"/>
              </w:rPr>
              <w:t xml:space="preserve">Мовленнєва, </w:t>
            </w:r>
            <w:r>
              <w:rPr>
                <w:rStyle w:val="ad"/>
                <w:rFonts w:ascii="Times New Roman" w:hAnsi="Times New Roman"/>
                <w:sz w:val="20"/>
                <w:szCs w:val="20"/>
                <w:lang w:val="ru-RU"/>
              </w:rPr>
              <w:lastRenderedPageBreak/>
              <w:t>цифрова, комунікаційна, інклюзивна, емоційно-етична компетентність</w:t>
            </w:r>
          </w:p>
        </w:tc>
        <w:tc>
          <w:tcPr>
            <w:tcW w:w="1669" w:type="dxa"/>
          </w:tcPr>
          <w:p w:rsidR="002E075F" w:rsidRDefault="002E075F" w:rsidP="00DA418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Агенці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ворчого професійного розвитку «Yula»</w:t>
            </w:r>
          </w:p>
        </w:tc>
        <w:tc>
          <w:tcPr>
            <w:tcW w:w="1808" w:type="dxa"/>
          </w:tcPr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849" w:type="dxa"/>
          </w:tcPr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бінар</w:t>
            </w:r>
          </w:p>
        </w:tc>
        <w:tc>
          <w:tcPr>
            <w:tcW w:w="1547" w:type="dxa"/>
          </w:tcPr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станційно</w:t>
            </w:r>
          </w:p>
        </w:tc>
        <w:tc>
          <w:tcPr>
            <w:tcW w:w="1504" w:type="dxa"/>
          </w:tcPr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02.2025</w:t>
            </w:r>
          </w:p>
        </w:tc>
        <w:tc>
          <w:tcPr>
            <w:tcW w:w="1865" w:type="dxa"/>
          </w:tcPr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ртифіка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N00004705/8354</w:t>
            </w:r>
          </w:p>
        </w:tc>
      </w:tr>
      <w:tr w:rsidR="002E075F" w:rsidTr="000C6C08">
        <w:tc>
          <w:tcPr>
            <w:tcW w:w="512" w:type="dxa"/>
          </w:tcPr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95" w:type="dxa"/>
          </w:tcPr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4" w:type="dxa"/>
          </w:tcPr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E075F" w:rsidRDefault="002E075F" w:rsidP="00F558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69" w:type="dxa"/>
          </w:tcPr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ього годин</w:t>
            </w:r>
          </w:p>
        </w:tc>
        <w:tc>
          <w:tcPr>
            <w:tcW w:w="1808" w:type="dxa"/>
          </w:tcPr>
          <w:p w:rsidR="002E075F" w:rsidRDefault="002E075F" w:rsidP="00DE1D4B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4 години</w:t>
            </w:r>
          </w:p>
        </w:tc>
        <w:tc>
          <w:tcPr>
            <w:tcW w:w="1849" w:type="dxa"/>
          </w:tcPr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7" w:type="dxa"/>
          </w:tcPr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04" w:type="dxa"/>
          </w:tcPr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</w:tcPr>
          <w:p w:rsidR="002E075F" w:rsidRDefault="002E075F" w:rsidP="00F5588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E075F" w:rsidRPr="003207E8" w:rsidTr="000C6C08">
        <w:trPr>
          <w:trHeight w:val="1895"/>
        </w:trPr>
        <w:tc>
          <w:tcPr>
            <w:tcW w:w="512" w:type="dxa"/>
          </w:tcPr>
          <w:p w:rsidR="002E075F" w:rsidRPr="00A06B4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1995" w:type="dxa"/>
            <w:hideMark/>
          </w:tcPr>
          <w:p w:rsidR="002E075F" w:rsidRPr="00A06B4F" w:rsidRDefault="002E075F" w:rsidP="00154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06B4F">
              <w:rPr>
                <w:rFonts w:ascii="Times New Roman" w:hAnsi="Times New Roman"/>
                <w:b/>
                <w:sz w:val="24"/>
                <w:szCs w:val="24"/>
              </w:rPr>
              <w:t>Св</w:t>
            </w:r>
            <w:proofErr w:type="gramEnd"/>
            <w:r w:rsidRPr="00A06B4F">
              <w:rPr>
                <w:rFonts w:ascii="Times New Roman" w:hAnsi="Times New Roman"/>
                <w:b/>
                <w:sz w:val="24"/>
                <w:szCs w:val="24"/>
              </w:rPr>
              <w:t>ітлична</w:t>
            </w:r>
          </w:p>
          <w:p w:rsidR="002E075F" w:rsidRPr="00A06B4F" w:rsidRDefault="002E075F" w:rsidP="00154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6B4F">
              <w:rPr>
                <w:rFonts w:ascii="Times New Roman" w:hAnsi="Times New Roman"/>
                <w:b/>
                <w:sz w:val="24"/>
                <w:szCs w:val="24"/>
              </w:rPr>
              <w:t xml:space="preserve">Лариса </w:t>
            </w:r>
          </w:p>
          <w:p w:rsidR="002E075F" w:rsidRDefault="002E075F" w:rsidP="00154EAE">
            <w:pPr>
              <w:rPr>
                <w:rFonts w:ascii="Times New Roman" w:hAnsi="Times New Roman"/>
                <w:sz w:val="24"/>
                <w:szCs w:val="24"/>
              </w:rPr>
            </w:pPr>
            <w:r w:rsidRPr="00A06B4F">
              <w:rPr>
                <w:rFonts w:ascii="Times New Roman" w:hAnsi="Times New Roman"/>
                <w:b/>
                <w:sz w:val="24"/>
                <w:szCs w:val="24"/>
              </w:rPr>
              <w:t>Іванівна</w:t>
            </w:r>
          </w:p>
        </w:tc>
        <w:tc>
          <w:tcPr>
            <w:tcW w:w="1604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хователь</w:t>
            </w:r>
          </w:p>
        </w:tc>
        <w:tc>
          <w:tcPr>
            <w:tcW w:w="1701" w:type="dxa"/>
            <w:hideMark/>
          </w:tcPr>
          <w:p w:rsidR="002E075F" w:rsidRDefault="002E075F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669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7E8">
              <w:rPr>
                <w:rFonts w:ascii="Times New Roman" w:hAnsi="Times New Roman"/>
                <w:sz w:val="24"/>
                <w:szCs w:val="24"/>
              </w:rPr>
              <w:t xml:space="preserve">КВНЗ </w:t>
            </w:r>
          </w:p>
          <w:p w:rsidR="002E075F" w:rsidRPr="003207E8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7E8">
              <w:rPr>
                <w:rFonts w:ascii="Times New Roman" w:hAnsi="Times New Roman"/>
                <w:sz w:val="24"/>
                <w:szCs w:val="24"/>
              </w:rPr>
              <w:t xml:space="preserve">ХАНО </w:t>
            </w:r>
            <w:r w:rsidRPr="00DA4183">
              <w:rPr>
                <w:rFonts w:ascii="Times New Roman" w:hAnsi="Times New Roman"/>
                <w:b/>
                <w:i/>
                <w:sz w:val="24"/>
                <w:szCs w:val="24"/>
              </w:rPr>
              <w:t>(основні курси, атестація)</w:t>
            </w:r>
          </w:p>
        </w:tc>
        <w:tc>
          <w:tcPr>
            <w:tcW w:w="1808" w:type="dxa"/>
          </w:tcPr>
          <w:p w:rsidR="002E075F" w:rsidRPr="003207E8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7E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9" w:type="dxa"/>
            <w:hideMark/>
          </w:tcPr>
          <w:p w:rsidR="002E075F" w:rsidRPr="003207E8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3207E8">
              <w:rPr>
                <w:rFonts w:ascii="Times New Roman" w:hAnsi="Times New Roman"/>
                <w:sz w:val="24"/>
                <w:szCs w:val="24"/>
              </w:rPr>
              <w:t>авчання за програмою ПК</w:t>
            </w:r>
          </w:p>
        </w:tc>
        <w:tc>
          <w:tcPr>
            <w:tcW w:w="1547" w:type="dxa"/>
            <w:hideMark/>
          </w:tcPr>
          <w:p w:rsidR="002E075F" w:rsidRPr="003207E8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3207E8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2E075F" w:rsidRPr="008D16C0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3.2025</w:t>
            </w:r>
          </w:p>
        </w:tc>
        <w:tc>
          <w:tcPr>
            <w:tcW w:w="1865" w:type="dxa"/>
            <w:hideMark/>
          </w:tcPr>
          <w:p w:rsidR="002E075F" w:rsidRPr="003207E8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доц</w:t>
            </w:r>
            <w:r w:rsidRPr="003207E8">
              <w:rPr>
                <w:rFonts w:ascii="Times New Roman" w:hAnsi="Times New Roman"/>
                <w:sz w:val="24"/>
                <w:szCs w:val="24"/>
              </w:rPr>
              <w:t>тво</w:t>
            </w:r>
          </w:p>
          <w:p w:rsidR="002E075F" w:rsidRPr="003207E8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7E8">
              <w:rPr>
                <w:rFonts w:ascii="Times New Roman" w:hAnsi="Times New Roman"/>
                <w:sz w:val="24"/>
                <w:szCs w:val="24"/>
              </w:rPr>
              <w:t>ПК 31584378/56/18</w:t>
            </w:r>
          </w:p>
        </w:tc>
      </w:tr>
      <w:tr w:rsidR="002E075F" w:rsidRPr="003207E8" w:rsidTr="000C6C08">
        <w:tc>
          <w:tcPr>
            <w:tcW w:w="512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E075F" w:rsidRDefault="002E075F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669" w:type="dxa"/>
            <w:hideMark/>
          </w:tcPr>
          <w:p w:rsidR="002E075F" w:rsidRPr="003207E8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7E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Едюкейшлн Ера</w:t>
            </w:r>
          </w:p>
        </w:tc>
        <w:tc>
          <w:tcPr>
            <w:tcW w:w="1808" w:type="dxa"/>
            <w:hideMark/>
          </w:tcPr>
          <w:p w:rsidR="002E075F" w:rsidRPr="003207E8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hideMark/>
          </w:tcPr>
          <w:p w:rsidR="002E075F" w:rsidRPr="003207E8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3207E8">
              <w:rPr>
                <w:rFonts w:ascii="Times New Roman" w:hAnsi="Times New Roman"/>
                <w:sz w:val="24"/>
                <w:szCs w:val="24"/>
              </w:rPr>
              <w:t>ренінг</w:t>
            </w:r>
          </w:p>
        </w:tc>
        <w:tc>
          <w:tcPr>
            <w:tcW w:w="1547" w:type="dxa"/>
            <w:hideMark/>
          </w:tcPr>
          <w:p w:rsidR="002E075F" w:rsidRPr="003207E8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3207E8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2E075F" w:rsidRPr="003207E8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hideMark/>
          </w:tcPr>
          <w:p w:rsidR="002E075F" w:rsidRPr="003207E8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7E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0.10.2025</w:t>
            </w:r>
          </w:p>
        </w:tc>
        <w:tc>
          <w:tcPr>
            <w:tcW w:w="1865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207E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ертифікат</w:t>
            </w:r>
          </w:p>
          <w:p w:rsidR="002E075F" w:rsidRPr="004D1ABE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4D1ABE">
              <w:rPr>
                <w:rFonts w:ascii="Times New Roman" w:hAnsi="Times New Roman"/>
                <w:sz w:val="24"/>
                <w:szCs w:val="24"/>
              </w:rPr>
              <w:t>25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D1AB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D1ABE">
              <w:rPr>
                <w:rFonts w:ascii="Times New Roman" w:hAnsi="Times New Roman"/>
                <w:sz w:val="24"/>
                <w:szCs w:val="24"/>
              </w:rPr>
              <w:t>47-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D1ABE">
              <w:rPr>
                <w:rFonts w:ascii="Times New Roman" w:hAnsi="Times New Roman"/>
                <w:sz w:val="24"/>
                <w:szCs w:val="24"/>
              </w:rPr>
              <w:t>36-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D1ABE">
              <w:rPr>
                <w:rFonts w:ascii="Times New Roman" w:hAnsi="Times New Roman"/>
                <w:sz w:val="24"/>
                <w:szCs w:val="24"/>
              </w:rPr>
              <w:t>68-9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D1ABE">
              <w:rPr>
                <w:rFonts w:ascii="Times New Roman" w:hAnsi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D1AB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bc</w:t>
            </w:r>
            <w:r w:rsidRPr="004D1ABE">
              <w:rPr>
                <w:rFonts w:ascii="Times New Roman" w:hAnsi="Times New Roman"/>
                <w:sz w:val="24"/>
                <w:szCs w:val="24"/>
              </w:rPr>
              <w:t>8798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4D1AB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E075F" w:rsidRPr="003207E8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75F" w:rsidRPr="0042254F" w:rsidTr="000C6C08">
        <w:tc>
          <w:tcPr>
            <w:tcW w:w="512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E075F" w:rsidRDefault="002E075F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669" w:type="dxa"/>
            <w:hideMark/>
          </w:tcPr>
          <w:p w:rsidR="002E075F" w:rsidRPr="0042254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254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ТОВ</w:t>
            </w:r>
            <w:proofErr w:type="gramEnd"/>
            <w:r w:rsidRPr="0042254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"На УРОК</w:t>
            </w:r>
          </w:p>
        </w:tc>
        <w:tc>
          <w:tcPr>
            <w:tcW w:w="1808" w:type="dxa"/>
            <w:hideMark/>
          </w:tcPr>
          <w:p w:rsidR="002E075F" w:rsidRPr="0042254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6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9" w:type="dxa"/>
            <w:hideMark/>
          </w:tcPr>
          <w:p w:rsidR="002E075F" w:rsidRPr="0042254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42254F">
              <w:rPr>
                <w:rFonts w:ascii="Times New Roman" w:hAnsi="Times New Roman"/>
                <w:sz w:val="24"/>
                <w:szCs w:val="24"/>
              </w:rPr>
              <w:t>нтернет конференція</w:t>
            </w:r>
          </w:p>
        </w:tc>
        <w:tc>
          <w:tcPr>
            <w:tcW w:w="1547" w:type="dxa"/>
            <w:hideMark/>
          </w:tcPr>
          <w:p w:rsidR="002E075F" w:rsidRPr="0042254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42254F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2E075F" w:rsidRPr="0042254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hideMark/>
          </w:tcPr>
          <w:p w:rsidR="002E075F" w:rsidRPr="0042254F" w:rsidRDefault="002E075F" w:rsidP="00154EAE">
            <w:pPr>
              <w:rPr>
                <w:rFonts w:ascii="Times New Roman" w:hAnsi="Times New Roman"/>
                <w:sz w:val="24"/>
                <w:szCs w:val="24"/>
              </w:rPr>
            </w:pPr>
            <w:r w:rsidRPr="0042254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9.10.2025</w:t>
            </w:r>
          </w:p>
        </w:tc>
        <w:tc>
          <w:tcPr>
            <w:tcW w:w="1865" w:type="dxa"/>
            <w:hideMark/>
          </w:tcPr>
          <w:p w:rsidR="002E075F" w:rsidRPr="0042254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254F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42254F">
              <w:rPr>
                <w:rFonts w:ascii="Times New Roman" w:hAnsi="Times New Roman"/>
                <w:sz w:val="24"/>
                <w:szCs w:val="24"/>
              </w:rPr>
              <w:t>ідоцтво</w:t>
            </w:r>
          </w:p>
          <w:p w:rsidR="002E075F" w:rsidRPr="0042254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54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№ К234-2922870</w:t>
            </w:r>
          </w:p>
          <w:p w:rsidR="002E075F" w:rsidRPr="0042254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75F" w:rsidRPr="0042254F" w:rsidTr="000C6C08">
        <w:trPr>
          <w:trHeight w:val="304"/>
        </w:trPr>
        <w:tc>
          <w:tcPr>
            <w:tcW w:w="512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E075F" w:rsidRDefault="002E075F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669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proofErr w:type="gramStart"/>
            <w:r w:rsidRPr="0042254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ТОВ</w:t>
            </w:r>
            <w:proofErr w:type="gramEnd"/>
            <w:r w:rsidRPr="0042254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42254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а УРОК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  <w:p w:rsidR="002E075F" w:rsidRPr="008D16C0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Освітня онлайн-платформа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lastRenderedPageBreak/>
              <w:t>«Зрозуміло!»</w:t>
            </w:r>
          </w:p>
        </w:tc>
        <w:tc>
          <w:tcPr>
            <w:tcW w:w="1808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16C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  <w:p w:rsidR="002E075F" w:rsidRPr="008D16C0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42254F">
              <w:rPr>
                <w:rFonts w:ascii="Times New Roman" w:hAnsi="Times New Roman"/>
                <w:sz w:val="24"/>
                <w:szCs w:val="24"/>
              </w:rPr>
              <w:t>ебінар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Pr="008D16C0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47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42254F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Pr="008D16C0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Pr="008D16C0" w:rsidRDefault="002E075F" w:rsidP="008D16C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4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42254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20.10.2025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  <w:p w:rsidR="002E075F" w:rsidRPr="008D16C0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5.06.2025</w:t>
            </w:r>
          </w:p>
        </w:tc>
        <w:tc>
          <w:tcPr>
            <w:tcW w:w="1865" w:type="dxa"/>
            <w:hideMark/>
          </w:tcPr>
          <w:p w:rsidR="002E075F" w:rsidRPr="0042254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225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ертифікат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42254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№ В1401-2922870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  <w:p w:rsidR="002E075F" w:rsidRPr="00573DC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Сертифікат</w:t>
            </w:r>
          </w:p>
        </w:tc>
      </w:tr>
      <w:tr w:rsidR="002E075F" w:rsidTr="000C6C08">
        <w:tc>
          <w:tcPr>
            <w:tcW w:w="512" w:type="dxa"/>
          </w:tcPr>
          <w:p w:rsidR="002E075F" w:rsidRPr="00E5165D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Pr="00E5165D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Pr="00E5165D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075F" w:rsidRPr="00E5165D" w:rsidRDefault="002E075F" w:rsidP="00154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808" w:type="dxa"/>
            <w:hideMark/>
          </w:tcPr>
          <w:p w:rsidR="002E075F" w:rsidRPr="00573DCA" w:rsidRDefault="002E075F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и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1849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75F" w:rsidRPr="00D52374" w:rsidTr="000C6C08">
        <w:tc>
          <w:tcPr>
            <w:tcW w:w="512" w:type="dxa"/>
          </w:tcPr>
          <w:p w:rsidR="002E075F" w:rsidRPr="00707180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1995" w:type="dxa"/>
          </w:tcPr>
          <w:p w:rsidR="002E075F" w:rsidRPr="00707180" w:rsidRDefault="002E075F" w:rsidP="00707180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0718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емененко </w:t>
            </w:r>
          </w:p>
          <w:p w:rsidR="002E075F" w:rsidRPr="00707180" w:rsidRDefault="002E075F" w:rsidP="00707180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0718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лена </w:t>
            </w:r>
          </w:p>
          <w:p w:rsidR="002E075F" w:rsidRPr="00707180" w:rsidRDefault="002E075F" w:rsidP="0070718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718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кторівна</w:t>
            </w:r>
          </w:p>
        </w:tc>
        <w:tc>
          <w:tcPr>
            <w:tcW w:w="16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180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707180">
              <w:rPr>
                <w:rFonts w:ascii="Times New Roman" w:hAnsi="Times New Roman"/>
                <w:sz w:val="24"/>
                <w:szCs w:val="24"/>
              </w:rPr>
              <w:t>читель біології</w:t>
            </w:r>
          </w:p>
        </w:tc>
        <w:tc>
          <w:tcPr>
            <w:tcW w:w="1701" w:type="dxa"/>
            <w:hideMark/>
          </w:tcPr>
          <w:p w:rsidR="002E075F" w:rsidRDefault="002E075F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669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 «Рух освіта»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 «ІППО» Педрада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З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О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идавництво «Ранок»</w:t>
            </w:r>
          </w:p>
        </w:tc>
        <w:tc>
          <w:tcPr>
            <w:tcW w:w="1808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E075F" w:rsidRPr="00D52374" w:rsidRDefault="002E075F" w:rsidP="00154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5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5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5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25</w:t>
            </w:r>
          </w:p>
        </w:tc>
        <w:tc>
          <w:tcPr>
            <w:tcW w:w="1865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доцтво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127264366967676851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доцтво № 5742298429332613538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  <w:r w:rsidRPr="008A6A10">
              <w:rPr>
                <w:rFonts w:ascii="Times New Roman" w:hAnsi="Times New Roman"/>
                <w:sz w:val="24"/>
                <w:szCs w:val="24"/>
              </w:rPr>
              <w:t>№</w:t>
            </w:r>
            <w:r w:rsidRPr="008A6A10">
              <w:rPr>
                <w:rFonts w:ascii="Times New Roman" w:hAnsi="Times New Roman"/>
              </w:rPr>
              <w:t>411-суб/21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ікат</w:t>
            </w: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№7724-29593-13552</w:t>
            </w:r>
          </w:p>
        </w:tc>
      </w:tr>
      <w:tr w:rsidR="002E075F" w:rsidRPr="00D52374" w:rsidTr="000C6C08">
        <w:tc>
          <w:tcPr>
            <w:tcW w:w="512" w:type="dxa"/>
          </w:tcPr>
          <w:p w:rsidR="002E075F" w:rsidRPr="00C21F4B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5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E075F" w:rsidRDefault="002E075F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669" w:type="dxa"/>
            <w:hideMark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ітня платформа «Зрозуміло»</w:t>
            </w:r>
          </w:p>
        </w:tc>
        <w:tc>
          <w:tcPr>
            <w:tcW w:w="1808" w:type="dxa"/>
            <w:hideMark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9" w:type="dxa"/>
            <w:hideMark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5</w:t>
            </w:r>
          </w:p>
        </w:tc>
        <w:tc>
          <w:tcPr>
            <w:tcW w:w="1865" w:type="dxa"/>
            <w:hideMark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</w:tc>
      </w:tr>
      <w:tr w:rsidR="002E075F" w:rsidTr="000C6C08">
        <w:tc>
          <w:tcPr>
            <w:tcW w:w="512" w:type="dxa"/>
          </w:tcPr>
          <w:p w:rsidR="002E075F" w:rsidRPr="00E5165D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Pr="00E5165D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Pr="00E5165D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075F" w:rsidRPr="00E5165D" w:rsidRDefault="002E075F" w:rsidP="00154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808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 годин</w:t>
            </w:r>
          </w:p>
        </w:tc>
        <w:tc>
          <w:tcPr>
            <w:tcW w:w="1849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75F" w:rsidRPr="00257799" w:rsidTr="000C6C08">
        <w:trPr>
          <w:trHeight w:val="2183"/>
        </w:trPr>
        <w:tc>
          <w:tcPr>
            <w:tcW w:w="512" w:type="dxa"/>
          </w:tcPr>
          <w:p w:rsidR="002E075F" w:rsidRPr="00186A2B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3</w:t>
            </w:r>
          </w:p>
        </w:tc>
        <w:tc>
          <w:tcPr>
            <w:tcW w:w="1995" w:type="dxa"/>
          </w:tcPr>
          <w:p w:rsidR="002E075F" w:rsidRPr="00186A2B" w:rsidRDefault="002E075F" w:rsidP="00154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6A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шкіна</w:t>
            </w:r>
          </w:p>
          <w:p w:rsidR="002E075F" w:rsidRPr="00186A2B" w:rsidRDefault="002E075F" w:rsidP="00154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6A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лена </w:t>
            </w:r>
          </w:p>
          <w:p w:rsidR="002E075F" w:rsidRDefault="002E075F" w:rsidP="00154EAE">
            <w:pPr>
              <w:rPr>
                <w:rFonts w:ascii="Times New Roman" w:hAnsi="Times New Roman"/>
                <w:sz w:val="24"/>
                <w:szCs w:val="24"/>
              </w:rPr>
            </w:pPr>
            <w:r w:rsidRPr="00186A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16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итель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рубіжної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тератури</w:t>
            </w:r>
          </w:p>
        </w:tc>
        <w:tc>
          <w:tcPr>
            <w:tcW w:w="1701" w:type="dxa"/>
          </w:tcPr>
          <w:p w:rsidR="002E075F" w:rsidRDefault="002E075F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669" w:type="dxa"/>
          </w:tcPr>
          <w:p w:rsidR="002E075F" w:rsidRDefault="002E075F" w:rsidP="00154EAE">
            <w:pPr>
              <w:ind w:firstLineChars="15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З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О</w:t>
            </w:r>
          </w:p>
          <w:p w:rsidR="002E075F" w:rsidRPr="00186A2B" w:rsidRDefault="002E075F" w:rsidP="00186A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154EAE">
            <w:pPr>
              <w:ind w:firstLineChars="15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З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О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 годин</w:t>
            </w:r>
          </w:p>
          <w:p w:rsidR="002E075F" w:rsidRDefault="002E075F" w:rsidP="00154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186A2B" w:rsidRDefault="002E075F" w:rsidP="00154EA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49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  <w:p w:rsidR="002E075F" w:rsidRPr="00186A2B" w:rsidRDefault="002E075F" w:rsidP="00154EA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  <w:p w:rsidR="002E075F" w:rsidRDefault="002E075F" w:rsidP="00154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186A2B" w:rsidRDefault="002E075F" w:rsidP="00154EA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075F" w:rsidRDefault="002E075F" w:rsidP="00154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5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186A2B" w:rsidRDefault="002E075F" w:rsidP="00154EA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154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 №</w:t>
            </w:r>
            <w:r>
              <w:rPr>
                <w:rFonts w:ascii="Times New Roman" w:hAnsi="Times New Roman"/>
              </w:rPr>
              <w:t>411-суб/</w:t>
            </w:r>
            <w:r>
              <w:rPr>
                <w:rFonts w:ascii="Times New Roman" w:hAnsi="Times New Roman"/>
                <w:lang w:val="uk-UA"/>
              </w:rPr>
              <w:t>18</w:t>
            </w:r>
          </w:p>
          <w:p w:rsidR="002E075F" w:rsidRPr="00186A2B" w:rsidRDefault="002E075F" w:rsidP="00154EAE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2E075F" w:rsidRPr="00257799" w:rsidRDefault="002E075F" w:rsidP="00154EA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 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70</w:t>
            </w:r>
            <w:r>
              <w:rPr>
                <w:rFonts w:ascii="Times New Roman" w:hAnsi="Times New Roman"/>
              </w:rPr>
              <w:t>-суб/</w:t>
            </w:r>
            <w:r>
              <w:rPr>
                <w:rFonts w:ascii="Times New Roman" w:hAnsi="Times New Roman"/>
                <w:lang w:val="uk-UA"/>
              </w:rPr>
              <w:t>13</w:t>
            </w:r>
          </w:p>
        </w:tc>
      </w:tr>
      <w:tr w:rsidR="002E075F" w:rsidTr="000C6C08">
        <w:trPr>
          <w:trHeight w:val="2850"/>
        </w:trPr>
        <w:tc>
          <w:tcPr>
            <w:tcW w:w="512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075F" w:rsidRDefault="002E075F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669" w:type="dxa"/>
          </w:tcPr>
          <w:p w:rsidR="002E075F" w:rsidRDefault="002E075F" w:rsidP="00DA4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ній проєкт “На Урок”</w:t>
            </w:r>
          </w:p>
          <w:p w:rsidR="002E075F" w:rsidRDefault="002E075F" w:rsidP="00DA4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DA4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ітня платформа «Зрозуміло»</w:t>
            </w:r>
          </w:p>
        </w:tc>
        <w:tc>
          <w:tcPr>
            <w:tcW w:w="1808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 годин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186A2B" w:rsidRDefault="002E075F" w:rsidP="00186A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годин</w:t>
            </w:r>
          </w:p>
        </w:tc>
        <w:tc>
          <w:tcPr>
            <w:tcW w:w="1849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тернет-конференція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186A2B" w:rsidRDefault="002E075F" w:rsidP="00186A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2E075F" w:rsidRDefault="002E075F" w:rsidP="00154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186A2B" w:rsidRDefault="002E075F" w:rsidP="00154EA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04" w:type="dxa"/>
          </w:tcPr>
          <w:p w:rsidR="002E075F" w:rsidRDefault="002E075F" w:rsidP="00154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4.2025</w:t>
            </w:r>
          </w:p>
          <w:p w:rsidR="002E075F" w:rsidRDefault="002E075F" w:rsidP="00154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186A2B" w:rsidRDefault="002E075F" w:rsidP="00154EA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154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5</w:t>
            </w:r>
          </w:p>
        </w:tc>
        <w:tc>
          <w:tcPr>
            <w:tcW w:w="1865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доцтво</w:t>
            </w:r>
          </w:p>
          <w:p w:rsidR="002E075F" w:rsidRDefault="002E075F" w:rsidP="00154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Roboto-Light" w:hAnsi="Times New Roman"/>
                <w:color w:val="55504A"/>
                <w:sz w:val="24"/>
                <w:szCs w:val="24"/>
                <w:lang w:val="en-US" w:eastAsia="zh-CN" w:bidi="ar"/>
              </w:rPr>
              <w:t>№ К207-76951</w:t>
            </w:r>
          </w:p>
          <w:p w:rsidR="002E075F" w:rsidRDefault="002E075F" w:rsidP="00154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186A2B" w:rsidRDefault="002E075F" w:rsidP="00154EA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фікат</w:t>
            </w:r>
          </w:p>
        </w:tc>
      </w:tr>
      <w:tr w:rsidR="002E075F" w:rsidTr="000C6C08">
        <w:tc>
          <w:tcPr>
            <w:tcW w:w="512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075F" w:rsidRDefault="002E075F" w:rsidP="00154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808" w:type="dxa"/>
          </w:tcPr>
          <w:p w:rsidR="002E075F" w:rsidRPr="00186A2B" w:rsidRDefault="002E075F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 годи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1849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75F" w:rsidRPr="00B1252B" w:rsidTr="000C6C08">
        <w:tc>
          <w:tcPr>
            <w:tcW w:w="512" w:type="dxa"/>
          </w:tcPr>
          <w:p w:rsidR="002E075F" w:rsidRPr="00B1252B" w:rsidRDefault="002E075F" w:rsidP="006E4C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1252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4</w:t>
            </w:r>
          </w:p>
        </w:tc>
        <w:tc>
          <w:tcPr>
            <w:tcW w:w="1995" w:type="dxa"/>
          </w:tcPr>
          <w:p w:rsidR="002E075F" w:rsidRPr="00B1252B" w:rsidRDefault="002E075F" w:rsidP="006E4CB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1252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єриков</w:t>
            </w:r>
          </w:p>
          <w:p w:rsidR="002E075F" w:rsidRPr="00B1252B" w:rsidRDefault="002E075F" w:rsidP="006E4CB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1252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олодимир</w:t>
            </w:r>
          </w:p>
          <w:p w:rsidR="002E075F" w:rsidRPr="00B1252B" w:rsidRDefault="002E075F" w:rsidP="006E4CB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1252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ванович</w:t>
            </w:r>
          </w:p>
        </w:tc>
        <w:tc>
          <w:tcPr>
            <w:tcW w:w="1604" w:type="dxa"/>
          </w:tcPr>
          <w:p w:rsidR="002E075F" w:rsidRPr="00B1252B" w:rsidRDefault="002E075F" w:rsidP="006E4C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1252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читель фізики</w:t>
            </w:r>
          </w:p>
        </w:tc>
        <w:tc>
          <w:tcPr>
            <w:tcW w:w="1701" w:type="dxa"/>
          </w:tcPr>
          <w:p w:rsidR="002E075F" w:rsidRPr="00B1252B" w:rsidRDefault="002E075F" w:rsidP="006E4CB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1252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умісник</w:t>
            </w:r>
          </w:p>
        </w:tc>
        <w:tc>
          <w:tcPr>
            <w:tcW w:w="1669" w:type="dxa"/>
          </w:tcPr>
          <w:p w:rsidR="002E075F" w:rsidRPr="00B1252B" w:rsidRDefault="002E075F" w:rsidP="006E4C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08" w:type="dxa"/>
          </w:tcPr>
          <w:p w:rsidR="002E075F" w:rsidRPr="00B1252B" w:rsidRDefault="002E075F" w:rsidP="006E4C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</w:tcPr>
          <w:p w:rsidR="002E075F" w:rsidRPr="00B1252B" w:rsidRDefault="002E075F" w:rsidP="006E4C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47" w:type="dxa"/>
          </w:tcPr>
          <w:p w:rsidR="002E075F" w:rsidRPr="00B1252B" w:rsidRDefault="002E075F" w:rsidP="006E4C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04" w:type="dxa"/>
          </w:tcPr>
          <w:p w:rsidR="002E075F" w:rsidRPr="00B1252B" w:rsidRDefault="002E075F" w:rsidP="006E4C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65" w:type="dxa"/>
          </w:tcPr>
          <w:p w:rsidR="002E075F" w:rsidRPr="00B1252B" w:rsidRDefault="002E075F" w:rsidP="006E4C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E075F" w:rsidRPr="00D52374" w:rsidTr="000C6C08">
        <w:tc>
          <w:tcPr>
            <w:tcW w:w="512" w:type="dxa"/>
          </w:tcPr>
          <w:p w:rsidR="002E075F" w:rsidRPr="0054085E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995" w:type="dxa"/>
            <w:hideMark/>
          </w:tcPr>
          <w:p w:rsidR="002E075F" w:rsidRPr="0054085E" w:rsidRDefault="002E075F" w:rsidP="008247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085E">
              <w:rPr>
                <w:rFonts w:ascii="Times New Roman" w:hAnsi="Times New Roman"/>
                <w:b/>
                <w:sz w:val="24"/>
                <w:szCs w:val="24"/>
              </w:rPr>
              <w:t xml:space="preserve">Сибірцева </w:t>
            </w:r>
            <w:proofErr w:type="gramStart"/>
            <w:r w:rsidRPr="0054085E">
              <w:rPr>
                <w:rFonts w:ascii="Times New Roman" w:hAnsi="Times New Roman"/>
                <w:b/>
                <w:sz w:val="24"/>
                <w:szCs w:val="24"/>
              </w:rPr>
              <w:t>Наталія</w:t>
            </w:r>
            <w:proofErr w:type="gramEnd"/>
            <w:r w:rsidRPr="0054085E">
              <w:rPr>
                <w:rFonts w:ascii="Times New Roman" w:hAnsi="Times New Roman"/>
                <w:b/>
                <w:sz w:val="24"/>
                <w:szCs w:val="24"/>
              </w:rPr>
              <w:t xml:space="preserve"> Дмитрівна</w:t>
            </w:r>
          </w:p>
        </w:tc>
        <w:tc>
          <w:tcPr>
            <w:tcW w:w="1604" w:type="dxa"/>
            <w:hideMark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ь-логопед</w:t>
            </w:r>
          </w:p>
        </w:tc>
        <w:tc>
          <w:tcPr>
            <w:tcW w:w="1701" w:type="dxa"/>
            <w:hideMark/>
          </w:tcPr>
          <w:p w:rsidR="002E075F" w:rsidRDefault="002E075F" w:rsidP="0082478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669" w:type="dxa"/>
            <w:hideMark/>
          </w:tcPr>
          <w:p w:rsidR="002E075F" w:rsidRPr="00655CBA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CBA">
              <w:rPr>
                <w:rFonts w:ascii="Times New Roman" w:hAnsi="Times New Roman"/>
                <w:sz w:val="24"/>
                <w:szCs w:val="24"/>
              </w:rPr>
              <w:t>КВНЗ</w:t>
            </w: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CBA">
              <w:rPr>
                <w:rFonts w:ascii="Times New Roman" w:hAnsi="Times New Roman"/>
                <w:sz w:val="24"/>
                <w:szCs w:val="24"/>
              </w:rPr>
              <w:t>ХАНО</w:t>
            </w:r>
          </w:p>
          <w:p w:rsidR="002E075F" w:rsidRPr="00DA4183" w:rsidRDefault="002E075F" w:rsidP="0082478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 «РУХ ОСВІТА»</w:t>
            </w:r>
          </w:p>
          <w:p w:rsidR="002E075F" w:rsidRPr="00F70FDF" w:rsidRDefault="002E075F" w:rsidP="00DA418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Pr="005069A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69AF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gramEnd"/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AF">
              <w:rPr>
                <w:rFonts w:ascii="Times New Roman" w:hAnsi="Times New Roman"/>
                <w:sz w:val="24"/>
                <w:szCs w:val="24"/>
              </w:rPr>
              <w:t>«На Урок »</w:t>
            </w:r>
          </w:p>
          <w:p w:rsidR="002E075F" w:rsidRPr="00DA4183" w:rsidRDefault="002E075F" w:rsidP="00F70F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Pr="005B0E25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0E25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gramEnd"/>
          </w:p>
          <w:p w:rsidR="002E075F" w:rsidRPr="00D52374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E25">
              <w:rPr>
                <w:rFonts w:ascii="Times New Roman" w:hAnsi="Times New Roman"/>
                <w:sz w:val="24"/>
                <w:szCs w:val="24"/>
              </w:rPr>
              <w:t>«На Урок »</w:t>
            </w:r>
          </w:p>
        </w:tc>
        <w:tc>
          <w:tcPr>
            <w:tcW w:w="1808" w:type="dxa"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E075F" w:rsidRDefault="002E075F" w:rsidP="008247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A4183" w:rsidRDefault="002E075F" w:rsidP="0082478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F70FDF" w:rsidRDefault="002E075F" w:rsidP="00F70F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A4183" w:rsidRDefault="002E075F" w:rsidP="00DA418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Pr="005B0E25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9" w:type="dxa"/>
            <w:hideMark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F6069D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  <w:p w:rsidR="002E075F" w:rsidRPr="00DA4183" w:rsidRDefault="002E075F" w:rsidP="0082478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2368AC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  <w:p w:rsidR="002E075F" w:rsidRPr="00F70FDF" w:rsidRDefault="002E075F" w:rsidP="00F70F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5B0E25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  <w:p w:rsidR="002E075F" w:rsidRPr="00DA4183" w:rsidRDefault="002E075F" w:rsidP="00DA418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Pr="00D52374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5B0E25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F6069D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2E075F" w:rsidRDefault="002E075F" w:rsidP="008247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A4183" w:rsidRDefault="002E075F" w:rsidP="0082478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F70FDF" w:rsidRDefault="002E075F" w:rsidP="00F70F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A4183" w:rsidRDefault="002E075F" w:rsidP="00DA418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Pr="00D52374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2E075F" w:rsidRDefault="002E075F" w:rsidP="008247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5</w:t>
            </w: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A4183" w:rsidRDefault="002E075F" w:rsidP="0082478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25</w:t>
            </w: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F70FDF" w:rsidRDefault="002E075F" w:rsidP="00F70F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5</w:t>
            </w: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F70FDF" w:rsidRDefault="002E075F" w:rsidP="00F70F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Pr="00D52374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25</w:t>
            </w:r>
          </w:p>
        </w:tc>
        <w:tc>
          <w:tcPr>
            <w:tcW w:w="1865" w:type="dxa"/>
            <w:hideMark/>
          </w:tcPr>
          <w:p w:rsidR="00F70FDF" w:rsidRDefault="00F70FDF" w:rsidP="0082478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ртифікат </w:t>
            </w:r>
          </w:p>
          <w:p w:rsidR="002E075F" w:rsidRPr="0000374B" w:rsidRDefault="002E075F" w:rsidP="008247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4B">
              <w:rPr>
                <w:rFonts w:ascii="Times New Roman" w:hAnsi="Times New Roman"/>
                <w:sz w:val="20"/>
                <w:szCs w:val="20"/>
              </w:rPr>
              <w:t>ПК 31584378/16</w:t>
            </w:r>
          </w:p>
          <w:p w:rsidR="002E075F" w:rsidRPr="0000374B" w:rsidRDefault="002E075F" w:rsidP="008247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E075F" w:rsidRPr="0000374B" w:rsidRDefault="00F70FDF" w:rsidP="008247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ідоцтво </w:t>
            </w:r>
            <w:r w:rsidR="002E075F" w:rsidRPr="0000374B">
              <w:rPr>
                <w:rFonts w:ascii="Times New Roman" w:hAnsi="Times New Roman"/>
                <w:sz w:val="20"/>
                <w:szCs w:val="20"/>
              </w:rPr>
              <w:t>№ 5793773428629592406</w:t>
            </w:r>
          </w:p>
          <w:p w:rsidR="002E075F" w:rsidRPr="0000374B" w:rsidRDefault="002E075F" w:rsidP="008247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075F" w:rsidRPr="0000374B" w:rsidRDefault="002E075F" w:rsidP="008247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0374B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gramEnd"/>
            <w:r w:rsidRPr="0000374B">
              <w:rPr>
                <w:rFonts w:ascii="Times New Roman" w:hAnsi="Times New Roman"/>
                <w:sz w:val="20"/>
                <w:szCs w:val="20"/>
              </w:rPr>
              <w:t xml:space="preserve">ідоцтво </w:t>
            </w:r>
          </w:p>
          <w:p w:rsidR="002E075F" w:rsidRPr="0000374B" w:rsidRDefault="002E075F" w:rsidP="008247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4B">
              <w:rPr>
                <w:rFonts w:ascii="Times New Roman" w:hAnsi="Times New Roman"/>
                <w:sz w:val="20"/>
                <w:szCs w:val="20"/>
              </w:rPr>
              <w:t>№ К239-4753119</w:t>
            </w:r>
          </w:p>
          <w:p w:rsidR="002E075F" w:rsidRPr="0000374B" w:rsidRDefault="002E075F" w:rsidP="008247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075F" w:rsidRPr="00D52374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374B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gramEnd"/>
            <w:r w:rsidRPr="0000374B">
              <w:rPr>
                <w:rFonts w:ascii="Times New Roman" w:hAnsi="Times New Roman"/>
                <w:sz w:val="20"/>
                <w:szCs w:val="20"/>
              </w:rPr>
              <w:t>ідоцтво № В1439-4753119</w:t>
            </w:r>
          </w:p>
        </w:tc>
      </w:tr>
      <w:tr w:rsidR="002E075F" w:rsidRPr="00D52374" w:rsidTr="000C6C08">
        <w:tc>
          <w:tcPr>
            <w:tcW w:w="512" w:type="dxa"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E075F" w:rsidRDefault="002E075F" w:rsidP="0082478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669" w:type="dxa"/>
            <w:hideMark/>
          </w:tcPr>
          <w:p w:rsidR="002E075F" w:rsidRPr="00FF7633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7633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gramEnd"/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F7633">
              <w:rPr>
                <w:rFonts w:ascii="Times New Roman" w:hAnsi="Times New Roman"/>
                <w:sz w:val="24"/>
                <w:szCs w:val="24"/>
              </w:rPr>
              <w:t>На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hideMark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824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hideMark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824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hideMark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824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hideMark/>
          </w:tcPr>
          <w:p w:rsidR="002E075F" w:rsidRDefault="002E075F" w:rsidP="00DA4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633">
              <w:rPr>
                <w:rFonts w:ascii="Times New Roman" w:hAnsi="Times New Roman"/>
                <w:sz w:val="24"/>
                <w:szCs w:val="24"/>
              </w:rPr>
              <w:t>06.04.2025</w:t>
            </w: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824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hideMark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ідоцтво          </w:t>
            </w:r>
            <w:r w:rsidRPr="00A4217C">
              <w:rPr>
                <w:rFonts w:ascii="Times New Roman" w:hAnsi="Times New Roman"/>
                <w:sz w:val="24"/>
                <w:szCs w:val="24"/>
              </w:rPr>
              <w:t>№ В1311-4753119</w:t>
            </w: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824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75F" w:rsidRPr="0000374B" w:rsidTr="000C6C08">
        <w:tc>
          <w:tcPr>
            <w:tcW w:w="512" w:type="dxa"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E075F" w:rsidRDefault="002E075F" w:rsidP="0082478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669" w:type="dxa"/>
            <w:hideMark/>
          </w:tcPr>
          <w:p w:rsidR="002E075F" w:rsidRPr="00D52374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ЕДЮКЕЙШНАЛ ЕРА»</w:t>
            </w:r>
          </w:p>
        </w:tc>
        <w:tc>
          <w:tcPr>
            <w:tcW w:w="1808" w:type="dxa"/>
            <w:hideMark/>
          </w:tcPr>
          <w:p w:rsidR="002E075F" w:rsidRPr="00D52374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9" w:type="dxa"/>
            <w:hideMark/>
          </w:tcPr>
          <w:p w:rsidR="002E075F" w:rsidRPr="00D52374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5B62F9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2E075F" w:rsidRPr="00D52374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2E075F" w:rsidRPr="00D52374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025</w:t>
            </w:r>
          </w:p>
        </w:tc>
        <w:tc>
          <w:tcPr>
            <w:tcW w:w="1865" w:type="dxa"/>
            <w:hideMark/>
          </w:tcPr>
          <w:p w:rsidR="002E075F" w:rsidRPr="00A6449E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  <w:r w:rsidRPr="00A644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E075F" w:rsidRPr="00A6449E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449E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3533f-b6a3-4d43-9cd2-982c35c9ed0c</w:t>
            </w:r>
          </w:p>
        </w:tc>
      </w:tr>
      <w:tr w:rsidR="002E075F" w:rsidRPr="00D52374" w:rsidTr="000C6C08">
        <w:tc>
          <w:tcPr>
            <w:tcW w:w="512" w:type="dxa"/>
          </w:tcPr>
          <w:p w:rsidR="002E075F" w:rsidRPr="00A6449E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95" w:type="dxa"/>
          </w:tcPr>
          <w:p w:rsidR="002E075F" w:rsidRPr="00A6449E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</w:tcPr>
          <w:p w:rsidR="002E075F" w:rsidRPr="00A6449E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hideMark/>
          </w:tcPr>
          <w:p w:rsidR="002E075F" w:rsidRDefault="002E075F" w:rsidP="0082478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ворення безпечного та інклюзивного навчання, забезпечення додаткової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ідтримки в освітньому процесі дітей з особливими освітніми потребами</w:t>
            </w:r>
          </w:p>
        </w:tc>
        <w:tc>
          <w:tcPr>
            <w:tcW w:w="1669" w:type="dxa"/>
            <w:hideMark/>
          </w:tcPr>
          <w:p w:rsidR="002E075F" w:rsidRPr="00C948CC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48CC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gramEnd"/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C">
              <w:rPr>
                <w:rFonts w:ascii="Times New Roman" w:hAnsi="Times New Roman"/>
                <w:sz w:val="24"/>
                <w:szCs w:val="24"/>
              </w:rPr>
              <w:t>«На Урок»</w:t>
            </w:r>
          </w:p>
          <w:p w:rsidR="002E075F" w:rsidRPr="00DA4183" w:rsidRDefault="002E075F" w:rsidP="00DA418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 «ІППО»</w:t>
            </w:r>
          </w:p>
          <w:p w:rsidR="002E075F" w:rsidRPr="00C948CC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824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hideMark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A4183" w:rsidRDefault="002E075F" w:rsidP="00DA418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824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hideMark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C948CC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  <w:p w:rsidR="002E075F" w:rsidRPr="00DA4183" w:rsidRDefault="002E075F" w:rsidP="0082478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9614AB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824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hideMark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A4183" w:rsidRDefault="002E075F" w:rsidP="0082478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8247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824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hideMark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25</w:t>
            </w: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A4183" w:rsidRDefault="002E075F" w:rsidP="0082478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5</w:t>
            </w: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824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hideMark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ідоцтво  </w:t>
            </w:r>
            <w:r w:rsidRPr="00C948CC">
              <w:rPr>
                <w:rFonts w:ascii="Times New Roman" w:hAnsi="Times New Roman"/>
                <w:sz w:val="24"/>
                <w:szCs w:val="24"/>
              </w:rPr>
              <w:t>№ К236-4753119</w:t>
            </w:r>
          </w:p>
          <w:p w:rsidR="002E075F" w:rsidRPr="00DA4183" w:rsidRDefault="002E075F" w:rsidP="00DA418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Pr="00D52374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доцтво            №                5826239866313331672</w:t>
            </w:r>
          </w:p>
        </w:tc>
      </w:tr>
      <w:tr w:rsidR="002E075F" w:rsidRPr="00D52374" w:rsidTr="000C6C08">
        <w:tc>
          <w:tcPr>
            <w:tcW w:w="512" w:type="dxa"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E075F" w:rsidRDefault="002E075F" w:rsidP="0082478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користання інформаційно-комунікативних та цифрових технологій в освітньому процесі, включаючи електронне навчання, інформаційну та кібернетичну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езпеку</w:t>
            </w:r>
          </w:p>
        </w:tc>
        <w:tc>
          <w:tcPr>
            <w:tcW w:w="1669" w:type="dxa"/>
            <w:hideMark/>
          </w:tcPr>
          <w:p w:rsidR="002E075F" w:rsidRPr="005C6D2A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D2A">
              <w:rPr>
                <w:rFonts w:ascii="Times New Roman" w:hAnsi="Times New Roman"/>
                <w:sz w:val="24"/>
                <w:szCs w:val="24"/>
              </w:rPr>
              <w:lastRenderedPageBreak/>
              <w:t>ТОВ</w:t>
            </w:r>
            <w:proofErr w:type="gramEnd"/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C6D2A">
              <w:rPr>
                <w:rFonts w:ascii="Times New Roman" w:hAnsi="Times New Roman"/>
                <w:sz w:val="24"/>
                <w:szCs w:val="24"/>
              </w:rPr>
              <w:t>На Ур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hideMark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824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hideMark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hideMark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hideMark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5</w:t>
            </w: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hideMark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ідоцтво </w:t>
            </w:r>
            <w:r w:rsidRPr="00573C87">
              <w:rPr>
                <w:rFonts w:ascii="Times New Roman" w:hAnsi="Times New Roman"/>
                <w:sz w:val="24"/>
                <w:szCs w:val="24"/>
              </w:rPr>
              <w:t>№ К206-4753119</w:t>
            </w: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75F" w:rsidRPr="00D52374" w:rsidTr="000C6C08">
        <w:trPr>
          <w:trHeight w:val="304"/>
        </w:trPr>
        <w:tc>
          <w:tcPr>
            <w:tcW w:w="512" w:type="dxa"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E075F" w:rsidRDefault="002E075F" w:rsidP="0082478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669" w:type="dxa"/>
            <w:hideMark/>
          </w:tcPr>
          <w:p w:rsidR="002E075F" w:rsidRPr="00C24083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4083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gramEnd"/>
          </w:p>
          <w:p w:rsidR="002E075F" w:rsidRPr="00D52374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083">
              <w:rPr>
                <w:rFonts w:ascii="Times New Roman" w:hAnsi="Times New Roman"/>
                <w:sz w:val="24"/>
                <w:szCs w:val="24"/>
              </w:rPr>
              <w:t>«На Урок»</w:t>
            </w:r>
          </w:p>
        </w:tc>
        <w:tc>
          <w:tcPr>
            <w:tcW w:w="1808" w:type="dxa"/>
            <w:hideMark/>
          </w:tcPr>
          <w:p w:rsidR="002E075F" w:rsidRPr="00D52374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9" w:type="dxa"/>
            <w:hideMark/>
          </w:tcPr>
          <w:p w:rsidR="002E075F" w:rsidRPr="00D52374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C24083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</w:tcPr>
          <w:p w:rsidR="002E075F" w:rsidRPr="00C24083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>йно</w:t>
            </w:r>
          </w:p>
        </w:tc>
        <w:tc>
          <w:tcPr>
            <w:tcW w:w="1504" w:type="dxa"/>
            <w:hideMark/>
          </w:tcPr>
          <w:p w:rsidR="002E075F" w:rsidRPr="00D52374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083">
              <w:rPr>
                <w:rFonts w:ascii="Times New Roman" w:hAnsi="Times New Roman"/>
                <w:sz w:val="24"/>
                <w:szCs w:val="24"/>
              </w:rPr>
              <w:t>18.10.2025</w:t>
            </w:r>
          </w:p>
        </w:tc>
        <w:tc>
          <w:tcPr>
            <w:tcW w:w="1865" w:type="dxa"/>
            <w:hideMark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доцтво</w:t>
            </w:r>
            <w:r w:rsidRPr="00C240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075F" w:rsidRPr="00D52374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083">
              <w:rPr>
                <w:rFonts w:ascii="Times New Roman" w:hAnsi="Times New Roman"/>
                <w:sz w:val="24"/>
                <w:szCs w:val="24"/>
              </w:rPr>
              <w:t>№ К232-4753119</w:t>
            </w:r>
          </w:p>
        </w:tc>
      </w:tr>
      <w:tr w:rsidR="002E075F" w:rsidTr="000C6C08">
        <w:tc>
          <w:tcPr>
            <w:tcW w:w="512" w:type="dxa"/>
          </w:tcPr>
          <w:p w:rsidR="002E075F" w:rsidRPr="00E5165D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Pr="00E5165D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Pr="00E5165D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075F" w:rsidRPr="00E5165D" w:rsidRDefault="002E075F" w:rsidP="008247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808" w:type="dxa"/>
            <w:hideMark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2 години</w:t>
            </w:r>
          </w:p>
        </w:tc>
        <w:tc>
          <w:tcPr>
            <w:tcW w:w="1849" w:type="dxa"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75F" w:rsidRPr="0092310B" w:rsidTr="000C6C08">
        <w:tc>
          <w:tcPr>
            <w:tcW w:w="512" w:type="dxa"/>
          </w:tcPr>
          <w:p w:rsidR="002E075F" w:rsidRPr="00D572FE" w:rsidRDefault="002E075F" w:rsidP="000B1C0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995" w:type="dxa"/>
          </w:tcPr>
          <w:p w:rsidR="002E075F" w:rsidRPr="00D572FE" w:rsidRDefault="002E075F" w:rsidP="000B1C00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72FE">
              <w:rPr>
                <w:rFonts w:ascii="Times New Roman" w:hAnsi="Times New Roman"/>
                <w:b/>
                <w:sz w:val="24"/>
                <w:szCs w:val="24"/>
              </w:rPr>
              <w:t xml:space="preserve">Скрипнік </w:t>
            </w:r>
          </w:p>
          <w:p w:rsidR="002E075F" w:rsidRPr="00D572FE" w:rsidRDefault="002E075F" w:rsidP="000B1C00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72FE">
              <w:rPr>
                <w:rFonts w:ascii="Times New Roman" w:hAnsi="Times New Roman"/>
                <w:b/>
                <w:sz w:val="24"/>
                <w:szCs w:val="24"/>
              </w:rPr>
              <w:t xml:space="preserve">Яна </w:t>
            </w:r>
          </w:p>
          <w:p w:rsidR="002E075F" w:rsidRDefault="002E075F" w:rsidP="000B1C00">
            <w:pPr>
              <w:rPr>
                <w:rFonts w:ascii="Times New Roman" w:hAnsi="Times New Roman"/>
                <w:sz w:val="24"/>
                <w:szCs w:val="24"/>
              </w:rPr>
            </w:pPr>
            <w:r w:rsidRPr="00D572FE">
              <w:rPr>
                <w:rFonts w:ascii="Times New Roman" w:hAnsi="Times New Roman"/>
                <w:b/>
                <w:sz w:val="24"/>
                <w:szCs w:val="24"/>
              </w:rPr>
              <w:t>Валеріївна</w:t>
            </w:r>
          </w:p>
        </w:tc>
        <w:tc>
          <w:tcPr>
            <w:tcW w:w="1604" w:type="dxa"/>
          </w:tcPr>
          <w:p w:rsidR="002E075F" w:rsidRDefault="002E075F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йської мови</w:t>
            </w:r>
          </w:p>
        </w:tc>
        <w:tc>
          <w:tcPr>
            <w:tcW w:w="1701" w:type="dxa"/>
          </w:tcPr>
          <w:p w:rsidR="002E075F" w:rsidRDefault="002E075F" w:rsidP="000B1C0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669" w:type="dxa"/>
          </w:tcPr>
          <w:p w:rsidR="002E075F" w:rsidRPr="0092310B" w:rsidRDefault="002E075F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0B">
              <w:rPr>
                <w:rFonts w:ascii="Times New Roman" w:hAnsi="Times New Roman"/>
                <w:sz w:val="24"/>
                <w:szCs w:val="24"/>
              </w:rPr>
              <w:t>Освітня платформа «Зрозуміло»</w:t>
            </w:r>
          </w:p>
        </w:tc>
        <w:tc>
          <w:tcPr>
            <w:tcW w:w="1808" w:type="dxa"/>
          </w:tcPr>
          <w:p w:rsidR="002E075F" w:rsidRPr="0092310B" w:rsidRDefault="002E075F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0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9" w:type="dxa"/>
          </w:tcPr>
          <w:p w:rsidR="002E075F" w:rsidRPr="0092310B" w:rsidRDefault="002E075F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2310B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</w:tcPr>
          <w:p w:rsidR="002E075F" w:rsidRPr="0092310B" w:rsidRDefault="002E075F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2310B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</w:tcPr>
          <w:p w:rsidR="002E075F" w:rsidRPr="0092310B" w:rsidRDefault="002E075F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0B">
              <w:rPr>
                <w:rFonts w:ascii="Times New Roman" w:hAnsi="Times New Roman"/>
                <w:sz w:val="24"/>
                <w:szCs w:val="24"/>
                <w:lang w:val="uk-UA"/>
              </w:rPr>
              <w:t>02.07.2025</w:t>
            </w:r>
          </w:p>
        </w:tc>
        <w:tc>
          <w:tcPr>
            <w:tcW w:w="1865" w:type="dxa"/>
          </w:tcPr>
          <w:p w:rsidR="002E075F" w:rsidRPr="0092310B" w:rsidRDefault="002E075F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0B"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</w:tc>
      </w:tr>
      <w:tr w:rsidR="00426BB5" w:rsidRPr="00D52374" w:rsidTr="000C6C08">
        <w:tc>
          <w:tcPr>
            <w:tcW w:w="512" w:type="dxa"/>
          </w:tcPr>
          <w:p w:rsidR="00426BB5" w:rsidRDefault="00426BB5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426BB5" w:rsidRDefault="00426BB5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426BB5" w:rsidRDefault="00426BB5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26BB5" w:rsidRDefault="00426BB5" w:rsidP="0000374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669" w:type="dxa"/>
            <w:hideMark/>
          </w:tcPr>
          <w:p w:rsidR="00426BB5" w:rsidRDefault="00426BB5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 України</w:t>
            </w:r>
          </w:p>
          <w:p w:rsidR="00426BB5" w:rsidRPr="00D52374" w:rsidRDefault="00426BB5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Ц</w:t>
            </w:r>
          </w:p>
        </w:tc>
        <w:tc>
          <w:tcPr>
            <w:tcW w:w="1808" w:type="dxa"/>
            <w:hideMark/>
          </w:tcPr>
          <w:p w:rsidR="00426BB5" w:rsidRPr="00D52374" w:rsidRDefault="00426BB5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  <w:hideMark/>
          </w:tcPr>
          <w:p w:rsidR="00426BB5" w:rsidRPr="00D52374" w:rsidRDefault="00426BB5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ння за програмою онлайн-курсу</w:t>
            </w:r>
          </w:p>
        </w:tc>
        <w:tc>
          <w:tcPr>
            <w:tcW w:w="1547" w:type="dxa"/>
            <w:hideMark/>
          </w:tcPr>
          <w:p w:rsidR="00426BB5" w:rsidRDefault="00426BB5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очно/</w:t>
            </w:r>
          </w:p>
          <w:p w:rsidR="00426BB5" w:rsidRPr="00D52374" w:rsidRDefault="00426BB5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курси</w:t>
            </w:r>
          </w:p>
        </w:tc>
        <w:tc>
          <w:tcPr>
            <w:tcW w:w="1504" w:type="dxa"/>
            <w:hideMark/>
          </w:tcPr>
          <w:p w:rsidR="00426BB5" w:rsidRPr="00D52374" w:rsidRDefault="00426BB5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25</w:t>
            </w:r>
          </w:p>
        </w:tc>
        <w:tc>
          <w:tcPr>
            <w:tcW w:w="1865" w:type="dxa"/>
            <w:hideMark/>
          </w:tcPr>
          <w:p w:rsidR="00426BB5" w:rsidRDefault="00426BB5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426BB5" w:rsidRPr="00D52374" w:rsidRDefault="00426BB5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аз №104-од</w:t>
            </w:r>
          </w:p>
        </w:tc>
      </w:tr>
      <w:tr w:rsidR="002E075F" w:rsidTr="000C6C08">
        <w:tc>
          <w:tcPr>
            <w:tcW w:w="512" w:type="dxa"/>
          </w:tcPr>
          <w:p w:rsidR="002E075F" w:rsidRDefault="002E075F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Default="002E075F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Default="002E075F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075F" w:rsidRDefault="002E075F" w:rsidP="000B1C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2E075F" w:rsidRDefault="002E075F" w:rsidP="000B1C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808" w:type="dxa"/>
          </w:tcPr>
          <w:p w:rsidR="002E075F" w:rsidRPr="00426BB5" w:rsidRDefault="00426BB5" w:rsidP="000B1C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1</w:t>
            </w:r>
            <w:r w:rsidR="002E075F">
              <w:rPr>
                <w:rFonts w:ascii="Times New Roman" w:hAnsi="Times New Roman"/>
                <w:b/>
                <w:sz w:val="24"/>
                <w:szCs w:val="24"/>
              </w:rPr>
              <w:t xml:space="preserve"> годи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1849" w:type="dxa"/>
          </w:tcPr>
          <w:p w:rsidR="002E075F" w:rsidRDefault="002E075F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2E075F" w:rsidRDefault="002E075F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075F" w:rsidRDefault="002E075F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E075F" w:rsidRDefault="002E075F" w:rsidP="000B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75F" w:rsidRPr="00B348B1" w:rsidTr="000C6C08">
        <w:tc>
          <w:tcPr>
            <w:tcW w:w="512" w:type="dxa"/>
          </w:tcPr>
          <w:p w:rsidR="002E075F" w:rsidRPr="00B1252B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1995" w:type="dxa"/>
          </w:tcPr>
          <w:p w:rsidR="002E075F" w:rsidRPr="00B1252B" w:rsidRDefault="002E075F" w:rsidP="00154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252B">
              <w:rPr>
                <w:rFonts w:ascii="Times New Roman" w:hAnsi="Times New Roman"/>
                <w:b/>
                <w:sz w:val="24"/>
                <w:szCs w:val="24"/>
              </w:rPr>
              <w:t>Смирнова</w:t>
            </w:r>
          </w:p>
          <w:p w:rsidR="002E075F" w:rsidRDefault="002E075F" w:rsidP="00154EAE">
            <w:pPr>
              <w:rPr>
                <w:rFonts w:ascii="Times New Roman" w:hAnsi="Times New Roman"/>
                <w:sz w:val="24"/>
                <w:szCs w:val="24"/>
              </w:rPr>
            </w:pPr>
            <w:r w:rsidRPr="00B1252B">
              <w:rPr>
                <w:rFonts w:ascii="Times New Roman" w:hAnsi="Times New Roman"/>
                <w:b/>
                <w:sz w:val="24"/>
                <w:szCs w:val="24"/>
              </w:rPr>
              <w:t>Катерина Миколаївна</w:t>
            </w:r>
          </w:p>
        </w:tc>
        <w:tc>
          <w:tcPr>
            <w:tcW w:w="16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іноземної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йсь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ї)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ви</w:t>
            </w:r>
          </w:p>
        </w:tc>
        <w:tc>
          <w:tcPr>
            <w:tcW w:w="1701" w:type="dxa"/>
            <w:hideMark/>
          </w:tcPr>
          <w:p w:rsidR="002E075F" w:rsidRDefault="002E075F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669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З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АНО»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З</w:t>
            </w: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АНО»</w:t>
            </w:r>
          </w:p>
        </w:tc>
        <w:tc>
          <w:tcPr>
            <w:tcW w:w="1808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9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льний курс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льний курс</w:t>
            </w:r>
          </w:p>
        </w:tc>
        <w:tc>
          <w:tcPr>
            <w:tcW w:w="1547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5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5</w:t>
            </w:r>
          </w:p>
        </w:tc>
        <w:tc>
          <w:tcPr>
            <w:tcW w:w="1865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color w:val="00225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45977">
              <w:rPr>
                <w:rFonts w:ascii="Times New Roman" w:hAnsi="Times New Roman"/>
                <w:color w:val="002251"/>
                <w:sz w:val="24"/>
                <w:szCs w:val="24"/>
                <w:bdr w:val="none" w:sz="0" w:space="0" w:color="auto" w:frame="1"/>
                <w:shd w:val="clear" w:color="auto" w:fill="FFFFFF"/>
              </w:rPr>
              <w:t>411-суб/20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color w:val="00225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color w:val="00225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color w:val="002251"/>
                <w:sz w:val="24"/>
                <w:szCs w:val="24"/>
                <w:bdr w:val="none" w:sz="0" w:space="0" w:color="auto" w:frame="1"/>
                <w:shd w:val="clear" w:color="auto" w:fill="FFFFFF"/>
              </w:rPr>
              <w:t>Сертифікат</w:t>
            </w:r>
          </w:p>
          <w:p w:rsidR="002E075F" w:rsidRPr="00B348B1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B1">
              <w:rPr>
                <w:rFonts w:ascii="Times New Roman" w:hAnsi="Times New Roman"/>
                <w:color w:val="002251"/>
                <w:sz w:val="24"/>
                <w:szCs w:val="24"/>
                <w:bdr w:val="none" w:sz="0" w:space="0" w:color="auto" w:frame="1"/>
                <w:shd w:val="clear" w:color="auto" w:fill="FFFFFF"/>
              </w:rPr>
              <w:t>976-суб/15</w:t>
            </w:r>
          </w:p>
        </w:tc>
      </w:tr>
      <w:tr w:rsidR="002E075F" w:rsidRPr="0092760E" w:rsidTr="000C6C08">
        <w:tc>
          <w:tcPr>
            <w:tcW w:w="512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E075F" w:rsidRDefault="002E075F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користанн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669" w:type="dxa"/>
            <w:hideMark/>
          </w:tcPr>
          <w:p w:rsidR="002E075F" w:rsidRPr="0092760E" w:rsidRDefault="002E075F" w:rsidP="00154EAE">
            <w:pPr>
              <w:jc w:val="center"/>
              <w:rPr>
                <w:rFonts w:ascii="Times New Roman" w:hAnsi="Times New Roman"/>
                <w:color w:val="00225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2760E">
              <w:rPr>
                <w:rFonts w:ascii="Times New Roman" w:hAnsi="Times New Roman"/>
                <w:color w:val="002251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 xml:space="preserve">Дніпровська </w:t>
            </w:r>
            <w:r w:rsidRPr="0092760E">
              <w:rPr>
                <w:rFonts w:ascii="Times New Roman" w:hAnsi="Times New Roman"/>
                <w:color w:val="002251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академія неперервної освіти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color w:val="00225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2E075F" w:rsidRPr="009D4004" w:rsidRDefault="002E075F" w:rsidP="00154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ітня платформа «Зрозуміло»</w:t>
            </w:r>
          </w:p>
        </w:tc>
        <w:tc>
          <w:tcPr>
            <w:tcW w:w="1808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9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чаль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с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08.2025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5</w:t>
            </w:r>
          </w:p>
        </w:tc>
        <w:tc>
          <w:tcPr>
            <w:tcW w:w="1865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ртифікат 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color w:val="00225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2760E">
              <w:rPr>
                <w:rFonts w:ascii="Times New Roman" w:hAnsi="Times New Roman"/>
                <w:color w:val="002251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№ ДН 4182253/25257-25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color w:val="00225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color w:val="00225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E075F" w:rsidRPr="0092760E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2251"/>
                <w:sz w:val="24"/>
                <w:szCs w:val="24"/>
                <w:bdr w:val="none" w:sz="0" w:space="0" w:color="auto" w:frame="1"/>
                <w:shd w:val="clear" w:color="auto" w:fill="FFFFFF"/>
              </w:rPr>
              <w:t>Сертифікат</w:t>
            </w:r>
          </w:p>
        </w:tc>
      </w:tr>
      <w:tr w:rsidR="00D16EDA" w:rsidRPr="00D16EDA" w:rsidTr="000C6C08">
        <w:tc>
          <w:tcPr>
            <w:tcW w:w="512" w:type="dxa"/>
          </w:tcPr>
          <w:p w:rsidR="002E075F" w:rsidRPr="00D16EDA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Pr="00D16EDA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Pr="00D16EDA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E075F" w:rsidRPr="00D16EDA" w:rsidRDefault="002E075F" w:rsidP="0000374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6EDA">
              <w:rPr>
                <w:rFonts w:ascii="Times New Roman" w:hAnsi="Times New Roman"/>
                <w:sz w:val="20"/>
                <w:szCs w:val="20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669" w:type="dxa"/>
            <w:hideMark/>
          </w:tcPr>
          <w:p w:rsidR="002E075F" w:rsidRPr="00D16EDA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6EDA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2E075F" w:rsidRPr="00D16EDA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6EDA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2E075F" w:rsidRPr="00D16EDA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hideMark/>
          </w:tcPr>
          <w:p w:rsidR="002E075F" w:rsidRPr="00D16EDA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E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9" w:type="dxa"/>
            <w:hideMark/>
          </w:tcPr>
          <w:p w:rsidR="002E075F" w:rsidRPr="00D16EDA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EDA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D16EDA">
              <w:rPr>
                <w:rFonts w:ascii="Times New Roman" w:hAnsi="Times New Roman"/>
                <w:sz w:val="24"/>
                <w:szCs w:val="24"/>
              </w:rPr>
              <w:t>авчальний тренінг</w:t>
            </w:r>
          </w:p>
        </w:tc>
        <w:tc>
          <w:tcPr>
            <w:tcW w:w="1547" w:type="dxa"/>
            <w:hideMark/>
          </w:tcPr>
          <w:p w:rsidR="002E075F" w:rsidRPr="00D16EDA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EDA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D16EDA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2E075F" w:rsidRPr="00D16EDA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EDA">
              <w:rPr>
                <w:rFonts w:ascii="Times New Roman" w:hAnsi="Times New Roman"/>
                <w:sz w:val="24"/>
                <w:szCs w:val="24"/>
              </w:rPr>
              <w:t>12.12.2025</w:t>
            </w:r>
          </w:p>
        </w:tc>
        <w:tc>
          <w:tcPr>
            <w:tcW w:w="1865" w:type="dxa"/>
            <w:hideMark/>
          </w:tcPr>
          <w:p w:rsidR="002E075F" w:rsidRPr="00D16EDA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6E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</w:t>
            </w:r>
          </w:p>
        </w:tc>
      </w:tr>
      <w:tr w:rsidR="002E075F" w:rsidTr="000C6C08">
        <w:tc>
          <w:tcPr>
            <w:tcW w:w="512" w:type="dxa"/>
          </w:tcPr>
          <w:p w:rsidR="002E075F" w:rsidRPr="00E5165D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Pr="00E5165D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Pr="00E5165D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075F" w:rsidRPr="00E5165D" w:rsidRDefault="002E075F" w:rsidP="00154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808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 годин</w:t>
            </w:r>
          </w:p>
        </w:tc>
        <w:tc>
          <w:tcPr>
            <w:tcW w:w="1849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75F" w:rsidRPr="0000374B" w:rsidTr="000C6C08">
        <w:tc>
          <w:tcPr>
            <w:tcW w:w="512" w:type="dxa"/>
          </w:tcPr>
          <w:p w:rsidR="002E075F" w:rsidRPr="0082478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1995" w:type="dxa"/>
          </w:tcPr>
          <w:p w:rsidR="002E075F" w:rsidRPr="0082478F" w:rsidRDefault="002E075F" w:rsidP="008247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478F">
              <w:rPr>
                <w:rFonts w:ascii="Times New Roman" w:hAnsi="Times New Roman"/>
                <w:b/>
                <w:sz w:val="24"/>
                <w:szCs w:val="24"/>
              </w:rPr>
              <w:t>Сотникова</w:t>
            </w:r>
          </w:p>
          <w:p w:rsidR="002E075F" w:rsidRPr="0082478F" w:rsidRDefault="002E075F" w:rsidP="008247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478F">
              <w:rPr>
                <w:rFonts w:ascii="Times New Roman" w:hAnsi="Times New Roman"/>
                <w:b/>
                <w:sz w:val="24"/>
                <w:szCs w:val="24"/>
              </w:rPr>
              <w:t xml:space="preserve">Людмила </w:t>
            </w:r>
          </w:p>
          <w:p w:rsidR="002E075F" w:rsidRDefault="002E075F" w:rsidP="0082478F">
            <w:pPr>
              <w:rPr>
                <w:rFonts w:ascii="Times New Roman" w:hAnsi="Times New Roman"/>
                <w:sz w:val="24"/>
                <w:szCs w:val="24"/>
              </w:rPr>
            </w:pPr>
            <w:r w:rsidRPr="0082478F">
              <w:rPr>
                <w:rFonts w:ascii="Times New Roman" w:hAnsi="Times New Roman"/>
                <w:b/>
                <w:sz w:val="24"/>
                <w:szCs w:val="24"/>
              </w:rPr>
              <w:t>Вікторівна</w:t>
            </w:r>
          </w:p>
        </w:tc>
        <w:tc>
          <w:tcPr>
            <w:tcW w:w="1604" w:type="dxa"/>
          </w:tcPr>
          <w:p w:rsidR="002E075F" w:rsidRDefault="002E075F" w:rsidP="008247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1701" w:type="dxa"/>
            <w:hideMark/>
          </w:tcPr>
          <w:p w:rsidR="002E075F" w:rsidRDefault="002E075F" w:rsidP="0082478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ворення безпечного та інклюзивного навчання, забезпечення додаткової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ідтримки в освітньому процесі дітей з особливими освітніми потребами</w:t>
            </w:r>
          </w:p>
        </w:tc>
        <w:tc>
          <w:tcPr>
            <w:tcW w:w="1669" w:type="dxa"/>
            <w:hideMark/>
          </w:tcPr>
          <w:p w:rsidR="002E075F" w:rsidRPr="00D52374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Едюкейшнал Ера»</w:t>
            </w:r>
          </w:p>
        </w:tc>
        <w:tc>
          <w:tcPr>
            <w:tcW w:w="1808" w:type="dxa"/>
            <w:hideMark/>
          </w:tcPr>
          <w:p w:rsidR="002E075F" w:rsidRPr="00D52374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9" w:type="dxa"/>
            <w:hideMark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  <w:p w:rsidR="002E075F" w:rsidRPr="00D52374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hideMark/>
          </w:tcPr>
          <w:p w:rsidR="002E075F" w:rsidRPr="00D52374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2E075F" w:rsidRPr="00D52374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25</w:t>
            </w:r>
          </w:p>
        </w:tc>
        <w:tc>
          <w:tcPr>
            <w:tcW w:w="1865" w:type="dxa"/>
            <w:hideMark/>
          </w:tcPr>
          <w:p w:rsidR="002E075F" w:rsidRPr="0082478F" w:rsidRDefault="002E075F" w:rsidP="00B9329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71AA"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2E075F" w:rsidRDefault="002E075F" w:rsidP="00B9329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78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2a5941-00eb-4258-a224-940a9d</w:t>
            </w:r>
          </w:p>
          <w:p w:rsidR="002E075F" w:rsidRPr="00AC73E1" w:rsidRDefault="002E075F" w:rsidP="00B9329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e5e5</w:t>
            </w:r>
          </w:p>
        </w:tc>
      </w:tr>
      <w:tr w:rsidR="00995976" w:rsidRPr="00D52374" w:rsidTr="000C6C08">
        <w:tc>
          <w:tcPr>
            <w:tcW w:w="512" w:type="dxa"/>
          </w:tcPr>
          <w:p w:rsidR="00995976" w:rsidRPr="00D16EDA" w:rsidRDefault="00995976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95" w:type="dxa"/>
          </w:tcPr>
          <w:p w:rsidR="00995976" w:rsidRPr="00D16EDA" w:rsidRDefault="00995976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</w:tcPr>
          <w:p w:rsidR="00995976" w:rsidRPr="00D16EDA" w:rsidRDefault="00995976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hideMark/>
          </w:tcPr>
          <w:p w:rsidR="00995976" w:rsidRDefault="00995976" w:rsidP="0000374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669" w:type="dxa"/>
            <w:hideMark/>
          </w:tcPr>
          <w:p w:rsidR="00995976" w:rsidRDefault="00995976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 України</w:t>
            </w:r>
          </w:p>
          <w:p w:rsidR="00995976" w:rsidRPr="00D52374" w:rsidRDefault="00995976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Ц</w:t>
            </w:r>
          </w:p>
        </w:tc>
        <w:tc>
          <w:tcPr>
            <w:tcW w:w="1808" w:type="dxa"/>
            <w:hideMark/>
          </w:tcPr>
          <w:p w:rsidR="00995976" w:rsidRPr="00D52374" w:rsidRDefault="00995976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  <w:hideMark/>
          </w:tcPr>
          <w:p w:rsidR="00995976" w:rsidRPr="00D52374" w:rsidRDefault="00995976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ння за програмою онлайн-курсу</w:t>
            </w:r>
          </w:p>
        </w:tc>
        <w:tc>
          <w:tcPr>
            <w:tcW w:w="1547" w:type="dxa"/>
            <w:hideMark/>
          </w:tcPr>
          <w:p w:rsidR="00995976" w:rsidRDefault="00995976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очно/</w:t>
            </w:r>
          </w:p>
          <w:p w:rsidR="00995976" w:rsidRPr="00D52374" w:rsidRDefault="00995976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курси</w:t>
            </w:r>
          </w:p>
        </w:tc>
        <w:tc>
          <w:tcPr>
            <w:tcW w:w="1504" w:type="dxa"/>
            <w:hideMark/>
          </w:tcPr>
          <w:p w:rsidR="00995976" w:rsidRPr="00D52374" w:rsidRDefault="00995976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25</w:t>
            </w:r>
          </w:p>
        </w:tc>
        <w:tc>
          <w:tcPr>
            <w:tcW w:w="1865" w:type="dxa"/>
            <w:hideMark/>
          </w:tcPr>
          <w:p w:rsidR="00995976" w:rsidRDefault="00995976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995976" w:rsidRPr="00D52374" w:rsidRDefault="00995976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аз №104-од</w:t>
            </w:r>
          </w:p>
        </w:tc>
      </w:tr>
      <w:tr w:rsidR="002E075F" w:rsidRPr="00D52374" w:rsidTr="000C6C08">
        <w:tc>
          <w:tcPr>
            <w:tcW w:w="512" w:type="dxa"/>
          </w:tcPr>
          <w:p w:rsidR="002E075F" w:rsidRPr="0082478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95" w:type="dxa"/>
          </w:tcPr>
          <w:p w:rsidR="002E075F" w:rsidRPr="0082478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</w:tcPr>
          <w:p w:rsidR="002E075F" w:rsidRPr="0082478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hideMark/>
          </w:tcPr>
          <w:p w:rsidR="002E075F" w:rsidRDefault="002E075F" w:rsidP="0082478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користання інформаційно-комунікативни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669" w:type="dxa"/>
            <w:hideMark/>
          </w:tcPr>
          <w:p w:rsidR="002E075F" w:rsidRPr="00D52374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ітня платфор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Зрозуміло»</w:t>
            </w:r>
          </w:p>
        </w:tc>
        <w:tc>
          <w:tcPr>
            <w:tcW w:w="1808" w:type="dxa"/>
            <w:hideMark/>
          </w:tcPr>
          <w:p w:rsidR="002E075F" w:rsidRPr="00D52374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849" w:type="dxa"/>
            <w:hideMark/>
          </w:tcPr>
          <w:p w:rsidR="002E075F" w:rsidRPr="00D52374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2E075F" w:rsidRPr="00D52374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2E075F" w:rsidRPr="00D52374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.2025</w:t>
            </w:r>
          </w:p>
        </w:tc>
        <w:tc>
          <w:tcPr>
            <w:tcW w:w="1865" w:type="dxa"/>
            <w:hideMark/>
          </w:tcPr>
          <w:p w:rsidR="002E075F" w:rsidRDefault="002E075F" w:rsidP="00B93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AA"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2E075F" w:rsidRPr="006871AA" w:rsidRDefault="002E075F" w:rsidP="00B9329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71AA">
              <w:rPr>
                <w:rFonts w:ascii="Times New Roman" w:hAnsi="Times New Roman"/>
                <w:sz w:val="24"/>
                <w:szCs w:val="24"/>
                <w:lang w:val="en-US"/>
              </w:rPr>
              <w:t>6a92bc7117164</w:t>
            </w:r>
            <w:r w:rsidRPr="006871A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b1996c3e34cec0878c</w:t>
            </w:r>
          </w:p>
          <w:p w:rsidR="002E075F" w:rsidRPr="00D52374" w:rsidRDefault="002E075F" w:rsidP="00B93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75F" w:rsidTr="000C6C08">
        <w:tc>
          <w:tcPr>
            <w:tcW w:w="512" w:type="dxa"/>
          </w:tcPr>
          <w:p w:rsidR="002E075F" w:rsidRPr="00E5165D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Pr="00E5165D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Pr="00E5165D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075F" w:rsidRPr="00E5165D" w:rsidRDefault="002E075F" w:rsidP="008247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808" w:type="dxa"/>
            <w:hideMark/>
          </w:tcPr>
          <w:p w:rsidR="002E075F" w:rsidRPr="00995976" w:rsidRDefault="00995976" w:rsidP="008247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4</w:t>
            </w:r>
            <w:r w:rsidR="002E075F">
              <w:rPr>
                <w:rFonts w:ascii="Times New Roman" w:hAnsi="Times New Roman"/>
                <w:b/>
                <w:sz w:val="24"/>
                <w:szCs w:val="24"/>
              </w:rPr>
              <w:t xml:space="preserve"> годи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</w:t>
            </w:r>
          </w:p>
        </w:tc>
        <w:tc>
          <w:tcPr>
            <w:tcW w:w="1849" w:type="dxa"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E075F" w:rsidRDefault="002E075F" w:rsidP="00824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75F" w:rsidRPr="00D52374" w:rsidTr="000C6C08">
        <w:tc>
          <w:tcPr>
            <w:tcW w:w="512" w:type="dxa"/>
          </w:tcPr>
          <w:p w:rsidR="002E075F" w:rsidRPr="00EC2AD8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1995" w:type="dxa"/>
          </w:tcPr>
          <w:p w:rsidR="002E075F" w:rsidRPr="00D572FE" w:rsidRDefault="002E075F" w:rsidP="00EC2AD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72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епанов</w:t>
            </w:r>
          </w:p>
          <w:p w:rsidR="002E075F" w:rsidRPr="00D572FE" w:rsidRDefault="002E075F" w:rsidP="00EC2AD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72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лентин</w:t>
            </w:r>
          </w:p>
          <w:p w:rsidR="002E075F" w:rsidRDefault="002E075F" w:rsidP="00EC2AD8">
            <w:pPr>
              <w:rPr>
                <w:rFonts w:ascii="Times New Roman" w:hAnsi="Times New Roman"/>
                <w:sz w:val="24"/>
                <w:szCs w:val="24"/>
              </w:rPr>
            </w:pPr>
            <w:r w:rsidRPr="00D572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влович</w:t>
            </w:r>
          </w:p>
        </w:tc>
        <w:tc>
          <w:tcPr>
            <w:tcW w:w="1604" w:type="dxa"/>
          </w:tcPr>
          <w:p w:rsidR="002E075F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FE">
              <w:rPr>
                <w:rFonts w:ascii="Times New Roman" w:hAnsi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701" w:type="dxa"/>
            <w:hideMark/>
          </w:tcPr>
          <w:p w:rsidR="002E075F" w:rsidRDefault="002E075F" w:rsidP="0000374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669" w:type="dxa"/>
            <w:hideMark/>
          </w:tcPr>
          <w:p w:rsidR="002E075F" w:rsidRPr="00D52374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ітня платформа «Зрозуміло»</w:t>
            </w:r>
          </w:p>
        </w:tc>
        <w:tc>
          <w:tcPr>
            <w:tcW w:w="1808" w:type="dxa"/>
            <w:hideMark/>
          </w:tcPr>
          <w:p w:rsidR="002E075F" w:rsidRPr="00D52374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9" w:type="dxa"/>
            <w:hideMark/>
          </w:tcPr>
          <w:p w:rsidR="002E075F" w:rsidRPr="00D52374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2E075F" w:rsidRPr="00D52374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2E075F" w:rsidRPr="00D52374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1865" w:type="dxa"/>
            <w:hideMark/>
          </w:tcPr>
          <w:p w:rsidR="002E075F" w:rsidRPr="00D52374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</w:tc>
      </w:tr>
      <w:tr w:rsidR="002E075F" w:rsidRPr="00D572FE" w:rsidTr="000C6C08">
        <w:tc>
          <w:tcPr>
            <w:tcW w:w="512" w:type="dxa"/>
          </w:tcPr>
          <w:p w:rsidR="002E075F" w:rsidRPr="00D572FE" w:rsidRDefault="002E075F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5" w:type="dxa"/>
          </w:tcPr>
          <w:p w:rsidR="002E075F" w:rsidRPr="00D572FE" w:rsidRDefault="002E075F" w:rsidP="00CD39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04" w:type="dxa"/>
          </w:tcPr>
          <w:p w:rsidR="002E075F" w:rsidRPr="00D572FE" w:rsidRDefault="002E075F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E075F" w:rsidRPr="00D572FE" w:rsidRDefault="002E075F" w:rsidP="00D860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69" w:type="dxa"/>
          </w:tcPr>
          <w:p w:rsidR="002E075F" w:rsidRPr="00D572FE" w:rsidRDefault="002E075F" w:rsidP="006E4C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2FE">
              <w:rPr>
                <w:rFonts w:ascii="Times New Roman" w:hAnsi="Times New Roman"/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808" w:type="dxa"/>
          </w:tcPr>
          <w:p w:rsidR="002E075F" w:rsidRPr="00D572FE" w:rsidRDefault="002E075F" w:rsidP="006E4C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</w:t>
            </w:r>
            <w:r w:rsidRPr="00A053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72FE">
              <w:rPr>
                <w:rFonts w:ascii="Times New Roman" w:hAnsi="Times New Roman"/>
                <w:b/>
                <w:sz w:val="24"/>
                <w:szCs w:val="24"/>
              </w:rPr>
              <w:t>годин</w:t>
            </w:r>
          </w:p>
        </w:tc>
        <w:tc>
          <w:tcPr>
            <w:tcW w:w="1849" w:type="dxa"/>
          </w:tcPr>
          <w:p w:rsidR="002E075F" w:rsidRPr="00D572FE" w:rsidRDefault="002E075F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47" w:type="dxa"/>
          </w:tcPr>
          <w:p w:rsidR="002E075F" w:rsidRPr="00D572FE" w:rsidRDefault="002E075F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4" w:type="dxa"/>
          </w:tcPr>
          <w:p w:rsidR="002E075F" w:rsidRPr="00D572FE" w:rsidRDefault="002E075F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65" w:type="dxa"/>
          </w:tcPr>
          <w:p w:rsidR="002E075F" w:rsidRPr="00D572FE" w:rsidRDefault="002E075F" w:rsidP="00221C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E075F" w:rsidRPr="00D52374" w:rsidTr="000C6C08">
        <w:tc>
          <w:tcPr>
            <w:tcW w:w="512" w:type="dxa"/>
          </w:tcPr>
          <w:p w:rsidR="002E075F" w:rsidRPr="00952448" w:rsidRDefault="002E075F" w:rsidP="00F558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995" w:type="dxa"/>
            <w:hideMark/>
          </w:tcPr>
          <w:p w:rsidR="002E075F" w:rsidRPr="00952448" w:rsidRDefault="002E075F" w:rsidP="00F558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2448">
              <w:rPr>
                <w:rFonts w:ascii="Times New Roman" w:hAnsi="Times New Roman"/>
                <w:b/>
                <w:sz w:val="24"/>
                <w:szCs w:val="24"/>
              </w:rPr>
              <w:t xml:space="preserve">Ткаченко </w:t>
            </w:r>
          </w:p>
          <w:p w:rsidR="002E075F" w:rsidRDefault="002E075F" w:rsidP="00F55885">
            <w:pPr>
              <w:rPr>
                <w:rFonts w:ascii="Times New Roman" w:hAnsi="Times New Roman"/>
                <w:sz w:val="24"/>
                <w:szCs w:val="24"/>
              </w:rPr>
            </w:pPr>
            <w:r w:rsidRPr="00952448">
              <w:rPr>
                <w:rFonts w:ascii="Times New Roman" w:hAnsi="Times New Roman"/>
                <w:b/>
                <w:sz w:val="24"/>
                <w:szCs w:val="24"/>
              </w:rPr>
              <w:t>Руслан Владиславович</w:t>
            </w:r>
          </w:p>
        </w:tc>
        <w:tc>
          <w:tcPr>
            <w:tcW w:w="1604" w:type="dxa"/>
            <w:hideMark/>
          </w:tcPr>
          <w:p w:rsidR="002E075F" w:rsidRDefault="002E075F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1701" w:type="dxa"/>
            <w:hideMark/>
          </w:tcPr>
          <w:p w:rsidR="002E075F" w:rsidRDefault="002E075F" w:rsidP="00F5588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669" w:type="dxa"/>
            <w:hideMark/>
          </w:tcPr>
          <w:p w:rsidR="002E075F" w:rsidRPr="002E6C21" w:rsidRDefault="002E075F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C21">
              <w:rPr>
                <w:rFonts w:ascii="Times New Roman" w:hAnsi="Times New Roman"/>
                <w:sz w:val="24"/>
                <w:szCs w:val="24"/>
              </w:rPr>
              <w:t>КВНЗ</w:t>
            </w:r>
          </w:p>
          <w:p w:rsidR="002E075F" w:rsidRPr="002E6C21" w:rsidRDefault="002E075F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C21">
              <w:rPr>
                <w:rFonts w:ascii="Times New Roman" w:hAnsi="Times New Roman"/>
                <w:sz w:val="24"/>
                <w:szCs w:val="24"/>
              </w:rPr>
              <w:t>ХАНО</w:t>
            </w:r>
          </w:p>
          <w:p w:rsidR="002E075F" w:rsidRPr="00D52374" w:rsidRDefault="002E075F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E075F" w:rsidRPr="00D52374" w:rsidRDefault="002E075F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годин</w:t>
            </w:r>
          </w:p>
        </w:tc>
        <w:tc>
          <w:tcPr>
            <w:tcW w:w="1849" w:type="dxa"/>
            <w:hideMark/>
          </w:tcPr>
          <w:p w:rsidR="002E075F" w:rsidRPr="00D52374" w:rsidRDefault="002E075F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2E075F" w:rsidRPr="00D52374" w:rsidRDefault="002E075F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а</w:t>
            </w:r>
          </w:p>
        </w:tc>
        <w:tc>
          <w:tcPr>
            <w:tcW w:w="1504" w:type="dxa"/>
            <w:hideMark/>
          </w:tcPr>
          <w:p w:rsidR="002E075F" w:rsidRPr="00D52374" w:rsidRDefault="002E075F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5</w:t>
            </w:r>
          </w:p>
        </w:tc>
        <w:tc>
          <w:tcPr>
            <w:tcW w:w="1865" w:type="dxa"/>
            <w:hideMark/>
          </w:tcPr>
          <w:p w:rsidR="002E075F" w:rsidRDefault="002E075F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2E075F" w:rsidRDefault="002E075F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1584378/56/23</w:t>
            </w:r>
          </w:p>
          <w:p w:rsidR="002E075F" w:rsidRPr="00D52374" w:rsidRDefault="002E075F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75F" w:rsidTr="000C6C08">
        <w:tc>
          <w:tcPr>
            <w:tcW w:w="512" w:type="dxa"/>
          </w:tcPr>
          <w:p w:rsidR="002E075F" w:rsidRPr="00E5165D" w:rsidRDefault="002E075F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Pr="00E5165D" w:rsidRDefault="002E075F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Pr="00E5165D" w:rsidRDefault="002E075F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075F" w:rsidRPr="00E5165D" w:rsidRDefault="002E075F" w:rsidP="00F55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2E075F" w:rsidRDefault="002E075F" w:rsidP="00F558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808" w:type="dxa"/>
            <w:hideMark/>
          </w:tcPr>
          <w:p w:rsidR="002E075F" w:rsidRDefault="002E075F" w:rsidP="00F558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 годин</w:t>
            </w:r>
          </w:p>
        </w:tc>
        <w:tc>
          <w:tcPr>
            <w:tcW w:w="1849" w:type="dxa"/>
          </w:tcPr>
          <w:p w:rsidR="002E075F" w:rsidRDefault="002E075F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2E075F" w:rsidRDefault="002E075F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075F" w:rsidRDefault="002E075F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E075F" w:rsidRDefault="002E075F" w:rsidP="00F5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75F" w:rsidRPr="00D52374" w:rsidTr="000C6C08">
        <w:tc>
          <w:tcPr>
            <w:tcW w:w="512" w:type="dxa"/>
          </w:tcPr>
          <w:p w:rsidR="002E075F" w:rsidRPr="009537DA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1995" w:type="dxa"/>
          </w:tcPr>
          <w:p w:rsidR="002E075F" w:rsidRPr="009537DA" w:rsidRDefault="002E075F" w:rsidP="00013C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37DA">
              <w:rPr>
                <w:rFonts w:ascii="Times New Roman" w:hAnsi="Times New Roman"/>
                <w:b/>
                <w:sz w:val="24"/>
                <w:szCs w:val="24"/>
              </w:rPr>
              <w:t xml:space="preserve">Ткаченко </w:t>
            </w:r>
          </w:p>
          <w:p w:rsidR="002E075F" w:rsidRPr="009537DA" w:rsidRDefault="002E075F" w:rsidP="00013C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37DA">
              <w:rPr>
                <w:rFonts w:ascii="Times New Roman" w:hAnsi="Times New Roman"/>
                <w:b/>
                <w:sz w:val="24"/>
                <w:szCs w:val="24"/>
              </w:rPr>
              <w:t>Тамара</w:t>
            </w:r>
          </w:p>
          <w:p w:rsidR="002E075F" w:rsidRDefault="002E075F" w:rsidP="00013C2A">
            <w:pPr>
              <w:rPr>
                <w:rFonts w:ascii="Times New Roman" w:hAnsi="Times New Roman"/>
                <w:sz w:val="24"/>
                <w:szCs w:val="24"/>
              </w:rPr>
            </w:pPr>
            <w:r w:rsidRPr="009537DA">
              <w:rPr>
                <w:rFonts w:ascii="Times New Roman" w:hAnsi="Times New Roman"/>
                <w:b/>
                <w:sz w:val="24"/>
                <w:szCs w:val="24"/>
              </w:rPr>
              <w:t>Петрівна</w:t>
            </w:r>
          </w:p>
        </w:tc>
        <w:tc>
          <w:tcPr>
            <w:tcW w:w="1604" w:type="dxa"/>
          </w:tcPr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української мови 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тератури</w:t>
            </w:r>
          </w:p>
        </w:tc>
        <w:tc>
          <w:tcPr>
            <w:tcW w:w="1701" w:type="dxa"/>
            <w:hideMark/>
          </w:tcPr>
          <w:p w:rsidR="002E075F" w:rsidRDefault="002E075F" w:rsidP="00013C2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ування у здобувачів освіти спільних для ключових компетентностей вмінь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изначених частиною І статті 12 Закону України «Про освіту»</w:t>
            </w:r>
          </w:p>
        </w:tc>
        <w:tc>
          <w:tcPr>
            <w:tcW w:w="1669" w:type="dxa"/>
            <w:hideMark/>
          </w:tcPr>
          <w:p w:rsidR="002E075F" w:rsidRPr="002E6C21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C21">
              <w:rPr>
                <w:rFonts w:ascii="Times New Roman" w:hAnsi="Times New Roman"/>
                <w:sz w:val="24"/>
                <w:szCs w:val="24"/>
              </w:rPr>
              <w:lastRenderedPageBreak/>
              <w:t>КВНЗ</w:t>
            </w:r>
          </w:p>
          <w:p w:rsidR="002E075F" w:rsidRPr="002E6C21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C21">
              <w:rPr>
                <w:rFonts w:ascii="Times New Roman" w:hAnsi="Times New Roman"/>
                <w:sz w:val="24"/>
                <w:szCs w:val="24"/>
              </w:rPr>
              <w:t>ХАНО</w:t>
            </w:r>
          </w:p>
          <w:p w:rsidR="002E075F" w:rsidRPr="00D52374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hideMark/>
          </w:tcPr>
          <w:p w:rsidR="002E075F" w:rsidRPr="00D52374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годин</w:t>
            </w:r>
          </w:p>
        </w:tc>
        <w:tc>
          <w:tcPr>
            <w:tcW w:w="1849" w:type="dxa"/>
            <w:hideMark/>
          </w:tcPr>
          <w:p w:rsidR="002E075F" w:rsidRPr="00D52374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2E075F" w:rsidRPr="00D52374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а</w:t>
            </w:r>
          </w:p>
        </w:tc>
        <w:tc>
          <w:tcPr>
            <w:tcW w:w="1504" w:type="dxa"/>
            <w:hideMark/>
          </w:tcPr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5</w:t>
            </w:r>
          </w:p>
          <w:p w:rsidR="002E075F" w:rsidRPr="00D52374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hideMark/>
          </w:tcPr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ртифікат</w:t>
            </w:r>
          </w:p>
          <w:p w:rsidR="002E075F" w:rsidRPr="00D52374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11-суб/23</w:t>
            </w:r>
          </w:p>
        </w:tc>
      </w:tr>
      <w:tr w:rsidR="002E075F" w:rsidRPr="001D5BB3" w:rsidTr="000C6C08">
        <w:tc>
          <w:tcPr>
            <w:tcW w:w="512" w:type="dxa"/>
          </w:tcPr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E075F" w:rsidRDefault="002E075F" w:rsidP="00013C2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669" w:type="dxa"/>
            <w:hideMark/>
          </w:tcPr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ітня платформа «Зрозуміло»</w:t>
            </w: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013C2A">
            <w:pPr>
              <w:jc w:val="center"/>
              <w:rPr>
                <w:rFonts w:ascii="Times New Roman" w:hAnsi="Times New Roman"/>
                <w:color w:val="00225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2E075F" w:rsidRDefault="002E075F" w:rsidP="00013C2A">
            <w:pPr>
              <w:jc w:val="center"/>
              <w:rPr>
                <w:rFonts w:ascii="Times New Roman" w:hAnsi="Times New Roman"/>
                <w:color w:val="00225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F50B1">
              <w:rPr>
                <w:rFonts w:ascii="Times New Roman" w:hAnsi="Times New Roman"/>
                <w:color w:val="002251"/>
                <w:sz w:val="28"/>
                <w:szCs w:val="28"/>
                <w:bdr w:val="none" w:sz="0" w:space="0" w:color="auto" w:frame="1"/>
                <w:shd w:val="clear" w:color="auto" w:fill="FFFFFF"/>
              </w:rPr>
              <w:t>НТУ ХПІ</w:t>
            </w:r>
          </w:p>
          <w:p w:rsidR="002E075F" w:rsidRDefault="002E075F" w:rsidP="00013C2A">
            <w:pPr>
              <w:jc w:val="center"/>
              <w:rPr>
                <w:rFonts w:ascii="Times New Roman" w:hAnsi="Times New Roman"/>
                <w:color w:val="00225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2E075F" w:rsidRPr="007F50B1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идавництво «Ранок»</w:t>
            </w:r>
          </w:p>
        </w:tc>
        <w:tc>
          <w:tcPr>
            <w:tcW w:w="1808" w:type="dxa"/>
            <w:hideMark/>
          </w:tcPr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годин</w:t>
            </w: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години</w:t>
            </w: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годин</w:t>
            </w:r>
          </w:p>
        </w:tc>
        <w:tc>
          <w:tcPr>
            <w:tcW w:w="1849" w:type="dxa"/>
            <w:hideMark/>
          </w:tcPr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мінар</w:t>
            </w: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  <w:p w:rsidR="002E075F" w:rsidRPr="00D52374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hideMark/>
          </w:tcPr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а</w:t>
            </w: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а</w:t>
            </w: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а</w:t>
            </w:r>
          </w:p>
        </w:tc>
        <w:tc>
          <w:tcPr>
            <w:tcW w:w="1504" w:type="dxa"/>
            <w:hideMark/>
          </w:tcPr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5</w:t>
            </w: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25</w:t>
            </w: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25</w:t>
            </w:r>
          </w:p>
        </w:tc>
        <w:tc>
          <w:tcPr>
            <w:tcW w:w="1865" w:type="dxa"/>
            <w:hideMark/>
          </w:tcPr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1D5BB3">
              <w:rPr>
                <w:rFonts w:ascii="Times New Roman" w:hAnsi="Times New Roman"/>
                <w:sz w:val="24"/>
                <w:szCs w:val="24"/>
              </w:rPr>
              <w:t>ертифікат</w:t>
            </w:r>
          </w:p>
          <w:p w:rsidR="002E075F" w:rsidRPr="001D5BB3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B3">
              <w:rPr>
                <w:rFonts w:ascii="Times New Roman" w:hAnsi="Times New Roman"/>
                <w:color w:val="002251"/>
                <w:sz w:val="24"/>
                <w:szCs w:val="24"/>
                <w:bdr w:val="none" w:sz="0" w:space="0" w:color="auto" w:frame="1"/>
                <w:shd w:val="clear" w:color="auto" w:fill="FFFFFF"/>
              </w:rPr>
              <w:t>1е7912ecf4584630b46e530b918f272b</w:t>
            </w:r>
            <w:r w:rsidRPr="001D5BB3">
              <w:rPr>
                <w:rFonts w:ascii="Times New Roman" w:hAnsi="Times New Roman"/>
                <w:color w:val="002251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,</w:t>
            </w:r>
          </w:p>
          <w:p w:rsidR="002E075F" w:rsidRPr="001D5BB3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1D5BB3" w:rsidRDefault="002E075F" w:rsidP="00B93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1D5BB3">
              <w:rPr>
                <w:rFonts w:ascii="Times New Roman" w:hAnsi="Times New Roman"/>
                <w:sz w:val="24"/>
                <w:szCs w:val="24"/>
              </w:rPr>
              <w:t>ертифікат</w:t>
            </w:r>
          </w:p>
          <w:p w:rsidR="002E075F" w:rsidRPr="001D5BB3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1D5BB3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1D5BB3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1D5BB3">
              <w:rPr>
                <w:rFonts w:ascii="Times New Roman" w:hAnsi="Times New Roman"/>
                <w:sz w:val="24"/>
                <w:szCs w:val="24"/>
              </w:rPr>
              <w:t>ертифікат</w:t>
            </w:r>
          </w:p>
          <w:p w:rsidR="002E075F" w:rsidRPr="001D5BB3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B3">
              <w:rPr>
                <w:rFonts w:ascii="Times New Roman" w:hAnsi="Times New Roman"/>
                <w:color w:val="002251"/>
                <w:sz w:val="24"/>
                <w:szCs w:val="24"/>
                <w:bdr w:val="none" w:sz="0" w:space="0" w:color="auto" w:frame="1"/>
                <w:shd w:val="clear" w:color="auto" w:fill="FFFFFF"/>
              </w:rPr>
              <w:t>20830-20840-31402</w:t>
            </w:r>
          </w:p>
        </w:tc>
      </w:tr>
      <w:tr w:rsidR="002E075F" w:rsidTr="000C6C08">
        <w:tc>
          <w:tcPr>
            <w:tcW w:w="512" w:type="dxa"/>
          </w:tcPr>
          <w:p w:rsidR="002E075F" w:rsidRPr="00E5165D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Pr="00E5165D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Pr="00E5165D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075F" w:rsidRPr="00E5165D" w:rsidRDefault="002E075F" w:rsidP="00013C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2E075F" w:rsidRDefault="002E075F" w:rsidP="00013C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808" w:type="dxa"/>
            <w:hideMark/>
          </w:tcPr>
          <w:p w:rsidR="002E075F" w:rsidRDefault="002E075F" w:rsidP="00013C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 години</w:t>
            </w:r>
          </w:p>
        </w:tc>
        <w:tc>
          <w:tcPr>
            <w:tcW w:w="1849" w:type="dxa"/>
          </w:tcPr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E075F" w:rsidRDefault="002E075F" w:rsidP="0001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75F" w:rsidTr="000C6C08">
        <w:tc>
          <w:tcPr>
            <w:tcW w:w="512" w:type="dxa"/>
          </w:tcPr>
          <w:p w:rsidR="002E075F" w:rsidRPr="00F43460" w:rsidRDefault="002E075F">
            <w:pPr>
              <w:suppressAutoHyphens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2</w:t>
            </w:r>
          </w:p>
        </w:tc>
        <w:tc>
          <w:tcPr>
            <w:tcW w:w="1995" w:type="dxa"/>
            <w:hideMark/>
          </w:tcPr>
          <w:p w:rsidR="002E075F" w:rsidRPr="00F43460" w:rsidRDefault="002E075F" w:rsidP="00F43460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460">
              <w:rPr>
                <w:rFonts w:ascii="Times New Roman" w:hAnsi="Times New Roman"/>
                <w:b/>
                <w:sz w:val="24"/>
                <w:szCs w:val="24"/>
              </w:rPr>
              <w:t xml:space="preserve">Толстих </w:t>
            </w:r>
          </w:p>
          <w:p w:rsidR="002E075F" w:rsidRPr="00F43460" w:rsidRDefault="002E075F" w:rsidP="00F43460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460">
              <w:rPr>
                <w:rFonts w:ascii="Times New Roman" w:hAnsi="Times New Roman"/>
                <w:b/>
                <w:sz w:val="24"/>
                <w:szCs w:val="24"/>
              </w:rPr>
              <w:t xml:space="preserve">Марія </w:t>
            </w:r>
          </w:p>
          <w:p w:rsidR="002E075F" w:rsidRDefault="002E075F" w:rsidP="00F43460">
            <w:pPr>
              <w:suppressAutoHyphens/>
            </w:pPr>
            <w:r w:rsidRPr="00F43460">
              <w:rPr>
                <w:rFonts w:ascii="Times New Roman" w:hAnsi="Times New Roman"/>
                <w:b/>
                <w:sz w:val="24"/>
                <w:szCs w:val="24"/>
              </w:rPr>
              <w:t>Вадимівна</w:t>
            </w:r>
          </w:p>
        </w:tc>
        <w:tc>
          <w:tcPr>
            <w:tcW w:w="1604" w:type="dxa"/>
            <w:hideMark/>
          </w:tcPr>
          <w:p w:rsidR="002E075F" w:rsidRDefault="002E075F">
            <w:pPr>
              <w:suppressAutoHyphens/>
              <w:jc w:val="center"/>
            </w:pPr>
            <w:r>
              <w:rPr>
                <w:rFonts w:ascii="Times New Roman" w:hAnsi="Times New Roman"/>
              </w:rPr>
              <w:t>Учитель іноземної мови (</w:t>
            </w:r>
            <w:proofErr w:type="gramStart"/>
            <w:r>
              <w:rPr>
                <w:rFonts w:ascii="Times New Roman" w:hAnsi="Times New Roman"/>
              </w:rPr>
              <w:t>англ</w:t>
            </w:r>
            <w:proofErr w:type="gramEnd"/>
            <w:r>
              <w:rPr>
                <w:rFonts w:ascii="Times New Roman" w:hAnsi="Times New Roman"/>
              </w:rPr>
              <w:t>ійська)</w:t>
            </w:r>
          </w:p>
        </w:tc>
        <w:tc>
          <w:tcPr>
            <w:tcW w:w="1701" w:type="dxa"/>
            <w:hideMark/>
          </w:tcPr>
          <w:p w:rsidR="002E075F" w:rsidRDefault="002E075F">
            <w:pPr>
              <w:suppressAutoHyphens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669" w:type="dxa"/>
            <w:hideMark/>
          </w:tcPr>
          <w:p w:rsidR="002E075F" w:rsidRDefault="002E075F">
            <w:pPr>
              <w:suppressAutoHyphens/>
              <w:jc w:val="center"/>
            </w:pPr>
            <w:r>
              <w:rPr>
                <w:rFonts w:ascii="Times New Roman" w:hAnsi="Times New Roman"/>
              </w:rPr>
              <w:t>ГО  “Платформа ОСВІТИ”</w:t>
            </w:r>
          </w:p>
        </w:tc>
        <w:tc>
          <w:tcPr>
            <w:tcW w:w="1808" w:type="dxa"/>
            <w:hideMark/>
          </w:tcPr>
          <w:p w:rsidR="002E075F" w:rsidRDefault="002E075F">
            <w:pPr>
              <w:suppressAutoHyphens/>
              <w:jc w:val="center"/>
            </w:pPr>
            <w:r>
              <w:rPr>
                <w:rFonts w:ascii="Times New Roman" w:hAnsi="Times New Roman"/>
              </w:rPr>
              <w:t xml:space="preserve">30 </w:t>
            </w:r>
          </w:p>
        </w:tc>
        <w:tc>
          <w:tcPr>
            <w:tcW w:w="1849" w:type="dxa"/>
            <w:hideMark/>
          </w:tcPr>
          <w:p w:rsidR="002E075F" w:rsidRDefault="002E075F">
            <w:pPr>
              <w:suppressAutoHyphens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2E075F" w:rsidRDefault="002E075F">
            <w:pPr>
              <w:suppressAutoHyphens/>
              <w:jc w:val="center"/>
            </w:pPr>
            <w:r>
              <w:rPr>
                <w:rFonts w:ascii="Times New Roman" w:hAnsi="Times New Roman"/>
                <w:lang w:val="uk-UA"/>
              </w:rPr>
              <w:t>Д</w:t>
            </w:r>
            <w:r>
              <w:rPr>
                <w:rFonts w:ascii="Times New Roman" w:hAnsi="Times New Roman"/>
              </w:rPr>
              <w:t>истанційно</w:t>
            </w:r>
          </w:p>
        </w:tc>
        <w:tc>
          <w:tcPr>
            <w:tcW w:w="1504" w:type="dxa"/>
            <w:hideMark/>
          </w:tcPr>
          <w:p w:rsidR="002E075F" w:rsidRDefault="002E075F">
            <w:pPr>
              <w:suppressAutoHyphens/>
              <w:jc w:val="center"/>
            </w:pPr>
            <w:r>
              <w:rPr>
                <w:rFonts w:ascii="Times New Roman" w:hAnsi="Times New Roman"/>
              </w:rPr>
              <w:t>24.03.2025</w:t>
            </w:r>
          </w:p>
        </w:tc>
        <w:tc>
          <w:tcPr>
            <w:tcW w:w="1865" w:type="dxa"/>
            <w:hideMark/>
          </w:tcPr>
          <w:p w:rsidR="002E075F" w:rsidRDefault="002E075F">
            <w:pPr>
              <w:suppressAutoHyphens/>
              <w:jc w:val="center"/>
            </w:pPr>
            <w:proofErr w:type="gramStart"/>
            <w:r>
              <w:rPr>
                <w:rFonts w:ascii="Times New Roman" w:hAnsi="Times New Roman"/>
              </w:rPr>
              <w:t>Св</w:t>
            </w:r>
            <w:proofErr w:type="gramEnd"/>
            <w:r>
              <w:rPr>
                <w:rFonts w:ascii="Times New Roman" w:hAnsi="Times New Roman"/>
              </w:rPr>
              <w:t>ідоцтво № 8147561479168496566</w:t>
            </w:r>
          </w:p>
        </w:tc>
      </w:tr>
      <w:tr w:rsidR="002E075F" w:rsidTr="000C6C08">
        <w:tc>
          <w:tcPr>
            <w:tcW w:w="512" w:type="dxa"/>
          </w:tcPr>
          <w:p w:rsidR="002E075F" w:rsidRDefault="002E075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</w:tcPr>
          <w:p w:rsidR="002E075F" w:rsidRDefault="002E075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4" w:type="dxa"/>
          </w:tcPr>
          <w:p w:rsidR="002E075F" w:rsidRDefault="002E075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hideMark/>
          </w:tcPr>
          <w:p w:rsidR="002E075F" w:rsidRDefault="002E075F">
            <w:pPr>
              <w:suppressAutoHyphens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669" w:type="dxa"/>
            <w:hideMark/>
          </w:tcPr>
          <w:p w:rsidR="002E075F" w:rsidRDefault="002E07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НЗ</w:t>
            </w:r>
          </w:p>
          <w:p w:rsidR="002E075F" w:rsidRDefault="002E075F">
            <w:pPr>
              <w:suppressAutoHyphens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ХАНО</w:t>
            </w:r>
          </w:p>
        </w:tc>
        <w:tc>
          <w:tcPr>
            <w:tcW w:w="1808" w:type="dxa"/>
            <w:hideMark/>
          </w:tcPr>
          <w:p w:rsidR="002E075F" w:rsidRDefault="002E075F">
            <w:pPr>
              <w:suppressAutoHyphens/>
              <w:jc w:val="center"/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49" w:type="dxa"/>
            <w:hideMark/>
          </w:tcPr>
          <w:p w:rsidR="002E075F" w:rsidRDefault="002E075F">
            <w:pPr>
              <w:suppressAutoHyphens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2E075F" w:rsidRDefault="002E075F">
            <w:pPr>
              <w:suppressAutoHyphens/>
              <w:jc w:val="center"/>
            </w:pPr>
            <w:r>
              <w:rPr>
                <w:rFonts w:ascii="Times New Roman" w:hAnsi="Times New Roman"/>
                <w:lang w:val="uk-UA"/>
              </w:rPr>
              <w:t>Д</w:t>
            </w:r>
            <w:r>
              <w:rPr>
                <w:rFonts w:ascii="Times New Roman" w:hAnsi="Times New Roman"/>
              </w:rPr>
              <w:t>истанційно</w:t>
            </w:r>
          </w:p>
        </w:tc>
        <w:tc>
          <w:tcPr>
            <w:tcW w:w="1504" w:type="dxa"/>
            <w:hideMark/>
          </w:tcPr>
          <w:p w:rsidR="002E075F" w:rsidRDefault="002E075F">
            <w:pPr>
              <w:suppressAutoHyphens/>
              <w:jc w:val="center"/>
            </w:pPr>
            <w:r>
              <w:rPr>
                <w:rFonts w:ascii="Times New Roman" w:hAnsi="Times New Roman"/>
              </w:rPr>
              <w:t>05.04.2025</w:t>
            </w:r>
          </w:p>
        </w:tc>
        <w:tc>
          <w:tcPr>
            <w:tcW w:w="1865" w:type="dxa"/>
            <w:hideMark/>
          </w:tcPr>
          <w:p w:rsidR="002E075F" w:rsidRDefault="002E075F">
            <w:pPr>
              <w:suppressAutoHyphens/>
              <w:jc w:val="center"/>
            </w:pPr>
            <w:r>
              <w:rPr>
                <w:rFonts w:ascii="Times New Roman" w:hAnsi="Times New Roman"/>
              </w:rPr>
              <w:t>№ 411- суб /24</w:t>
            </w:r>
          </w:p>
        </w:tc>
      </w:tr>
      <w:tr w:rsidR="002E075F" w:rsidTr="000C6C08">
        <w:tc>
          <w:tcPr>
            <w:tcW w:w="512" w:type="dxa"/>
          </w:tcPr>
          <w:p w:rsidR="002E075F" w:rsidRDefault="002E075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</w:tcPr>
          <w:p w:rsidR="002E075F" w:rsidRDefault="002E075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4" w:type="dxa"/>
          </w:tcPr>
          <w:p w:rsidR="002E075F" w:rsidRDefault="002E075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hideMark/>
          </w:tcPr>
          <w:p w:rsidR="002E075F" w:rsidRDefault="002E075F">
            <w:pPr>
              <w:suppressAutoHyphens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Використання інформаційно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669" w:type="dxa"/>
            <w:hideMark/>
          </w:tcPr>
          <w:p w:rsidR="002E075F" w:rsidRDefault="002E075F">
            <w:pPr>
              <w:suppressAutoHyphens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ітня платфор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Зрозуміло»</w:t>
            </w:r>
          </w:p>
        </w:tc>
        <w:tc>
          <w:tcPr>
            <w:tcW w:w="1808" w:type="dxa"/>
            <w:hideMark/>
          </w:tcPr>
          <w:p w:rsidR="002E075F" w:rsidRDefault="002E075F">
            <w:pPr>
              <w:suppressAutoHyphens/>
              <w:jc w:val="center"/>
            </w:pPr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1849" w:type="dxa"/>
            <w:hideMark/>
          </w:tcPr>
          <w:p w:rsidR="002E075F" w:rsidRDefault="002E075F">
            <w:pPr>
              <w:suppressAutoHyphens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2E075F" w:rsidRDefault="002E075F">
            <w:pPr>
              <w:suppressAutoHyphens/>
              <w:jc w:val="center"/>
            </w:pPr>
            <w:r>
              <w:rPr>
                <w:rFonts w:ascii="Times New Roman" w:hAnsi="Times New Roman"/>
                <w:lang w:val="uk-UA"/>
              </w:rPr>
              <w:t>Д</w:t>
            </w:r>
            <w:r>
              <w:rPr>
                <w:rFonts w:ascii="Times New Roman" w:hAnsi="Times New Roman"/>
              </w:rPr>
              <w:t>истанційно</w:t>
            </w:r>
          </w:p>
        </w:tc>
        <w:tc>
          <w:tcPr>
            <w:tcW w:w="1504" w:type="dxa"/>
            <w:hideMark/>
          </w:tcPr>
          <w:p w:rsidR="002E075F" w:rsidRDefault="002E075F">
            <w:pPr>
              <w:suppressAutoHyphens/>
              <w:jc w:val="center"/>
            </w:pPr>
            <w:r>
              <w:rPr>
                <w:rFonts w:ascii="Times New Roman" w:hAnsi="Times New Roman"/>
              </w:rPr>
              <w:t>26.06.2025</w:t>
            </w:r>
          </w:p>
        </w:tc>
        <w:tc>
          <w:tcPr>
            <w:tcW w:w="1865" w:type="dxa"/>
            <w:hideMark/>
          </w:tcPr>
          <w:p w:rsidR="002E075F" w:rsidRDefault="002E075F">
            <w:pPr>
              <w:suppressAutoHyphens/>
              <w:jc w:val="center"/>
            </w:pPr>
            <w:r>
              <w:rPr>
                <w:rFonts w:ascii="Times New Roman" w:hAnsi="Times New Roman"/>
              </w:rPr>
              <w:t>Сертифікат</w:t>
            </w:r>
          </w:p>
        </w:tc>
      </w:tr>
      <w:tr w:rsidR="002E075F" w:rsidTr="000C6C08">
        <w:tc>
          <w:tcPr>
            <w:tcW w:w="512" w:type="dxa"/>
          </w:tcPr>
          <w:p w:rsidR="002E075F" w:rsidRDefault="002E075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</w:tcPr>
          <w:p w:rsidR="002E075F" w:rsidRDefault="002E075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4" w:type="dxa"/>
          </w:tcPr>
          <w:p w:rsidR="002E075F" w:rsidRDefault="002E075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E075F" w:rsidRDefault="002E075F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hideMark/>
          </w:tcPr>
          <w:p w:rsidR="002E075F" w:rsidRDefault="002E075F">
            <w:pPr>
              <w:suppressAutoHyphens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808" w:type="dxa"/>
            <w:hideMark/>
          </w:tcPr>
          <w:p w:rsidR="002E075F" w:rsidRDefault="002E075F">
            <w:pPr>
              <w:suppressAutoHyphens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 годин</w:t>
            </w:r>
          </w:p>
        </w:tc>
        <w:tc>
          <w:tcPr>
            <w:tcW w:w="1849" w:type="dxa"/>
          </w:tcPr>
          <w:p w:rsidR="002E075F" w:rsidRDefault="002E075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:rsidR="002E075F" w:rsidRDefault="002E075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4" w:type="dxa"/>
          </w:tcPr>
          <w:p w:rsidR="002E075F" w:rsidRDefault="002E075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5" w:type="dxa"/>
          </w:tcPr>
          <w:p w:rsidR="002E075F" w:rsidRDefault="002E075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2E075F" w:rsidRPr="00D52374" w:rsidTr="000C6C08">
        <w:trPr>
          <w:trHeight w:val="2341"/>
        </w:trPr>
        <w:tc>
          <w:tcPr>
            <w:tcW w:w="512" w:type="dxa"/>
          </w:tcPr>
          <w:p w:rsidR="002E075F" w:rsidRPr="006E45BE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1995" w:type="dxa"/>
          </w:tcPr>
          <w:p w:rsidR="002E075F" w:rsidRPr="006E45BE" w:rsidRDefault="002E075F" w:rsidP="00154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5BE">
              <w:rPr>
                <w:rFonts w:ascii="Times New Roman" w:hAnsi="Times New Roman"/>
                <w:b/>
                <w:sz w:val="24"/>
                <w:szCs w:val="24"/>
              </w:rPr>
              <w:t>Федосова</w:t>
            </w:r>
          </w:p>
          <w:p w:rsidR="002E075F" w:rsidRPr="006E45BE" w:rsidRDefault="002E075F" w:rsidP="00154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5BE">
              <w:rPr>
                <w:rFonts w:ascii="Times New Roman" w:hAnsi="Times New Roman"/>
                <w:b/>
                <w:sz w:val="24"/>
                <w:szCs w:val="24"/>
              </w:rPr>
              <w:t>Вікторія</w:t>
            </w:r>
          </w:p>
          <w:p w:rsidR="002E075F" w:rsidRDefault="002E075F" w:rsidP="00154EAE">
            <w:pPr>
              <w:rPr>
                <w:rFonts w:ascii="Times New Roman" w:hAnsi="Times New Roman"/>
                <w:sz w:val="24"/>
                <w:szCs w:val="24"/>
              </w:rPr>
            </w:pPr>
            <w:r w:rsidRPr="006E45BE">
              <w:rPr>
                <w:rFonts w:ascii="Times New Roman" w:hAnsi="Times New Roman"/>
                <w:b/>
                <w:sz w:val="24"/>
                <w:szCs w:val="24"/>
              </w:rPr>
              <w:t>Борисівна</w:t>
            </w:r>
          </w:p>
        </w:tc>
        <w:tc>
          <w:tcPr>
            <w:tcW w:w="16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итель трудового навчання,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ій</w:t>
            </w:r>
          </w:p>
        </w:tc>
        <w:tc>
          <w:tcPr>
            <w:tcW w:w="1701" w:type="dxa"/>
            <w:hideMark/>
          </w:tcPr>
          <w:p w:rsidR="002E075F" w:rsidRDefault="002E075F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669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З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О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З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О</w:t>
            </w:r>
          </w:p>
          <w:p w:rsidR="002E075F" w:rsidRPr="00D52374" w:rsidRDefault="002E075F" w:rsidP="00154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154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  <w:p w:rsidR="002E075F" w:rsidRPr="00D52374" w:rsidRDefault="002E075F" w:rsidP="00154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154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5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5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A1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-суб/25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1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85-суб/10</w:t>
            </w:r>
          </w:p>
        </w:tc>
      </w:tr>
      <w:tr w:rsidR="00D16EDA" w:rsidRPr="00D16EDA" w:rsidTr="000C6C08">
        <w:tc>
          <w:tcPr>
            <w:tcW w:w="512" w:type="dxa"/>
          </w:tcPr>
          <w:p w:rsidR="002E075F" w:rsidRPr="00D16ED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Pr="00D16ED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Pr="00D16ED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E075F" w:rsidRPr="00D16EDA" w:rsidRDefault="002E075F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6EDA">
              <w:rPr>
                <w:rFonts w:ascii="Times New Roman" w:hAnsi="Times New Roman"/>
                <w:sz w:val="20"/>
                <w:szCs w:val="20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669" w:type="dxa"/>
            <w:hideMark/>
          </w:tcPr>
          <w:p w:rsidR="002E075F" w:rsidRPr="00D16ED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EDA">
              <w:rPr>
                <w:rFonts w:ascii="Times New Roman" w:hAnsi="Times New Roman"/>
                <w:sz w:val="24"/>
                <w:szCs w:val="24"/>
              </w:rPr>
              <w:t>КВНЗ</w:t>
            </w:r>
          </w:p>
          <w:p w:rsidR="002E075F" w:rsidRPr="00D16ED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EDA">
              <w:rPr>
                <w:rFonts w:ascii="Times New Roman" w:hAnsi="Times New Roman"/>
                <w:sz w:val="24"/>
                <w:szCs w:val="24"/>
              </w:rPr>
              <w:t>ХАНО</w:t>
            </w:r>
          </w:p>
          <w:p w:rsidR="002E075F" w:rsidRPr="00D16ED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hideMark/>
          </w:tcPr>
          <w:p w:rsidR="002E075F" w:rsidRPr="00D16ED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E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9" w:type="dxa"/>
            <w:hideMark/>
          </w:tcPr>
          <w:p w:rsidR="002E075F" w:rsidRPr="00D16ED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EDA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D16EDA">
              <w:rPr>
                <w:rFonts w:ascii="Times New Roman" w:hAnsi="Times New Roman"/>
                <w:sz w:val="24"/>
                <w:szCs w:val="24"/>
              </w:rPr>
              <w:t>авчальний тренінг</w:t>
            </w:r>
          </w:p>
          <w:p w:rsidR="002E075F" w:rsidRPr="00D16ED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hideMark/>
          </w:tcPr>
          <w:p w:rsidR="002E075F" w:rsidRPr="00D16ED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EDA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D16EDA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2E075F" w:rsidRPr="00D16ED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hideMark/>
          </w:tcPr>
          <w:p w:rsidR="002E075F" w:rsidRPr="00D16ED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EDA">
              <w:rPr>
                <w:rFonts w:ascii="Times New Roman" w:hAnsi="Times New Roman"/>
                <w:sz w:val="24"/>
                <w:szCs w:val="24"/>
              </w:rPr>
              <w:t>12.12.2025</w:t>
            </w:r>
          </w:p>
        </w:tc>
        <w:tc>
          <w:tcPr>
            <w:tcW w:w="1865" w:type="dxa"/>
            <w:hideMark/>
          </w:tcPr>
          <w:p w:rsidR="002E075F" w:rsidRPr="00D16ED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EDA"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  <w:p w:rsidR="002E075F" w:rsidRPr="00D16ED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16ED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16EDA" w:rsidRDefault="002E075F" w:rsidP="00154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75F" w:rsidRPr="00AF5AF1" w:rsidTr="000C6C08">
        <w:tc>
          <w:tcPr>
            <w:tcW w:w="512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E075F" w:rsidRDefault="002E075F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ворення безпечного та інклюзивного навчання, забезпечення додаткової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ідтримки в освітньому процесі дітей з особливими освітніми потребами</w:t>
            </w:r>
          </w:p>
        </w:tc>
        <w:tc>
          <w:tcPr>
            <w:tcW w:w="1669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gramEnd"/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На Урок»</w:t>
            </w:r>
          </w:p>
        </w:tc>
        <w:tc>
          <w:tcPr>
            <w:tcW w:w="1808" w:type="dxa"/>
            <w:hideMark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9" w:type="dxa"/>
            <w:hideMark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>нтернет-конференція</w:t>
            </w:r>
          </w:p>
        </w:tc>
        <w:tc>
          <w:tcPr>
            <w:tcW w:w="1547" w:type="dxa"/>
            <w:hideMark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5</w:t>
            </w:r>
          </w:p>
        </w:tc>
        <w:tc>
          <w:tcPr>
            <w:tcW w:w="1865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ідоцтво 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E075F" w:rsidRPr="00AF5AF1" w:rsidRDefault="002E075F" w:rsidP="00154EAE">
            <w:pPr>
              <w:jc w:val="center"/>
              <w:rPr>
                <w:rFonts w:ascii="Times New Roman" w:hAnsi="Times New Roman"/>
              </w:rPr>
            </w:pPr>
            <w:r w:rsidRPr="00AF5AF1">
              <w:rPr>
                <w:rFonts w:ascii="Times New Roman" w:hAnsi="Times New Roman"/>
              </w:rPr>
              <w:t>К194-331169</w:t>
            </w:r>
          </w:p>
        </w:tc>
      </w:tr>
      <w:tr w:rsidR="002E075F" w:rsidRPr="00E56270" w:rsidTr="000C6C08">
        <w:tc>
          <w:tcPr>
            <w:tcW w:w="512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E075F" w:rsidRDefault="002E075F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669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gramEnd"/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На Урок»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ітня платформа «Зрозуміло»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У імені Михайла Драгоманова</w:t>
            </w:r>
          </w:p>
        </w:tc>
        <w:tc>
          <w:tcPr>
            <w:tcW w:w="1808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>нтернет-конференція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</w:tc>
        <w:tc>
          <w:tcPr>
            <w:tcW w:w="1547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25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25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5</w:t>
            </w:r>
          </w:p>
        </w:tc>
        <w:tc>
          <w:tcPr>
            <w:tcW w:w="1865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ідоцтво 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E075F" w:rsidRPr="00AF5AF1" w:rsidRDefault="002E075F" w:rsidP="00154EAE">
            <w:pPr>
              <w:jc w:val="center"/>
              <w:rPr>
                <w:rFonts w:ascii="Times New Roman" w:hAnsi="Times New Roman"/>
              </w:rPr>
            </w:pPr>
            <w:r w:rsidRPr="00AF5AF1">
              <w:rPr>
                <w:rFonts w:ascii="Times New Roman" w:hAnsi="Times New Roman"/>
              </w:rPr>
              <w:t>К206-331169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 №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 w:rsidRPr="00E56270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3419b3667a6a43ed8245e8c9b0828161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  <w:p w:rsidR="002E075F" w:rsidRPr="00AF5AF1" w:rsidRDefault="002E075F" w:rsidP="00154EAE">
            <w:pPr>
              <w:jc w:val="center"/>
              <w:rPr>
                <w:rFonts w:ascii="Times New Roman" w:hAnsi="Times New Roman"/>
              </w:rPr>
            </w:pPr>
            <w:r w:rsidRPr="00AF5AF1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41664-25</w:t>
            </w:r>
          </w:p>
          <w:p w:rsidR="002E075F" w:rsidRPr="00E56270" w:rsidRDefault="002E075F" w:rsidP="00154EAE">
            <w:pPr>
              <w:jc w:val="center"/>
              <w:rPr>
                <w:rFonts w:ascii="Times New Roman" w:hAnsi="Times New Roman"/>
              </w:rPr>
            </w:pPr>
          </w:p>
        </w:tc>
      </w:tr>
      <w:tr w:rsidR="002E075F" w:rsidRPr="00D52374" w:rsidTr="000C6C08">
        <w:trPr>
          <w:trHeight w:val="304"/>
        </w:trPr>
        <w:tc>
          <w:tcPr>
            <w:tcW w:w="512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E075F" w:rsidRDefault="002E075F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669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З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О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З</w:t>
            </w:r>
          </w:p>
          <w:p w:rsidR="002E075F" w:rsidRPr="0089736C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О</w:t>
            </w:r>
          </w:p>
        </w:tc>
        <w:tc>
          <w:tcPr>
            <w:tcW w:w="1808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9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матичний спецкурс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89736C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вітня програма</w:t>
            </w:r>
          </w:p>
        </w:tc>
        <w:tc>
          <w:tcPr>
            <w:tcW w:w="1547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5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5</w:t>
            </w: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2E075F" w:rsidRPr="00AF5AF1" w:rsidRDefault="002E075F" w:rsidP="0015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AF1">
              <w:rPr>
                <w:rFonts w:ascii="Times New Roman" w:hAnsi="Times New Roman"/>
              </w:rPr>
              <w:t>№ 12/19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F1">
              <w:rPr>
                <w:rFonts w:ascii="Times New Roman" w:hAnsi="Times New Roman"/>
                <w:sz w:val="24"/>
                <w:szCs w:val="24"/>
              </w:rPr>
              <w:t xml:space="preserve"> № в/с 2269</w:t>
            </w:r>
          </w:p>
        </w:tc>
      </w:tr>
      <w:tr w:rsidR="002E075F" w:rsidTr="000C6C08">
        <w:tc>
          <w:tcPr>
            <w:tcW w:w="512" w:type="dxa"/>
          </w:tcPr>
          <w:p w:rsidR="002E075F" w:rsidRPr="00E5165D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Pr="00E5165D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Pr="00E5165D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075F" w:rsidRPr="00E5165D" w:rsidRDefault="002E075F" w:rsidP="00154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808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 годин</w:t>
            </w:r>
          </w:p>
        </w:tc>
        <w:tc>
          <w:tcPr>
            <w:tcW w:w="1849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75F" w:rsidRPr="006E45BE" w:rsidTr="000C6C08">
        <w:tc>
          <w:tcPr>
            <w:tcW w:w="512" w:type="dxa"/>
          </w:tcPr>
          <w:p w:rsidR="002E075F" w:rsidRPr="006E45BE" w:rsidRDefault="002E075F" w:rsidP="00221C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E45B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4</w:t>
            </w:r>
          </w:p>
        </w:tc>
        <w:tc>
          <w:tcPr>
            <w:tcW w:w="1995" w:type="dxa"/>
          </w:tcPr>
          <w:p w:rsidR="002E075F" w:rsidRPr="006E45BE" w:rsidRDefault="002E075F" w:rsidP="00CD393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E45B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Чапля</w:t>
            </w:r>
          </w:p>
          <w:p w:rsidR="002E075F" w:rsidRPr="006E45BE" w:rsidRDefault="002E075F" w:rsidP="00CD393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E45B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анило</w:t>
            </w:r>
          </w:p>
          <w:p w:rsidR="002E075F" w:rsidRPr="006E45BE" w:rsidRDefault="002E075F" w:rsidP="00CD393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E45B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ікторович</w:t>
            </w:r>
          </w:p>
        </w:tc>
        <w:tc>
          <w:tcPr>
            <w:tcW w:w="1604" w:type="dxa"/>
          </w:tcPr>
          <w:p w:rsidR="002E075F" w:rsidRPr="006E45BE" w:rsidRDefault="002E075F" w:rsidP="00221C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E45B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читель інформа</w:t>
            </w:r>
          </w:p>
          <w:p w:rsidR="002E075F" w:rsidRPr="006E45BE" w:rsidRDefault="002E075F" w:rsidP="0017442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E45B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ики</w:t>
            </w:r>
          </w:p>
        </w:tc>
        <w:tc>
          <w:tcPr>
            <w:tcW w:w="1701" w:type="dxa"/>
          </w:tcPr>
          <w:p w:rsidR="002E075F" w:rsidRPr="006E45BE" w:rsidRDefault="002E075F" w:rsidP="00C650B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E45B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умісник</w:t>
            </w:r>
          </w:p>
        </w:tc>
        <w:tc>
          <w:tcPr>
            <w:tcW w:w="1669" w:type="dxa"/>
          </w:tcPr>
          <w:p w:rsidR="002E075F" w:rsidRPr="006E45BE" w:rsidRDefault="002E075F" w:rsidP="00221C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08" w:type="dxa"/>
          </w:tcPr>
          <w:p w:rsidR="002E075F" w:rsidRPr="006E45BE" w:rsidRDefault="002E075F" w:rsidP="00221C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</w:tcPr>
          <w:p w:rsidR="002E075F" w:rsidRPr="006E45BE" w:rsidRDefault="002E075F" w:rsidP="00221C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47" w:type="dxa"/>
          </w:tcPr>
          <w:p w:rsidR="002E075F" w:rsidRPr="006E45BE" w:rsidRDefault="002E075F" w:rsidP="00221C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04" w:type="dxa"/>
          </w:tcPr>
          <w:p w:rsidR="002E075F" w:rsidRPr="006E45BE" w:rsidRDefault="002E075F" w:rsidP="00221C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65" w:type="dxa"/>
          </w:tcPr>
          <w:p w:rsidR="002E075F" w:rsidRPr="006E45BE" w:rsidRDefault="002E075F" w:rsidP="00221C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E075F" w:rsidTr="000C6C08">
        <w:tc>
          <w:tcPr>
            <w:tcW w:w="512" w:type="dxa"/>
          </w:tcPr>
          <w:p w:rsidR="002E075F" w:rsidRPr="00205B37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995" w:type="dxa"/>
          </w:tcPr>
          <w:p w:rsidR="002E075F" w:rsidRPr="00205B37" w:rsidRDefault="002E075F" w:rsidP="00205B3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05B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Штих </w:t>
            </w:r>
          </w:p>
          <w:p w:rsidR="002E075F" w:rsidRPr="00205B37" w:rsidRDefault="002E075F" w:rsidP="00205B3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05B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льга </w:t>
            </w:r>
          </w:p>
          <w:p w:rsidR="002E075F" w:rsidRDefault="002E075F" w:rsidP="00205B37">
            <w:pPr>
              <w:rPr>
                <w:rFonts w:ascii="Times New Roman" w:hAnsi="Times New Roman"/>
                <w:sz w:val="24"/>
                <w:szCs w:val="24"/>
              </w:rPr>
            </w:pPr>
            <w:r w:rsidRPr="00205B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16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итель початкових класів</w:t>
            </w:r>
          </w:p>
        </w:tc>
        <w:tc>
          <w:tcPr>
            <w:tcW w:w="1701" w:type="dxa"/>
          </w:tcPr>
          <w:p w:rsidR="002E075F" w:rsidRDefault="002E075F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669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 Видавництво “Світич”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</w:p>
        </w:tc>
        <w:tc>
          <w:tcPr>
            <w:tcW w:w="1547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3.2025</w:t>
            </w:r>
          </w:p>
        </w:tc>
        <w:tc>
          <w:tcPr>
            <w:tcW w:w="1865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</w:tc>
      </w:tr>
      <w:tr w:rsidR="00DB529A" w:rsidRPr="00DB529A" w:rsidTr="000C6C08">
        <w:tc>
          <w:tcPr>
            <w:tcW w:w="512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075F" w:rsidRDefault="002E075F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сихолого-фізіологічні особливості здобувачів освіти певного віку, основ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ндрагогіки</w:t>
            </w:r>
          </w:p>
        </w:tc>
        <w:tc>
          <w:tcPr>
            <w:tcW w:w="1669" w:type="dxa"/>
          </w:tcPr>
          <w:p w:rsidR="002E075F" w:rsidRPr="00DB529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29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ОВ “Едюкейшнал ЕРА”</w:t>
            </w:r>
          </w:p>
          <w:p w:rsidR="002E075F" w:rsidRPr="00DB529A" w:rsidRDefault="002E075F" w:rsidP="0000374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Pr="00DB529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2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НЗ </w:t>
            </w:r>
            <w:r w:rsidRPr="00DB529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“Харківська академія неперервної освіти”</w:t>
            </w:r>
          </w:p>
        </w:tc>
        <w:tc>
          <w:tcPr>
            <w:tcW w:w="1808" w:type="dxa"/>
          </w:tcPr>
          <w:p w:rsidR="002E075F" w:rsidRPr="00DB529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29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3</w:t>
            </w:r>
          </w:p>
          <w:p w:rsidR="002E075F" w:rsidRPr="00DB529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B529A" w:rsidRDefault="002E075F" w:rsidP="006A0FC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Pr="00DB529A" w:rsidRDefault="002E075F" w:rsidP="0000374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Pr="00DB529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29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49" w:type="dxa"/>
          </w:tcPr>
          <w:p w:rsidR="002E075F" w:rsidRPr="00DB529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29A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  <w:p w:rsidR="002E075F" w:rsidRPr="00DB529A" w:rsidRDefault="002E075F" w:rsidP="006A0FC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Pr="00DB529A" w:rsidRDefault="002E075F" w:rsidP="0000374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Pr="00DB529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29A">
              <w:rPr>
                <w:rFonts w:ascii="Times New Roman" w:hAnsi="Times New Roman"/>
                <w:sz w:val="24"/>
                <w:szCs w:val="24"/>
                <w:lang w:val="uk-UA"/>
              </w:rPr>
              <w:t>Тренінг</w:t>
            </w:r>
          </w:p>
        </w:tc>
        <w:tc>
          <w:tcPr>
            <w:tcW w:w="1547" w:type="dxa"/>
          </w:tcPr>
          <w:p w:rsidR="002E075F" w:rsidRPr="00DB529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29A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2E075F" w:rsidRPr="00DB529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B529A" w:rsidRDefault="002E075F" w:rsidP="006A0FC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Pr="00DB529A" w:rsidRDefault="002E075F" w:rsidP="0000374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Pr="00DB529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29A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04" w:type="dxa"/>
          </w:tcPr>
          <w:p w:rsidR="002E075F" w:rsidRPr="00DB529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29A">
              <w:rPr>
                <w:rFonts w:ascii="Times New Roman" w:hAnsi="Times New Roman"/>
                <w:sz w:val="24"/>
                <w:szCs w:val="24"/>
                <w:lang w:val="uk-UA"/>
              </w:rPr>
              <w:t>15.12.2025</w:t>
            </w:r>
          </w:p>
          <w:p w:rsidR="002E075F" w:rsidRPr="00DB529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B529A" w:rsidRDefault="002E075F" w:rsidP="006A0FC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Pr="0000374B" w:rsidRDefault="002E075F" w:rsidP="0000374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Pr="00DB529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29A">
              <w:rPr>
                <w:rFonts w:ascii="Times New Roman" w:hAnsi="Times New Roman"/>
                <w:sz w:val="24"/>
                <w:szCs w:val="24"/>
                <w:lang w:val="uk-UA"/>
              </w:rPr>
              <w:t>12.12.2025</w:t>
            </w:r>
          </w:p>
        </w:tc>
        <w:tc>
          <w:tcPr>
            <w:tcW w:w="1865" w:type="dxa"/>
          </w:tcPr>
          <w:p w:rsidR="002E075F" w:rsidRPr="00DB529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529A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0374B" w:rsidRDefault="0000374B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0374B" w:rsidRPr="0000374B" w:rsidRDefault="0000374B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Pr="00DB529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29A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</w:tc>
      </w:tr>
      <w:tr w:rsidR="002E075F" w:rsidTr="000C6C08">
        <w:tc>
          <w:tcPr>
            <w:tcW w:w="512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075F" w:rsidRDefault="002E075F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ворення безпечного та інклюзивного навчання, забезпечення додаткової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ідтримки в освітньому процесі дітей з особливими освітніми потребами</w:t>
            </w:r>
          </w:p>
        </w:tc>
        <w:tc>
          <w:tcPr>
            <w:tcW w:w="1669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идавництво «Ранок»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9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</w:p>
        </w:tc>
        <w:tc>
          <w:tcPr>
            <w:tcW w:w="1547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5.2025</w:t>
            </w:r>
          </w:p>
        </w:tc>
        <w:tc>
          <w:tcPr>
            <w:tcW w:w="1865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24-25411-12190</w:t>
            </w:r>
          </w:p>
        </w:tc>
      </w:tr>
      <w:tr w:rsidR="002E075F" w:rsidTr="000C6C08">
        <w:tc>
          <w:tcPr>
            <w:tcW w:w="512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075F" w:rsidRDefault="002E075F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669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идавництво «Ранок»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ітня платформа «Зрозуміло»</w:t>
            </w:r>
          </w:p>
        </w:tc>
        <w:tc>
          <w:tcPr>
            <w:tcW w:w="1808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 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849" w:type="dxa"/>
          </w:tcPr>
          <w:p w:rsidR="002E075F" w:rsidRPr="00997065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997065" w:rsidRDefault="002E075F" w:rsidP="0099706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47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1.2025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6.2025</w:t>
            </w:r>
          </w:p>
        </w:tc>
        <w:tc>
          <w:tcPr>
            <w:tcW w:w="1865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972-18971-12190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</w:tc>
      </w:tr>
      <w:tr w:rsidR="002E075F" w:rsidTr="000C6C08">
        <w:tc>
          <w:tcPr>
            <w:tcW w:w="512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075F" w:rsidRDefault="002E075F" w:rsidP="00154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808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ин</w:t>
            </w:r>
          </w:p>
        </w:tc>
        <w:tc>
          <w:tcPr>
            <w:tcW w:w="1849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75F" w:rsidRPr="006D2C62" w:rsidTr="000C6C08">
        <w:tc>
          <w:tcPr>
            <w:tcW w:w="512" w:type="dxa"/>
          </w:tcPr>
          <w:p w:rsidR="002E075F" w:rsidRPr="002E3B19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995" w:type="dxa"/>
          </w:tcPr>
          <w:p w:rsidR="002E075F" w:rsidRPr="002E3B19" w:rsidRDefault="002E075F" w:rsidP="00154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3B19">
              <w:rPr>
                <w:rFonts w:ascii="Times New Roman" w:hAnsi="Times New Roman"/>
                <w:b/>
                <w:sz w:val="24"/>
                <w:szCs w:val="24"/>
              </w:rPr>
              <w:t>Щолокова</w:t>
            </w:r>
          </w:p>
          <w:p w:rsidR="002E075F" w:rsidRPr="002E3B19" w:rsidRDefault="002E075F" w:rsidP="00154E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E3B19">
              <w:rPr>
                <w:rFonts w:ascii="Times New Roman" w:hAnsi="Times New Roman"/>
                <w:b/>
                <w:sz w:val="24"/>
                <w:szCs w:val="24"/>
              </w:rPr>
              <w:t>Наталія</w:t>
            </w:r>
            <w:proofErr w:type="gramEnd"/>
          </w:p>
          <w:p w:rsidR="002E075F" w:rsidRDefault="002E075F" w:rsidP="00154EAE">
            <w:pPr>
              <w:rPr>
                <w:rFonts w:ascii="Times New Roman" w:hAnsi="Times New Roman"/>
                <w:sz w:val="24"/>
                <w:szCs w:val="24"/>
              </w:rPr>
            </w:pPr>
            <w:r w:rsidRPr="002E3B19">
              <w:rPr>
                <w:rFonts w:ascii="Times New Roman" w:hAnsi="Times New Roman"/>
                <w:b/>
                <w:sz w:val="24"/>
                <w:szCs w:val="24"/>
              </w:rPr>
              <w:t>Вячеславівна</w:t>
            </w:r>
          </w:p>
        </w:tc>
        <w:tc>
          <w:tcPr>
            <w:tcW w:w="16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итель початкових класів</w:t>
            </w:r>
          </w:p>
        </w:tc>
        <w:tc>
          <w:tcPr>
            <w:tcW w:w="1701" w:type="dxa"/>
            <w:hideMark/>
          </w:tcPr>
          <w:p w:rsidR="002E075F" w:rsidRDefault="002E075F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669" w:type="dxa"/>
            <w:hideMark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 «</w:t>
            </w:r>
            <w:r w:rsidRPr="006D2C62">
              <w:rPr>
                <w:rFonts w:ascii="Times New Roman" w:hAnsi="Times New Roman"/>
                <w:sz w:val="24"/>
                <w:szCs w:val="24"/>
                <w:lang w:val="uk-UA"/>
              </w:rPr>
              <w:t>Я і МОЯ ШКОЛ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08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годин</w:t>
            </w:r>
          </w:p>
          <w:p w:rsidR="002E075F" w:rsidRPr="00D52374" w:rsidRDefault="002E075F" w:rsidP="00154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hideMark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і майстер-класи</w:t>
            </w:r>
          </w:p>
        </w:tc>
        <w:tc>
          <w:tcPr>
            <w:tcW w:w="1547" w:type="dxa"/>
            <w:hideMark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лайн</w:t>
            </w:r>
          </w:p>
        </w:tc>
        <w:tc>
          <w:tcPr>
            <w:tcW w:w="1504" w:type="dxa"/>
            <w:hideMark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5</w:t>
            </w:r>
          </w:p>
        </w:tc>
        <w:tc>
          <w:tcPr>
            <w:tcW w:w="1865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ікат</w:t>
            </w:r>
          </w:p>
          <w:p w:rsidR="002E075F" w:rsidRPr="006D2C62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K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0042</w:t>
            </w:r>
          </w:p>
        </w:tc>
      </w:tr>
      <w:tr w:rsidR="00D16EDA" w:rsidRPr="00D16EDA" w:rsidTr="000C6C08">
        <w:tc>
          <w:tcPr>
            <w:tcW w:w="512" w:type="dxa"/>
          </w:tcPr>
          <w:p w:rsidR="002E075F" w:rsidRPr="00D16ED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Pr="00D16ED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Pr="00D16ED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E075F" w:rsidRPr="00D16EDA" w:rsidRDefault="002E075F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6EDA">
              <w:rPr>
                <w:rFonts w:ascii="Times New Roman" w:hAnsi="Times New Roman"/>
                <w:sz w:val="20"/>
                <w:szCs w:val="20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669" w:type="dxa"/>
            <w:hideMark/>
          </w:tcPr>
          <w:p w:rsidR="002E075F" w:rsidRPr="00D16ED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EDA">
              <w:rPr>
                <w:rFonts w:ascii="Times New Roman" w:hAnsi="Times New Roman"/>
                <w:sz w:val="24"/>
                <w:szCs w:val="24"/>
              </w:rPr>
              <w:t>КВНЗ</w:t>
            </w:r>
          </w:p>
          <w:p w:rsidR="002E075F" w:rsidRPr="00D16ED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EDA">
              <w:rPr>
                <w:rFonts w:ascii="Times New Roman" w:hAnsi="Times New Roman"/>
                <w:sz w:val="24"/>
                <w:szCs w:val="24"/>
              </w:rPr>
              <w:t>ХАНО</w:t>
            </w:r>
          </w:p>
          <w:p w:rsidR="002E075F" w:rsidRPr="00D16ED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hideMark/>
          </w:tcPr>
          <w:p w:rsidR="002E075F" w:rsidRPr="00D16ED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EDA">
              <w:rPr>
                <w:rFonts w:ascii="Times New Roman" w:hAnsi="Times New Roman"/>
                <w:sz w:val="24"/>
                <w:szCs w:val="24"/>
              </w:rPr>
              <w:t>8 годин</w:t>
            </w:r>
          </w:p>
        </w:tc>
        <w:tc>
          <w:tcPr>
            <w:tcW w:w="1849" w:type="dxa"/>
            <w:hideMark/>
          </w:tcPr>
          <w:p w:rsidR="002E075F" w:rsidRPr="00D16ED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EDA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D16EDA"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  <w:p w:rsidR="002E075F" w:rsidRPr="00D16ED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hideMark/>
          </w:tcPr>
          <w:p w:rsidR="002E075F" w:rsidRPr="00D16ED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EDA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D16EDA"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2E075F" w:rsidRPr="00D16EDA" w:rsidRDefault="002E075F" w:rsidP="00154E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16ED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hideMark/>
          </w:tcPr>
          <w:p w:rsidR="002E075F" w:rsidRPr="00D16ED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EDA">
              <w:rPr>
                <w:rFonts w:ascii="Times New Roman" w:hAnsi="Times New Roman"/>
                <w:sz w:val="24"/>
                <w:szCs w:val="24"/>
              </w:rPr>
              <w:t>12.12.2025</w:t>
            </w:r>
          </w:p>
        </w:tc>
        <w:tc>
          <w:tcPr>
            <w:tcW w:w="1865" w:type="dxa"/>
            <w:hideMark/>
          </w:tcPr>
          <w:p w:rsidR="002E075F" w:rsidRPr="00D16EDA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EDA"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</w:tc>
      </w:tr>
      <w:tr w:rsidR="002E075F" w:rsidRPr="005347CC" w:rsidTr="000C6C08">
        <w:tc>
          <w:tcPr>
            <w:tcW w:w="512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E075F" w:rsidRDefault="002E075F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ворення безпечного та інклюзивного навчання, забезпечення додаткової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ідтримки в освітньому процесі дітей з особливими освітніми потребами</w:t>
            </w:r>
          </w:p>
        </w:tc>
        <w:tc>
          <w:tcPr>
            <w:tcW w:w="1669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6C4">
              <w:rPr>
                <w:rFonts w:ascii="Times New Roman" w:hAnsi="Times New Roman"/>
                <w:sz w:val="24"/>
                <w:szCs w:val="24"/>
                <w:lang w:val="uk-UA"/>
              </w:rPr>
              <w:t>ТОВ. «ЕДЮКЕЙШНАЛ ЕРА» студія онлайн-освіти EdEra</w:t>
            </w:r>
          </w:p>
          <w:p w:rsidR="0000374B" w:rsidRDefault="0000374B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Pr="0000374B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идавництво «Ранок»</w:t>
            </w:r>
          </w:p>
        </w:tc>
        <w:tc>
          <w:tcPr>
            <w:tcW w:w="1808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0374B" w:rsidRPr="0000374B" w:rsidRDefault="0000374B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Pr="005347CC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9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0374B" w:rsidRPr="0000374B" w:rsidRDefault="0000374B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бінар</w:t>
            </w:r>
          </w:p>
        </w:tc>
        <w:tc>
          <w:tcPr>
            <w:tcW w:w="1547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2E075F" w:rsidRPr="005347CC" w:rsidRDefault="002E075F" w:rsidP="00154E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5347CC" w:rsidRDefault="002E075F" w:rsidP="00154E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5347CC" w:rsidRDefault="002E075F" w:rsidP="00154E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0374B" w:rsidRPr="0000374B" w:rsidRDefault="0000374B" w:rsidP="00154EA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154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2E075F" w:rsidRPr="005347CC" w:rsidRDefault="002E075F" w:rsidP="00154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5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0374B" w:rsidRPr="0000374B" w:rsidRDefault="0000374B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5</w:t>
            </w:r>
          </w:p>
        </w:tc>
        <w:tc>
          <w:tcPr>
            <w:tcW w:w="1865" w:type="dxa"/>
            <w:hideMark/>
          </w:tcPr>
          <w:p w:rsidR="002E075F" w:rsidRPr="0013777A" w:rsidRDefault="002E075F" w:rsidP="00154EA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ертифікат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lang w:val="en-US"/>
              </w:rPr>
            </w:pPr>
            <w:r w:rsidRPr="0013777A">
              <w:rPr>
                <w:rFonts w:ascii="Times New Roman" w:hAnsi="Times New Roman"/>
                <w:lang w:val="en-US"/>
              </w:rPr>
              <w:t>№4667</w:t>
            </w:r>
            <w:r>
              <w:rPr>
                <w:rFonts w:ascii="Times New Roman" w:hAnsi="Times New Roman"/>
                <w:lang w:val="en-US"/>
              </w:rPr>
              <w:t>d576-2b3a-4f6b-87f1-f73c9d5d82ac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00374B" w:rsidRPr="0000374B" w:rsidRDefault="0000374B" w:rsidP="00154EA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ертифікат</w:t>
            </w:r>
          </w:p>
          <w:p w:rsidR="002E075F" w:rsidRPr="0000374B" w:rsidRDefault="002E075F" w:rsidP="0000374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7724-25411-12592</w:t>
            </w:r>
          </w:p>
        </w:tc>
      </w:tr>
      <w:tr w:rsidR="002E075F" w:rsidRPr="00D52374" w:rsidTr="000C6C08">
        <w:tc>
          <w:tcPr>
            <w:tcW w:w="512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E075F" w:rsidRDefault="002E075F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669" w:type="dxa"/>
            <w:hideMark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ітня платформа «Зрозуміло»</w:t>
            </w:r>
          </w:p>
        </w:tc>
        <w:tc>
          <w:tcPr>
            <w:tcW w:w="1808" w:type="dxa"/>
            <w:hideMark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9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hideMark/>
          </w:tcPr>
          <w:p w:rsidR="002E075F" w:rsidRDefault="002E075F" w:rsidP="00154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hideMark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25</w:t>
            </w:r>
          </w:p>
        </w:tc>
        <w:tc>
          <w:tcPr>
            <w:tcW w:w="1865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ертифікат</w:t>
            </w: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75F" w:rsidRPr="00D52374" w:rsidTr="000C6C08">
        <w:trPr>
          <w:trHeight w:val="304"/>
        </w:trPr>
        <w:tc>
          <w:tcPr>
            <w:tcW w:w="512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E075F" w:rsidRDefault="002E075F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669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идавництво «Ранок»</w:t>
            </w: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hideMark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hideMark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бінар</w:t>
            </w:r>
          </w:p>
        </w:tc>
        <w:tc>
          <w:tcPr>
            <w:tcW w:w="1547" w:type="dxa"/>
          </w:tcPr>
          <w:p w:rsidR="002E075F" w:rsidRDefault="002E075F" w:rsidP="00154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hideMark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25</w:t>
            </w:r>
          </w:p>
        </w:tc>
        <w:tc>
          <w:tcPr>
            <w:tcW w:w="1865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ертифікат</w:t>
            </w:r>
          </w:p>
          <w:p w:rsidR="002E075F" w:rsidRPr="005347CC" w:rsidRDefault="002E075F" w:rsidP="00154EA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7724-25657-12592</w:t>
            </w: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75F" w:rsidTr="000C6C08">
        <w:tc>
          <w:tcPr>
            <w:tcW w:w="512" w:type="dxa"/>
          </w:tcPr>
          <w:p w:rsidR="002E075F" w:rsidRPr="00E5165D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Pr="00E5165D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Pr="00E5165D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075F" w:rsidRPr="00E5165D" w:rsidRDefault="002E075F" w:rsidP="00154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808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 годин</w:t>
            </w:r>
          </w:p>
        </w:tc>
        <w:tc>
          <w:tcPr>
            <w:tcW w:w="1849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75F" w:rsidTr="000C6C08">
        <w:tc>
          <w:tcPr>
            <w:tcW w:w="512" w:type="dxa"/>
          </w:tcPr>
          <w:p w:rsidR="002E075F" w:rsidRPr="00A00D9D" w:rsidRDefault="002E075F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995" w:type="dxa"/>
            <w:hideMark/>
          </w:tcPr>
          <w:p w:rsidR="002E075F" w:rsidRPr="00A00D9D" w:rsidRDefault="002E075F" w:rsidP="00A00D9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0D9D">
              <w:rPr>
                <w:rFonts w:ascii="Times New Roman" w:hAnsi="Times New Roman"/>
                <w:b/>
                <w:sz w:val="24"/>
                <w:szCs w:val="24"/>
              </w:rPr>
              <w:t xml:space="preserve">Яснопольська </w:t>
            </w:r>
          </w:p>
          <w:p w:rsidR="002E075F" w:rsidRPr="00A00D9D" w:rsidRDefault="002E075F" w:rsidP="00A00D9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0D9D">
              <w:rPr>
                <w:rFonts w:ascii="Times New Roman" w:hAnsi="Times New Roman"/>
                <w:b/>
                <w:sz w:val="24"/>
                <w:szCs w:val="24"/>
              </w:rPr>
              <w:t>Олена</w:t>
            </w:r>
          </w:p>
          <w:p w:rsidR="002E075F" w:rsidRDefault="002E075F" w:rsidP="00A00D9D">
            <w:pPr>
              <w:widowControl w:val="0"/>
              <w:suppressAutoHyphens/>
            </w:pPr>
            <w:r w:rsidRPr="00A00D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Юріївна</w:t>
            </w:r>
          </w:p>
        </w:tc>
        <w:tc>
          <w:tcPr>
            <w:tcW w:w="1604" w:type="dxa"/>
          </w:tcPr>
          <w:p w:rsidR="002E075F" w:rsidRDefault="002E075F" w:rsidP="00A00D9D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A00D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української </w:t>
            </w:r>
            <w:r w:rsidRPr="00A00D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ви та </w:t>
            </w:r>
            <w:proofErr w:type="gramStart"/>
            <w:r w:rsidRPr="00A00D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A00D9D">
              <w:rPr>
                <w:rFonts w:ascii="Times New Roman" w:hAnsi="Times New Roman"/>
                <w:sz w:val="24"/>
                <w:szCs w:val="24"/>
              </w:rPr>
              <w:t>ітератури</w:t>
            </w:r>
          </w:p>
        </w:tc>
        <w:tc>
          <w:tcPr>
            <w:tcW w:w="1701" w:type="dxa"/>
            <w:hideMark/>
          </w:tcPr>
          <w:p w:rsidR="002E075F" w:rsidRDefault="002E075F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звиток професійних компетентносте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знання навчального предмета, фахових методик, технологій)</w:t>
            </w:r>
          </w:p>
        </w:tc>
        <w:tc>
          <w:tcPr>
            <w:tcW w:w="1669" w:type="dxa"/>
          </w:tcPr>
          <w:p w:rsidR="002E075F" w:rsidRDefault="002E07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НЗ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ХАНО</w:t>
            </w:r>
          </w:p>
          <w:p w:rsidR="002E075F" w:rsidRDefault="002E07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00374B" w:rsidRDefault="002E075F" w:rsidP="0000374B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З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ХАНО</w:t>
            </w:r>
          </w:p>
        </w:tc>
        <w:tc>
          <w:tcPr>
            <w:tcW w:w="1808" w:type="dxa"/>
          </w:tcPr>
          <w:p w:rsidR="002E075F" w:rsidRDefault="002E07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2E075F" w:rsidRDefault="002E07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00374B" w:rsidRDefault="002E075F" w:rsidP="0000374B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9" w:type="dxa"/>
          </w:tcPr>
          <w:p w:rsidR="002E075F" w:rsidRDefault="002E07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матичний</w:t>
            </w:r>
          </w:p>
          <w:p w:rsidR="002E075F" w:rsidRDefault="002E07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курс</w:t>
            </w:r>
          </w:p>
          <w:p w:rsidR="002E075F" w:rsidRDefault="002E07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00374B" w:rsidRDefault="002E075F" w:rsidP="0000374B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ркшоп</w:t>
            </w:r>
          </w:p>
        </w:tc>
        <w:tc>
          <w:tcPr>
            <w:tcW w:w="1547" w:type="dxa"/>
          </w:tcPr>
          <w:p w:rsidR="002E075F" w:rsidRDefault="002E0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2E075F" w:rsidRDefault="002E0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00374B" w:rsidRDefault="002E075F" w:rsidP="0000374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</w:tcPr>
          <w:p w:rsidR="002E075F" w:rsidRDefault="002E07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9.2025</w:t>
            </w:r>
          </w:p>
          <w:p w:rsidR="002E075F" w:rsidRDefault="002E07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00374B" w:rsidRDefault="002E075F" w:rsidP="0000374B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5</w:t>
            </w:r>
          </w:p>
        </w:tc>
        <w:tc>
          <w:tcPr>
            <w:tcW w:w="1865" w:type="dxa"/>
          </w:tcPr>
          <w:p w:rsidR="002E075F" w:rsidRDefault="002E07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тифікат</w:t>
            </w:r>
          </w:p>
          <w:p w:rsidR="002E075F" w:rsidRDefault="002E0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31/31 </w:t>
            </w:r>
          </w:p>
          <w:p w:rsidR="002E075F" w:rsidRDefault="002E075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0374B" w:rsidRPr="0000374B" w:rsidRDefault="0000374B" w:rsidP="0000374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>
            <w:pPr>
              <w:suppressAutoHyphens/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ікат                 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с 4579 </w:t>
            </w:r>
          </w:p>
        </w:tc>
      </w:tr>
      <w:tr w:rsidR="002E075F" w:rsidTr="000C6C08">
        <w:tc>
          <w:tcPr>
            <w:tcW w:w="512" w:type="dxa"/>
          </w:tcPr>
          <w:p w:rsidR="002E075F" w:rsidRDefault="002E075F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Default="002E075F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Default="002E075F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E075F" w:rsidRDefault="002E075F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ворення безпечного та інклюзивного навчання, забезпечення додаткової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ідтримки в освітньому процесі дітей з особливими освітніми потребами</w:t>
            </w:r>
          </w:p>
        </w:tc>
        <w:tc>
          <w:tcPr>
            <w:tcW w:w="1669" w:type="dxa"/>
            <w:hideMark/>
          </w:tcPr>
          <w:p w:rsidR="002E075F" w:rsidRDefault="002E075F" w:rsidP="00997065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«На Урок» Педрада</w:t>
            </w:r>
          </w:p>
        </w:tc>
        <w:tc>
          <w:tcPr>
            <w:tcW w:w="1808" w:type="dxa"/>
            <w:hideMark/>
          </w:tcPr>
          <w:p w:rsidR="002E075F" w:rsidRDefault="002E075F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9" w:type="dxa"/>
            <w:hideMark/>
          </w:tcPr>
          <w:p w:rsidR="002E075F" w:rsidRDefault="002E075F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нференція</w:t>
            </w:r>
          </w:p>
        </w:tc>
        <w:tc>
          <w:tcPr>
            <w:tcW w:w="1547" w:type="dxa"/>
            <w:hideMark/>
          </w:tcPr>
          <w:p w:rsidR="002E075F" w:rsidRDefault="002E075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  <w:hideMark/>
          </w:tcPr>
          <w:p w:rsidR="002E075F" w:rsidRDefault="002E075F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25</w:t>
            </w:r>
          </w:p>
        </w:tc>
        <w:tc>
          <w:tcPr>
            <w:tcW w:w="1865" w:type="dxa"/>
            <w:hideMark/>
          </w:tcPr>
          <w:p w:rsidR="002E075F" w:rsidRDefault="002E07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доцтво</w:t>
            </w:r>
          </w:p>
          <w:p w:rsidR="002E075F" w:rsidRDefault="002E075F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217-60532</w:t>
            </w:r>
          </w:p>
        </w:tc>
      </w:tr>
      <w:tr w:rsidR="002E075F" w:rsidTr="000C6C08">
        <w:tc>
          <w:tcPr>
            <w:tcW w:w="512" w:type="dxa"/>
          </w:tcPr>
          <w:p w:rsidR="002E075F" w:rsidRDefault="002E075F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Default="002E075F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Default="002E075F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E075F" w:rsidRDefault="002E075F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669" w:type="dxa"/>
          </w:tcPr>
          <w:p w:rsidR="002E075F" w:rsidRDefault="002E0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ітня платформа «Зрозуміло»</w:t>
            </w:r>
          </w:p>
          <w:p w:rsidR="002E075F" w:rsidRDefault="002E0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gramEnd"/>
          </w:p>
          <w:p w:rsidR="002E075F" w:rsidRDefault="002E075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ІППОЧО»</w:t>
            </w:r>
          </w:p>
        </w:tc>
        <w:tc>
          <w:tcPr>
            <w:tcW w:w="1808" w:type="dxa"/>
          </w:tcPr>
          <w:p w:rsidR="002E075F" w:rsidRDefault="002E0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2E075F" w:rsidRDefault="002E0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2E075F" w:rsidRDefault="002E0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вчальний курс</w:t>
            </w:r>
          </w:p>
          <w:p w:rsidR="002E075F" w:rsidRDefault="002E0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нференція</w:t>
            </w:r>
          </w:p>
        </w:tc>
        <w:tc>
          <w:tcPr>
            <w:tcW w:w="1547" w:type="dxa"/>
          </w:tcPr>
          <w:p w:rsidR="002E075F" w:rsidRDefault="002E0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  <w:p w:rsidR="002E075F" w:rsidRDefault="002E0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</w:p>
        </w:tc>
        <w:tc>
          <w:tcPr>
            <w:tcW w:w="1504" w:type="dxa"/>
          </w:tcPr>
          <w:p w:rsidR="002E075F" w:rsidRDefault="002E0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5</w:t>
            </w:r>
          </w:p>
          <w:p w:rsidR="002E075F" w:rsidRDefault="002E0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25</w:t>
            </w:r>
          </w:p>
        </w:tc>
        <w:tc>
          <w:tcPr>
            <w:tcW w:w="1865" w:type="dxa"/>
          </w:tcPr>
          <w:p w:rsidR="002E075F" w:rsidRDefault="002E0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2E075F" w:rsidRDefault="002E0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2E075F" w:rsidRDefault="002E075F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02125697/21874-25 </w:t>
            </w:r>
          </w:p>
        </w:tc>
      </w:tr>
      <w:tr w:rsidR="002E075F" w:rsidTr="000C6C08">
        <w:tc>
          <w:tcPr>
            <w:tcW w:w="512" w:type="dxa"/>
          </w:tcPr>
          <w:p w:rsidR="002E075F" w:rsidRDefault="002E075F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Default="002E075F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Default="002E075F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075F" w:rsidRDefault="002E075F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2E075F" w:rsidRDefault="002E075F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808" w:type="dxa"/>
            <w:hideMark/>
          </w:tcPr>
          <w:p w:rsidR="002E075F" w:rsidRDefault="002E075F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 години</w:t>
            </w:r>
          </w:p>
        </w:tc>
        <w:tc>
          <w:tcPr>
            <w:tcW w:w="1849" w:type="dxa"/>
          </w:tcPr>
          <w:p w:rsidR="002E075F" w:rsidRDefault="002E075F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2E075F" w:rsidRDefault="002E075F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075F" w:rsidRDefault="002E075F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E075F" w:rsidRDefault="002E075F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75F" w:rsidRPr="00037D82" w:rsidTr="000C6C08">
        <w:tc>
          <w:tcPr>
            <w:tcW w:w="512" w:type="dxa"/>
          </w:tcPr>
          <w:p w:rsidR="002E075F" w:rsidRPr="00863C57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995" w:type="dxa"/>
          </w:tcPr>
          <w:p w:rsidR="002E075F" w:rsidRPr="00D32B67" w:rsidRDefault="002E075F" w:rsidP="00863C5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32B67">
              <w:rPr>
                <w:rFonts w:ascii="Times New Roman" w:hAnsi="Times New Roman"/>
                <w:b/>
                <w:sz w:val="24"/>
                <w:szCs w:val="24"/>
              </w:rPr>
              <w:t xml:space="preserve">Ящишина </w:t>
            </w:r>
          </w:p>
          <w:p w:rsidR="002E075F" w:rsidRDefault="002E075F" w:rsidP="00863C57">
            <w:pPr>
              <w:rPr>
                <w:rFonts w:ascii="Times New Roman" w:hAnsi="Times New Roman"/>
                <w:sz w:val="24"/>
                <w:szCs w:val="24"/>
              </w:rPr>
            </w:pPr>
            <w:r w:rsidRPr="00D32B67">
              <w:rPr>
                <w:rFonts w:ascii="Times New Roman" w:hAnsi="Times New Roman"/>
                <w:b/>
                <w:sz w:val="24"/>
                <w:szCs w:val="24"/>
              </w:rPr>
              <w:t>Олена Григорівна</w:t>
            </w:r>
          </w:p>
        </w:tc>
        <w:tc>
          <w:tcPr>
            <w:tcW w:w="16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2C6E64">
              <w:rPr>
                <w:rFonts w:ascii="Times New Roman" w:hAnsi="Times New Roman"/>
                <w:sz w:val="24"/>
                <w:szCs w:val="24"/>
              </w:rPr>
              <w:t>читель початкових класів</w:t>
            </w:r>
          </w:p>
        </w:tc>
        <w:tc>
          <w:tcPr>
            <w:tcW w:w="1701" w:type="dxa"/>
            <w:hideMark/>
          </w:tcPr>
          <w:p w:rsidR="002E075F" w:rsidRDefault="002E075F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669" w:type="dxa"/>
            <w:hideMark/>
          </w:tcPr>
          <w:p w:rsidR="002E075F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0A18">
              <w:rPr>
                <w:rFonts w:ascii="Times New Roman" w:hAnsi="Times New Roman"/>
                <w:sz w:val="24"/>
                <w:szCs w:val="24"/>
              </w:rPr>
              <w:t xml:space="preserve">ТОВ. «ЕДЮКЕЙШНАЛ ЕРА» </w:t>
            </w:r>
            <w:proofErr w:type="gramStart"/>
            <w:r w:rsidRPr="008B0A18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gramEnd"/>
            <w:r w:rsidRPr="008B0A18">
              <w:rPr>
                <w:rFonts w:ascii="Times New Roman" w:hAnsi="Times New Roman"/>
                <w:sz w:val="24"/>
                <w:szCs w:val="24"/>
              </w:rPr>
              <w:t>ія онлайн-освіти EdEra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НЗ </w:t>
            </w:r>
          </w:p>
          <w:p w:rsidR="002E075F" w:rsidRPr="00863C57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08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години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00374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  <w:p w:rsidR="002E075F" w:rsidRPr="00863C57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00374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Pr="008B0A18" w:rsidRDefault="002E075F" w:rsidP="000037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47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0A18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00374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Pr="00863C57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04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25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00374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Pr="00863C57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12.2025</w:t>
            </w:r>
          </w:p>
        </w:tc>
        <w:tc>
          <w:tcPr>
            <w:tcW w:w="1865" w:type="dxa"/>
            <w:hideMark/>
          </w:tcPr>
          <w:p w:rsidR="002E075F" w:rsidRPr="004405B3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e75ac5-3e4d-474a-bc79-48ef329e0c70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00374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Pr="00863C57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</w:p>
        </w:tc>
      </w:tr>
      <w:tr w:rsidR="002E075F" w:rsidRPr="00D52374" w:rsidTr="000C6C08">
        <w:tc>
          <w:tcPr>
            <w:tcW w:w="512" w:type="dxa"/>
          </w:tcPr>
          <w:p w:rsidR="002E075F" w:rsidRPr="008B0A18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95" w:type="dxa"/>
          </w:tcPr>
          <w:p w:rsidR="002E075F" w:rsidRPr="008B0A18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</w:tcPr>
          <w:p w:rsidR="002E075F" w:rsidRPr="008B0A18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hideMark/>
          </w:tcPr>
          <w:p w:rsidR="002E075F" w:rsidRDefault="002E075F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ворення безпечного та інклюзивного навчання, забезпечення додаткової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ідтримки в освітньому процесі дітей з особливими освітніми потребами</w:t>
            </w:r>
          </w:p>
        </w:tc>
        <w:tc>
          <w:tcPr>
            <w:tcW w:w="1669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gramEnd"/>
            <w:r w:rsidRPr="00763157">
              <w:rPr>
                <w:rFonts w:ascii="Times New Roman" w:hAnsi="Times New Roman"/>
                <w:sz w:val="24"/>
                <w:szCs w:val="24"/>
              </w:rPr>
              <w:t xml:space="preserve"> Видавництво «Ранок»</w:t>
            </w:r>
          </w:p>
          <w:p w:rsidR="002E075F" w:rsidRPr="00763157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годин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інар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154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5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  <w:p w:rsidR="002E075F" w:rsidRPr="00D52374" w:rsidRDefault="002E075F" w:rsidP="00154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25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8642-18634-6835</w:t>
            </w:r>
          </w:p>
        </w:tc>
      </w:tr>
      <w:tr w:rsidR="002E075F" w:rsidRPr="00D52374" w:rsidTr="000C6C08">
        <w:tc>
          <w:tcPr>
            <w:tcW w:w="512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E075F" w:rsidRDefault="002E075F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669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F5">
              <w:rPr>
                <w:rFonts w:ascii="Times New Roman" w:hAnsi="Times New Roman"/>
                <w:sz w:val="24"/>
                <w:szCs w:val="24"/>
              </w:rPr>
              <w:t>Освітня платформа «Зрозуміло»</w:t>
            </w:r>
          </w:p>
          <w:p w:rsidR="002E075F" w:rsidRPr="0000374B" w:rsidRDefault="002E075F" w:rsidP="0000374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07F5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gramEnd"/>
            <w:r w:rsidRPr="00DD07F5">
              <w:rPr>
                <w:rFonts w:ascii="Times New Roman" w:hAnsi="Times New Roman"/>
                <w:sz w:val="24"/>
                <w:szCs w:val="24"/>
              </w:rPr>
              <w:t xml:space="preserve"> Видавництво «Ранок»</w:t>
            </w:r>
          </w:p>
          <w:p w:rsidR="002E075F" w:rsidRPr="00D52374" w:rsidRDefault="002E075F" w:rsidP="00154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5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00374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Pr="00DD07F5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49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льний курс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00374B" w:rsidRDefault="002E075F" w:rsidP="0000374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F5">
              <w:rPr>
                <w:rFonts w:ascii="Times New Roman" w:hAnsi="Times New Roman"/>
                <w:sz w:val="24"/>
                <w:szCs w:val="24"/>
              </w:rPr>
              <w:t>Навчальний курс</w:t>
            </w:r>
          </w:p>
        </w:tc>
        <w:tc>
          <w:tcPr>
            <w:tcW w:w="1547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F5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5F" w:rsidRPr="0000374B" w:rsidRDefault="002E075F" w:rsidP="0000374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F5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504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25</w:t>
            </w:r>
          </w:p>
          <w:p w:rsidR="002E075F" w:rsidRDefault="002E075F" w:rsidP="0000374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0374B" w:rsidRDefault="0000374B" w:rsidP="0000374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0374B" w:rsidRPr="0000374B" w:rsidRDefault="0000374B" w:rsidP="0000374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5</w:t>
            </w:r>
          </w:p>
        </w:tc>
        <w:tc>
          <w:tcPr>
            <w:tcW w:w="1865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0374B" w:rsidRDefault="0000374B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0374B" w:rsidRPr="0000374B" w:rsidRDefault="0000374B" w:rsidP="00154E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</w:t>
            </w: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30-20840-6835</w:t>
            </w:r>
          </w:p>
        </w:tc>
      </w:tr>
      <w:tr w:rsidR="002E075F" w:rsidRPr="00D52374" w:rsidTr="000C6C08">
        <w:trPr>
          <w:trHeight w:val="304"/>
        </w:trPr>
        <w:tc>
          <w:tcPr>
            <w:tcW w:w="512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E075F" w:rsidRDefault="002E075F" w:rsidP="00154E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вленнєва, цифрова, комунікаційна, інклюзивна, емоційно-етична компетентність</w:t>
            </w:r>
          </w:p>
        </w:tc>
        <w:tc>
          <w:tcPr>
            <w:tcW w:w="1669" w:type="dxa"/>
            <w:hideMark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6319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gramEnd"/>
            <w:r w:rsidRPr="00756319">
              <w:rPr>
                <w:rFonts w:ascii="Times New Roman" w:hAnsi="Times New Roman"/>
                <w:sz w:val="24"/>
                <w:szCs w:val="24"/>
              </w:rPr>
              <w:t xml:space="preserve"> «На Урок</w:t>
            </w:r>
          </w:p>
        </w:tc>
        <w:tc>
          <w:tcPr>
            <w:tcW w:w="1808" w:type="dxa"/>
            <w:hideMark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19">
              <w:rPr>
                <w:rFonts w:ascii="Times New Roman" w:hAnsi="Times New Roman"/>
                <w:sz w:val="24"/>
                <w:szCs w:val="24"/>
              </w:rPr>
              <w:t>2 години</w:t>
            </w:r>
          </w:p>
        </w:tc>
        <w:tc>
          <w:tcPr>
            <w:tcW w:w="1849" w:type="dxa"/>
            <w:hideMark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19">
              <w:rPr>
                <w:rFonts w:ascii="Times New Roman" w:hAnsi="Times New Roman"/>
                <w:sz w:val="24"/>
                <w:szCs w:val="24"/>
              </w:rPr>
              <w:t>Вебінар</w:t>
            </w:r>
          </w:p>
        </w:tc>
        <w:tc>
          <w:tcPr>
            <w:tcW w:w="1547" w:type="dxa"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19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504" w:type="dxa"/>
            <w:hideMark/>
          </w:tcPr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19">
              <w:rPr>
                <w:rFonts w:ascii="Times New Roman" w:hAnsi="Times New Roman"/>
                <w:sz w:val="24"/>
                <w:szCs w:val="24"/>
              </w:rPr>
              <w:t>18.09.2025</w:t>
            </w:r>
          </w:p>
        </w:tc>
        <w:tc>
          <w:tcPr>
            <w:tcW w:w="1865" w:type="dxa"/>
            <w:hideMark/>
          </w:tcPr>
          <w:p w:rsidR="002E075F" w:rsidRPr="00756319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6319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756319">
              <w:rPr>
                <w:rFonts w:ascii="Times New Roman" w:hAnsi="Times New Roman"/>
                <w:sz w:val="24"/>
                <w:szCs w:val="24"/>
              </w:rPr>
              <w:t>ідоцтво</w:t>
            </w:r>
          </w:p>
          <w:p w:rsidR="002E075F" w:rsidRPr="00D52374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19">
              <w:rPr>
                <w:rFonts w:ascii="Times New Roman" w:hAnsi="Times New Roman"/>
                <w:sz w:val="24"/>
                <w:szCs w:val="24"/>
              </w:rPr>
              <w:t>№ В1393-412282</w:t>
            </w:r>
          </w:p>
        </w:tc>
      </w:tr>
      <w:tr w:rsidR="002E075F" w:rsidTr="000C6C08">
        <w:tc>
          <w:tcPr>
            <w:tcW w:w="512" w:type="dxa"/>
          </w:tcPr>
          <w:p w:rsidR="002E075F" w:rsidRPr="00E5165D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E075F" w:rsidRPr="00E5165D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075F" w:rsidRPr="00E5165D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075F" w:rsidRPr="00E5165D" w:rsidRDefault="002E075F" w:rsidP="00154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808" w:type="dxa"/>
            <w:hideMark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 годин</w:t>
            </w:r>
          </w:p>
        </w:tc>
        <w:tc>
          <w:tcPr>
            <w:tcW w:w="1849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E075F" w:rsidRDefault="002E075F" w:rsidP="0015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72F" w:rsidRPr="008B7FA5" w:rsidRDefault="0062672F" w:rsidP="00EE1153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B34C6" w:rsidRPr="008B7FA5" w:rsidRDefault="008B7FA5" w:rsidP="00182C29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7FA5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04116F" w:rsidRPr="008B7FA5">
        <w:rPr>
          <w:rFonts w:ascii="Times New Roman" w:eastAsia="Calibri" w:hAnsi="Times New Roman" w:cs="Times New Roman"/>
          <w:sz w:val="28"/>
          <w:szCs w:val="28"/>
          <w:lang w:val="uk-UA"/>
        </w:rPr>
        <w:t>ир</w:t>
      </w:r>
      <w:r w:rsidR="000920C6" w:rsidRPr="008B7FA5">
        <w:rPr>
          <w:rFonts w:ascii="Times New Roman" w:eastAsia="Calibri" w:hAnsi="Times New Roman" w:cs="Times New Roman"/>
          <w:sz w:val="28"/>
          <w:szCs w:val="28"/>
          <w:lang w:val="uk-UA"/>
        </w:rPr>
        <w:t>ектор</w:t>
      </w:r>
      <w:r w:rsidR="00F107ED" w:rsidRPr="008B7F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З «ХСШ №12» ХОР _________________</w:t>
      </w:r>
      <w:r w:rsidR="0004116F" w:rsidRPr="008B7FA5">
        <w:rPr>
          <w:rFonts w:ascii="Times New Roman" w:eastAsia="Calibri" w:hAnsi="Times New Roman" w:cs="Times New Roman"/>
          <w:sz w:val="28"/>
          <w:szCs w:val="28"/>
          <w:lang w:val="uk-UA"/>
        </w:rPr>
        <w:t>Наталія ДЕРЕГЛАЗОВА</w:t>
      </w:r>
    </w:p>
    <w:p w:rsidR="00F70FDF" w:rsidRDefault="00F70FDF" w:rsidP="00EE115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920C6" w:rsidRPr="00832CCE" w:rsidRDefault="000920C6" w:rsidP="00EE115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832C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годжено рішенням педагогічної ради </w:t>
      </w:r>
      <w:r w:rsidR="00774E8C" w:rsidRPr="003624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протокол № </w:t>
      </w:r>
      <w:r w:rsidR="00660637" w:rsidRPr="00362408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B057B9" w:rsidRPr="003624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057B9" w:rsidRPr="00832C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</w:t>
      </w:r>
      <w:r w:rsidR="00832CCE" w:rsidRPr="00832CCE">
        <w:rPr>
          <w:rFonts w:ascii="Times New Roman" w:eastAsia="Calibri" w:hAnsi="Times New Roman" w:cs="Times New Roman"/>
          <w:sz w:val="28"/>
          <w:szCs w:val="28"/>
          <w:lang w:val="uk-UA"/>
        </w:rPr>
        <w:t>25</w:t>
      </w:r>
      <w:r w:rsidR="00B057B9" w:rsidRPr="00832CC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763D87" w:rsidRPr="00832CCE">
        <w:rPr>
          <w:rFonts w:ascii="Times New Roman" w:eastAsia="Calibri" w:hAnsi="Times New Roman" w:cs="Times New Roman"/>
          <w:sz w:val="28"/>
          <w:szCs w:val="28"/>
          <w:lang w:val="uk-UA"/>
        </w:rPr>
        <w:t>12</w:t>
      </w:r>
      <w:r w:rsidR="00B057B9" w:rsidRPr="00832CCE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 w:rsidR="00832CCE" w:rsidRPr="00832CCE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832CCE">
        <w:rPr>
          <w:rFonts w:ascii="Times New Roman" w:eastAsia="Calibri" w:hAnsi="Times New Roman" w:cs="Times New Roman"/>
          <w:sz w:val="28"/>
          <w:szCs w:val="28"/>
          <w:lang w:val="uk-UA"/>
        </w:rPr>
        <w:t>р.)</w:t>
      </w:r>
    </w:p>
    <w:sectPr w:rsidR="000920C6" w:rsidRPr="00832CCE" w:rsidSect="009F42C9">
      <w:headerReference w:type="default" r:id="rId9"/>
      <w:pgSz w:w="16838" w:h="11906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5D8" w:rsidRDefault="001575D8" w:rsidP="009F42C9">
      <w:pPr>
        <w:spacing w:after="0" w:line="240" w:lineRule="auto"/>
      </w:pPr>
      <w:r>
        <w:separator/>
      </w:r>
    </w:p>
  </w:endnote>
  <w:endnote w:type="continuationSeparator" w:id="0">
    <w:p w:rsidR="001575D8" w:rsidRDefault="001575D8" w:rsidP="009F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-Bold">
    <w:altName w:val="Liberation Mono"/>
    <w:charset w:val="00"/>
    <w:family w:val="auto"/>
    <w:pitch w:val="default"/>
  </w:font>
  <w:font w:name="serif">
    <w:altName w:val="Times New Roman"/>
    <w:charset w:val="00"/>
    <w:family w:val="auto"/>
    <w:pitch w:val="default"/>
  </w:font>
  <w:font w:name="Montserrat">
    <w:altName w:val="Liberation Mono"/>
    <w:charset w:val="00"/>
    <w:family w:val="auto"/>
    <w:pitch w:val="default"/>
  </w:font>
  <w:font w:name="RobotoCondensed-Regula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Roboto-Light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5D8" w:rsidRDefault="001575D8" w:rsidP="009F42C9">
      <w:pPr>
        <w:spacing w:after="0" w:line="240" w:lineRule="auto"/>
      </w:pPr>
      <w:r>
        <w:separator/>
      </w:r>
    </w:p>
  </w:footnote>
  <w:footnote w:type="continuationSeparator" w:id="0">
    <w:p w:rsidR="001575D8" w:rsidRDefault="001575D8" w:rsidP="009F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583803"/>
      <w:docPartObj>
        <w:docPartGallery w:val="Page Numbers (Top of Page)"/>
        <w:docPartUnique/>
      </w:docPartObj>
    </w:sdtPr>
    <w:sdtContent>
      <w:p w:rsidR="0000374B" w:rsidRDefault="000037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FDF">
          <w:rPr>
            <w:noProof/>
          </w:rPr>
          <w:t>45</w:t>
        </w:r>
        <w:r>
          <w:fldChar w:fldCharType="end"/>
        </w:r>
      </w:p>
    </w:sdtContent>
  </w:sdt>
  <w:p w:rsidR="0000374B" w:rsidRDefault="000037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526C"/>
    <w:multiLevelType w:val="multilevel"/>
    <w:tmpl w:val="85B8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23FE6"/>
    <w:multiLevelType w:val="multilevel"/>
    <w:tmpl w:val="9C5C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8D65CF"/>
    <w:multiLevelType w:val="hybridMultilevel"/>
    <w:tmpl w:val="D1065F04"/>
    <w:lvl w:ilvl="0" w:tplc="9FFC35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0B1217"/>
    <w:multiLevelType w:val="hybridMultilevel"/>
    <w:tmpl w:val="49FA93D0"/>
    <w:lvl w:ilvl="0" w:tplc="B19C1A3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6D3261DB"/>
    <w:multiLevelType w:val="hybridMultilevel"/>
    <w:tmpl w:val="F5BA8D5E"/>
    <w:lvl w:ilvl="0" w:tplc="5E8ED5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5F4"/>
    <w:rsid w:val="0000374B"/>
    <w:rsid w:val="00010627"/>
    <w:rsid w:val="000128B9"/>
    <w:rsid w:val="00013C2A"/>
    <w:rsid w:val="00022CC6"/>
    <w:rsid w:val="0003640F"/>
    <w:rsid w:val="00037D82"/>
    <w:rsid w:val="0004116F"/>
    <w:rsid w:val="000537A3"/>
    <w:rsid w:val="000539D9"/>
    <w:rsid w:val="000571C2"/>
    <w:rsid w:val="00060F88"/>
    <w:rsid w:val="00062456"/>
    <w:rsid w:val="00063356"/>
    <w:rsid w:val="00063716"/>
    <w:rsid w:val="000660D0"/>
    <w:rsid w:val="00071790"/>
    <w:rsid w:val="0007550E"/>
    <w:rsid w:val="0008031E"/>
    <w:rsid w:val="00082507"/>
    <w:rsid w:val="000839D6"/>
    <w:rsid w:val="00085F76"/>
    <w:rsid w:val="000920C6"/>
    <w:rsid w:val="0009514B"/>
    <w:rsid w:val="00095E64"/>
    <w:rsid w:val="000A0F1D"/>
    <w:rsid w:val="000A39CB"/>
    <w:rsid w:val="000A4D3F"/>
    <w:rsid w:val="000A75A9"/>
    <w:rsid w:val="000B1C00"/>
    <w:rsid w:val="000B2DC1"/>
    <w:rsid w:val="000C006A"/>
    <w:rsid w:val="000C1800"/>
    <w:rsid w:val="000C2FFD"/>
    <w:rsid w:val="000C6C08"/>
    <w:rsid w:val="000D0CB8"/>
    <w:rsid w:val="000D2C9E"/>
    <w:rsid w:val="000D442D"/>
    <w:rsid w:val="000D6410"/>
    <w:rsid w:val="000D6953"/>
    <w:rsid w:val="000D6B39"/>
    <w:rsid w:val="000E1E30"/>
    <w:rsid w:val="000E309F"/>
    <w:rsid w:val="000E4D6E"/>
    <w:rsid w:val="000E57C0"/>
    <w:rsid w:val="000F78E8"/>
    <w:rsid w:val="001007E8"/>
    <w:rsid w:val="0010302E"/>
    <w:rsid w:val="0010320E"/>
    <w:rsid w:val="00111703"/>
    <w:rsid w:val="001142D1"/>
    <w:rsid w:val="001176FE"/>
    <w:rsid w:val="00122CF5"/>
    <w:rsid w:val="00124E91"/>
    <w:rsid w:val="001315A0"/>
    <w:rsid w:val="0013283C"/>
    <w:rsid w:val="00132D93"/>
    <w:rsid w:val="00134CAE"/>
    <w:rsid w:val="00141439"/>
    <w:rsid w:val="001515DB"/>
    <w:rsid w:val="001524D8"/>
    <w:rsid w:val="00154EAE"/>
    <w:rsid w:val="00155FA9"/>
    <w:rsid w:val="001575D8"/>
    <w:rsid w:val="00157F84"/>
    <w:rsid w:val="0016109B"/>
    <w:rsid w:val="00163C3E"/>
    <w:rsid w:val="00164F8E"/>
    <w:rsid w:val="00167934"/>
    <w:rsid w:val="00167F2C"/>
    <w:rsid w:val="00174422"/>
    <w:rsid w:val="00182C29"/>
    <w:rsid w:val="0018485A"/>
    <w:rsid w:val="001857AF"/>
    <w:rsid w:val="00186A2B"/>
    <w:rsid w:val="00186CD1"/>
    <w:rsid w:val="00196864"/>
    <w:rsid w:val="001979D2"/>
    <w:rsid w:val="00197BDE"/>
    <w:rsid w:val="001A107B"/>
    <w:rsid w:val="001A2C6F"/>
    <w:rsid w:val="001A7BEA"/>
    <w:rsid w:val="001B1899"/>
    <w:rsid w:val="001B2306"/>
    <w:rsid w:val="001B4AC7"/>
    <w:rsid w:val="001B6A6B"/>
    <w:rsid w:val="001C0E79"/>
    <w:rsid w:val="001C1F74"/>
    <w:rsid w:val="001D06AA"/>
    <w:rsid w:val="001D4133"/>
    <w:rsid w:val="001D6077"/>
    <w:rsid w:val="001E02BE"/>
    <w:rsid w:val="001E5CD4"/>
    <w:rsid w:val="001E6886"/>
    <w:rsid w:val="001F11EA"/>
    <w:rsid w:val="001F6CF7"/>
    <w:rsid w:val="001F7C6C"/>
    <w:rsid w:val="002011B8"/>
    <w:rsid w:val="002012A4"/>
    <w:rsid w:val="002013CC"/>
    <w:rsid w:val="002055C3"/>
    <w:rsid w:val="00205B37"/>
    <w:rsid w:val="002068E0"/>
    <w:rsid w:val="00207222"/>
    <w:rsid w:val="00210BF0"/>
    <w:rsid w:val="00212852"/>
    <w:rsid w:val="00221C7C"/>
    <w:rsid w:val="0022287C"/>
    <w:rsid w:val="00222F1A"/>
    <w:rsid w:val="00226792"/>
    <w:rsid w:val="002326B0"/>
    <w:rsid w:val="0024566F"/>
    <w:rsid w:val="00247385"/>
    <w:rsid w:val="00247B01"/>
    <w:rsid w:val="00250E8B"/>
    <w:rsid w:val="00264B40"/>
    <w:rsid w:val="0026543E"/>
    <w:rsid w:val="002748C6"/>
    <w:rsid w:val="00277DA6"/>
    <w:rsid w:val="00281591"/>
    <w:rsid w:val="00283E93"/>
    <w:rsid w:val="00296D0B"/>
    <w:rsid w:val="002A11FC"/>
    <w:rsid w:val="002A30D9"/>
    <w:rsid w:val="002A34CA"/>
    <w:rsid w:val="002A6495"/>
    <w:rsid w:val="002A6CD9"/>
    <w:rsid w:val="002B254E"/>
    <w:rsid w:val="002B3993"/>
    <w:rsid w:val="002B58F8"/>
    <w:rsid w:val="002B5B76"/>
    <w:rsid w:val="002C2AD9"/>
    <w:rsid w:val="002C6A2A"/>
    <w:rsid w:val="002C6C58"/>
    <w:rsid w:val="002C6EB0"/>
    <w:rsid w:val="002D538E"/>
    <w:rsid w:val="002D73AA"/>
    <w:rsid w:val="002E075F"/>
    <w:rsid w:val="002E0D36"/>
    <w:rsid w:val="002E2FA2"/>
    <w:rsid w:val="002E3B19"/>
    <w:rsid w:val="002F2236"/>
    <w:rsid w:val="002F306D"/>
    <w:rsid w:val="002F7557"/>
    <w:rsid w:val="002F7B97"/>
    <w:rsid w:val="00301E06"/>
    <w:rsid w:val="00302F3D"/>
    <w:rsid w:val="00304E31"/>
    <w:rsid w:val="00307F93"/>
    <w:rsid w:val="00310654"/>
    <w:rsid w:val="00315F8B"/>
    <w:rsid w:val="00320D71"/>
    <w:rsid w:val="00326B60"/>
    <w:rsid w:val="00333F36"/>
    <w:rsid w:val="0033708F"/>
    <w:rsid w:val="00341B31"/>
    <w:rsid w:val="003464C3"/>
    <w:rsid w:val="00351A50"/>
    <w:rsid w:val="00352D3F"/>
    <w:rsid w:val="00354F90"/>
    <w:rsid w:val="00356A5C"/>
    <w:rsid w:val="00362408"/>
    <w:rsid w:val="00364554"/>
    <w:rsid w:val="00370302"/>
    <w:rsid w:val="00373465"/>
    <w:rsid w:val="00375132"/>
    <w:rsid w:val="00375E57"/>
    <w:rsid w:val="0038071F"/>
    <w:rsid w:val="00381445"/>
    <w:rsid w:val="0038582C"/>
    <w:rsid w:val="003900BE"/>
    <w:rsid w:val="00393ED7"/>
    <w:rsid w:val="003B215C"/>
    <w:rsid w:val="003C0556"/>
    <w:rsid w:val="003C4318"/>
    <w:rsid w:val="003D154F"/>
    <w:rsid w:val="003D1F2B"/>
    <w:rsid w:val="003D31D4"/>
    <w:rsid w:val="003D4582"/>
    <w:rsid w:val="003D48B5"/>
    <w:rsid w:val="003E063E"/>
    <w:rsid w:val="003E2083"/>
    <w:rsid w:val="003E4934"/>
    <w:rsid w:val="003E4B63"/>
    <w:rsid w:val="003F0851"/>
    <w:rsid w:val="003F3DC7"/>
    <w:rsid w:val="003F48CA"/>
    <w:rsid w:val="00400116"/>
    <w:rsid w:val="00401E37"/>
    <w:rsid w:val="0040274D"/>
    <w:rsid w:val="004116B9"/>
    <w:rsid w:val="004161D6"/>
    <w:rsid w:val="0041705C"/>
    <w:rsid w:val="00424B8C"/>
    <w:rsid w:val="00426BB5"/>
    <w:rsid w:val="00430E64"/>
    <w:rsid w:val="00433174"/>
    <w:rsid w:val="004333E7"/>
    <w:rsid w:val="00436FD4"/>
    <w:rsid w:val="004400A3"/>
    <w:rsid w:val="00440656"/>
    <w:rsid w:val="00450B46"/>
    <w:rsid w:val="00450D57"/>
    <w:rsid w:val="00461ADB"/>
    <w:rsid w:val="00461C92"/>
    <w:rsid w:val="00465C1E"/>
    <w:rsid w:val="00470A0E"/>
    <w:rsid w:val="00471A9A"/>
    <w:rsid w:val="00472152"/>
    <w:rsid w:val="00474381"/>
    <w:rsid w:val="00475005"/>
    <w:rsid w:val="004776A3"/>
    <w:rsid w:val="00477B37"/>
    <w:rsid w:val="004801F3"/>
    <w:rsid w:val="0048046E"/>
    <w:rsid w:val="00485662"/>
    <w:rsid w:val="00485942"/>
    <w:rsid w:val="004927E2"/>
    <w:rsid w:val="00493A99"/>
    <w:rsid w:val="00496250"/>
    <w:rsid w:val="004A0B17"/>
    <w:rsid w:val="004A2334"/>
    <w:rsid w:val="004A6B79"/>
    <w:rsid w:val="004B1684"/>
    <w:rsid w:val="004B2B9E"/>
    <w:rsid w:val="004B2D98"/>
    <w:rsid w:val="004B65B8"/>
    <w:rsid w:val="004B7E75"/>
    <w:rsid w:val="004C1726"/>
    <w:rsid w:val="004C3D00"/>
    <w:rsid w:val="004D2221"/>
    <w:rsid w:val="004D2375"/>
    <w:rsid w:val="004E3DFB"/>
    <w:rsid w:val="004F26A9"/>
    <w:rsid w:val="004F4D32"/>
    <w:rsid w:val="004F6E20"/>
    <w:rsid w:val="00503273"/>
    <w:rsid w:val="00507396"/>
    <w:rsid w:val="005114EB"/>
    <w:rsid w:val="0051186A"/>
    <w:rsid w:val="005220AD"/>
    <w:rsid w:val="00523EAF"/>
    <w:rsid w:val="00525116"/>
    <w:rsid w:val="00526BFD"/>
    <w:rsid w:val="00526D4F"/>
    <w:rsid w:val="00535C3B"/>
    <w:rsid w:val="0054085E"/>
    <w:rsid w:val="00546F78"/>
    <w:rsid w:val="00552F0A"/>
    <w:rsid w:val="00554354"/>
    <w:rsid w:val="0055524B"/>
    <w:rsid w:val="00556725"/>
    <w:rsid w:val="00562111"/>
    <w:rsid w:val="005707D4"/>
    <w:rsid w:val="005735A3"/>
    <w:rsid w:val="00573DCA"/>
    <w:rsid w:val="00575E55"/>
    <w:rsid w:val="00577E17"/>
    <w:rsid w:val="005957BA"/>
    <w:rsid w:val="00596834"/>
    <w:rsid w:val="005B1EE5"/>
    <w:rsid w:val="005B28B6"/>
    <w:rsid w:val="005B377A"/>
    <w:rsid w:val="005B58E1"/>
    <w:rsid w:val="005C0A32"/>
    <w:rsid w:val="005C3C16"/>
    <w:rsid w:val="005C49E0"/>
    <w:rsid w:val="005D311B"/>
    <w:rsid w:val="005D37B7"/>
    <w:rsid w:val="005E2D90"/>
    <w:rsid w:val="005E5BA7"/>
    <w:rsid w:val="005F0339"/>
    <w:rsid w:val="005F0976"/>
    <w:rsid w:val="005F338A"/>
    <w:rsid w:val="005F6DD3"/>
    <w:rsid w:val="00600C96"/>
    <w:rsid w:val="00612BDA"/>
    <w:rsid w:val="006140C5"/>
    <w:rsid w:val="00617EE6"/>
    <w:rsid w:val="00621BC3"/>
    <w:rsid w:val="00621FEE"/>
    <w:rsid w:val="006226BD"/>
    <w:rsid w:val="00622E31"/>
    <w:rsid w:val="0062672F"/>
    <w:rsid w:val="0063193B"/>
    <w:rsid w:val="00635F92"/>
    <w:rsid w:val="00637E11"/>
    <w:rsid w:val="0064049D"/>
    <w:rsid w:val="00643F04"/>
    <w:rsid w:val="00645A1D"/>
    <w:rsid w:val="006479C4"/>
    <w:rsid w:val="00652988"/>
    <w:rsid w:val="006536EA"/>
    <w:rsid w:val="00653ECA"/>
    <w:rsid w:val="00654AF7"/>
    <w:rsid w:val="00660637"/>
    <w:rsid w:val="00661457"/>
    <w:rsid w:val="00662220"/>
    <w:rsid w:val="00663A78"/>
    <w:rsid w:val="00673416"/>
    <w:rsid w:val="00683466"/>
    <w:rsid w:val="0068574F"/>
    <w:rsid w:val="006929DD"/>
    <w:rsid w:val="006A0FC6"/>
    <w:rsid w:val="006B7ACA"/>
    <w:rsid w:val="006C1E85"/>
    <w:rsid w:val="006C500F"/>
    <w:rsid w:val="006C7E08"/>
    <w:rsid w:val="006D0477"/>
    <w:rsid w:val="006D67B6"/>
    <w:rsid w:val="006D75D2"/>
    <w:rsid w:val="006E1203"/>
    <w:rsid w:val="006E2994"/>
    <w:rsid w:val="006E45BE"/>
    <w:rsid w:val="006E4CB7"/>
    <w:rsid w:val="006E6FA2"/>
    <w:rsid w:val="006F1393"/>
    <w:rsid w:val="006F2A68"/>
    <w:rsid w:val="00700094"/>
    <w:rsid w:val="0070364B"/>
    <w:rsid w:val="00704C0B"/>
    <w:rsid w:val="00705F37"/>
    <w:rsid w:val="00707180"/>
    <w:rsid w:val="007071EB"/>
    <w:rsid w:val="00707279"/>
    <w:rsid w:val="00707EF3"/>
    <w:rsid w:val="0071183C"/>
    <w:rsid w:val="0071197C"/>
    <w:rsid w:val="00716D3D"/>
    <w:rsid w:val="00723961"/>
    <w:rsid w:val="00724BD2"/>
    <w:rsid w:val="00733434"/>
    <w:rsid w:val="00733892"/>
    <w:rsid w:val="00735717"/>
    <w:rsid w:val="007367B0"/>
    <w:rsid w:val="007378A8"/>
    <w:rsid w:val="0074017D"/>
    <w:rsid w:val="00740D90"/>
    <w:rsid w:val="00745B8C"/>
    <w:rsid w:val="00746C92"/>
    <w:rsid w:val="007525FC"/>
    <w:rsid w:val="007548A0"/>
    <w:rsid w:val="007572A4"/>
    <w:rsid w:val="00763D87"/>
    <w:rsid w:val="0076459B"/>
    <w:rsid w:val="00766D1D"/>
    <w:rsid w:val="007678A1"/>
    <w:rsid w:val="007726DC"/>
    <w:rsid w:val="00772CD9"/>
    <w:rsid w:val="00773D96"/>
    <w:rsid w:val="00774E8C"/>
    <w:rsid w:val="00776C16"/>
    <w:rsid w:val="00780B94"/>
    <w:rsid w:val="00782D16"/>
    <w:rsid w:val="00783F75"/>
    <w:rsid w:val="00784C21"/>
    <w:rsid w:val="0079213D"/>
    <w:rsid w:val="00794BA3"/>
    <w:rsid w:val="00795D37"/>
    <w:rsid w:val="00796590"/>
    <w:rsid w:val="007975D6"/>
    <w:rsid w:val="00797DE3"/>
    <w:rsid w:val="007A1B6B"/>
    <w:rsid w:val="007B17DF"/>
    <w:rsid w:val="007B217D"/>
    <w:rsid w:val="007B34C6"/>
    <w:rsid w:val="007B53A2"/>
    <w:rsid w:val="007D20CC"/>
    <w:rsid w:val="007D770D"/>
    <w:rsid w:val="007E0BD0"/>
    <w:rsid w:val="007E3983"/>
    <w:rsid w:val="007E5102"/>
    <w:rsid w:val="007E6F55"/>
    <w:rsid w:val="007F07C7"/>
    <w:rsid w:val="007F3D54"/>
    <w:rsid w:val="0080083A"/>
    <w:rsid w:val="00805A0C"/>
    <w:rsid w:val="00811C0E"/>
    <w:rsid w:val="00815693"/>
    <w:rsid w:val="0081570F"/>
    <w:rsid w:val="0082478F"/>
    <w:rsid w:val="0082599F"/>
    <w:rsid w:val="00827B7F"/>
    <w:rsid w:val="00827D57"/>
    <w:rsid w:val="00830033"/>
    <w:rsid w:val="00832B4E"/>
    <w:rsid w:val="00832CCE"/>
    <w:rsid w:val="008337A2"/>
    <w:rsid w:val="00833E37"/>
    <w:rsid w:val="008348F3"/>
    <w:rsid w:val="008358B2"/>
    <w:rsid w:val="00837542"/>
    <w:rsid w:val="00846297"/>
    <w:rsid w:val="008464C9"/>
    <w:rsid w:val="00850E39"/>
    <w:rsid w:val="00855ED9"/>
    <w:rsid w:val="00857382"/>
    <w:rsid w:val="008627A7"/>
    <w:rsid w:val="00863C57"/>
    <w:rsid w:val="0087052C"/>
    <w:rsid w:val="00871617"/>
    <w:rsid w:val="00872C4F"/>
    <w:rsid w:val="00874F5B"/>
    <w:rsid w:val="00876284"/>
    <w:rsid w:val="00880467"/>
    <w:rsid w:val="00880605"/>
    <w:rsid w:val="00883192"/>
    <w:rsid w:val="00883789"/>
    <w:rsid w:val="008849D5"/>
    <w:rsid w:val="00887AAC"/>
    <w:rsid w:val="008909DD"/>
    <w:rsid w:val="008922D2"/>
    <w:rsid w:val="008A2BD5"/>
    <w:rsid w:val="008A4091"/>
    <w:rsid w:val="008A4C48"/>
    <w:rsid w:val="008B2186"/>
    <w:rsid w:val="008B2405"/>
    <w:rsid w:val="008B3CE0"/>
    <w:rsid w:val="008B5BB0"/>
    <w:rsid w:val="008B7A5F"/>
    <w:rsid w:val="008B7FA5"/>
    <w:rsid w:val="008C0D41"/>
    <w:rsid w:val="008C380D"/>
    <w:rsid w:val="008C5D00"/>
    <w:rsid w:val="008D019B"/>
    <w:rsid w:val="008D16C0"/>
    <w:rsid w:val="008D3A23"/>
    <w:rsid w:val="008D3BE1"/>
    <w:rsid w:val="008F78DB"/>
    <w:rsid w:val="008F7C8D"/>
    <w:rsid w:val="0090572C"/>
    <w:rsid w:val="00911E04"/>
    <w:rsid w:val="00913A62"/>
    <w:rsid w:val="00913A6B"/>
    <w:rsid w:val="0091597A"/>
    <w:rsid w:val="0091642C"/>
    <w:rsid w:val="009228AA"/>
    <w:rsid w:val="009237B3"/>
    <w:rsid w:val="00926F9B"/>
    <w:rsid w:val="009331CB"/>
    <w:rsid w:val="009342A4"/>
    <w:rsid w:val="00941373"/>
    <w:rsid w:val="00947B4F"/>
    <w:rsid w:val="0095009C"/>
    <w:rsid w:val="00952448"/>
    <w:rsid w:val="009537DA"/>
    <w:rsid w:val="00953EAA"/>
    <w:rsid w:val="0095447C"/>
    <w:rsid w:val="00955887"/>
    <w:rsid w:val="00955B18"/>
    <w:rsid w:val="00964038"/>
    <w:rsid w:val="00972C4C"/>
    <w:rsid w:val="00976DAF"/>
    <w:rsid w:val="00977544"/>
    <w:rsid w:val="00995976"/>
    <w:rsid w:val="00997065"/>
    <w:rsid w:val="00997356"/>
    <w:rsid w:val="00997A23"/>
    <w:rsid w:val="009A29F6"/>
    <w:rsid w:val="009A2E75"/>
    <w:rsid w:val="009B783E"/>
    <w:rsid w:val="009B7DD8"/>
    <w:rsid w:val="009C14DB"/>
    <w:rsid w:val="009C7EA1"/>
    <w:rsid w:val="009D1B45"/>
    <w:rsid w:val="009D4BB6"/>
    <w:rsid w:val="009D7A90"/>
    <w:rsid w:val="009F3FF6"/>
    <w:rsid w:val="009F42C9"/>
    <w:rsid w:val="009F5316"/>
    <w:rsid w:val="00A00D9D"/>
    <w:rsid w:val="00A02C79"/>
    <w:rsid w:val="00A038FC"/>
    <w:rsid w:val="00A04DF5"/>
    <w:rsid w:val="00A05391"/>
    <w:rsid w:val="00A05D7C"/>
    <w:rsid w:val="00A06117"/>
    <w:rsid w:val="00A06B4F"/>
    <w:rsid w:val="00A07007"/>
    <w:rsid w:val="00A07C84"/>
    <w:rsid w:val="00A11779"/>
    <w:rsid w:val="00A1289F"/>
    <w:rsid w:val="00A16CB8"/>
    <w:rsid w:val="00A260D5"/>
    <w:rsid w:val="00A367B2"/>
    <w:rsid w:val="00A405AF"/>
    <w:rsid w:val="00A43FA0"/>
    <w:rsid w:val="00A44EAA"/>
    <w:rsid w:val="00A463A9"/>
    <w:rsid w:val="00A52131"/>
    <w:rsid w:val="00A5218E"/>
    <w:rsid w:val="00A55326"/>
    <w:rsid w:val="00A578D1"/>
    <w:rsid w:val="00A61462"/>
    <w:rsid w:val="00A666FB"/>
    <w:rsid w:val="00A66C47"/>
    <w:rsid w:val="00A769E9"/>
    <w:rsid w:val="00A82500"/>
    <w:rsid w:val="00A82847"/>
    <w:rsid w:val="00A87314"/>
    <w:rsid w:val="00A92A9C"/>
    <w:rsid w:val="00A93C71"/>
    <w:rsid w:val="00A9629D"/>
    <w:rsid w:val="00A97D80"/>
    <w:rsid w:val="00AA1776"/>
    <w:rsid w:val="00AA18C4"/>
    <w:rsid w:val="00AA32DC"/>
    <w:rsid w:val="00AA3BAA"/>
    <w:rsid w:val="00AA60A2"/>
    <w:rsid w:val="00AB51FB"/>
    <w:rsid w:val="00AC27B2"/>
    <w:rsid w:val="00AC644F"/>
    <w:rsid w:val="00AD5454"/>
    <w:rsid w:val="00AD6D96"/>
    <w:rsid w:val="00AE0104"/>
    <w:rsid w:val="00AE06AF"/>
    <w:rsid w:val="00AF36AC"/>
    <w:rsid w:val="00AF706A"/>
    <w:rsid w:val="00B0080E"/>
    <w:rsid w:val="00B057B9"/>
    <w:rsid w:val="00B070DF"/>
    <w:rsid w:val="00B1070D"/>
    <w:rsid w:val="00B1252B"/>
    <w:rsid w:val="00B144AD"/>
    <w:rsid w:val="00B149E2"/>
    <w:rsid w:val="00B1715C"/>
    <w:rsid w:val="00B2369F"/>
    <w:rsid w:val="00B252F6"/>
    <w:rsid w:val="00B3226C"/>
    <w:rsid w:val="00B46DB3"/>
    <w:rsid w:val="00B53CA4"/>
    <w:rsid w:val="00B62DE8"/>
    <w:rsid w:val="00B71843"/>
    <w:rsid w:val="00B83A3B"/>
    <w:rsid w:val="00B909A2"/>
    <w:rsid w:val="00B91F13"/>
    <w:rsid w:val="00B93297"/>
    <w:rsid w:val="00BA2D53"/>
    <w:rsid w:val="00BA380F"/>
    <w:rsid w:val="00BB1AD8"/>
    <w:rsid w:val="00BB3B03"/>
    <w:rsid w:val="00BC24C5"/>
    <w:rsid w:val="00BC77DB"/>
    <w:rsid w:val="00BD210E"/>
    <w:rsid w:val="00BE227E"/>
    <w:rsid w:val="00BE6990"/>
    <w:rsid w:val="00C020A7"/>
    <w:rsid w:val="00C02BA5"/>
    <w:rsid w:val="00C050AC"/>
    <w:rsid w:val="00C07259"/>
    <w:rsid w:val="00C073AC"/>
    <w:rsid w:val="00C112C4"/>
    <w:rsid w:val="00C1349F"/>
    <w:rsid w:val="00C21BE1"/>
    <w:rsid w:val="00C21BFA"/>
    <w:rsid w:val="00C35252"/>
    <w:rsid w:val="00C366A2"/>
    <w:rsid w:val="00C411EB"/>
    <w:rsid w:val="00C438F9"/>
    <w:rsid w:val="00C61AE6"/>
    <w:rsid w:val="00C650B4"/>
    <w:rsid w:val="00C6706E"/>
    <w:rsid w:val="00C7666F"/>
    <w:rsid w:val="00C76716"/>
    <w:rsid w:val="00C77D44"/>
    <w:rsid w:val="00C82DCC"/>
    <w:rsid w:val="00C8439E"/>
    <w:rsid w:val="00C907DE"/>
    <w:rsid w:val="00C90B8A"/>
    <w:rsid w:val="00C9122F"/>
    <w:rsid w:val="00C9231D"/>
    <w:rsid w:val="00C9369D"/>
    <w:rsid w:val="00C941D9"/>
    <w:rsid w:val="00C95E8E"/>
    <w:rsid w:val="00C9674D"/>
    <w:rsid w:val="00CA2B45"/>
    <w:rsid w:val="00CA7B1A"/>
    <w:rsid w:val="00CB4841"/>
    <w:rsid w:val="00CB5CE0"/>
    <w:rsid w:val="00CB6593"/>
    <w:rsid w:val="00CC03DB"/>
    <w:rsid w:val="00CC0776"/>
    <w:rsid w:val="00CC465D"/>
    <w:rsid w:val="00CC775E"/>
    <w:rsid w:val="00CD0A8D"/>
    <w:rsid w:val="00CD393E"/>
    <w:rsid w:val="00CD4B55"/>
    <w:rsid w:val="00CD5B9A"/>
    <w:rsid w:val="00CD78EC"/>
    <w:rsid w:val="00CE15BB"/>
    <w:rsid w:val="00CE1615"/>
    <w:rsid w:val="00CE4365"/>
    <w:rsid w:val="00CF3779"/>
    <w:rsid w:val="00CF57A4"/>
    <w:rsid w:val="00D04DB1"/>
    <w:rsid w:val="00D0643B"/>
    <w:rsid w:val="00D07C08"/>
    <w:rsid w:val="00D138A3"/>
    <w:rsid w:val="00D16EDA"/>
    <w:rsid w:val="00D23061"/>
    <w:rsid w:val="00D3042C"/>
    <w:rsid w:val="00D32B67"/>
    <w:rsid w:val="00D35C97"/>
    <w:rsid w:val="00D375D8"/>
    <w:rsid w:val="00D4073D"/>
    <w:rsid w:val="00D451C8"/>
    <w:rsid w:val="00D462D5"/>
    <w:rsid w:val="00D52D7E"/>
    <w:rsid w:val="00D55AFA"/>
    <w:rsid w:val="00D572FE"/>
    <w:rsid w:val="00D60625"/>
    <w:rsid w:val="00D62C5F"/>
    <w:rsid w:val="00D6409A"/>
    <w:rsid w:val="00D64C6A"/>
    <w:rsid w:val="00D70FF2"/>
    <w:rsid w:val="00D77BF3"/>
    <w:rsid w:val="00D81AB9"/>
    <w:rsid w:val="00D82F30"/>
    <w:rsid w:val="00D84F9D"/>
    <w:rsid w:val="00D86037"/>
    <w:rsid w:val="00D92E51"/>
    <w:rsid w:val="00DA02B4"/>
    <w:rsid w:val="00DA4183"/>
    <w:rsid w:val="00DA7975"/>
    <w:rsid w:val="00DB0AFA"/>
    <w:rsid w:val="00DB3155"/>
    <w:rsid w:val="00DB42A3"/>
    <w:rsid w:val="00DB529A"/>
    <w:rsid w:val="00DC1CC7"/>
    <w:rsid w:val="00DC484E"/>
    <w:rsid w:val="00DC52F0"/>
    <w:rsid w:val="00DD4227"/>
    <w:rsid w:val="00DD5BD8"/>
    <w:rsid w:val="00DD65AC"/>
    <w:rsid w:val="00DE1D4B"/>
    <w:rsid w:val="00DE2C6E"/>
    <w:rsid w:val="00DE6DD5"/>
    <w:rsid w:val="00DF32A4"/>
    <w:rsid w:val="00DF75F4"/>
    <w:rsid w:val="00E010D3"/>
    <w:rsid w:val="00E0249C"/>
    <w:rsid w:val="00E02B0C"/>
    <w:rsid w:val="00E04C3B"/>
    <w:rsid w:val="00E138CA"/>
    <w:rsid w:val="00E41174"/>
    <w:rsid w:val="00E46353"/>
    <w:rsid w:val="00E4799C"/>
    <w:rsid w:val="00E534D8"/>
    <w:rsid w:val="00E63352"/>
    <w:rsid w:val="00E63BEB"/>
    <w:rsid w:val="00E6405C"/>
    <w:rsid w:val="00E64406"/>
    <w:rsid w:val="00E646FA"/>
    <w:rsid w:val="00E66487"/>
    <w:rsid w:val="00E70E16"/>
    <w:rsid w:val="00E72037"/>
    <w:rsid w:val="00E7533E"/>
    <w:rsid w:val="00E90B0F"/>
    <w:rsid w:val="00E961B2"/>
    <w:rsid w:val="00E965E9"/>
    <w:rsid w:val="00EA026A"/>
    <w:rsid w:val="00EA47FE"/>
    <w:rsid w:val="00EA7514"/>
    <w:rsid w:val="00EB0D85"/>
    <w:rsid w:val="00EB1AAC"/>
    <w:rsid w:val="00EB27B9"/>
    <w:rsid w:val="00EB4033"/>
    <w:rsid w:val="00EB40B2"/>
    <w:rsid w:val="00EB4250"/>
    <w:rsid w:val="00EC017D"/>
    <w:rsid w:val="00EC1171"/>
    <w:rsid w:val="00EC136B"/>
    <w:rsid w:val="00EC2AD8"/>
    <w:rsid w:val="00ED19EA"/>
    <w:rsid w:val="00ED31E9"/>
    <w:rsid w:val="00ED54F1"/>
    <w:rsid w:val="00EE1153"/>
    <w:rsid w:val="00EE1F03"/>
    <w:rsid w:val="00EE4D9E"/>
    <w:rsid w:val="00EE62B7"/>
    <w:rsid w:val="00EF497F"/>
    <w:rsid w:val="00EF4DC6"/>
    <w:rsid w:val="00EF583F"/>
    <w:rsid w:val="00EF7D86"/>
    <w:rsid w:val="00F0146F"/>
    <w:rsid w:val="00F107ED"/>
    <w:rsid w:val="00F12A4C"/>
    <w:rsid w:val="00F14D55"/>
    <w:rsid w:val="00F25097"/>
    <w:rsid w:val="00F25C80"/>
    <w:rsid w:val="00F31067"/>
    <w:rsid w:val="00F31B6E"/>
    <w:rsid w:val="00F32AC7"/>
    <w:rsid w:val="00F337C4"/>
    <w:rsid w:val="00F35FE4"/>
    <w:rsid w:val="00F43460"/>
    <w:rsid w:val="00F44C83"/>
    <w:rsid w:val="00F55885"/>
    <w:rsid w:val="00F57621"/>
    <w:rsid w:val="00F60B26"/>
    <w:rsid w:val="00F61DC5"/>
    <w:rsid w:val="00F67F8A"/>
    <w:rsid w:val="00F70FDF"/>
    <w:rsid w:val="00F71DD8"/>
    <w:rsid w:val="00F756A2"/>
    <w:rsid w:val="00F76B02"/>
    <w:rsid w:val="00F8276B"/>
    <w:rsid w:val="00F90434"/>
    <w:rsid w:val="00F93ED4"/>
    <w:rsid w:val="00F96D3B"/>
    <w:rsid w:val="00FA2AFD"/>
    <w:rsid w:val="00FA629F"/>
    <w:rsid w:val="00FB3DC9"/>
    <w:rsid w:val="00FB44A1"/>
    <w:rsid w:val="00FB4620"/>
    <w:rsid w:val="00FE0231"/>
    <w:rsid w:val="00FE1156"/>
    <w:rsid w:val="00FE26C8"/>
    <w:rsid w:val="00FE38A4"/>
    <w:rsid w:val="00FF11A2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1C7C"/>
  </w:style>
  <w:style w:type="table" w:styleId="a3">
    <w:name w:val="Table Grid"/>
    <w:basedOn w:val="a1"/>
    <w:uiPriority w:val="59"/>
    <w:qFormat/>
    <w:rsid w:val="00221C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1C7C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F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42C9"/>
  </w:style>
  <w:style w:type="paragraph" w:styleId="a7">
    <w:name w:val="footer"/>
    <w:basedOn w:val="a"/>
    <w:link w:val="a8"/>
    <w:uiPriority w:val="99"/>
    <w:unhideWhenUsed/>
    <w:rsid w:val="009F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42C9"/>
  </w:style>
  <w:style w:type="paragraph" w:styleId="a9">
    <w:name w:val="Balloon Text"/>
    <w:basedOn w:val="a"/>
    <w:link w:val="aa"/>
    <w:uiPriority w:val="99"/>
    <w:semiHidden/>
    <w:unhideWhenUsed/>
    <w:rsid w:val="00E6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05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F6E20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926F9B"/>
    <w:rPr>
      <w:rFonts w:ascii="Montserrat-Bold" w:hAnsi="Montserrat-Bold" w:hint="default"/>
      <w:b/>
      <w:bCs/>
      <w:i w:val="0"/>
      <w:iCs w:val="0"/>
      <w:color w:val="2E3D4F"/>
      <w:sz w:val="26"/>
      <w:szCs w:val="26"/>
    </w:rPr>
  </w:style>
  <w:style w:type="paragraph" w:customStyle="1" w:styleId="ac">
    <w:name w:val="Звичайний"/>
    <w:rsid w:val="00DE1D4B"/>
    <w:pPr>
      <w:suppressAutoHyphens/>
      <w:autoSpaceDN w:val="0"/>
      <w:textAlignment w:val="baseline"/>
    </w:pPr>
    <w:rPr>
      <w:rFonts w:ascii="Calibri" w:eastAsia="Calibri" w:hAnsi="Calibri" w:cs="Times New Roman"/>
      <w:lang w:val="uk-UA"/>
    </w:rPr>
  </w:style>
  <w:style w:type="character" w:customStyle="1" w:styleId="ad">
    <w:name w:val="Шрифт абзацу за замовчуванням"/>
    <w:rsid w:val="00DE1D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1C7C"/>
  </w:style>
  <w:style w:type="table" w:styleId="a3">
    <w:name w:val="Table Grid"/>
    <w:basedOn w:val="a1"/>
    <w:uiPriority w:val="59"/>
    <w:qFormat/>
    <w:rsid w:val="00221C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1C7C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F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42C9"/>
  </w:style>
  <w:style w:type="paragraph" w:styleId="a7">
    <w:name w:val="footer"/>
    <w:basedOn w:val="a"/>
    <w:link w:val="a8"/>
    <w:uiPriority w:val="99"/>
    <w:unhideWhenUsed/>
    <w:rsid w:val="009F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42C9"/>
  </w:style>
  <w:style w:type="paragraph" w:styleId="a9">
    <w:name w:val="Balloon Text"/>
    <w:basedOn w:val="a"/>
    <w:link w:val="aa"/>
    <w:uiPriority w:val="99"/>
    <w:semiHidden/>
    <w:unhideWhenUsed/>
    <w:rsid w:val="00E6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05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F6E20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926F9B"/>
    <w:rPr>
      <w:rFonts w:ascii="Montserrat-Bold" w:hAnsi="Montserrat-Bold" w:hint="default"/>
      <w:b/>
      <w:bCs/>
      <w:i w:val="0"/>
      <w:iCs w:val="0"/>
      <w:color w:val="2E3D4F"/>
      <w:sz w:val="26"/>
      <w:szCs w:val="26"/>
    </w:rPr>
  </w:style>
  <w:style w:type="paragraph" w:customStyle="1" w:styleId="ac">
    <w:name w:val="Звичайний"/>
    <w:rsid w:val="00DE1D4B"/>
    <w:pPr>
      <w:suppressAutoHyphens/>
      <w:autoSpaceDN w:val="0"/>
      <w:textAlignment w:val="baseline"/>
    </w:pPr>
    <w:rPr>
      <w:rFonts w:ascii="Calibri" w:eastAsia="Calibri" w:hAnsi="Calibri" w:cs="Times New Roman"/>
      <w:lang w:val="uk-UA"/>
    </w:rPr>
  </w:style>
  <w:style w:type="character" w:customStyle="1" w:styleId="ad">
    <w:name w:val="Шрифт абзацу за замовчуванням"/>
    <w:rsid w:val="00DE1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4980-38E1-4BEE-9B5C-2948C240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9</TotalTime>
  <Pages>45</Pages>
  <Words>31598</Words>
  <Characters>18012</Characters>
  <Application>Microsoft Office Word</Application>
  <DocSecurity>0</DocSecurity>
  <Lines>150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58</cp:revision>
  <cp:lastPrinted>2024-12-29T20:52:00Z</cp:lastPrinted>
  <dcterms:created xsi:type="dcterms:W3CDTF">2021-12-20T12:19:00Z</dcterms:created>
  <dcterms:modified xsi:type="dcterms:W3CDTF">2026-01-20T07:35:00Z</dcterms:modified>
</cp:coreProperties>
</file>